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F748" w14:textId="6584D5A3" w:rsidR="00A60E65" w:rsidRDefault="00A60E65" w:rsidP="00A60E65"/>
    <w:p w14:paraId="01136B83" w14:textId="77777777" w:rsidR="00A60E65" w:rsidRDefault="00A60E65" w:rsidP="00A60E65"/>
    <w:p w14:paraId="465C79D5" w14:textId="77777777" w:rsidR="00A60E65" w:rsidRDefault="00A60E65" w:rsidP="00A60E65"/>
    <w:p w14:paraId="6861C0B7" w14:textId="77777777" w:rsidR="00A60E65" w:rsidRDefault="00A60E65" w:rsidP="00A60E65">
      <w:r>
        <w:rPr>
          <w:lang w:eastAsia="tr-TR"/>
        </w:rPr>
        <w:drawing>
          <wp:anchor distT="0" distB="0" distL="114300" distR="114300" simplePos="0" relativeHeight="251655680" behindDoc="1" locked="0" layoutInCell="1" allowOverlap="1" wp14:anchorId="105608ED" wp14:editId="56E6FA81">
            <wp:simplePos x="0" y="0"/>
            <wp:positionH relativeFrom="column">
              <wp:posOffset>-4445</wp:posOffset>
            </wp:positionH>
            <wp:positionV relativeFrom="paragraph">
              <wp:posOffset>274036</wp:posOffset>
            </wp:positionV>
            <wp:extent cx="5612130" cy="2146233"/>
            <wp:effectExtent l="0" t="0" r="762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19BB" w14:textId="77777777" w:rsidR="00A60E65" w:rsidRDefault="00A60E65" w:rsidP="00A60E65"/>
    <w:p w14:paraId="5586C7F7" w14:textId="77777777" w:rsidR="00A60E65" w:rsidRDefault="00A60E65" w:rsidP="00B13574">
      <w:pPr>
        <w:jc w:val="center"/>
      </w:pPr>
    </w:p>
    <w:p w14:paraId="2EB22EF1" w14:textId="77777777" w:rsidR="00A60E65" w:rsidRDefault="00A60E65" w:rsidP="00B13574">
      <w:pPr>
        <w:jc w:val="center"/>
      </w:pPr>
    </w:p>
    <w:p w14:paraId="04BF8FB9" w14:textId="77777777" w:rsidR="00A60E65" w:rsidRDefault="00A60E65" w:rsidP="00B13574">
      <w:pPr>
        <w:jc w:val="center"/>
      </w:pPr>
    </w:p>
    <w:p w14:paraId="43F95A37" w14:textId="77777777" w:rsidR="00F5660E" w:rsidRDefault="00F5660E" w:rsidP="00B13574">
      <w:pPr>
        <w:jc w:val="center"/>
        <w:rPr>
          <w:b/>
          <w:sz w:val="36"/>
          <w:szCs w:val="36"/>
        </w:rPr>
      </w:pPr>
    </w:p>
    <w:p w14:paraId="5006B7B0" w14:textId="77777777" w:rsidR="00F5660E" w:rsidRDefault="00F5660E" w:rsidP="00B13574">
      <w:pPr>
        <w:jc w:val="center"/>
      </w:pPr>
    </w:p>
    <w:p w14:paraId="2CC1AE42" w14:textId="30051840" w:rsidR="00A60E65" w:rsidRDefault="00A60E65" w:rsidP="00B13574">
      <w:pPr>
        <w:ind w:right="425"/>
        <w:jc w:val="center"/>
        <w:rPr>
          <w:b/>
          <w:sz w:val="36"/>
          <w:szCs w:val="36"/>
        </w:rPr>
      </w:pPr>
    </w:p>
    <w:p w14:paraId="1D46F338" w14:textId="77777777" w:rsidR="00A60E65" w:rsidRPr="00B13574" w:rsidRDefault="00A60E65" w:rsidP="00B13574">
      <w:pPr>
        <w:jc w:val="center"/>
        <w:rPr>
          <w:color w:val="222A35" w:themeColor="text2" w:themeShade="80"/>
        </w:rPr>
      </w:pPr>
    </w:p>
    <w:p w14:paraId="45ED6BA2" w14:textId="15E5C60C" w:rsidR="00A60E65" w:rsidRPr="00B13574" w:rsidRDefault="00B13574" w:rsidP="00B13574">
      <w:pPr>
        <w:jc w:val="center"/>
        <w:rPr>
          <w:b/>
          <w:bCs/>
          <w:color w:val="222A35" w:themeColor="text2" w:themeShade="80"/>
          <w:sz w:val="40"/>
          <w:szCs w:val="40"/>
        </w:rPr>
      </w:pPr>
      <w:r w:rsidRPr="00B13574">
        <w:rPr>
          <w:b/>
          <w:bCs/>
          <w:color w:val="222A35" w:themeColor="text2" w:themeShade="80"/>
          <w:sz w:val="40"/>
          <w:szCs w:val="40"/>
        </w:rPr>
        <w:t>Sürdürülebilirlik Eğitiminde Tasarım Odaklı Düşünme</w:t>
      </w:r>
    </w:p>
    <w:p w14:paraId="2AEB7AB9" w14:textId="26CFE62C" w:rsidR="00B13574" w:rsidRPr="00B13574" w:rsidRDefault="00B13574" w:rsidP="00B13574">
      <w:pPr>
        <w:jc w:val="center"/>
        <w:rPr>
          <w:b/>
          <w:bCs/>
          <w:color w:val="222A35" w:themeColor="text2" w:themeShade="80"/>
          <w:sz w:val="40"/>
          <w:szCs w:val="40"/>
        </w:rPr>
      </w:pPr>
      <w:r w:rsidRPr="00B13574">
        <w:rPr>
          <w:b/>
          <w:color w:val="222A35" w:themeColor="text2" w:themeShade="80"/>
          <w:sz w:val="36"/>
          <w:szCs w:val="36"/>
        </w:rPr>
        <w:t>2019-1-TR01-KA201-076710</w:t>
      </w:r>
    </w:p>
    <w:p w14:paraId="4046F9D9" w14:textId="77777777" w:rsidR="00A60E65" w:rsidRDefault="00A60E65" w:rsidP="00A60E65"/>
    <w:p w14:paraId="7DEBC50E" w14:textId="77777777" w:rsidR="00A60E65" w:rsidRPr="007A403D" w:rsidRDefault="00A60E65" w:rsidP="00A60E65">
      <w:pPr>
        <w:rPr>
          <w:sz w:val="44"/>
        </w:rPr>
      </w:pPr>
    </w:p>
    <w:p w14:paraId="58F3B860" w14:textId="74EA16FF" w:rsidR="00A60E65" w:rsidRDefault="0014182C" w:rsidP="00A60E65">
      <w:pPr>
        <w:rPr>
          <w:b/>
          <w:sz w:val="36"/>
          <w:szCs w:val="36"/>
        </w:rPr>
      </w:pPr>
      <w:r>
        <w:rPr>
          <w:b/>
          <w:sz w:val="56"/>
          <w:szCs w:val="36"/>
        </w:rPr>
        <w:t>Ürün 4:</w:t>
      </w:r>
      <w:r w:rsidR="00A60E65" w:rsidRPr="007A403D">
        <w:rPr>
          <w:b/>
          <w:sz w:val="56"/>
          <w:szCs w:val="36"/>
        </w:rPr>
        <w:t xml:space="preserve"> DT4S Platform </w:t>
      </w:r>
      <w:r w:rsidR="009B2879">
        <w:rPr>
          <w:b/>
          <w:sz w:val="56"/>
          <w:szCs w:val="36"/>
        </w:rPr>
        <w:t>Kullanıcı Rehberi</w:t>
      </w:r>
      <w:r w:rsidR="00A60E65">
        <w:rPr>
          <w:b/>
          <w:sz w:val="56"/>
          <w:szCs w:val="36"/>
        </w:rPr>
        <w:t xml:space="preserve"> </w:t>
      </w:r>
    </w:p>
    <w:p w14:paraId="18F51252" w14:textId="77777777" w:rsidR="00A60E65" w:rsidRDefault="00A60E65" w:rsidP="00A60E65">
      <w:pPr>
        <w:rPr>
          <w:b/>
          <w:sz w:val="36"/>
          <w:szCs w:val="36"/>
        </w:rPr>
      </w:pPr>
    </w:p>
    <w:p w14:paraId="0CCC864B" w14:textId="77777777" w:rsidR="0086477F" w:rsidRDefault="0086477F" w:rsidP="00A60E65">
      <w:pPr>
        <w:rPr>
          <w:b/>
          <w:sz w:val="36"/>
          <w:szCs w:val="36"/>
        </w:rPr>
      </w:pPr>
    </w:p>
    <w:p w14:paraId="1D48AF0F" w14:textId="77777777" w:rsidR="00A60E65" w:rsidRDefault="00A60E65" w:rsidP="00A60E65">
      <w:pPr>
        <w:rPr>
          <w:b/>
          <w:sz w:val="36"/>
          <w:szCs w:val="36"/>
        </w:rPr>
      </w:pPr>
    </w:p>
    <w:p w14:paraId="087094B1" w14:textId="77777777" w:rsidR="00A60E65" w:rsidRPr="00C034DB" w:rsidRDefault="00A60E65" w:rsidP="00A60E65">
      <w:pPr>
        <w:jc w:val="right"/>
        <w:rPr>
          <w:b/>
          <w:sz w:val="28"/>
          <w:szCs w:val="36"/>
        </w:rPr>
      </w:pPr>
      <w:r w:rsidRPr="00C034DB">
        <w:rPr>
          <w:b/>
          <w:sz w:val="28"/>
          <w:szCs w:val="36"/>
        </w:rPr>
        <w:t xml:space="preserve">Olivier Heidmann </w:t>
      </w:r>
    </w:p>
    <w:p w14:paraId="6204ED4A" w14:textId="77777777" w:rsidR="00A60E65" w:rsidRPr="00C034DB" w:rsidRDefault="00A60E65" w:rsidP="00A60E65">
      <w:pPr>
        <w:jc w:val="right"/>
        <w:rPr>
          <w:b/>
          <w:sz w:val="28"/>
          <w:szCs w:val="36"/>
        </w:rPr>
      </w:pPr>
      <w:r w:rsidRPr="00C034DB">
        <w:rPr>
          <w:b/>
          <w:sz w:val="28"/>
          <w:szCs w:val="36"/>
        </w:rPr>
        <w:t>Sotiri Evangelou</w:t>
      </w:r>
    </w:p>
    <w:p w14:paraId="7210296A" w14:textId="77777777" w:rsidR="00A60E65" w:rsidRPr="00C034DB" w:rsidRDefault="00A60E65" w:rsidP="00A60E65">
      <w:pPr>
        <w:jc w:val="right"/>
        <w:rPr>
          <w:b/>
          <w:sz w:val="28"/>
          <w:szCs w:val="36"/>
        </w:rPr>
      </w:pPr>
      <w:r w:rsidRPr="00C034DB">
        <w:rPr>
          <w:b/>
          <w:sz w:val="28"/>
          <w:szCs w:val="36"/>
        </w:rPr>
        <w:t>Hariklia Tsalapatas</w:t>
      </w:r>
    </w:p>
    <w:p w14:paraId="7111B92C" w14:textId="77777777" w:rsidR="00A60E65" w:rsidRPr="00C034DB" w:rsidRDefault="00A60E65" w:rsidP="00A60E65">
      <w:pPr>
        <w:jc w:val="right"/>
        <w:rPr>
          <w:b/>
          <w:sz w:val="28"/>
          <w:szCs w:val="36"/>
        </w:rPr>
      </w:pPr>
      <w:r w:rsidRPr="00C034DB">
        <w:rPr>
          <w:b/>
          <w:sz w:val="28"/>
          <w:szCs w:val="36"/>
        </w:rPr>
        <w:t>Kostas Katsimedes</w:t>
      </w:r>
    </w:p>
    <w:p w14:paraId="4FF9BBF4" w14:textId="77777777" w:rsidR="00A60E65" w:rsidRDefault="0086477F" w:rsidP="00A60E65">
      <w:pPr>
        <w:pStyle w:val="Balk1"/>
      </w:pPr>
      <w:bookmarkStart w:id="0" w:name="_Toc114573881"/>
      <w:r>
        <w:lastRenderedPageBreak/>
        <w:t>İÇİNDEKİLER</w:t>
      </w:r>
      <w:bookmarkEnd w:id="0"/>
    </w:p>
    <w:sdt>
      <w:sdtPr>
        <w:rPr>
          <w:rFonts w:ascii="Calibri" w:eastAsia="Calibri" w:hAnsi="Calibri" w:cs="Calibri"/>
          <w:noProof/>
          <w:color w:val="auto"/>
          <w:sz w:val="24"/>
          <w:szCs w:val="24"/>
          <w:lang w:val="en-US" w:eastAsia="en-US"/>
        </w:rPr>
        <w:id w:val="-716352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val="tr-TR"/>
        </w:rPr>
      </w:sdtEndPr>
      <w:sdtContent>
        <w:p w14:paraId="3AAC59EE" w14:textId="77777777" w:rsidR="00A60E65" w:rsidRDefault="00A60E65" w:rsidP="00A60E65">
          <w:pPr>
            <w:pStyle w:val="TBal"/>
          </w:pPr>
        </w:p>
        <w:p w14:paraId="6A4CF66D" w14:textId="78168D1F" w:rsidR="00B13574" w:rsidRDefault="00A60E65">
          <w:pPr>
            <w:pStyle w:val="T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73881" w:history="1">
            <w:r w:rsidR="00B13574" w:rsidRPr="006A3088">
              <w:rPr>
                <w:rStyle w:val="Kpr"/>
                <w:noProof/>
                <w:lang w:bidi="he-IL"/>
              </w:rPr>
              <w:t>İÇİNDEKİLER</w:t>
            </w:r>
            <w:r w:rsidR="00B13574">
              <w:rPr>
                <w:noProof/>
                <w:webHidden/>
              </w:rPr>
              <w:tab/>
            </w:r>
            <w:r w:rsidR="00B13574">
              <w:rPr>
                <w:noProof/>
                <w:webHidden/>
              </w:rPr>
              <w:fldChar w:fldCharType="begin"/>
            </w:r>
            <w:r w:rsidR="00B13574">
              <w:rPr>
                <w:noProof/>
                <w:webHidden/>
              </w:rPr>
              <w:instrText xml:space="preserve"> PAGEREF _Toc114573881 \h </w:instrText>
            </w:r>
            <w:r w:rsidR="00B13574">
              <w:rPr>
                <w:noProof/>
                <w:webHidden/>
              </w:rPr>
            </w:r>
            <w:r w:rsidR="00B13574">
              <w:rPr>
                <w:noProof/>
                <w:webHidden/>
              </w:rPr>
              <w:fldChar w:fldCharType="separate"/>
            </w:r>
            <w:r w:rsidR="00225367">
              <w:rPr>
                <w:noProof/>
                <w:webHidden/>
              </w:rPr>
              <w:t>2</w:t>
            </w:r>
            <w:r w:rsidR="00B13574">
              <w:rPr>
                <w:noProof/>
                <w:webHidden/>
              </w:rPr>
              <w:fldChar w:fldCharType="end"/>
            </w:r>
          </w:hyperlink>
        </w:p>
        <w:p w14:paraId="2596AF3B" w14:textId="5B072736" w:rsidR="00B13574" w:rsidRDefault="00000000">
          <w:pPr>
            <w:pStyle w:val="T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14573882" w:history="1">
            <w:r w:rsidR="00B13574" w:rsidRPr="006A3088">
              <w:rPr>
                <w:rStyle w:val="Kpr"/>
                <w:noProof/>
                <w:lang w:bidi="he-IL"/>
              </w:rPr>
              <w:t>Giriş</w:t>
            </w:r>
            <w:r w:rsidR="00B13574">
              <w:rPr>
                <w:noProof/>
                <w:webHidden/>
              </w:rPr>
              <w:tab/>
            </w:r>
            <w:r w:rsidR="00B13574">
              <w:rPr>
                <w:noProof/>
                <w:webHidden/>
              </w:rPr>
              <w:fldChar w:fldCharType="begin"/>
            </w:r>
            <w:r w:rsidR="00B13574">
              <w:rPr>
                <w:noProof/>
                <w:webHidden/>
              </w:rPr>
              <w:instrText xml:space="preserve"> PAGEREF _Toc114573882 \h </w:instrText>
            </w:r>
            <w:r w:rsidR="00B13574">
              <w:rPr>
                <w:noProof/>
                <w:webHidden/>
              </w:rPr>
            </w:r>
            <w:r w:rsidR="00B13574">
              <w:rPr>
                <w:noProof/>
                <w:webHidden/>
              </w:rPr>
              <w:fldChar w:fldCharType="separate"/>
            </w:r>
            <w:r w:rsidR="00225367">
              <w:rPr>
                <w:noProof/>
                <w:webHidden/>
              </w:rPr>
              <w:t>3</w:t>
            </w:r>
            <w:r w:rsidR="00B13574">
              <w:rPr>
                <w:noProof/>
                <w:webHidden/>
              </w:rPr>
              <w:fldChar w:fldCharType="end"/>
            </w:r>
          </w:hyperlink>
        </w:p>
        <w:p w14:paraId="20CD3909" w14:textId="6B57F317" w:rsidR="00B13574" w:rsidRDefault="00000000">
          <w:pPr>
            <w:pStyle w:val="T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14573883" w:history="1">
            <w:r w:rsidR="00B13574" w:rsidRPr="006A3088">
              <w:rPr>
                <w:rStyle w:val="Kpr"/>
                <w:noProof/>
                <w:lang w:bidi="he-IL"/>
              </w:rPr>
              <w:t>Uyarı</w:t>
            </w:r>
            <w:r w:rsidR="00B13574">
              <w:rPr>
                <w:noProof/>
                <w:webHidden/>
              </w:rPr>
              <w:tab/>
            </w:r>
            <w:r w:rsidR="00B13574">
              <w:rPr>
                <w:noProof/>
                <w:webHidden/>
              </w:rPr>
              <w:fldChar w:fldCharType="begin"/>
            </w:r>
            <w:r w:rsidR="00B13574">
              <w:rPr>
                <w:noProof/>
                <w:webHidden/>
              </w:rPr>
              <w:instrText xml:space="preserve"> PAGEREF _Toc114573883 \h </w:instrText>
            </w:r>
            <w:r w:rsidR="00B13574">
              <w:rPr>
                <w:noProof/>
                <w:webHidden/>
              </w:rPr>
            </w:r>
            <w:r w:rsidR="00B13574">
              <w:rPr>
                <w:noProof/>
                <w:webHidden/>
              </w:rPr>
              <w:fldChar w:fldCharType="separate"/>
            </w:r>
            <w:r w:rsidR="00225367">
              <w:rPr>
                <w:noProof/>
                <w:webHidden/>
              </w:rPr>
              <w:t>6</w:t>
            </w:r>
            <w:r w:rsidR="00B13574">
              <w:rPr>
                <w:noProof/>
                <w:webHidden/>
              </w:rPr>
              <w:fldChar w:fldCharType="end"/>
            </w:r>
          </w:hyperlink>
        </w:p>
        <w:p w14:paraId="7C11D67F" w14:textId="61EFF1FA" w:rsidR="00B13574" w:rsidRDefault="00000000">
          <w:pPr>
            <w:pStyle w:val="T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14573884" w:history="1">
            <w:r w:rsidR="00B13574" w:rsidRPr="006A3088">
              <w:rPr>
                <w:rStyle w:val="Kpr"/>
                <w:noProof/>
                <w:lang w:bidi="he-IL"/>
              </w:rPr>
              <w:t>Platformda İlk Adım</w:t>
            </w:r>
            <w:r w:rsidR="00B13574">
              <w:rPr>
                <w:noProof/>
                <w:webHidden/>
              </w:rPr>
              <w:tab/>
            </w:r>
            <w:r w:rsidR="00B13574">
              <w:rPr>
                <w:noProof/>
                <w:webHidden/>
              </w:rPr>
              <w:fldChar w:fldCharType="begin"/>
            </w:r>
            <w:r w:rsidR="00B13574">
              <w:rPr>
                <w:noProof/>
                <w:webHidden/>
              </w:rPr>
              <w:instrText xml:space="preserve"> PAGEREF _Toc114573884 \h </w:instrText>
            </w:r>
            <w:r w:rsidR="00B13574">
              <w:rPr>
                <w:noProof/>
                <w:webHidden/>
              </w:rPr>
            </w:r>
            <w:r w:rsidR="00B13574">
              <w:rPr>
                <w:noProof/>
                <w:webHidden/>
              </w:rPr>
              <w:fldChar w:fldCharType="separate"/>
            </w:r>
            <w:r w:rsidR="00225367">
              <w:rPr>
                <w:noProof/>
                <w:webHidden/>
              </w:rPr>
              <w:t>7</w:t>
            </w:r>
            <w:r w:rsidR="00B13574">
              <w:rPr>
                <w:noProof/>
                <w:webHidden/>
              </w:rPr>
              <w:fldChar w:fldCharType="end"/>
            </w:r>
          </w:hyperlink>
        </w:p>
        <w:p w14:paraId="535ECA3C" w14:textId="4FC3755D" w:rsidR="00B13574" w:rsidRDefault="00000000">
          <w:pPr>
            <w:pStyle w:val="T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14573885" w:history="1">
            <w:r w:rsidR="00B13574" w:rsidRPr="006A3088">
              <w:rPr>
                <w:rStyle w:val="Kpr"/>
                <w:noProof/>
                <w:lang w:bidi="he-IL"/>
              </w:rPr>
              <w:t>Etkinliklerim</w:t>
            </w:r>
            <w:r w:rsidR="00B13574">
              <w:rPr>
                <w:noProof/>
                <w:webHidden/>
              </w:rPr>
              <w:tab/>
            </w:r>
            <w:r w:rsidR="00B13574">
              <w:rPr>
                <w:noProof/>
                <w:webHidden/>
              </w:rPr>
              <w:fldChar w:fldCharType="begin"/>
            </w:r>
            <w:r w:rsidR="00B13574">
              <w:rPr>
                <w:noProof/>
                <w:webHidden/>
              </w:rPr>
              <w:instrText xml:space="preserve"> PAGEREF _Toc114573885 \h </w:instrText>
            </w:r>
            <w:r w:rsidR="00B13574">
              <w:rPr>
                <w:noProof/>
                <w:webHidden/>
              </w:rPr>
            </w:r>
            <w:r w:rsidR="00B13574">
              <w:rPr>
                <w:noProof/>
                <w:webHidden/>
              </w:rPr>
              <w:fldChar w:fldCharType="separate"/>
            </w:r>
            <w:r w:rsidR="00225367">
              <w:rPr>
                <w:noProof/>
                <w:webHidden/>
              </w:rPr>
              <w:t>13</w:t>
            </w:r>
            <w:r w:rsidR="00B13574">
              <w:rPr>
                <w:noProof/>
                <w:webHidden/>
              </w:rPr>
              <w:fldChar w:fldCharType="end"/>
            </w:r>
          </w:hyperlink>
        </w:p>
        <w:p w14:paraId="768142A0" w14:textId="29426EA2" w:rsidR="00B13574" w:rsidRDefault="00000000">
          <w:pPr>
            <w:pStyle w:val="T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14573886" w:history="1">
            <w:r w:rsidR="00B13574" w:rsidRPr="006A3088">
              <w:rPr>
                <w:rStyle w:val="Kpr"/>
                <w:noProof/>
                <w:lang w:bidi="he-IL"/>
              </w:rPr>
              <w:t>Sınıflar</w:t>
            </w:r>
            <w:r w:rsidR="00B13574">
              <w:rPr>
                <w:noProof/>
                <w:webHidden/>
              </w:rPr>
              <w:tab/>
            </w:r>
            <w:r w:rsidR="00B13574">
              <w:rPr>
                <w:noProof/>
                <w:webHidden/>
              </w:rPr>
              <w:fldChar w:fldCharType="begin"/>
            </w:r>
            <w:r w:rsidR="00B13574">
              <w:rPr>
                <w:noProof/>
                <w:webHidden/>
              </w:rPr>
              <w:instrText xml:space="preserve"> PAGEREF _Toc114573886 \h </w:instrText>
            </w:r>
            <w:r w:rsidR="00B13574">
              <w:rPr>
                <w:noProof/>
                <w:webHidden/>
              </w:rPr>
            </w:r>
            <w:r w:rsidR="00B13574">
              <w:rPr>
                <w:noProof/>
                <w:webHidden/>
              </w:rPr>
              <w:fldChar w:fldCharType="separate"/>
            </w:r>
            <w:r w:rsidR="00225367">
              <w:rPr>
                <w:noProof/>
                <w:webHidden/>
              </w:rPr>
              <w:t>19</w:t>
            </w:r>
            <w:r w:rsidR="00B13574">
              <w:rPr>
                <w:noProof/>
                <w:webHidden/>
              </w:rPr>
              <w:fldChar w:fldCharType="end"/>
            </w:r>
          </w:hyperlink>
        </w:p>
        <w:p w14:paraId="57E5E45E" w14:textId="77953197" w:rsidR="00B13574" w:rsidRDefault="00000000">
          <w:pPr>
            <w:pStyle w:val="T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14573887" w:history="1">
            <w:r w:rsidR="00B13574" w:rsidRPr="006A3088">
              <w:rPr>
                <w:rStyle w:val="Kpr"/>
                <w:noProof/>
                <w:lang w:bidi="he-IL"/>
              </w:rPr>
              <w:t>Kullanıcı Profili</w:t>
            </w:r>
            <w:r w:rsidR="00B13574">
              <w:rPr>
                <w:noProof/>
                <w:webHidden/>
              </w:rPr>
              <w:tab/>
            </w:r>
            <w:r w:rsidR="00B13574">
              <w:rPr>
                <w:noProof/>
                <w:webHidden/>
              </w:rPr>
              <w:fldChar w:fldCharType="begin"/>
            </w:r>
            <w:r w:rsidR="00B13574">
              <w:rPr>
                <w:noProof/>
                <w:webHidden/>
              </w:rPr>
              <w:instrText xml:space="preserve"> PAGEREF _Toc114573887 \h </w:instrText>
            </w:r>
            <w:r w:rsidR="00B13574">
              <w:rPr>
                <w:noProof/>
                <w:webHidden/>
              </w:rPr>
            </w:r>
            <w:r w:rsidR="00B13574">
              <w:rPr>
                <w:noProof/>
                <w:webHidden/>
              </w:rPr>
              <w:fldChar w:fldCharType="separate"/>
            </w:r>
            <w:r w:rsidR="00225367">
              <w:rPr>
                <w:noProof/>
                <w:webHidden/>
              </w:rPr>
              <w:t>29</w:t>
            </w:r>
            <w:r w:rsidR="00B13574">
              <w:rPr>
                <w:noProof/>
                <w:webHidden/>
              </w:rPr>
              <w:fldChar w:fldCharType="end"/>
            </w:r>
          </w:hyperlink>
        </w:p>
        <w:p w14:paraId="2976C7E3" w14:textId="56686787" w:rsidR="00B13574" w:rsidRDefault="00000000">
          <w:pPr>
            <w:pStyle w:val="T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14573888" w:history="1">
            <w:r w:rsidR="00B13574" w:rsidRPr="006A3088">
              <w:rPr>
                <w:rStyle w:val="Kpr"/>
                <w:noProof/>
                <w:lang w:bidi="he-IL"/>
              </w:rPr>
              <w:t>EK: Mantar Pano Sistemi Tanıtımı</w:t>
            </w:r>
            <w:r w:rsidR="00B13574">
              <w:rPr>
                <w:noProof/>
                <w:webHidden/>
              </w:rPr>
              <w:tab/>
            </w:r>
            <w:r w:rsidR="00B13574">
              <w:rPr>
                <w:noProof/>
                <w:webHidden/>
              </w:rPr>
              <w:fldChar w:fldCharType="begin"/>
            </w:r>
            <w:r w:rsidR="00B13574">
              <w:rPr>
                <w:noProof/>
                <w:webHidden/>
              </w:rPr>
              <w:instrText xml:space="preserve"> PAGEREF _Toc114573888 \h </w:instrText>
            </w:r>
            <w:r w:rsidR="00B13574">
              <w:rPr>
                <w:noProof/>
                <w:webHidden/>
              </w:rPr>
            </w:r>
            <w:r w:rsidR="00B13574">
              <w:rPr>
                <w:noProof/>
                <w:webHidden/>
              </w:rPr>
              <w:fldChar w:fldCharType="separate"/>
            </w:r>
            <w:r w:rsidR="00225367">
              <w:rPr>
                <w:noProof/>
                <w:webHidden/>
              </w:rPr>
              <w:t>31</w:t>
            </w:r>
            <w:r w:rsidR="00B13574">
              <w:rPr>
                <w:noProof/>
                <w:webHidden/>
              </w:rPr>
              <w:fldChar w:fldCharType="end"/>
            </w:r>
          </w:hyperlink>
        </w:p>
        <w:p w14:paraId="4CDF0BDB" w14:textId="24543118" w:rsidR="00B13574" w:rsidRDefault="00000000">
          <w:pPr>
            <w:pStyle w:val="T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14573889" w:history="1">
            <w:r w:rsidR="00B13574" w:rsidRPr="006A3088">
              <w:rPr>
                <w:rStyle w:val="Kpr"/>
                <w:noProof/>
                <w:lang w:bidi="he-IL"/>
              </w:rPr>
              <w:t>Şekil Tablosu</w:t>
            </w:r>
            <w:r w:rsidR="00B13574">
              <w:rPr>
                <w:noProof/>
                <w:webHidden/>
              </w:rPr>
              <w:tab/>
            </w:r>
            <w:r w:rsidR="00B13574">
              <w:rPr>
                <w:noProof/>
                <w:webHidden/>
              </w:rPr>
              <w:fldChar w:fldCharType="begin"/>
            </w:r>
            <w:r w:rsidR="00B13574">
              <w:rPr>
                <w:noProof/>
                <w:webHidden/>
              </w:rPr>
              <w:instrText xml:space="preserve"> PAGEREF _Toc114573889 \h </w:instrText>
            </w:r>
            <w:r w:rsidR="00B13574">
              <w:rPr>
                <w:noProof/>
                <w:webHidden/>
              </w:rPr>
            </w:r>
            <w:r w:rsidR="00B13574">
              <w:rPr>
                <w:noProof/>
                <w:webHidden/>
              </w:rPr>
              <w:fldChar w:fldCharType="separate"/>
            </w:r>
            <w:r w:rsidR="00225367">
              <w:rPr>
                <w:noProof/>
                <w:webHidden/>
              </w:rPr>
              <w:t>36</w:t>
            </w:r>
            <w:r w:rsidR="00B13574">
              <w:rPr>
                <w:noProof/>
                <w:webHidden/>
              </w:rPr>
              <w:fldChar w:fldCharType="end"/>
            </w:r>
          </w:hyperlink>
        </w:p>
        <w:p w14:paraId="7D9CCD97" w14:textId="23D6B9D6" w:rsidR="00A60E65" w:rsidRDefault="00A60E65" w:rsidP="00A60E65">
          <w:r>
            <w:rPr>
              <w:b/>
              <w:bCs/>
            </w:rPr>
            <w:fldChar w:fldCharType="end"/>
          </w:r>
        </w:p>
      </w:sdtContent>
    </w:sdt>
    <w:p w14:paraId="03882633" w14:textId="77777777" w:rsidR="00A60E65" w:rsidRPr="00AE02C7" w:rsidRDefault="00A60E65" w:rsidP="00A60E65">
      <w:pPr>
        <w:rPr>
          <w:lang w:bidi="he-IL"/>
        </w:rPr>
      </w:pPr>
    </w:p>
    <w:p w14:paraId="192E2E3F" w14:textId="77777777" w:rsidR="00A60E65" w:rsidRDefault="00A71238" w:rsidP="00A60E65">
      <w:pPr>
        <w:pStyle w:val="Balk1"/>
      </w:pPr>
      <w:bookmarkStart w:id="1" w:name="_Toc114573882"/>
      <w:r>
        <w:t>Giriş</w:t>
      </w:r>
      <w:bookmarkEnd w:id="1"/>
    </w:p>
    <w:p w14:paraId="1BB0F7D0" w14:textId="77777777" w:rsidR="007C7D64" w:rsidRDefault="00F702AB" w:rsidP="007C7D64">
      <w:pPr>
        <w:spacing w:after="240"/>
        <w:jc w:val="both"/>
      </w:pPr>
      <w:r>
        <w:br/>
      </w:r>
      <w:r w:rsidR="00075F37" w:rsidRPr="00834CA8">
        <w:t>DT4S projesi, 12-16 yaş arası ortaokul öğrencileri</w:t>
      </w:r>
      <w:r w:rsidR="00075F37">
        <w:t>nin</w:t>
      </w:r>
      <w:r w:rsidR="00075F37" w:rsidRPr="00834CA8">
        <w:t xml:space="preserve"> </w:t>
      </w:r>
      <w:r w:rsidR="00075F37">
        <w:t xml:space="preserve">gelecekteki profesyonel hayatlarında </w:t>
      </w:r>
      <w:r w:rsidR="00075F37" w:rsidRPr="00834CA8">
        <w:t>sürdürülebilir kalkınma ve iş uygulamalarına aktif olarak katılmaya hazırlanmaları için problem çözme becerileri, işbirliği yeteneği ve bilgiyi entegre etme</w:t>
      </w:r>
      <w:r>
        <w:t xml:space="preserve"> becerilerini geliştirmeyi </w:t>
      </w:r>
      <w:r w:rsidR="00075F37" w:rsidRPr="00834CA8">
        <w:t>amaçlamaktadır.</w:t>
      </w:r>
    </w:p>
    <w:p w14:paraId="6F1FA0A1" w14:textId="77777777" w:rsidR="00A60E65" w:rsidRDefault="00A60E65" w:rsidP="007C7D64">
      <w:pPr>
        <w:spacing w:after="240"/>
        <w:jc w:val="both"/>
      </w:pPr>
      <w:r w:rsidRPr="00834CA8">
        <w:t xml:space="preserve">DT4S platformu, </w:t>
      </w:r>
      <w:r w:rsidR="008224BF">
        <w:t xml:space="preserve">Tasarım Odaklı Düşünme </w:t>
      </w:r>
      <w:r w:rsidRPr="00834CA8">
        <w:t xml:space="preserve">sürecini ve yöntemlerini olabildiğince aslına uygun olarak yeniden </w:t>
      </w:r>
      <w:r w:rsidR="00FF33AF">
        <w:t>tasarlamak</w:t>
      </w:r>
      <w:r w:rsidRPr="00834CA8">
        <w:t xml:space="preserve"> ve </w:t>
      </w:r>
      <w:r w:rsidR="00FF33AF">
        <w:t>öğrencilerin</w:t>
      </w:r>
      <w:r w:rsidRPr="00834CA8">
        <w:t xml:space="preserve"> onlara rehberlik edecek bir </w:t>
      </w:r>
      <w:r w:rsidR="00FF33AF">
        <w:t>öğretmen</w:t>
      </w:r>
      <w:r w:rsidRPr="00834CA8">
        <w:t xml:space="preserve"> gözetimi</w:t>
      </w:r>
      <w:r w:rsidR="00FF33AF">
        <w:t xml:space="preserve">nde </w:t>
      </w:r>
      <w:r w:rsidRPr="00834CA8">
        <w:t>etkileşimde ve bilgi alışverişinde bulunmalarına yardımcı olmak için tasarlanmıştır.</w:t>
      </w:r>
      <w:r>
        <w:t xml:space="preserve"> </w:t>
      </w:r>
      <w:r w:rsidRPr="00834CA8">
        <w:t xml:space="preserve">DT4S projesi, süreci mümkün olduğunca çevrim içi hale getirerek ve eldeki sorun hakkında gerçek zamanlı veya eşzamansız olarak kolayca </w:t>
      </w:r>
      <w:r w:rsidR="00FF33AF">
        <w:t>fikir alışverişi yapmak</w:t>
      </w:r>
      <w:r w:rsidRPr="00834CA8">
        <w:t xml:space="preserve"> ve iletişim kurmak için </w:t>
      </w:r>
      <w:r w:rsidR="00D6140B">
        <w:t>imkan tanır</w:t>
      </w:r>
      <w:r w:rsidR="00FF33AF">
        <w:t>.</w:t>
      </w:r>
      <w:r w:rsidRPr="00834CA8">
        <w:t xml:space="preserve"> </w:t>
      </w:r>
      <w:r w:rsidR="00FF33AF">
        <w:t>Böylece kullanıcılara Tasarım Odaklı Düşünme</w:t>
      </w:r>
      <w:r w:rsidR="00FF33AF" w:rsidRPr="00834CA8">
        <w:t xml:space="preserve"> </w:t>
      </w:r>
      <w:r w:rsidRPr="00834CA8">
        <w:t>metodolojisi</w:t>
      </w:r>
      <w:r w:rsidR="00FF33AF">
        <w:t xml:space="preserve">ne uygun hazırlanmış </w:t>
      </w:r>
      <w:r w:rsidR="00885960">
        <w:t>etkinlik</w:t>
      </w:r>
      <w:r w:rsidR="00FF33AF">
        <w:t>ler sunmayı amaçl</w:t>
      </w:r>
      <w:r w:rsidR="00D6140B">
        <w:t>amaktadır</w:t>
      </w:r>
      <w:r w:rsidR="00FF33AF">
        <w:t>.</w:t>
      </w:r>
    </w:p>
    <w:p w14:paraId="2B6237ED" w14:textId="77777777" w:rsidR="00A60E65" w:rsidRDefault="00FF50B4" w:rsidP="00DB681E">
      <w:pPr>
        <w:jc w:val="both"/>
      </w:pPr>
      <w:r>
        <w:t>Tasarım Odaklı Düşünme sürecinde ve dolayısıyla DT4S Platformunda</w:t>
      </w:r>
      <w:r w:rsidR="00B910AD">
        <w:t xml:space="preserve"> öğren</w:t>
      </w:r>
      <w:r w:rsidR="00A60E65" w:rsidRPr="00663DC4">
        <w:t xml:space="preserve">ciler takımlar halinde </w:t>
      </w:r>
      <w:r>
        <w:t>gruplanır</w:t>
      </w:r>
      <w:r w:rsidR="00D6140B">
        <w:t>.</w:t>
      </w:r>
      <w:r w:rsidR="00A60E65" w:rsidRPr="00663DC4">
        <w:t xml:space="preserve"> </w:t>
      </w:r>
      <w:r w:rsidR="00D6140B">
        <w:t>Ö</w:t>
      </w:r>
      <w:r w:rsidR="001E528C">
        <w:t>ğretmen</w:t>
      </w:r>
      <w:r w:rsidR="00A60E65" w:rsidRPr="00663DC4">
        <w:t xml:space="preserve"> süreçte kolaylaştırıcı</w:t>
      </w:r>
      <w:r w:rsidR="00D6140B">
        <w:t>/rehber</w:t>
      </w:r>
      <w:r w:rsidR="001E528C">
        <w:t xml:space="preserve"> </w:t>
      </w:r>
      <w:r w:rsidR="00A60E65" w:rsidRPr="00663DC4">
        <w:t>rolü</w:t>
      </w:r>
      <w:r w:rsidR="00D6140B">
        <w:t>ndedir</w:t>
      </w:r>
      <w:r w:rsidR="00A60E65" w:rsidRPr="00663DC4">
        <w:t>.</w:t>
      </w:r>
      <w:r w:rsidR="00A60E65">
        <w:t xml:space="preserve"> </w:t>
      </w:r>
      <w:r w:rsidR="0086168F">
        <w:t>Ayrıca,</w:t>
      </w:r>
      <w:r w:rsidR="00A60E65" w:rsidRPr="00663DC4">
        <w:t xml:space="preserve"> </w:t>
      </w:r>
      <w:r w:rsidR="0086168F">
        <w:t>öğretmenler</w:t>
      </w:r>
      <w:r w:rsidR="00A60E65" w:rsidRPr="00663DC4">
        <w:t xml:space="preserve"> hem </w:t>
      </w:r>
      <w:r w:rsidR="006C7415">
        <w:t>öğretmen</w:t>
      </w:r>
      <w:r w:rsidR="00A60E65" w:rsidRPr="00663DC4">
        <w:t xml:space="preserve"> hem de içerik oluşturucu</w:t>
      </w:r>
      <w:r w:rsidR="00D6140B">
        <w:t>;</w:t>
      </w:r>
      <w:r w:rsidR="00A60E65" w:rsidRPr="00663DC4">
        <w:t xml:space="preserve"> öğren</w:t>
      </w:r>
      <w:r w:rsidR="00B910AD">
        <w:t>ciler ise öğren</w:t>
      </w:r>
      <w:r w:rsidR="00A60E65" w:rsidRPr="00663DC4">
        <w:t xml:space="preserve">ci veya ekip üyesi olarak </w:t>
      </w:r>
      <w:r w:rsidR="0086168F">
        <w:t>yer alabilir.</w:t>
      </w:r>
      <w:r w:rsidR="00A60E65" w:rsidRPr="00663DC4">
        <w:t xml:space="preserve"> Kullanıcılar </w:t>
      </w:r>
      <w:r w:rsidR="004374D9">
        <w:t>ifadesi</w:t>
      </w:r>
      <w:r w:rsidR="00A60E65" w:rsidRPr="00663DC4">
        <w:t xml:space="preserve">, </w:t>
      </w:r>
      <w:r w:rsidR="00D6140B">
        <w:t>duruma</w:t>
      </w:r>
      <w:r w:rsidR="00D6140B" w:rsidRPr="00663DC4">
        <w:t xml:space="preserve"> </w:t>
      </w:r>
      <w:r w:rsidR="00A60E65" w:rsidRPr="00663DC4">
        <w:t>göre hem öğrenciler</w:t>
      </w:r>
      <w:r w:rsidR="004374D9">
        <w:t>i hem de öğretmenleri kastetmek için kullanılabilir.</w:t>
      </w:r>
    </w:p>
    <w:p w14:paraId="72084740" w14:textId="77777777" w:rsidR="00A60E65" w:rsidRDefault="00144ED7" w:rsidP="00507874">
      <w:pPr>
        <w:jc w:val="both"/>
      </w:pPr>
      <w:r>
        <w:t>DT4S P</w:t>
      </w:r>
      <w:r w:rsidR="00A60E65" w:rsidRPr="00663DC4">
        <w:t>latformu,</w:t>
      </w:r>
      <w:r w:rsidR="00A60E65">
        <w:t xml:space="preserve"> </w:t>
      </w:r>
      <w:r w:rsidR="00A60E65" w:rsidRPr="00663DC4">
        <w:rPr>
          <w:b/>
        </w:rPr>
        <w:t>masaüstü veya mobil platform</w:t>
      </w:r>
      <w:r w:rsidR="00A60E65">
        <w:rPr>
          <w:b/>
        </w:rPr>
        <w:t>d</w:t>
      </w:r>
      <w:r w:rsidR="00A60E65" w:rsidRPr="00663DC4">
        <w:rPr>
          <w:b/>
        </w:rPr>
        <w:t>a</w:t>
      </w:r>
      <w:r w:rsidR="00A60E65" w:rsidRPr="00663DC4">
        <w:t xml:space="preserve"> bir web tarayıcısı (Chrome v</w:t>
      </w:r>
      <w:r w:rsidR="007F68B1">
        <w:t xml:space="preserve">b.) </w:t>
      </w:r>
      <w:r w:rsidR="00A60E65" w:rsidRPr="00663DC4">
        <w:t>tarafından eriş</w:t>
      </w:r>
      <w:r w:rsidR="007F68B1">
        <w:t>il</w:t>
      </w:r>
      <w:r w:rsidR="00A60E65" w:rsidRPr="00663DC4">
        <w:t>ebilecek</w:t>
      </w:r>
      <w:r w:rsidR="007F68B1">
        <w:t xml:space="preserve"> </w:t>
      </w:r>
      <w:r w:rsidR="000B62E1">
        <w:t>ve</w:t>
      </w:r>
      <w:r w:rsidR="00A60E65" w:rsidRPr="00663DC4">
        <w:t xml:space="preserve"> kullanıcıya mümkün olduğunca </w:t>
      </w:r>
      <w:r>
        <w:t>kolaylık</w:t>
      </w:r>
      <w:r w:rsidR="007F68B1">
        <w:t xml:space="preserve"> sağlayacak şekilde</w:t>
      </w:r>
      <w:r w:rsidR="00A60E65" w:rsidRPr="00663DC4">
        <w:t xml:space="preserve"> </w:t>
      </w:r>
      <w:r>
        <w:t>tasarlan</w:t>
      </w:r>
      <w:r w:rsidR="00A60E65" w:rsidRPr="00663DC4">
        <w:t>mıştır.</w:t>
      </w:r>
      <w:r w:rsidR="00A60E65">
        <w:t xml:space="preserve"> </w:t>
      </w:r>
    </w:p>
    <w:p w14:paraId="42A25F61" w14:textId="77777777" w:rsidR="00E24D08" w:rsidRDefault="00E24D08" w:rsidP="00507874">
      <w:pPr>
        <w:jc w:val="both"/>
      </w:pPr>
    </w:p>
    <w:p w14:paraId="6A31F343" w14:textId="77777777" w:rsidR="00E24D08" w:rsidRDefault="00E24D08" w:rsidP="00507874">
      <w:pPr>
        <w:jc w:val="both"/>
      </w:pPr>
    </w:p>
    <w:p w14:paraId="194E482E" w14:textId="77777777" w:rsidR="00E24D08" w:rsidRDefault="00E24D08" w:rsidP="00507874">
      <w:pPr>
        <w:jc w:val="both"/>
      </w:pPr>
      <w:r>
        <w:rPr>
          <w:lang w:eastAsia="tr-TR"/>
        </w:rPr>
        <w:drawing>
          <wp:inline distT="0" distB="0" distL="0" distR="0" wp14:anchorId="724DE732" wp14:editId="31AB4BB2">
            <wp:extent cx="5669280" cy="2464067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S_resi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4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C355" w14:textId="42B20522" w:rsidR="00A60E65" w:rsidRPr="000B1E92" w:rsidRDefault="0032661C" w:rsidP="00A60E65">
      <w:pPr>
        <w:pStyle w:val="ResimYazs"/>
        <w:jc w:val="center"/>
      </w:pPr>
      <w:bookmarkStart w:id="2" w:name="_Toc55561340"/>
      <w:bookmarkStart w:id="3" w:name="_Toc113628511"/>
      <w:r>
        <w:t xml:space="preserve">Şekil </w:t>
      </w:r>
      <w:r w:rsidR="00A60E65" w:rsidRPr="000B1E92">
        <w:rPr>
          <w:noProof/>
        </w:rPr>
        <w:fldChar w:fldCharType="begin"/>
      </w:r>
      <w:r w:rsidR="00A60E65" w:rsidRPr="000B1E92">
        <w:rPr>
          <w:noProof/>
        </w:rPr>
        <w:instrText xml:space="preserve"> SEQ Figure \* ARABIC </w:instrText>
      </w:r>
      <w:r w:rsidR="00A60E65" w:rsidRPr="000B1E92">
        <w:rPr>
          <w:noProof/>
        </w:rPr>
        <w:fldChar w:fldCharType="separate"/>
      </w:r>
      <w:r w:rsidR="00225367">
        <w:rPr>
          <w:noProof/>
        </w:rPr>
        <w:t>1</w:t>
      </w:r>
      <w:r w:rsidR="00A60E65" w:rsidRPr="000B1E92">
        <w:rPr>
          <w:noProof/>
        </w:rPr>
        <w:fldChar w:fldCharType="end"/>
      </w:r>
      <w:r w:rsidR="00A60E65" w:rsidRPr="000B1E92">
        <w:t xml:space="preserve">: </w:t>
      </w:r>
      <w:r w:rsidR="00B04BD9">
        <w:t xml:space="preserve">Tasarım Odaklı Düşünme </w:t>
      </w:r>
      <w:bookmarkEnd w:id="2"/>
      <w:r w:rsidR="00B04BD9">
        <w:t>S</w:t>
      </w:r>
      <w:r w:rsidR="00A60E65" w:rsidRPr="000B1E92">
        <w:t>üreci</w:t>
      </w:r>
      <w:bookmarkEnd w:id="3"/>
    </w:p>
    <w:p w14:paraId="3BD97DAE" w14:textId="77777777" w:rsidR="00A60E65" w:rsidRDefault="00744BCA" w:rsidP="00A60E65">
      <w:r>
        <w:t xml:space="preserve">Tasarım Odaklı Düşünme </w:t>
      </w:r>
      <w:r w:rsidR="00A60E65" w:rsidRPr="00663DC4">
        <w:t xml:space="preserve">sürecini </w:t>
      </w:r>
      <w:r w:rsidR="007F68B1">
        <w:t xml:space="preserve">en iyi şekilde </w:t>
      </w:r>
      <w:r w:rsidR="00A60E65" w:rsidRPr="00663DC4">
        <w:t>aşağıda</w:t>
      </w:r>
      <w:r w:rsidR="004E53C0">
        <w:t>ki beş adım</w:t>
      </w:r>
      <w:r w:rsidR="007F68B1">
        <w:t>la tanımlayabiliriz.</w:t>
      </w:r>
    </w:p>
    <w:p w14:paraId="21B741F9" w14:textId="77777777" w:rsidR="00A60E65" w:rsidRPr="006B7DDE" w:rsidRDefault="003A216A" w:rsidP="00A60E65">
      <w:pPr>
        <w:pStyle w:val="ListeParagraf"/>
        <w:numPr>
          <w:ilvl w:val="0"/>
          <w:numId w:val="1"/>
        </w:numPr>
        <w:rPr>
          <w:rFonts w:asciiTheme="minorHAnsi" w:eastAsiaTheme="minorHAnsi" w:hAnsiTheme="minorHAnsi" w:cstheme="minorHAnsi"/>
          <w:noProof/>
          <w:sz w:val="22"/>
          <w:szCs w:val="22"/>
          <w:lang w:val="tr-TR" w:eastAsia="en-US"/>
        </w:rPr>
      </w:pPr>
      <w:r w:rsidRPr="004E53C0">
        <w:rPr>
          <w:rFonts w:asciiTheme="minorHAnsi" w:eastAsiaTheme="minorHAnsi" w:hAnsiTheme="minorHAnsi" w:cstheme="minorHAnsi"/>
          <w:b/>
          <w:noProof/>
          <w:sz w:val="22"/>
          <w:szCs w:val="22"/>
          <w:lang w:val="tr-TR" w:eastAsia="en-US"/>
        </w:rPr>
        <w:t>Empati Kur:</w:t>
      </w:r>
      <w:r>
        <w:rPr>
          <w:rFonts w:asciiTheme="minorHAnsi" w:eastAsiaTheme="minorHAnsi" w:hAnsiTheme="minorHAnsi" w:cstheme="minorHAnsi"/>
          <w:noProof/>
          <w:sz w:val="22"/>
          <w:szCs w:val="22"/>
          <w:lang w:val="tr-TR" w:eastAsia="en-US"/>
        </w:rPr>
        <w:t xml:space="preserve"> </w:t>
      </w:r>
      <w:r w:rsidR="00F10418">
        <w:rPr>
          <w:rFonts w:asciiTheme="minorHAnsi" w:eastAsiaTheme="minorHAnsi" w:hAnsiTheme="minorHAnsi" w:cstheme="minorHAnsi"/>
          <w:noProof/>
          <w:sz w:val="22"/>
          <w:szCs w:val="22"/>
          <w:lang w:val="tr-TR" w:eastAsia="en-US"/>
        </w:rPr>
        <w:t xml:space="preserve">Üzerinde çalıştığınız problemle </w:t>
      </w:r>
      <w:r w:rsidR="00F10418" w:rsidRPr="006B7DDE">
        <w:rPr>
          <w:rFonts w:asciiTheme="minorHAnsi" w:eastAsiaTheme="minorHAnsi" w:hAnsiTheme="minorHAnsi" w:cstheme="minorHAnsi"/>
          <w:noProof/>
          <w:sz w:val="22"/>
          <w:szCs w:val="22"/>
          <w:lang w:val="tr-TR" w:eastAsia="en-US"/>
        </w:rPr>
        <w:t>karşılaşan kişilerden problem hakkında mümkün olduğunca çok şey bulmaya çalışarak empati kur</w:t>
      </w:r>
      <w:r w:rsidR="00F10418">
        <w:rPr>
          <w:rFonts w:asciiTheme="minorHAnsi" w:eastAsiaTheme="minorHAnsi" w:hAnsiTheme="minorHAnsi" w:cstheme="minorHAnsi"/>
          <w:noProof/>
          <w:sz w:val="22"/>
          <w:szCs w:val="22"/>
          <w:lang w:val="tr-TR" w:eastAsia="en-US"/>
        </w:rPr>
        <w:t>un.</w:t>
      </w:r>
    </w:p>
    <w:p w14:paraId="0E6AA50F" w14:textId="77777777" w:rsidR="00A60E65" w:rsidRPr="006B7DDE" w:rsidRDefault="003A216A" w:rsidP="00A60E65">
      <w:pPr>
        <w:pStyle w:val="ListeParagraf"/>
        <w:numPr>
          <w:ilvl w:val="0"/>
          <w:numId w:val="1"/>
        </w:numPr>
        <w:rPr>
          <w:rFonts w:asciiTheme="minorHAnsi" w:eastAsiaTheme="minorHAnsi" w:hAnsiTheme="minorHAnsi" w:cstheme="minorHAnsi"/>
          <w:noProof/>
          <w:sz w:val="22"/>
          <w:szCs w:val="22"/>
          <w:lang w:val="tr-TR" w:eastAsia="en-US"/>
        </w:rPr>
      </w:pPr>
      <w:r w:rsidRPr="004E53C0">
        <w:rPr>
          <w:rFonts w:asciiTheme="minorHAnsi" w:eastAsiaTheme="minorHAnsi" w:hAnsiTheme="minorHAnsi" w:cstheme="minorHAnsi"/>
          <w:b/>
          <w:noProof/>
          <w:sz w:val="22"/>
          <w:szCs w:val="22"/>
          <w:lang w:val="tr-TR" w:eastAsia="en-US"/>
        </w:rPr>
        <w:t>Tanımla:</w:t>
      </w:r>
      <w:r>
        <w:rPr>
          <w:rFonts w:asciiTheme="minorHAnsi" w:eastAsiaTheme="minorHAnsi" w:hAnsiTheme="minorHAnsi" w:cstheme="minorHAnsi"/>
          <w:noProof/>
          <w:sz w:val="22"/>
          <w:szCs w:val="22"/>
          <w:lang w:val="tr-TR" w:eastAsia="en-US"/>
        </w:rPr>
        <w:t xml:space="preserve"> </w:t>
      </w:r>
      <w:r w:rsidR="00A60E65" w:rsidRPr="006B7DDE">
        <w:rPr>
          <w:rFonts w:asciiTheme="minorHAnsi" w:eastAsiaTheme="minorHAnsi" w:hAnsiTheme="minorHAnsi" w:cstheme="minorHAnsi"/>
          <w:noProof/>
          <w:sz w:val="22"/>
          <w:szCs w:val="22"/>
          <w:lang w:val="tr-TR" w:eastAsia="en-US"/>
        </w:rPr>
        <w:t>Oluşan problemin gerçek tanımının nerede detaylandırıldığını tanımlayın. Tanımlama aşaması farklı ekipler tarafından ele alınan aynı konu için çok farklı sonuçlar verebilir.</w:t>
      </w:r>
    </w:p>
    <w:p w14:paraId="2C4ADB62" w14:textId="77777777" w:rsidR="00A60E65" w:rsidRPr="006B7DDE" w:rsidRDefault="0087722B" w:rsidP="00A60E65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E53C0">
        <w:rPr>
          <w:rFonts w:asciiTheme="minorHAnsi" w:hAnsiTheme="minorHAnsi" w:cstheme="minorHAnsi"/>
          <w:b/>
          <w:sz w:val="22"/>
          <w:szCs w:val="22"/>
          <w:lang w:eastAsia="en-US"/>
        </w:rPr>
        <w:t>Tasarla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60E65" w:rsidRPr="006B7DDE">
        <w:rPr>
          <w:rFonts w:asciiTheme="minorHAnsi" w:hAnsiTheme="minorHAnsi" w:cstheme="minorHAnsi"/>
          <w:sz w:val="22"/>
          <w:szCs w:val="22"/>
          <w:lang w:eastAsia="en-US"/>
        </w:rPr>
        <w:t>Fikir oluşturma, ekibin sorunu çözmek için fikirler bulmaya başladığı yerdir</w:t>
      </w:r>
      <w:r w:rsidR="007F68B1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A60E65" w:rsidRPr="006B7DDE">
        <w:rPr>
          <w:rFonts w:asciiTheme="minorHAnsi" w:hAnsiTheme="minorHAnsi" w:cstheme="minorHAnsi"/>
          <w:sz w:val="22"/>
          <w:szCs w:val="22"/>
          <w:lang w:eastAsia="en-US"/>
        </w:rPr>
        <w:t xml:space="preserve"> Fikirler kapsamlı bir şekilde tartışılır ve </w:t>
      </w:r>
      <w:r w:rsidR="00053994">
        <w:rPr>
          <w:rFonts w:asciiTheme="minorHAnsi" w:hAnsiTheme="minorHAnsi" w:cstheme="minorHAnsi"/>
          <w:sz w:val="22"/>
          <w:szCs w:val="22"/>
          <w:lang w:eastAsia="en-US"/>
        </w:rPr>
        <w:t>gruplandırılır</w:t>
      </w:r>
      <w:r w:rsidR="00A60E65" w:rsidRPr="006B7DD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ECF1B83" w14:textId="77777777" w:rsidR="00A60E65" w:rsidRPr="006B7DDE" w:rsidRDefault="0087722B" w:rsidP="00A60E65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E53C0">
        <w:rPr>
          <w:rFonts w:asciiTheme="minorHAnsi" w:hAnsiTheme="minorHAnsi" w:cstheme="minorHAnsi"/>
          <w:b/>
          <w:sz w:val="22"/>
          <w:szCs w:val="22"/>
          <w:lang w:eastAsia="en-US"/>
        </w:rPr>
        <w:t>Prototip Oluştur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60E65" w:rsidRPr="006B7DDE">
        <w:rPr>
          <w:rFonts w:asciiTheme="minorHAnsi" w:hAnsiTheme="minorHAnsi" w:cstheme="minorHAnsi"/>
          <w:sz w:val="22"/>
          <w:szCs w:val="22"/>
          <w:lang w:eastAsia="en-US"/>
        </w:rPr>
        <w:t xml:space="preserve">Takımın çözümün bir prototipini oluşturduğu </w:t>
      </w:r>
      <w:r w:rsidR="0075669C">
        <w:rPr>
          <w:rFonts w:asciiTheme="minorHAnsi" w:hAnsiTheme="minorHAnsi" w:cstheme="minorHAnsi"/>
          <w:sz w:val="22"/>
          <w:szCs w:val="22"/>
          <w:lang w:eastAsia="en-US"/>
        </w:rPr>
        <w:t>aşamadır</w:t>
      </w:r>
      <w:r w:rsidR="00A60E65" w:rsidRPr="006B7DDE">
        <w:rPr>
          <w:rFonts w:asciiTheme="minorHAnsi" w:hAnsiTheme="minorHAnsi" w:cstheme="minorHAnsi"/>
          <w:sz w:val="22"/>
          <w:szCs w:val="22"/>
          <w:lang w:eastAsia="en-US"/>
        </w:rPr>
        <w:t>. Bu</w:t>
      </w:r>
      <w:r w:rsidR="0092345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60E65" w:rsidRPr="006B7DDE">
        <w:rPr>
          <w:rFonts w:asciiTheme="minorHAnsi" w:hAnsiTheme="minorHAnsi" w:cstheme="minorHAnsi"/>
          <w:sz w:val="22"/>
          <w:szCs w:val="22"/>
          <w:lang w:eastAsia="en-US"/>
        </w:rPr>
        <w:t xml:space="preserve"> g</w:t>
      </w:r>
      <w:r w:rsidR="0075669C">
        <w:rPr>
          <w:rFonts w:asciiTheme="minorHAnsi" w:hAnsiTheme="minorHAnsi" w:cstheme="minorHAnsi"/>
          <w:sz w:val="22"/>
          <w:szCs w:val="22"/>
          <w:lang w:eastAsia="en-US"/>
        </w:rPr>
        <w:t xml:space="preserve">erçek </w:t>
      </w:r>
      <w:r w:rsidR="00A60E65" w:rsidRPr="006B7DDE">
        <w:rPr>
          <w:rFonts w:asciiTheme="minorHAnsi" w:hAnsiTheme="minorHAnsi" w:cstheme="minorHAnsi"/>
          <w:sz w:val="22"/>
          <w:szCs w:val="22"/>
          <w:lang w:eastAsia="en-US"/>
        </w:rPr>
        <w:t>yaşam</w:t>
      </w:r>
      <w:r w:rsidR="0075669C">
        <w:rPr>
          <w:rFonts w:asciiTheme="minorHAnsi" w:hAnsiTheme="minorHAnsi" w:cstheme="minorHAnsi"/>
          <w:sz w:val="22"/>
          <w:szCs w:val="22"/>
          <w:lang w:eastAsia="en-US"/>
        </w:rPr>
        <w:t>da uygulanabilecek bir</w:t>
      </w:r>
      <w:r w:rsidR="00A60E65" w:rsidRPr="006B7DDE">
        <w:rPr>
          <w:rFonts w:asciiTheme="minorHAnsi" w:hAnsiTheme="minorHAnsi" w:cstheme="minorHAnsi"/>
          <w:sz w:val="22"/>
          <w:szCs w:val="22"/>
          <w:lang w:eastAsia="en-US"/>
        </w:rPr>
        <w:t xml:space="preserve"> prototip veya kağıt bir prototip olabilir.</w:t>
      </w:r>
    </w:p>
    <w:p w14:paraId="7A5F536B" w14:textId="77777777" w:rsidR="00A60E65" w:rsidRPr="006B7DDE" w:rsidRDefault="0087722B" w:rsidP="00A60E65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E53C0">
        <w:rPr>
          <w:rFonts w:asciiTheme="minorHAnsi" w:hAnsiTheme="minorHAnsi" w:cstheme="minorHAnsi"/>
          <w:b/>
          <w:sz w:val="22"/>
          <w:szCs w:val="22"/>
          <w:lang w:eastAsia="en-US"/>
        </w:rPr>
        <w:t>Test Et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60E65" w:rsidRPr="006B7DDE">
        <w:rPr>
          <w:rFonts w:asciiTheme="minorHAnsi" w:hAnsiTheme="minorHAnsi" w:cstheme="minorHAnsi"/>
          <w:sz w:val="22"/>
          <w:szCs w:val="22"/>
          <w:lang w:eastAsia="en-US"/>
        </w:rPr>
        <w:t>Test, takımın problem</w:t>
      </w:r>
      <w:r w:rsidR="00923457">
        <w:rPr>
          <w:rFonts w:asciiTheme="minorHAnsi" w:hAnsiTheme="minorHAnsi" w:cstheme="minorHAnsi"/>
          <w:sz w:val="22"/>
          <w:szCs w:val="22"/>
          <w:lang w:eastAsia="en-US"/>
        </w:rPr>
        <w:t xml:space="preserve">in yaşandığı </w:t>
      </w:r>
      <w:r w:rsidR="00A60E65" w:rsidRPr="006B7DDE">
        <w:rPr>
          <w:rFonts w:asciiTheme="minorHAnsi" w:hAnsiTheme="minorHAnsi" w:cstheme="minorHAnsi"/>
          <w:sz w:val="22"/>
          <w:szCs w:val="22"/>
          <w:lang w:eastAsia="en-US"/>
        </w:rPr>
        <w:t>ortamda prototipi test ettiği ve sonuçlarını izlediği yerdir.</w:t>
      </w:r>
    </w:p>
    <w:p w14:paraId="3610201D" w14:textId="77777777" w:rsidR="007F68B1" w:rsidRDefault="00A60E65" w:rsidP="00C30A13">
      <w:pPr>
        <w:keepNext/>
        <w:jc w:val="both"/>
        <w:rPr>
          <w:rFonts w:cstheme="minorHAnsi"/>
        </w:rPr>
      </w:pPr>
      <w:r w:rsidRPr="00C30A13">
        <w:rPr>
          <w:rFonts w:cstheme="minorHAnsi"/>
        </w:rPr>
        <w:t xml:space="preserve">DT4S </w:t>
      </w:r>
      <w:r w:rsidR="00C30A13">
        <w:rPr>
          <w:rFonts w:cstheme="minorHAnsi"/>
        </w:rPr>
        <w:t>Platformunda öğren</w:t>
      </w:r>
      <w:r w:rsidRPr="00C30A13">
        <w:rPr>
          <w:rFonts w:cstheme="minorHAnsi"/>
        </w:rPr>
        <w:t>cilerin üzerinde çalıştıkları problem</w:t>
      </w:r>
      <w:r w:rsidRPr="00401FEB">
        <w:rPr>
          <w:rFonts w:cstheme="minorHAnsi"/>
        </w:rPr>
        <w:t xml:space="preserve">lere </w:t>
      </w:r>
      <w:r w:rsidRPr="00401FEB">
        <w:rPr>
          <w:rFonts w:cstheme="minorHAnsi"/>
          <w:b/>
          <w:i/>
        </w:rPr>
        <w:t>etkinlik</w:t>
      </w:r>
      <w:r w:rsidRPr="00401FEB">
        <w:rPr>
          <w:rFonts w:cstheme="minorHAnsi"/>
        </w:rPr>
        <w:t xml:space="preserve"> adı ve</w:t>
      </w:r>
      <w:r w:rsidRPr="00C30A13">
        <w:rPr>
          <w:rFonts w:cstheme="minorHAnsi"/>
        </w:rPr>
        <w:t>rilir</w:t>
      </w:r>
      <w:r w:rsidR="007F68B1">
        <w:rPr>
          <w:rFonts w:cstheme="minorHAnsi"/>
        </w:rPr>
        <w:t>. B</w:t>
      </w:r>
      <w:r w:rsidR="00983996">
        <w:rPr>
          <w:rFonts w:cstheme="minorHAnsi"/>
        </w:rPr>
        <w:t xml:space="preserve">u etkinlikler </w:t>
      </w:r>
      <w:r w:rsidRPr="00C30A13">
        <w:rPr>
          <w:rFonts w:cstheme="minorHAnsi"/>
        </w:rPr>
        <w:t>platform tasarımının merkezinde yer alır</w:t>
      </w:r>
      <w:r w:rsidRPr="006B7DDE">
        <w:rPr>
          <w:rFonts w:cstheme="minorHAnsi"/>
        </w:rPr>
        <w:t>.</w:t>
      </w:r>
    </w:p>
    <w:p w14:paraId="23ACD646" w14:textId="77777777" w:rsidR="00A60E65" w:rsidRDefault="00A60E65" w:rsidP="00C30A13">
      <w:pPr>
        <w:keepNext/>
        <w:jc w:val="both"/>
      </w:pPr>
      <w:r>
        <w:rPr>
          <w:lang w:eastAsia="tr-TR"/>
        </w:rPr>
        <w:drawing>
          <wp:inline distT="0" distB="0" distL="0" distR="0" wp14:anchorId="1383C01C" wp14:editId="406DC0D9">
            <wp:extent cx="5486400" cy="684000"/>
            <wp:effectExtent l="57150" t="0" r="57150" b="0"/>
            <wp:docPr id="348" name="Diagram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8A4F7D3" w14:textId="08AEBB79" w:rsidR="00A60E65" w:rsidRPr="00C5312C" w:rsidRDefault="0032661C" w:rsidP="00A60E65">
      <w:pPr>
        <w:pStyle w:val="ResimYazs"/>
        <w:jc w:val="center"/>
      </w:pPr>
      <w:bookmarkStart w:id="4" w:name="_Toc55561341"/>
      <w:bookmarkStart w:id="5" w:name="_Toc113628512"/>
      <w:r>
        <w:t>Şekil</w:t>
      </w:r>
      <w:r w:rsidR="00A60E65" w:rsidRPr="00C5312C">
        <w:t xml:space="preserve"> </w:t>
      </w:r>
      <w:r w:rsidR="00A60E65" w:rsidRPr="00C5312C">
        <w:rPr>
          <w:noProof/>
        </w:rPr>
        <w:fldChar w:fldCharType="begin"/>
      </w:r>
      <w:r w:rsidR="00A60E65" w:rsidRPr="00C5312C">
        <w:rPr>
          <w:noProof/>
        </w:rPr>
        <w:instrText xml:space="preserve"> SEQ Figure \* ARABIC </w:instrText>
      </w:r>
      <w:r w:rsidR="00A60E65" w:rsidRPr="00C5312C">
        <w:rPr>
          <w:noProof/>
        </w:rPr>
        <w:fldChar w:fldCharType="separate"/>
      </w:r>
      <w:r w:rsidR="00225367">
        <w:rPr>
          <w:noProof/>
        </w:rPr>
        <w:t>2</w:t>
      </w:r>
      <w:r w:rsidR="00A60E65" w:rsidRPr="00C5312C">
        <w:rPr>
          <w:noProof/>
        </w:rPr>
        <w:fldChar w:fldCharType="end"/>
      </w:r>
      <w:r w:rsidR="00A60E65" w:rsidRPr="00C5312C">
        <w:t>: DT4S</w:t>
      </w:r>
      <w:bookmarkEnd w:id="4"/>
      <w:r w:rsidR="00A60E65" w:rsidRPr="00C5312C">
        <w:t xml:space="preserve"> </w:t>
      </w:r>
      <w:r w:rsidR="001F75AD">
        <w:t xml:space="preserve">Platformu </w:t>
      </w:r>
      <w:r w:rsidR="00A60E65" w:rsidRPr="00C5312C">
        <w:t>Etkinlikleri</w:t>
      </w:r>
      <w:bookmarkEnd w:id="5"/>
    </w:p>
    <w:p w14:paraId="2BC41C91" w14:textId="77777777" w:rsidR="00A60E65" w:rsidRDefault="00A60E65" w:rsidP="005F3D16">
      <w:pPr>
        <w:jc w:val="both"/>
      </w:pPr>
      <w:r w:rsidRPr="00170CEF">
        <w:t xml:space="preserve">Etkinlikler, yukarıda verilen Tasarım </w:t>
      </w:r>
      <w:r w:rsidR="005F3D16">
        <w:t>Odaklı Düşünme</w:t>
      </w:r>
      <w:r w:rsidRPr="00170CEF">
        <w:t xml:space="preserve"> (Empati </w:t>
      </w:r>
      <w:r w:rsidR="005F3D16">
        <w:t>Kur</w:t>
      </w:r>
      <w:r w:rsidRPr="00170CEF">
        <w:t xml:space="preserve">, Tanımla, </w:t>
      </w:r>
      <w:r w:rsidR="005F3D16">
        <w:t>Tasarla</w:t>
      </w:r>
      <w:r w:rsidRPr="00170CEF">
        <w:t>, Prototip</w:t>
      </w:r>
      <w:r w:rsidR="005F3D16">
        <w:t xml:space="preserve"> Oluştur</w:t>
      </w:r>
      <w:r w:rsidRPr="00170CEF">
        <w:t>, Test Et)</w:t>
      </w:r>
      <w:r w:rsidR="005F3D16">
        <w:t xml:space="preserve"> sürecinin</w:t>
      </w:r>
      <w:r w:rsidRPr="00170CEF">
        <w:t xml:space="preserve"> 5 adım</w:t>
      </w:r>
      <w:r w:rsidR="005F3D16">
        <w:t>ına</w:t>
      </w:r>
      <w:r w:rsidRPr="00170CEF">
        <w:t xml:space="preserve"> tam olarak uyan veya 1</w:t>
      </w:r>
      <w:r w:rsidR="005F3D16">
        <w:t xml:space="preserve">’den </w:t>
      </w:r>
      <w:r w:rsidR="00017561">
        <w:t>n</w:t>
      </w:r>
      <w:r w:rsidR="005F3D16">
        <w:t xml:space="preserve">’e kadar </w:t>
      </w:r>
      <w:r w:rsidRPr="00170CEF">
        <w:t xml:space="preserve">değişebilen </w:t>
      </w:r>
      <w:r w:rsidRPr="00170CEF">
        <w:rPr>
          <w:b/>
          <w:i/>
        </w:rPr>
        <w:t>seviyelere</w:t>
      </w:r>
      <w:r w:rsidRPr="00170CEF">
        <w:t xml:space="preserve"> ayrılmıştır. Etkinliği oluşturan </w:t>
      </w:r>
      <w:r w:rsidR="005F3D16">
        <w:t>öğretmen seviye</w:t>
      </w:r>
      <w:r w:rsidRPr="00170CEF">
        <w:t xml:space="preserve"> sayı</w:t>
      </w:r>
      <w:r w:rsidR="005F3D16">
        <w:t xml:space="preserve">sını belirleyecektir. </w:t>
      </w:r>
    </w:p>
    <w:p w14:paraId="1D88A205" w14:textId="77777777" w:rsidR="00A60E65" w:rsidRDefault="00A60E65" w:rsidP="00230B81">
      <w:pPr>
        <w:jc w:val="both"/>
      </w:pPr>
      <w:r w:rsidRPr="003B3F69">
        <w:t xml:space="preserve">Etkinlikler, kullanıcı tarafından oluşturulan ve yalnızca onlar tarafından erişilebilen bir etkinlik </w:t>
      </w:r>
      <w:r w:rsidR="00A82BC8">
        <w:t>havuzunda</w:t>
      </w:r>
      <w:r w:rsidR="0032661C">
        <w:t xml:space="preserve"> </w:t>
      </w:r>
      <w:r w:rsidR="009B6D50">
        <w:t>(etkinliklerim)</w:t>
      </w:r>
      <w:r w:rsidRPr="003B3F69">
        <w:t xml:space="preserve"> kayıtlı kalır.</w:t>
      </w:r>
      <w:r>
        <w:t xml:space="preserve"> </w:t>
      </w:r>
      <w:r w:rsidRPr="003B3F69">
        <w:t xml:space="preserve">İçerik oluşturucular bunun yerine kendi etkinliklerini </w:t>
      </w:r>
      <w:r w:rsidRPr="003B3F69">
        <w:rPr>
          <w:b/>
          <w:i/>
        </w:rPr>
        <w:t>herkese açık hale</w:t>
      </w:r>
      <w:r w:rsidRPr="003B3F69">
        <w:t xml:space="preserve"> getir</w:t>
      </w:r>
      <w:r w:rsidR="009E51AE">
        <w:t>ebilirler. B</w:t>
      </w:r>
      <w:r w:rsidRPr="003B3F69">
        <w:t xml:space="preserve">u da platformda </w:t>
      </w:r>
      <w:r w:rsidR="009E51AE">
        <w:t>öğretmen</w:t>
      </w:r>
      <w:r w:rsidRPr="003B3F69">
        <w:t xml:space="preserve"> hesabı olan herkes</w:t>
      </w:r>
      <w:r w:rsidR="009E51AE">
        <w:t xml:space="preserve">in bu etkinliklere erişebileceği </w:t>
      </w:r>
      <w:r w:rsidRPr="003B3F69">
        <w:t xml:space="preserve">anlamına gelir. Bir kullanıcı tarafından ilginç </w:t>
      </w:r>
      <w:r w:rsidR="00480CDD">
        <w:t>bulunan</w:t>
      </w:r>
      <w:r w:rsidRPr="003B3F69">
        <w:t xml:space="preserve"> </w:t>
      </w:r>
      <w:r w:rsidR="0032661C">
        <w:t>“</w:t>
      </w:r>
      <w:r w:rsidR="00480CDD">
        <w:t>herkese açık etkinlikler</w:t>
      </w:r>
      <w:r w:rsidR="0032661C">
        <w:t>”</w:t>
      </w:r>
      <w:r w:rsidR="00480CDD">
        <w:t xml:space="preserve"> </w:t>
      </w:r>
      <w:r w:rsidRPr="003B3F69">
        <w:t>çoğaltılabilir</w:t>
      </w:r>
      <w:r w:rsidR="0032661C">
        <w:t>. K</w:t>
      </w:r>
      <w:r w:rsidRPr="003B3F69">
        <w:t xml:space="preserve">ullanıma hazır olarak </w:t>
      </w:r>
      <w:r w:rsidR="00480CDD">
        <w:t xml:space="preserve">kullanıcıların </w:t>
      </w:r>
      <w:r w:rsidRPr="003B3F69">
        <w:t xml:space="preserve">kendi özel </w:t>
      </w:r>
      <w:r w:rsidR="009B6D50">
        <w:t>havuzlarına</w:t>
      </w:r>
      <w:r w:rsidR="0032661C">
        <w:t xml:space="preserve"> </w:t>
      </w:r>
      <w:r w:rsidR="009B6D50">
        <w:t>(etkinliklerim)</w:t>
      </w:r>
      <w:r w:rsidRPr="003B3F69">
        <w:t xml:space="preserve"> </w:t>
      </w:r>
      <w:r w:rsidR="00480CDD">
        <w:t>eklene</w:t>
      </w:r>
      <w:r w:rsidRPr="003B3F69">
        <w:t>bilir.</w:t>
      </w:r>
    </w:p>
    <w:p w14:paraId="1DBC6E43" w14:textId="77777777" w:rsidR="00A60E65" w:rsidRDefault="00A60E65" w:rsidP="002D7951">
      <w:pPr>
        <w:jc w:val="both"/>
      </w:pPr>
      <w:r w:rsidRPr="00566E69">
        <w:t xml:space="preserve">Etkinlikler, </w:t>
      </w:r>
      <w:r w:rsidR="00AE5681" w:rsidRPr="00566E69">
        <w:rPr>
          <w:b/>
          <w:i/>
        </w:rPr>
        <w:t xml:space="preserve">sınıflara </w:t>
      </w:r>
      <w:r w:rsidRPr="00566E69">
        <w:t xml:space="preserve"> eklenerek öğrencilere tanımlanır. </w:t>
      </w:r>
      <w:r w:rsidR="001F5D80" w:rsidRPr="00566E69">
        <w:t>Sınıflar</w:t>
      </w:r>
      <w:r w:rsidRPr="00566E69">
        <w:t xml:space="preserve"> işlevsel olarak </w:t>
      </w:r>
      <w:r w:rsidR="001F5D80" w:rsidRPr="00566E69">
        <w:t>bir</w:t>
      </w:r>
      <w:r w:rsidR="00566E69" w:rsidRPr="00566E69">
        <w:t>biriyle</w:t>
      </w:r>
      <w:r w:rsidRPr="00566E69">
        <w:t xml:space="preserve"> aynıdır</w:t>
      </w:r>
      <w:r w:rsidR="0032661C">
        <w:t>. A</w:t>
      </w:r>
      <w:r w:rsidR="00566E69" w:rsidRPr="00566E69">
        <w:t>ynı sınıftaki</w:t>
      </w:r>
      <w:r w:rsidR="00BF3017" w:rsidRPr="00566E69">
        <w:t xml:space="preserve"> öğrenciler aynı etkinliği görür.</w:t>
      </w:r>
      <w:r w:rsidRPr="00566E69">
        <w:t xml:space="preserve"> Bir </w:t>
      </w:r>
      <w:r w:rsidR="001F5D80" w:rsidRPr="00566E69">
        <w:t>sınıf</w:t>
      </w:r>
      <w:r w:rsidRPr="00566E69">
        <w:t xml:space="preserve">, </w:t>
      </w:r>
      <w:r w:rsidR="00CE068E" w:rsidRPr="00566E69">
        <w:t>istenildiği kadar çok sayıda</w:t>
      </w:r>
      <w:r w:rsidR="00566E69">
        <w:t>,</w:t>
      </w:r>
      <w:r w:rsidR="00CE068E" w:rsidRPr="00566E69">
        <w:t xml:space="preserve"> </w:t>
      </w:r>
      <w:r w:rsidR="00961DE4" w:rsidRPr="00566E69">
        <w:t>b</w:t>
      </w:r>
      <w:r w:rsidR="00961DE4">
        <w:t xml:space="preserve">enzer veya farklı </w:t>
      </w:r>
      <w:r w:rsidR="00CE068E">
        <w:t>etkinlik</w:t>
      </w:r>
      <w:r w:rsidR="00961DE4">
        <w:t>ler</w:t>
      </w:r>
      <w:r w:rsidR="00CE068E">
        <w:t xml:space="preserve"> içerebilir. </w:t>
      </w:r>
      <w:r w:rsidR="00F775A0">
        <w:t>Öğretmenler</w:t>
      </w:r>
      <w:r w:rsidRPr="003B3F69">
        <w:t xml:space="preserve"> bir </w:t>
      </w:r>
      <w:r w:rsidR="001F5D80">
        <w:t>sınıf</w:t>
      </w:r>
      <w:r w:rsidRPr="003B3F69">
        <w:t xml:space="preserve"> oluştururken kendi özel etkinliklerini </w:t>
      </w:r>
      <w:r w:rsidRPr="005A3BCB">
        <w:t>istedikleri kadar</w:t>
      </w:r>
      <w:r w:rsidR="001F5D80" w:rsidRPr="005A3BCB">
        <w:t xml:space="preserve"> sınıf</w:t>
      </w:r>
      <w:r w:rsidR="00AC1B21">
        <w:t xml:space="preserve">larına ekleyebilir ve </w:t>
      </w:r>
      <w:r w:rsidRPr="005A3BCB">
        <w:t>tanımlayabilir.</w:t>
      </w:r>
    </w:p>
    <w:p w14:paraId="60DECF03" w14:textId="77777777" w:rsidR="00A60E65" w:rsidRPr="003E0210" w:rsidRDefault="00A00450" w:rsidP="002D7951">
      <w:pPr>
        <w:jc w:val="both"/>
      </w:pPr>
      <w:r>
        <w:t xml:space="preserve">Öğretmenler, oluşturulmuş her </w:t>
      </w:r>
      <w:r w:rsidR="001F5D80">
        <w:t>sınıf</w:t>
      </w:r>
      <w:r>
        <w:t xml:space="preserve"> için ö</w:t>
      </w:r>
      <w:r w:rsidR="00B910AD">
        <w:t>ğrenc</w:t>
      </w:r>
      <w:r w:rsidR="00A60E65" w:rsidRPr="003B3F69">
        <w:t xml:space="preserve">ilerin </w:t>
      </w:r>
      <w:r w:rsidR="00A60E65" w:rsidRPr="00076F33">
        <w:t xml:space="preserve">etkinlikleriyle ilgili </w:t>
      </w:r>
      <w:r w:rsidRPr="00076F33">
        <w:t>grafikleri görebilir.</w:t>
      </w:r>
    </w:p>
    <w:p w14:paraId="5EB89BA7" w14:textId="77777777" w:rsidR="00A60E65" w:rsidRDefault="00A60E65" w:rsidP="00A60E65">
      <w:pPr>
        <w:spacing w:after="240"/>
        <w:ind w:left="360"/>
      </w:pP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C1408" wp14:editId="11E95086">
                <wp:simplePos x="0" y="0"/>
                <wp:positionH relativeFrom="column">
                  <wp:posOffset>2044065</wp:posOffset>
                </wp:positionH>
                <wp:positionV relativeFrom="paragraph">
                  <wp:posOffset>4020820</wp:posOffset>
                </wp:positionV>
                <wp:extent cx="1257300" cy="183515"/>
                <wp:effectExtent l="57150" t="95250" r="76200" b="102235"/>
                <wp:wrapNone/>
                <wp:docPr id="343" name="Right Arrow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2418">
                          <a:off x="0" y="0"/>
                          <a:ext cx="1257300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C8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3" o:spid="_x0000_s1026" type="#_x0000_t13" style="position:absolute;margin-left:160.95pt;margin-top:316.6pt;width:99pt;height:14.45pt;rotation:-1144431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" adj="2002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2E172" wp14:editId="554FB82A">
                <wp:simplePos x="0" y="0"/>
                <wp:positionH relativeFrom="column">
                  <wp:posOffset>1912286</wp:posOffset>
                </wp:positionH>
                <wp:positionV relativeFrom="paragraph">
                  <wp:posOffset>2586721</wp:posOffset>
                </wp:positionV>
                <wp:extent cx="1879240" cy="183515"/>
                <wp:effectExtent l="0" t="552450" r="0" b="597535"/>
                <wp:wrapNone/>
                <wp:docPr id="340" name="Right Arrow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57087">
                          <a:off x="0" y="0"/>
                          <a:ext cx="1879240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58BD" id="Right Arrow 340" o:spid="_x0000_s1026" type="#_x0000_t13" style="position:absolute;margin-left:150.55pt;margin-top:203.7pt;width:147.95pt;height:14.45pt;rotation:-93311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" adj="20545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916B8" wp14:editId="6AC98D86">
                <wp:simplePos x="0" y="0"/>
                <wp:positionH relativeFrom="column">
                  <wp:posOffset>2008292</wp:posOffset>
                </wp:positionH>
                <wp:positionV relativeFrom="paragraph">
                  <wp:posOffset>3009709</wp:posOffset>
                </wp:positionV>
                <wp:extent cx="1328537" cy="183515"/>
                <wp:effectExtent l="0" t="342900" r="0" b="387985"/>
                <wp:wrapNone/>
                <wp:docPr id="341" name="Right Arrow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20578">
                          <a:off x="0" y="0"/>
                          <a:ext cx="1328537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1618" id="Right Arrow 341" o:spid="_x0000_s1026" type="#_x0000_t13" style="position:absolute;margin-left:158.15pt;margin-top:237pt;width:104.6pt;height:14.45pt;rotation:-96986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" adj="20108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47311C" wp14:editId="3333DA83">
                <wp:simplePos x="0" y="0"/>
                <wp:positionH relativeFrom="column">
                  <wp:posOffset>2197100</wp:posOffset>
                </wp:positionH>
                <wp:positionV relativeFrom="paragraph">
                  <wp:posOffset>3481070</wp:posOffset>
                </wp:positionV>
                <wp:extent cx="962660" cy="183515"/>
                <wp:effectExtent l="57150" t="76200" r="66040" b="64135"/>
                <wp:wrapNone/>
                <wp:docPr id="342" name="Right Arrow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5119">
                          <a:off x="0" y="0"/>
                          <a:ext cx="962660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3422" id="Right Arrow 342" o:spid="_x0000_s1026" type="#_x0000_t13" style="position:absolute;margin-left:173pt;margin-top:274.1pt;width:75.8pt;height:14.45pt;rotation:-1155059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" adj="19541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52972C" wp14:editId="667E6D0A">
                <wp:simplePos x="0" y="0"/>
                <wp:positionH relativeFrom="column">
                  <wp:posOffset>3957320</wp:posOffset>
                </wp:positionH>
                <wp:positionV relativeFrom="paragraph">
                  <wp:posOffset>3035300</wp:posOffset>
                </wp:positionV>
                <wp:extent cx="807085" cy="401955"/>
                <wp:effectExtent l="145415" t="0" r="157480" b="0"/>
                <wp:wrapNone/>
                <wp:docPr id="338" name="Left-Right Arrow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5916">
                          <a:off x="0" y="0"/>
                          <a:ext cx="807085" cy="4019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AE9B3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38" o:spid="_x0000_s1026" type="#_x0000_t69" style="position:absolute;margin-left:311.6pt;margin-top:239pt;width:63.55pt;height:31.65pt;rotation:-2953581fd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" adj="5379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2A14B7" wp14:editId="38698287">
                <wp:simplePos x="0" y="0"/>
                <wp:positionH relativeFrom="column">
                  <wp:posOffset>3030855</wp:posOffset>
                </wp:positionH>
                <wp:positionV relativeFrom="paragraph">
                  <wp:posOffset>3152775</wp:posOffset>
                </wp:positionV>
                <wp:extent cx="1440815" cy="1440815"/>
                <wp:effectExtent l="57150" t="38100" r="64135" b="8318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4408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9C07" w14:textId="77777777" w:rsidR="00FF50B4" w:rsidRPr="004824F2" w:rsidRDefault="00FF50B4" w:rsidP="00A60E6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4824F2">
                              <w:rPr>
                                <w:b/>
                                <w:sz w:val="30"/>
                                <w:szCs w:val="30"/>
                              </w:rPr>
                              <w:t>Özel</w:t>
                            </w:r>
                            <w:r w:rsidRPr="004824F2"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Etkinli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A14B7" id="Oval 336" o:spid="_x0000_s1026" style="position:absolute;left:0;text-align:left;margin-left:238.65pt;margin-top:248.25pt;width:113.45pt;height:113.4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179C07" w14:textId="77777777" w:rsidR="00FF50B4" w:rsidRPr="004824F2" w:rsidRDefault="00FF50B4" w:rsidP="00A60E6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4824F2">
                        <w:rPr>
                          <w:b/>
                          <w:sz w:val="30"/>
                          <w:szCs w:val="30"/>
                        </w:rPr>
                        <w:t>Özel</w:t>
                      </w:r>
                      <w:r w:rsidRPr="004824F2">
                        <w:rPr>
                          <w:b/>
                          <w:sz w:val="30"/>
                          <w:szCs w:val="30"/>
                        </w:rPr>
                        <w:br/>
                        <w:t>Etkinlikl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14AE9" wp14:editId="0C63ACA2">
                <wp:simplePos x="0" y="0"/>
                <wp:positionH relativeFrom="column">
                  <wp:posOffset>826135</wp:posOffset>
                </wp:positionH>
                <wp:positionV relativeFrom="paragraph">
                  <wp:posOffset>3916045</wp:posOffset>
                </wp:positionV>
                <wp:extent cx="1319530" cy="609600"/>
                <wp:effectExtent l="57150" t="38100" r="52070" b="762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3424" w14:textId="77777777" w:rsidR="00086313" w:rsidRDefault="00086313" w:rsidP="00086313">
                            <w:pPr>
                              <w:jc w:val="center"/>
                            </w:pPr>
                            <w:r>
                              <w:t>Öğrenci</w:t>
                            </w:r>
                          </w:p>
                          <w:p w14:paraId="175E205F" w14:textId="77777777" w:rsidR="00FF50B4" w:rsidRDefault="00FF50B4" w:rsidP="00A60E65">
                            <w:pPr>
                              <w:jc w:val="center"/>
                            </w:pPr>
                            <w:r>
                              <w:t>Takım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14AE9" id="Rectangle 346" o:spid="_x0000_s1027" style="position:absolute;left:0;text-align:left;margin-left:65.05pt;margin-top:308.35pt;width:103.9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753424" w14:textId="77777777" w:rsidR="00086313" w:rsidRDefault="00086313" w:rsidP="00086313">
                      <w:pPr>
                        <w:jc w:val="center"/>
                      </w:pPr>
                      <w:r>
                        <w:t>Öğrenci</w:t>
                      </w:r>
                    </w:p>
                    <w:p w14:paraId="175E205F" w14:textId="77777777" w:rsidR="00FF50B4" w:rsidRDefault="00FF50B4" w:rsidP="00A60E65">
                      <w:pPr>
                        <w:jc w:val="center"/>
                      </w:pPr>
                      <w:r>
                        <w:t>Takım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26A1D" wp14:editId="170DBB45">
                <wp:simplePos x="0" y="0"/>
                <wp:positionH relativeFrom="column">
                  <wp:posOffset>826135</wp:posOffset>
                </wp:positionH>
                <wp:positionV relativeFrom="paragraph">
                  <wp:posOffset>2328545</wp:posOffset>
                </wp:positionV>
                <wp:extent cx="1367790" cy="609600"/>
                <wp:effectExtent l="57150" t="38100" r="60960" b="7620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0661B" w14:textId="77777777" w:rsidR="00086313" w:rsidRDefault="00086313" w:rsidP="00086313">
                            <w:pPr>
                              <w:jc w:val="center"/>
                            </w:pPr>
                            <w:r>
                              <w:t>Öğrenci</w:t>
                            </w:r>
                          </w:p>
                          <w:p w14:paraId="31D9DB4C" w14:textId="77777777" w:rsidR="00FF50B4" w:rsidRDefault="00FF50B4" w:rsidP="00A60E65">
                            <w:pPr>
                              <w:jc w:val="center"/>
                            </w:pPr>
                            <w:r>
                              <w:t>Takı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26A1D" id="Rectangle 345" o:spid="_x0000_s1028" style="position:absolute;left:0;text-align:left;margin-left:65.05pt;margin-top:183.35pt;width:107.7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80661B" w14:textId="77777777" w:rsidR="00086313" w:rsidRDefault="00086313" w:rsidP="00086313">
                      <w:pPr>
                        <w:jc w:val="center"/>
                      </w:pPr>
                      <w:r>
                        <w:t>Öğrenci</w:t>
                      </w:r>
                    </w:p>
                    <w:p w14:paraId="31D9DB4C" w14:textId="77777777" w:rsidR="00FF50B4" w:rsidRDefault="00FF50B4" w:rsidP="00A60E65">
                      <w:pPr>
                        <w:jc w:val="center"/>
                      </w:pPr>
                      <w:r>
                        <w:t>Takım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60CA7" wp14:editId="22B01A31">
                <wp:simplePos x="0" y="0"/>
                <wp:positionH relativeFrom="column">
                  <wp:posOffset>826135</wp:posOffset>
                </wp:positionH>
                <wp:positionV relativeFrom="paragraph">
                  <wp:posOffset>1589405</wp:posOffset>
                </wp:positionV>
                <wp:extent cx="1367790" cy="609600"/>
                <wp:effectExtent l="57150" t="38100" r="60960" b="7620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BF9BE" w14:textId="77777777" w:rsidR="00FF50B4" w:rsidRDefault="00FF50B4" w:rsidP="00A60E65">
                            <w:pPr>
                              <w:jc w:val="center"/>
                            </w:pPr>
                            <w:r>
                              <w:t>Öğrenci</w:t>
                            </w:r>
                          </w:p>
                          <w:p w14:paraId="7FB8DBF1" w14:textId="77777777" w:rsidR="00FF50B4" w:rsidRDefault="00FF50B4" w:rsidP="00A60E65">
                            <w:pPr>
                              <w:jc w:val="center"/>
                            </w:pPr>
                            <w:r>
                              <w:t>Takı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60CA7" id="Rectangle 344" o:spid="_x0000_s1029" style="position:absolute;left:0;text-align:left;margin-left:65.05pt;margin-top:125.15pt;width:107.7pt;height:4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4BF9BE" w14:textId="77777777" w:rsidR="00FF50B4" w:rsidRDefault="00FF50B4" w:rsidP="00A60E65">
                      <w:pPr>
                        <w:jc w:val="center"/>
                      </w:pPr>
                      <w:r>
                        <w:t>Öğrenci</w:t>
                      </w:r>
                    </w:p>
                    <w:p w14:paraId="7FB8DBF1" w14:textId="77777777" w:rsidR="00FF50B4" w:rsidRDefault="00FF50B4" w:rsidP="00A60E65">
                      <w:pPr>
                        <w:jc w:val="center"/>
                      </w:pPr>
                      <w:r>
                        <w:t>Takım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E99421" wp14:editId="13E49706">
                <wp:simplePos x="0" y="0"/>
                <wp:positionH relativeFrom="column">
                  <wp:posOffset>445770</wp:posOffset>
                </wp:positionH>
                <wp:positionV relativeFrom="paragraph">
                  <wp:posOffset>982345</wp:posOffset>
                </wp:positionV>
                <wp:extent cx="2259965" cy="3686175"/>
                <wp:effectExtent l="57150" t="38100" r="64135" b="85725"/>
                <wp:wrapNone/>
                <wp:docPr id="337" name="Snip Single Corner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686175"/>
                        </a:xfrm>
                        <a:prstGeom prst="snip1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7D3D" w14:textId="77777777" w:rsidR="00FF50B4" w:rsidRPr="0006113D" w:rsidRDefault="00801FE4" w:rsidP="00A60E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ınıflarım</w:t>
                            </w:r>
                          </w:p>
                          <w:p w14:paraId="3BFE8113" w14:textId="77777777" w:rsidR="00FF50B4" w:rsidRDefault="00FF50B4" w:rsidP="00A60E65">
                            <w:pPr>
                              <w:jc w:val="center"/>
                            </w:pPr>
                          </w:p>
                          <w:p w14:paraId="2DAA8FAB" w14:textId="77777777" w:rsidR="00FF50B4" w:rsidRDefault="00FF50B4" w:rsidP="00A60E65">
                            <w:pPr>
                              <w:jc w:val="center"/>
                            </w:pPr>
                          </w:p>
                          <w:p w14:paraId="03565DD4" w14:textId="77777777" w:rsidR="00FF50B4" w:rsidRDefault="00FF50B4" w:rsidP="00A60E65">
                            <w:pPr>
                              <w:jc w:val="center"/>
                            </w:pPr>
                          </w:p>
                          <w:p w14:paraId="235A452A" w14:textId="77777777" w:rsidR="00FF50B4" w:rsidRDefault="00FF50B4" w:rsidP="00A60E65">
                            <w:pPr>
                              <w:jc w:val="center"/>
                            </w:pPr>
                          </w:p>
                          <w:p w14:paraId="591C2A1B" w14:textId="77777777" w:rsidR="00FF50B4" w:rsidRDefault="00FF50B4" w:rsidP="00A60E65">
                            <w:pPr>
                              <w:jc w:val="center"/>
                            </w:pPr>
                          </w:p>
                          <w:p w14:paraId="28884373" w14:textId="77777777" w:rsidR="00FF50B4" w:rsidRDefault="00FF50B4" w:rsidP="00A60E65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14:paraId="0E904D00" w14:textId="77777777" w:rsidR="00FF50B4" w:rsidRDefault="00FF50B4" w:rsidP="00A60E65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14:paraId="50E6B1A5" w14:textId="77777777" w:rsidR="00FF50B4" w:rsidRDefault="00FF50B4" w:rsidP="00A60E65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9421" id="Snip Single Corner Rectangle 337" o:spid="_x0000_s1030" style="position:absolute;left:0;text-align:left;margin-left:35.1pt;margin-top:77.35pt;width:177.95pt;height:29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59965,3686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" adj="-11796480,,5400" path="m,l1883297,r376668,376668l2259965,3686175,,3686175,,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83297,0;2259965,376668;2259965,3686175;0,3686175;0,0" o:connectangles="0,0,0,0,0,0" textboxrect="0,0,2259965,3686175"/>
                <v:textbox>
                  <w:txbxContent>
                    <w:p w14:paraId="6A117D3D" w14:textId="77777777" w:rsidR="00FF50B4" w:rsidRPr="0006113D" w:rsidRDefault="00801FE4" w:rsidP="00A60E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ınıflarım</w:t>
                      </w:r>
                    </w:p>
                    <w:p w14:paraId="3BFE8113" w14:textId="77777777" w:rsidR="00FF50B4" w:rsidRDefault="00FF50B4" w:rsidP="00A60E65">
                      <w:pPr>
                        <w:jc w:val="center"/>
                      </w:pPr>
                    </w:p>
                    <w:p w14:paraId="2DAA8FAB" w14:textId="77777777" w:rsidR="00FF50B4" w:rsidRDefault="00FF50B4" w:rsidP="00A60E65">
                      <w:pPr>
                        <w:jc w:val="center"/>
                      </w:pPr>
                    </w:p>
                    <w:p w14:paraId="03565DD4" w14:textId="77777777" w:rsidR="00FF50B4" w:rsidRDefault="00FF50B4" w:rsidP="00A60E65">
                      <w:pPr>
                        <w:jc w:val="center"/>
                      </w:pPr>
                    </w:p>
                    <w:p w14:paraId="235A452A" w14:textId="77777777" w:rsidR="00FF50B4" w:rsidRDefault="00FF50B4" w:rsidP="00A60E65">
                      <w:pPr>
                        <w:jc w:val="center"/>
                      </w:pPr>
                    </w:p>
                    <w:p w14:paraId="591C2A1B" w14:textId="77777777" w:rsidR="00FF50B4" w:rsidRDefault="00FF50B4" w:rsidP="00A60E65">
                      <w:pPr>
                        <w:jc w:val="center"/>
                      </w:pPr>
                    </w:p>
                    <w:p w14:paraId="28884373" w14:textId="77777777" w:rsidR="00FF50B4" w:rsidRDefault="00FF50B4" w:rsidP="00A60E65">
                      <w:pPr>
                        <w:jc w:val="center"/>
                      </w:pPr>
                      <w:r>
                        <w:t>.</w:t>
                      </w:r>
                    </w:p>
                    <w:p w14:paraId="0E904D00" w14:textId="77777777" w:rsidR="00FF50B4" w:rsidRDefault="00FF50B4" w:rsidP="00A60E65">
                      <w:pPr>
                        <w:jc w:val="center"/>
                      </w:pPr>
                      <w:r>
                        <w:t>.</w:t>
                      </w:r>
                    </w:p>
                    <w:p w14:paraId="50E6B1A5" w14:textId="77777777" w:rsidR="00FF50B4" w:rsidRDefault="00FF50B4" w:rsidP="00A60E65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827D46" wp14:editId="000CB3D6">
                <wp:simplePos x="0" y="0"/>
                <wp:positionH relativeFrom="column">
                  <wp:posOffset>4315460</wp:posOffset>
                </wp:positionH>
                <wp:positionV relativeFrom="paragraph">
                  <wp:posOffset>1866900</wp:posOffset>
                </wp:positionV>
                <wp:extent cx="1440815" cy="1440815"/>
                <wp:effectExtent l="57150" t="38100" r="64135" b="8318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4408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8951E" w14:textId="77777777" w:rsidR="00FF50B4" w:rsidRPr="00AE6770" w:rsidRDefault="00555C8D" w:rsidP="00A60E65">
                            <w:pPr>
                              <w:jc w:val="center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/>
                                <w:sz w:val="29"/>
                                <w:szCs w:val="29"/>
                              </w:rPr>
                              <w:t>Herkese Açık</w:t>
                            </w:r>
                            <w:r w:rsidR="00FF50B4">
                              <w:rPr>
                                <w:b/>
                                <w:sz w:val="29"/>
                                <w:szCs w:val="29"/>
                              </w:rPr>
                              <w:t xml:space="preserve"> Etkinli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27D46" id="Oval 335" o:spid="_x0000_s1031" style="position:absolute;left:0;text-align:left;margin-left:339.8pt;margin-top:147pt;width:113.45pt;height:113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48951E" w14:textId="77777777" w:rsidR="00FF50B4" w:rsidRPr="00AE6770" w:rsidRDefault="00555C8D" w:rsidP="00A60E65">
                      <w:pPr>
                        <w:jc w:val="center"/>
                        <w:rPr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sz w:val="29"/>
                          <w:szCs w:val="29"/>
                        </w:rPr>
                        <w:t>Herkese Açık</w:t>
                      </w:r>
                      <w:r w:rsidR="00FF50B4">
                        <w:rPr>
                          <w:b/>
                          <w:sz w:val="29"/>
                          <w:szCs w:val="29"/>
                        </w:rPr>
                        <w:t xml:space="preserve"> Etkinlikl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BBE36" wp14:editId="149CCA34">
                <wp:simplePos x="0" y="0"/>
                <wp:positionH relativeFrom="column">
                  <wp:posOffset>347980</wp:posOffset>
                </wp:positionH>
                <wp:positionV relativeFrom="paragraph">
                  <wp:posOffset>5172710</wp:posOffset>
                </wp:positionV>
                <wp:extent cx="540575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A640D7" w14:textId="3178C4D7" w:rsidR="00FF50B4" w:rsidRPr="00E160D1" w:rsidRDefault="0032661C" w:rsidP="00A60E65">
                            <w:pPr>
                              <w:pStyle w:val="ResimYazs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55561342"/>
                            <w:bookmarkStart w:id="7" w:name="_Toc113628513"/>
                            <w:r>
                              <w:t xml:space="preserve">Şekil </w:t>
                            </w:r>
                            <w:r w:rsidR="00FF50B4">
                              <w:rPr>
                                <w:noProof/>
                              </w:rPr>
                              <w:fldChar w:fldCharType="begin"/>
                            </w:r>
                            <w:r w:rsidR="00FF50B4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FF50B4">
                              <w:rPr>
                                <w:noProof/>
                              </w:rPr>
                              <w:fldChar w:fldCharType="separate"/>
                            </w:r>
                            <w:r w:rsidR="00225367">
                              <w:rPr>
                                <w:noProof/>
                              </w:rPr>
                              <w:t>3</w:t>
                            </w:r>
                            <w:r w:rsidR="00FF50B4">
                              <w:rPr>
                                <w:noProof/>
                              </w:rPr>
                              <w:fldChar w:fldCharType="end"/>
                            </w:r>
                            <w:r w:rsidR="00086313">
                              <w:t>: DT4S P</w:t>
                            </w:r>
                            <w:r w:rsidR="00FF50B4">
                              <w:t>latform</w:t>
                            </w:r>
                            <w:bookmarkEnd w:id="6"/>
                            <w:r w:rsidR="00086313">
                              <w:t>una Genel B</w:t>
                            </w:r>
                            <w:r w:rsidR="00FF50B4">
                              <w:t>akış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BB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7.4pt;margin-top:407.3pt;width:425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" stroked="f">
                <v:textbox style="mso-fit-shape-to-text:t" inset="0,0,0,0">
                  <w:txbxContent>
                    <w:p w14:paraId="01A640D7" w14:textId="3178C4D7" w:rsidR="00FF50B4" w:rsidRPr="00E160D1" w:rsidRDefault="0032661C" w:rsidP="00A60E65">
                      <w:pPr>
                        <w:pStyle w:val="ResimYazs"/>
                        <w:jc w:val="center"/>
                        <w:rPr>
                          <w:rFonts w:ascii="Calibri" w:eastAsia="Calibri" w:hAnsi="Calibri" w:cs="Calibri"/>
                          <w:noProof/>
                          <w:sz w:val="24"/>
                          <w:szCs w:val="24"/>
                        </w:rPr>
                      </w:pPr>
                      <w:bookmarkStart w:id="8" w:name="_Toc55561342"/>
                      <w:bookmarkStart w:id="9" w:name="_Toc113628513"/>
                      <w:r>
                        <w:t xml:space="preserve">Şekil </w:t>
                      </w:r>
                      <w:r w:rsidR="00FF50B4">
                        <w:rPr>
                          <w:noProof/>
                        </w:rPr>
                        <w:fldChar w:fldCharType="begin"/>
                      </w:r>
                      <w:r w:rsidR="00FF50B4">
                        <w:rPr>
                          <w:noProof/>
                        </w:rPr>
                        <w:instrText xml:space="preserve"> SEQ Figure \* ARABIC </w:instrText>
                      </w:r>
                      <w:r w:rsidR="00FF50B4">
                        <w:rPr>
                          <w:noProof/>
                        </w:rPr>
                        <w:fldChar w:fldCharType="separate"/>
                      </w:r>
                      <w:r w:rsidR="00225367">
                        <w:rPr>
                          <w:noProof/>
                        </w:rPr>
                        <w:t>3</w:t>
                      </w:r>
                      <w:r w:rsidR="00FF50B4">
                        <w:rPr>
                          <w:noProof/>
                        </w:rPr>
                        <w:fldChar w:fldCharType="end"/>
                      </w:r>
                      <w:r w:rsidR="00086313">
                        <w:t>: DT4S P</w:t>
                      </w:r>
                      <w:r w:rsidR="00FF50B4">
                        <w:t>latform</w:t>
                      </w:r>
                      <w:bookmarkEnd w:id="8"/>
                      <w:r w:rsidR="00086313">
                        <w:t>una Genel B</w:t>
                      </w:r>
                      <w:r w:rsidR="00FF50B4">
                        <w:t>akış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05F0F1" wp14:editId="24F94335">
                <wp:simplePos x="0" y="0"/>
                <wp:positionH relativeFrom="column">
                  <wp:posOffset>347980</wp:posOffset>
                </wp:positionH>
                <wp:positionV relativeFrom="paragraph">
                  <wp:posOffset>332740</wp:posOffset>
                </wp:positionV>
                <wp:extent cx="5405755" cy="4782820"/>
                <wp:effectExtent l="57150" t="38100" r="61595" b="74930"/>
                <wp:wrapTopAndBottom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55" cy="47828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D34B5" w14:textId="77777777" w:rsidR="00FF50B4" w:rsidRPr="00945779" w:rsidRDefault="00FF50B4" w:rsidP="00A60E6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T4S</w:t>
                            </w:r>
                            <w:r w:rsidRPr="0094577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Plat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5F0F1" id="Rounded Rectangle 71" o:spid="_x0000_s1033" style="position:absolute;left:0;text-align:left;margin-left:27.4pt;margin-top:26.2pt;width:425.65pt;height:376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BD34B5" w14:textId="77777777" w:rsidR="00FF50B4" w:rsidRPr="00945779" w:rsidRDefault="00FF50B4" w:rsidP="00A60E65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T4S</w:t>
                      </w:r>
                      <w:r w:rsidRPr="00945779">
                        <w:rPr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Platform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B382F48" w14:textId="77777777" w:rsidR="00086313" w:rsidRDefault="00086313" w:rsidP="00A60E65">
      <w:pPr>
        <w:spacing w:after="240"/>
        <w:ind w:left="360"/>
      </w:pPr>
    </w:p>
    <w:p w14:paraId="657AC049" w14:textId="77777777" w:rsidR="00A60E65" w:rsidRDefault="001E6CD9" w:rsidP="00036C25">
      <w:pPr>
        <w:spacing w:after="240"/>
        <w:ind w:left="360"/>
        <w:jc w:val="both"/>
      </w:pPr>
      <w:r>
        <w:t>Öğren</w:t>
      </w:r>
      <w:r w:rsidR="00A60E65" w:rsidRPr="003B3F69">
        <w:t>ciler</w:t>
      </w:r>
      <w:r>
        <w:t xml:space="preserve">, bir </w:t>
      </w:r>
      <w:r w:rsidR="0056574F">
        <w:t>takım</w:t>
      </w:r>
      <w:r>
        <w:t xml:space="preserve"> olarak</w:t>
      </w:r>
      <w:r w:rsidR="00A60E65" w:rsidRPr="003B3F69">
        <w:t xml:space="preserve"> belirli bir etkinlik üzerinde çalışı</w:t>
      </w:r>
      <w:r>
        <w:t>r</w:t>
      </w:r>
      <w:r w:rsidR="00A60E65" w:rsidRPr="003B3F69">
        <w:t xml:space="preserve">lar. Etkinlik, kullanıcıların iletişim kurmak, </w:t>
      </w:r>
      <w:r>
        <w:t xml:space="preserve">beyin fırtınası yapmak </w:t>
      </w:r>
      <w:r w:rsidR="00A60E65" w:rsidRPr="003B3F69">
        <w:t>veya başka herhangi bir amaç için çeşitli notlar yazabilecekleri</w:t>
      </w:r>
      <w:r>
        <w:t>,</w:t>
      </w:r>
      <w:r w:rsidR="00A60E65" w:rsidRPr="003B3F69">
        <w:t xml:space="preserve"> mantar</w:t>
      </w:r>
      <w:r>
        <w:t xml:space="preserve"> panoy</w:t>
      </w:r>
      <w:r w:rsidR="00A60E65" w:rsidRPr="003B3F69">
        <w:t xml:space="preserve">a benzer olarak </w:t>
      </w:r>
      <w:r>
        <w:t>tasarlanmış</w:t>
      </w:r>
      <w:r w:rsidR="00A60E65" w:rsidRPr="003B3F69">
        <w:t xml:space="preserve"> ahşap bir çalışma tahtası olarak gösteril</w:t>
      </w:r>
      <w:r>
        <w:t>ir</w:t>
      </w:r>
      <w:r w:rsidR="00A60E65" w:rsidRPr="003B3F69">
        <w:t>.</w:t>
      </w:r>
      <w:r w:rsidR="00A60E65">
        <w:t xml:space="preserve"> </w:t>
      </w:r>
      <w:r w:rsidR="00A60E65" w:rsidRPr="003B3F69">
        <w:t>Bu notlar, zenginleştirilmiş metin, video ve fotoğraflar gibi mul</w:t>
      </w:r>
      <w:r>
        <w:t>timedya içerebilir. Öğret</w:t>
      </w:r>
      <w:r w:rsidR="00A60E65" w:rsidRPr="003B3F69">
        <w:t>menle iletişim kurmak için öğrenciler doğ</w:t>
      </w:r>
      <w:r>
        <w:t>rudan yardı</w:t>
      </w:r>
      <w:r w:rsidR="00FE4680">
        <w:t>m</w:t>
      </w:r>
      <w:r>
        <w:t xml:space="preserve"> veya o</w:t>
      </w:r>
      <w:r w:rsidR="00A60E65" w:rsidRPr="003B3F69">
        <w:t xml:space="preserve"> anda üzerinde çalıştıkları seviyeyi </w:t>
      </w:r>
      <w:r>
        <w:t xml:space="preserve">öğretmenin </w:t>
      </w:r>
      <w:r w:rsidR="00A60E65" w:rsidRPr="003B3F69">
        <w:t>gözden geçirme</w:t>
      </w:r>
      <w:r>
        <w:t>si</w:t>
      </w:r>
      <w:r w:rsidR="00A60E65" w:rsidRPr="003B3F69">
        <w:t>ni isteyebilirler.</w:t>
      </w:r>
      <w:r w:rsidR="00A60E65">
        <w:t xml:space="preserve"> </w:t>
      </w:r>
      <w:r w:rsidR="00B910AD">
        <w:t>Öğren</w:t>
      </w:r>
      <w:r w:rsidR="00A60E65" w:rsidRPr="003B3F69">
        <w:t>ciler</w:t>
      </w:r>
      <w:r w:rsidR="00FE4680">
        <w:t xml:space="preserve"> </w:t>
      </w:r>
      <w:r w:rsidR="00A60E65" w:rsidRPr="003B3F69">
        <w:t xml:space="preserve">ayrıca </w:t>
      </w:r>
      <w:r w:rsidR="0056574F">
        <w:t>takım</w:t>
      </w:r>
      <w:r w:rsidR="00A60E65" w:rsidRPr="003B3F69">
        <w:t xml:space="preserve"> üyelerinden beyin fırtınası yap</w:t>
      </w:r>
      <w:r w:rsidR="00036C25">
        <w:t>ılmasını</w:t>
      </w:r>
      <w:r w:rsidR="00A60E65" w:rsidRPr="003B3F69">
        <w:t xml:space="preserve"> isteyebilir</w:t>
      </w:r>
      <w:r w:rsidR="00036C25">
        <w:t>ler. B</w:t>
      </w:r>
      <w:r w:rsidR="00A60E65" w:rsidRPr="003B3F69">
        <w:t>u da diğerlerinin çalışmalarını görmelerine ve özel bir bey</w:t>
      </w:r>
      <w:r w:rsidR="00036C25">
        <w:t>in fırtınası bölgesinde birbirler</w:t>
      </w:r>
      <w:r w:rsidR="00A60E65" w:rsidRPr="003B3F69">
        <w:t xml:space="preserve">iyle fikir alışverişinde bulunmalarına olanak tanır. Öğrenciler ayrıca </w:t>
      </w:r>
      <w:r w:rsidR="00FE4680">
        <w:t>“</w:t>
      </w:r>
      <w:r w:rsidR="00A60E65" w:rsidRPr="003B3F69">
        <w:t>sohbet</w:t>
      </w:r>
      <w:r w:rsidR="00FE4680">
        <w:t>”</w:t>
      </w:r>
      <w:r w:rsidR="00A60E65" w:rsidRPr="003B3F69">
        <w:t xml:space="preserve"> </w:t>
      </w:r>
      <w:r w:rsidR="00036C25">
        <w:t>bölümü</w:t>
      </w:r>
      <w:r w:rsidR="00A60E65" w:rsidRPr="003B3F69">
        <w:t xml:space="preserve"> aracılığıyla istedikleri zaman birbirleriyle iletişim kurabilirler.</w:t>
      </w:r>
    </w:p>
    <w:p w14:paraId="312F9659" w14:textId="77777777" w:rsidR="00A60E65" w:rsidRDefault="00F07B46" w:rsidP="0060747F">
      <w:pPr>
        <w:spacing w:after="240"/>
        <w:ind w:left="360"/>
        <w:jc w:val="both"/>
      </w:pPr>
      <w:r w:rsidRPr="00F07B46">
        <w:t xml:space="preserve">Sınıfların yönetimi kolaydır. Öğretmenin sınıfları </w:t>
      </w:r>
      <w:r w:rsidR="00FE4680">
        <w:t>tek tek kendisinin</w:t>
      </w:r>
      <w:r w:rsidRPr="00F07B46">
        <w:t xml:space="preserve"> kaydetmesi gerekme</w:t>
      </w:r>
      <w:r w:rsidR="00FE4680">
        <w:t>mektedir</w:t>
      </w:r>
      <w:r w:rsidRPr="00F07B46">
        <w:t xml:space="preserve">. </w:t>
      </w:r>
      <w:r w:rsidR="00FE4680">
        <w:t>Öğrenciler, ö</w:t>
      </w:r>
      <w:r w:rsidRPr="00F07B46">
        <w:t>ğretmenin verdiği özel kodu girerek sınıflara kendileri kaydolabilir.</w:t>
      </w:r>
      <w:r w:rsidR="00A60E65">
        <w:br w:type="page"/>
      </w:r>
    </w:p>
    <w:p w14:paraId="09A7A868" w14:textId="77777777" w:rsidR="00A60E65" w:rsidRDefault="006C3C91" w:rsidP="00A60E65">
      <w:pPr>
        <w:pStyle w:val="Balk1"/>
      </w:pPr>
      <w:bookmarkStart w:id="10" w:name="_Toc114573883"/>
      <w:r>
        <w:t>Uyarı</w:t>
      </w:r>
      <w:bookmarkEnd w:id="10"/>
    </w:p>
    <w:p w14:paraId="7FF4499C" w14:textId="77777777" w:rsidR="00460489" w:rsidRDefault="00460489" w:rsidP="00A60E65"/>
    <w:p w14:paraId="59B8EFD7" w14:textId="77777777" w:rsidR="00A60E65" w:rsidRDefault="00CE17D8" w:rsidP="004C5883">
      <w:pPr>
        <w:jc w:val="both"/>
      </w:pPr>
      <w:r>
        <w:t xml:space="preserve">DT4S Platformunun yer aldığı </w:t>
      </w:r>
      <w:r w:rsidR="00A60E65" w:rsidRPr="00133298">
        <w:t xml:space="preserve">Hera yazılımı sürekli </w:t>
      </w:r>
      <w:r w:rsidR="00FE4680">
        <w:t>güncellenen</w:t>
      </w:r>
      <w:r w:rsidR="00A60E65" w:rsidRPr="00133298">
        <w:t xml:space="preserve"> bir çalışmadır. Bu</w:t>
      </w:r>
      <w:r w:rsidR="00460489">
        <w:t>,</w:t>
      </w:r>
      <w:r w:rsidR="00A60E65" w:rsidRPr="00133298">
        <w:t xml:space="preserve"> aracın çevrim içi sürümünün yeni özellikler eklemek ve hataları düzeltmek için günde birkaç defa güncellendiği anlamına gel</w:t>
      </w:r>
      <w:r w:rsidR="00FE4680">
        <w:t>mektedir</w:t>
      </w:r>
      <w:r w:rsidR="00A60E65" w:rsidRPr="00133298">
        <w:t xml:space="preserve">. Bu </w:t>
      </w:r>
      <w:r w:rsidR="00460489">
        <w:t>güncelleme</w:t>
      </w:r>
      <w:r w:rsidR="00A60E65" w:rsidRPr="00133298">
        <w:t>, yazılım son sürümüne ulaşana kadar devam ede</w:t>
      </w:r>
      <w:r w:rsidR="00FE4680">
        <w:t>cektir</w:t>
      </w:r>
      <w:r w:rsidR="00A60E65" w:rsidRPr="00133298">
        <w:t>.</w:t>
      </w:r>
    </w:p>
    <w:p w14:paraId="26D5E2D9" w14:textId="77777777" w:rsidR="00A60E65" w:rsidRDefault="00A60E65" w:rsidP="004C5883">
      <w:pPr>
        <w:jc w:val="both"/>
      </w:pPr>
      <w:r w:rsidRPr="00133298">
        <w:t xml:space="preserve">Örneğin, bazı ekran görüntüleri ile kılavuzda yer alan görüntüler arasında bazı tutarsızlıklar olduğunu veya yazılımdaki bazı özelliklerin kılavuzda detaylandırılmadığını görebilirsiniz. </w:t>
      </w:r>
      <w:r w:rsidR="00FE4680">
        <w:t>B</w:t>
      </w:r>
      <w:r w:rsidRPr="00133298">
        <w:t>u</w:t>
      </w:r>
      <w:r w:rsidR="00FE4680">
        <w:t>,</w:t>
      </w:r>
      <w:r w:rsidRPr="00133298">
        <w:t xml:space="preserve"> sadece kılavuzun yeni bir sürümünün yayınlanmak üzere olduğu anlamına gel</w:t>
      </w:r>
      <w:r w:rsidR="00FE4680">
        <w:t>diğinden endişelenmenize gerek yoktur</w:t>
      </w:r>
      <w:r w:rsidRPr="00133298">
        <w:t>.</w:t>
      </w:r>
      <w:r>
        <w:br/>
      </w:r>
      <w:r>
        <w:br/>
      </w:r>
      <w:r w:rsidRPr="00133298">
        <w:t xml:space="preserve">Herhangi bir sorunuz varsa lütfen bu e-posta adresinden </w:t>
      </w:r>
      <w:r w:rsidR="004C5883">
        <w:t xml:space="preserve">platform geliştiricisine </w:t>
      </w:r>
      <w:r w:rsidRPr="00133298">
        <w:t>e-posta göndermekten çekinmeyin</w:t>
      </w:r>
      <w:r w:rsidR="00FE4680">
        <w:t>.</w:t>
      </w:r>
      <w:r w:rsidRPr="00133298">
        <w:t xml:space="preserve"> </w:t>
      </w:r>
      <w:r w:rsidR="00FE4680">
        <w:t>S</w:t>
      </w:r>
      <w:r w:rsidRPr="00133298">
        <w:t xml:space="preserve">ize </w:t>
      </w:r>
      <w:r w:rsidR="00FE4680">
        <w:t xml:space="preserve">en kısa sürede </w:t>
      </w:r>
      <w:r w:rsidRPr="00133298">
        <w:t>cevap ver</w:t>
      </w:r>
      <w:r w:rsidR="00FE4680">
        <w:t>ile</w:t>
      </w:r>
      <w:r w:rsidRPr="00133298">
        <w:t>cektir:</w:t>
      </w:r>
      <w:r>
        <w:t xml:space="preserve"> </w:t>
      </w:r>
      <w:hyperlink r:id="rId15">
        <w:r>
          <w:rPr>
            <w:color w:val="0000FF"/>
            <w:u w:val="single"/>
          </w:rPr>
          <w:t>olivier.heidmann@gmail.com</w:t>
        </w:r>
      </w:hyperlink>
      <w:r>
        <w:t>.</w:t>
      </w:r>
    </w:p>
    <w:p w14:paraId="766C6D34" w14:textId="77777777" w:rsidR="00A60E65" w:rsidRDefault="00A60E65" w:rsidP="00A60E65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  <w:lang w:bidi="he-IL"/>
        </w:rPr>
      </w:pPr>
    </w:p>
    <w:p w14:paraId="38A663F2" w14:textId="77777777" w:rsidR="00A60E65" w:rsidRDefault="00A60E65" w:rsidP="00A60E65">
      <w:pPr>
        <w:pStyle w:val="Balk1"/>
      </w:pPr>
      <w:bookmarkStart w:id="11" w:name="_Toc114573884"/>
      <w:r>
        <w:t>Platformda İlk Adım</w:t>
      </w:r>
      <w:bookmarkEnd w:id="11"/>
    </w:p>
    <w:p w14:paraId="71BCE7CE" w14:textId="77777777" w:rsidR="00A60E65" w:rsidRPr="00525E1C" w:rsidRDefault="00A60E65" w:rsidP="00525E1C">
      <w:pPr>
        <w:spacing w:after="240"/>
        <w:jc w:val="both"/>
        <w:rPr>
          <w:rFonts w:cstheme="minorHAnsi"/>
        </w:rPr>
      </w:pPr>
      <w:r w:rsidRPr="00525E1C">
        <w:rPr>
          <w:rFonts w:cstheme="minorHAnsi"/>
        </w:rPr>
        <w:t xml:space="preserve">DT4S platformu </w:t>
      </w:r>
      <w:r w:rsidR="00F7148E">
        <w:rPr>
          <w:rFonts w:cstheme="minorHAnsi"/>
        </w:rPr>
        <w:t>için bu linki kullanınız</w:t>
      </w:r>
      <w:r w:rsidRPr="00525E1C">
        <w:rPr>
          <w:rFonts w:cstheme="minorHAnsi"/>
        </w:rPr>
        <w:t xml:space="preserve">: </w:t>
      </w:r>
      <w:hyperlink r:id="rId16" w:history="1">
        <w:r w:rsidRPr="00525E1C">
          <w:rPr>
            <w:rStyle w:val="Kpr"/>
            <w:rFonts w:cstheme="minorHAnsi"/>
          </w:rPr>
          <w:t>https://dt4s.e-ce.uth.gr/</w:t>
        </w:r>
      </w:hyperlink>
    </w:p>
    <w:p w14:paraId="7715B98D" w14:textId="77777777" w:rsidR="00A60E65" w:rsidRPr="00525E1C" w:rsidRDefault="00A60E65" w:rsidP="00525E1C">
      <w:pPr>
        <w:spacing w:after="240"/>
        <w:jc w:val="both"/>
        <w:rPr>
          <w:rFonts w:cstheme="minorHAnsi"/>
        </w:rPr>
      </w:pPr>
      <w:r w:rsidRPr="00525E1C">
        <w:rPr>
          <w:rFonts w:cstheme="minorHAnsi"/>
        </w:rPr>
        <w:t xml:space="preserve">Platforma ilk kez </w:t>
      </w:r>
      <w:r w:rsidR="00525E1C">
        <w:rPr>
          <w:rFonts w:cstheme="minorHAnsi"/>
        </w:rPr>
        <w:t>girildiğinde</w:t>
      </w:r>
      <w:r w:rsidRPr="00525E1C">
        <w:rPr>
          <w:rFonts w:cstheme="minorHAnsi"/>
        </w:rPr>
        <w:t xml:space="preserve"> kullanıcı ana menü ile karşıla</w:t>
      </w:r>
      <w:r w:rsidR="00525E1C">
        <w:rPr>
          <w:rFonts w:cstheme="minorHAnsi"/>
        </w:rPr>
        <w:t>ş</w:t>
      </w:r>
      <w:r w:rsidRPr="00525E1C">
        <w:rPr>
          <w:rFonts w:cstheme="minorHAnsi"/>
        </w:rPr>
        <w:t>ır.</w:t>
      </w:r>
    </w:p>
    <w:p w14:paraId="177C4FD6" w14:textId="77777777" w:rsidR="00A60E65" w:rsidRDefault="00800C22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099420F9" wp14:editId="3E47295B">
            <wp:extent cx="5941060" cy="2657876"/>
            <wp:effectExtent l="19050" t="19050" r="21590" b="285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57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F70BA" w14:textId="44B22C3B" w:rsidR="00A60E65" w:rsidRDefault="00F7148E" w:rsidP="00A60E65">
      <w:pPr>
        <w:pStyle w:val="ResimYazs"/>
        <w:jc w:val="center"/>
      </w:pPr>
      <w:bookmarkStart w:id="12" w:name="_Toc55561343"/>
      <w:bookmarkStart w:id="13" w:name="_Toc113628514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</w:t>
      </w:r>
      <w:r w:rsidR="00A60E65">
        <w:rPr>
          <w:noProof/>
        </w:rPr>
        <w:fldChar w:fldCharType="end"/>
      </w:r>
      <w:r w:rsidR="00A60E65">
        <w:t xml:space="preserve">: </w:t>
      </w:r>
      <w:bookmarkEnd w:id="12"/>
      <w:r w:rsidR="00A60E65">
        <w:t>Ana Menü</w:t>
      </w:r>
      <w:bookmarkEnd w:id="13"/>
    </w:p>
    <w:p w14:paraId="46645AF3" w14:textId="77777777" w:rsidR="00A60E65" w:rsidRPr="008F54BC" w:rsidRDefault="00A60E65" w:rsidP="008F54BC">
      <w:pPr>
        <w:jc w:val="both"/>
        <w:rPr>
          <w:rFonts w:cstheme="minorHAnsi"/>
        </w:rPr>
      </w:pPr>
      <w:r w:rsidRPr="008F54BC">
        <w:rPr>
          <w:rFonts w:cstheme="minorHAnsi"/>
        </w:rPr>
        <w:t>Ekranın sağ üst köşesindeki iki gösterge kullanıcının yeni bir hesap açmasına veya kimlik bilgileriyle oturum açmasına olanak tanır.</w:t>
      </w:r>
    </w:p>
    <w:p w14:paraId="1301EBC8" w14:textId="77777777" w:rsidR="00A60E65" w:rsidRDefault="00BD73A2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2A16D55C" wp14:editId="0F16F997">
            <wp:extent cx="5941060" cy="2482850"/>
            <wp:effectExtent l="19050" t="19050" r="21590" b="1270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F006B" w14:textId="6F37662F" w:rsidR="00A60E65" w:rsidRDefault="003C55CD" w:rsidP="00A60E65">
      <w:pPr>
        <w:pStyle w:val="ResimYazs"/>
        <w:jc w:val="center"/>
      </w:pPr>
      <w:bookmarkStart w:id="14" w:name="_Toc55561344"/>
      <w:bookmarkStart w:id="15" w:name="_Toc113628515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5</w:t>
      </w:r>
      <w:r w:rsidR="00A60E65">
        <w:rPr>
          <w:noProof/>
        </w:rPr>
        <w:fldChar w:fldCharType="end"/>
      </w:r>
      <w:r w:rsidR="00A60E65">
        <w:t xml:space="preserve">: </w:t>
      </w:r>
      <w:bookmarkEnd w:id="14"/>
      <w:r w:rsidR="00705232">
        <w:t>Yeni Hesap O</w:t>
      </w:r>
      <w:r w:rsidR="00A60E65">
        <w:t>luşturma</w:t>
      </w:r>
      <w:bookmarkEnd w:id="15"/>
    </w:p>
    <w:p w14:paraId="797FDB84" w14:textId="77777777" w:rsidR="00A60E65" w:rsidRDefault="00B57AE6" w:rsidP="0001601B">
      <w:pPr>
        <w:spacing w:after="240"/>
        <w:jc w:val="both"/>
      </w:pPr>
      <w:r>
        <w:t xml:space="preserve">Yeni </w:t>
      </w:r>
      <w:r w:rsidR="00A60E65" w:rsidRPr="00586117">
        <w:t>hesap oluştu</w:t>
      </w:r>
      <w:r w:rsidR="005E4CFB">
        <w:t>rurken kullanıcıdan k</w:t>
      </w:r>
      <w:r>
        <w:t>ullanıcı a</w:t>
      </w:r>
      <w:r w:rsidR="00A60E65" w:rsidRPr="00586117">
        <w:t xml:space="preserve">dını (zorunlu), parolasını (zorunlu), </w:t>
      </w:r>
      <w:r>
        <w:t>a</w:t>
      </w:r>
      <w:r w:rsidR="00A60E65" w:rsidRPr="00586117">
        <w:t xml:space="preserve">dını ve </w:t>
      </w:r>
      <w:r>
        <w:t>s</w:t>
      </w:r>
      <w:r w:rsidR="00A60E65" w:rsidRPr="00586117">
        <w:t>oyadını (isteğe bağlı</w:t>
      </w:r>
      <w:r w:rsidR="005E4CFB">
        <w:t>,</w:t>
      </w:r>
      <w:r w:rsidR="00A60E65" w:rsidRPr="00586117">
        <w:t xml:space="preserve"> ancak </w:t>
      </w:r>
      <w:r w:rsidR="005E4CFB">
        <w:t xml:space="preserve">yazılması </w:t>
      </w:r>
      <w:r w:rsidR="00A60E65" w:rsidRPr="00586117">
        <w:t>önerilir) ve varsa özel bir kodu girmesi istenir.</w:t>
      </w:r>
      <w:r w:rsidR="00A60E65">
        <w:t xml:space="preserve"> </w:t>
      </w:r>
      <w:r w:rsidR="00AB0621">
        <w:t>Bu kod, öğret</w:t>
      </w:r>
      <w:r w:rsidR="00A60E65" w:rsidRPr="00586117">
        <w:t xml:space="preserve">men/içerik oluşturucu </w:t>
      </w:r>
      <w:r w:rsidR="00AB0621">
        <w:t>yetkisinde</w:t>
      </w:r>
      <w:r w:rsidR="00A61C81">
        <w:t xml:space="preserve"> olan bir </w:t>
      </w:r>
      <w:r w:rsidR="00A60E65" w:rsidRPr="00586117">
        <w:t>hesa</w:t>
      </w:r>
      <w:r w:rsidR="00AB0621">
        <w:t xml:space="preserve">p açmalarını </w:t>
      </w:r>
      <w:r w:rsidR="00A60E65" w:rsidRPr="00586117">
        <w:t>sağlar.</w:t>
      </w:r>
      <w:r w:rsidR="00A60E65">
        <w:t xml:space="preserve"> </w:t>
      </w:r>
      <w:r w:rsidR="00A60E65" w:rsidRPr="00586117">
        <w:t xml:space="preserve">Bu kodu almak için lütfen </w:t>
      </w:r>
      <w:r w:rsidR="00AB0621">
        <w:t xml:space="preserve">rehberi oluşturan </w:t>
      </w:r>
      <w:r w:rsidR="00A60E65" w:rsidRPr="00586117">
        <w:rPr>
          <w:color w:val="3399FF"/>
        </w:rPr>
        <w:t>olivier.heidmann@gmail.com</w:t>
      </w:r>
      <w:r w:rsidR="00A60E65" w:rsidRPr="00586117">
        <w:rPr>
          <w:color w:val="FF0000"/>
        </w:rPr>
        <w:t xml:space="preserve"> </w:t>
      </w:r>
      <w:r w:rsidR="00AB0621" w:rsidRPr="00AB0621">
        <w:t xml:space="preserve">ile veya </w:t>
      </w:r>
      <w:r w:rsidR="00A60E65" w:rsidRPr="00586117">
        <w:t>ülkenizde bulunan proje ortağıyla iletişime geçin.</w:t>
      </w:r>
    </w:p>
    <w:p w14:paraId="4D35909D" w14:textId="77777777" w:rsidR="00C31213" w:rsidRDefault="00A60E65" w:rsidP="00C31213">
      <w:pPr>
        <w:spacing w:after="240"/>
        <w:jc w:val="both"/>
      </w:pPr>
      <w:r w:rsidRPr="00E65F17">
        <w:t>Sunucularımızda herhangi bir e-posta adresi istenmeyecek veya saklanmayacaktır. Genel G</w:t>
      </w:r>
      <w:r w:rsidR="00B30B35">
        <w:t>DPR</w:t>
      </w:r>
      <w:r w:rsidRPr="00E65F17">
        <w:t xml:space="preserve"> (Genel Veri Koruma </w:t>
      </w:r>
      <w:r w:rsidR="00B30B35">
        <w:t>Yönetmeliği</w:t>
      </w:r>
      <w:r w:rsidRPr="00E65F17">
        <w:t xml:space="preserve">) yasalarına uygun olarak kullanıcıların </w:t>
      </w:r>
      <w:r w:rsidR="003C55CD">
        <w:t xml:space="preserve">veri </w:t>
      </w:r>
      <w:r w:rsidRPr="00E65F17">
        <w:t xml:space="preserve">ayak izini mümkün olduğunca </w:t>
      </w:r>
      <w:r w:rsidR="006B4E40">
        <w:t>az</w:t>
      </w:r>
      <w:r w:rsidRPr="00E65F17">
        <w:t xml:space="preserve"> hale getirmeye çalışıyoruz. Yeni bir hesap oluşturulduğunda kullanıcının platformun gizlilik politikasını okumayı da kabul etmesi gerek</w:t>
      </w:r>
      <w:r w:rsidR="003C55CD">
        <w:t>mektedir</w:t>
      </w:r>
      <w:r>
        <w:t>.</w:t>
      </w:r>
    </w:p>
    <w:p w14:paraId="7F00366A" w14:textId="77E97435" w:rsidR="00A60E65" w:rsidRDefault="00E008EB" w:rsidP="00C31213">
      <w:pPr>
        <w:spacing w:after="240"/>
        <w:jc w:val="both"/>
      </w:pPr>
      <w:r>
        <w:rPr>
          <w:lang w:eastAsia="tr-TR"/>
        </w:rPr>
        <w:drawing>
          <wp:inline distT="0" distB="0" distL="0" distR="0" wp14:anchorId="378F2DC2" wp14:editId="1C71A6EA">
            <wp:extent cx="5799869" cy="2619375"/>
            <wp:effectExtent l="19050" t="19050" r="1079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5174" cy="2621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4856E" w14:textId="73C0C557" w:rsidR="00A60E65" w:rsidRDefault="003C55CD" w:rsidP="00A60E65">
      <w:pPr>
        <w:pStyle w:val="ResimYazs"/>
        <w:jc w:val="center"/>
      </w:pPr>
      <w:bookmarkStart w:id="16" w:name="_Toc55561345"/>
      <w:bookmarkStart w:id="17" w:name="_Toc113628516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6</w:t>
      </w:r>
      <w:r w:rsidR="00A60E65">
        <w:rPr>
          <w:noProof/>
        </w:rPr>
        <w:fldChar w:fldCharType="end"/>
      </w:r>
      <w:r w:rsidR="00A60E65">
        <w:t xml:space="preserve">: DT4S </w:t>
      </w:r>
      <w:bookmarkEnd w:id="16"/>
      <w:r w:rsidR="00AF097D">
        <w:t>G</w:t>
      </w:r>
      <w:r w:rsidR="00A60E65">
        <w:t xml:space="preserve">izlilik </w:t>
      </w:r>
      <w:r w:rsidR="00AF097D">
        <w:t>P</w:t>
      </w:r>
      <w:r w:rsidR="00A60E65">
        <w:t>olitikası</w:t>
      </w:r>
      <w:bookmarkEnd w:id="17"/>
    </w:p>
    <w:p w14:paraId="1C5C9736" w14:textId="77777777" w:rsidR="00C31213" w:rsidRDefault="00A60E65" w:rsidP="00C31213">
      <w:pPr>
        <w:jc w:val="both"/>
      </w:pPr>
      <w:r w:rsidRPr="00E65F17">
        <w:t>Yeni bir hesap oluşturduktan sonra veya kullanıcı zaten</w:t>
      </w:r>
      <w:r w:rsidR="00745606">
        <w:t xml:space="preserve"> var olan kullanıcı bilgileriyle giriş</w:t>
      </w:r>
      <w:r w:rsidR="00904576">
        <w:t xml:space="preserve"> yapınca</w:t>
      </w:r>
      <w:r w:rsidRPr="00E65F17">
        <w:t xml:space="preserve"> </w:t>
      </w:r>
      <w:r w:rsidR="00745606">
        <w:t>g</w:t>
      </w:r>
      <w:r w:rsidRPr="00E65F17">
        <w:t>iriş ekranına yönlendirilir.</w:t>
      </w:r>
      <w:r w:rsidR="00C31213">
        <w:br/>
      </w:r>
      <w:r w:rsidRPr="00E65F17">
        <w:t>Bir kullanıcı hesabı yeni oluştur</w:t>
      </w:r>
      <w:r w:rsidR="001613E8">
        <w:t>ul</w:t>
      </w:r>
      <w:r w:rsidRPr="00E65F17">
        <w:t>duğunda bir kez</w:t>
      </w:r>
      <w:r w:rsidR="00C77941">
        <w:t xml:space="preserve"> </w:t>
      </w:r>
      <w:r w:rsidR="003D40E8">
        <w:t>TKŞ</w:t>
      </w:r>
      <w:r w:rsidRPr="00E65F17">
        <w:t>'sini (Tek Kullanımlık Şifre</w:t>
      </w:r>
      <w:r w:rsidR="003C55CD">
        <w:t xml:space="preserve"> </w:t>
      </w:r>
      <w:r w:rsidR="003D40E8">
        <w:t>-</w:t>
      </w:r>
      <w:r w:rsidR="003C55CD">
        <w:t xml:space="preserve"> </w:t>
      </w:r>
      <w:r w:rsidR="003D40E8">
        <w:t>OTP</w:t>
      </w:r>
      <w:r w:rsidRPr="00E65F17">
        <w:t>) alacaktır. Platformda herhangi bir e-posta saklamadığımız için kullanıcıların şifrelerini kaybetmeleri veya unutmaları durumunda</w:t>
      </w:r>
      <w:r w:rsidR="000A6D7B">
        <w:t xml:space="preserve"> hesaplarını</w:t>
      </w:r>
      <w:r w:rsidRPr="00E65F17">
        <w:t xml:space="preserve"> sıfırlamaları için bir yola ihtiyacımız var.</w:t>
      </w:r>
      <w:r>
        <w:t xml:space="preserve"> </w:t>
      </w:r>
      <w:r w:rsidRPr="00E65F17">
        <w:t xml:space="preserve">TKŞ (Tek Kullanımlık Şifre), bu sorun için kolay bir çözüm sunar. </w:t>
      </w:r>
      <w:r w:rsidRPr="00E65F17">
        <w:rPr>
          <w:b/>
        </w:rPr>
        <w:t xml:space="preserve">TKŞ'yi </w:t>
      </w:r>
      <w:r w:rsidR="000A6D7B">
        <w:rPr>
          <w:b/>
        </w:rPr>
        <w:t xml:space="preserve">bir yere not </w:t>
      </w:r>
      <w:r w:rsidR="00C77941">
        <w:rPr>
          <w:b/>
        </w:rPr>
        <w:t>etmek</w:t>
      </w:r>
      <w:r w:rsidR="000A6D7B">
        <w:rPr>
          <w:b/>
        </w:rPr>
        <w:t xml:space="preserve"> </w:t>
      </w:r>
      <w:r w:rsidRPr="00E65F17">
        <w:rPr>
          <w:b/>
        </w:rPr>
        <w:t>çok önemlidir</w:t>
      </w:r>
      <w:r w:rsidR="000A6D7B">
        <w:t xml:space="preserve">, çünkü bu kod </w:t>
      </w:r>
      <w:r w:rsidRPr="00E65F17">
        <w:t>şifre değişikliği için gerekli olacaktır</w:t>
      </w:r>
      <w:r>
        <w:t>.</w:t>
      </w:r>
    </w:p>
    <w:p w14:paraId="04187FB7" w14:textId="21964187" w:rsidR="00A60E65" w:rsidRDefault="0014026E" w:rsidP="00C31213">
      <w:pPr>
        <w:jc w:val="both"/>
      </w:pPr>
      <w:r>
        <w:rPr>
          <w:lang w:eastAsia="tr-TR"/>
        </w:rPr>
        <w:drawing>
          <wp:inline distT="0" distB="0" distL="0" distR="0" wp14:anchorId="173E9A46" wp14:editId="09808C2F">
            <wp:extent cx="5867400" cy="2690420"/>
            <wp:effectExtent l="19050" t="19050" r="19050" b="1524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4742" cy="269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83E03" w14:textId="15F2B51E" w:rsidR="00A60E65" w:rsidRDefault="003C55CD" w:rsidP="00A60E65">
      <w:pPr>
        <w:pStyle w:val="ResimYazs"/>
        <w:jc w:val="center"/>
      </w:pPr>
      <w:bookmarkStart w:id="18" w:name="_Toc55561346"/>
      <w:bookmarkStart w:id="19" w:name="_Toc113628517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7</w:t>
      </w:r>
      <w:r w:rsidR="00A60E65">
        <w:rPr>
          <w:noProof/>
        </w:rPr>
        <w:fldChar w:fldCharType="end"/>
      </w:r>
      <w:r w:rsidR="00A60E65">
        <w:t xml:space="preserve">: </w:t>
      </w:r>
      <w:bookmarkEnd w:id="18"/>
      <w:r w:rsidR="00A60E65">
        <w:t>Başarılı Kayıt Oluşturma</w:t>
      </w:r>
      <w:bookmarkEnd w:id="19"/>
    </w:p>
    <w:p w14:paraId="7A9FCB35" w14:textId="77777777" w:rsidR="00A60E65" w:rsidRPr="00F915A8" w:rsidRDefault="00265F2A" w:rsidP="00BE4BFA">
      <w:pPr>
        <w:jc w:val="both"/>
      </w:pPr>
      <w:r>
        <w:t>Platforma giriş kullanıcı adı var ise doğrudan</w:t>
      </w:r>
      <w:r w:rsidR="00A60E65">
        <w:t xml:space="preserve"> </w:t>
      </w:r>
      <w:r w:rsidR="0014026E">
        <w:rPr>
          <w:lang w:eastAsia="tr-TR"/>
        </w:rPr>
        <w:drawing>
          <wp:inline distT="0" distB="0" distL="0" distR="0" wp14:anchorId="45DEFE8D" wp14:editId="16D83F44">
            <wp:extent cx="504825" cy="220861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65">
        <w:t xml:space="preserve"> tuşu </w:t>
      </w:r>
      <w:r>
        <w:t>ile, kullanıcı adı yok ise</w:t>
      </w:r>
      <w:r w:rsidR="00A60E65">
        <w:t xml:space="preserve"> </w:t>
      </w:r>
      <w:r w:rsidR="0014026E">
        <w:rPr>
          <w:lang w:eastAsia="tr-TR"/>
        </w:rPr>
        <w:drawing>
          <wp:inline distT="0" distB="0" distL="0" distR="0" wp14:anchorId="00FFD798" wp14:editId="71FE850F">
            <wp:extent cx="504825" cy="163097"/>
            <wp:effectExtent l="0" t="0" r="0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65">
        <w:t>tuşu</w:t>
      </w:r>
      <w:r>
        <w:t xml:space="preserve"> ile yapılabilir</w:t>
      </w:r>
      <w:r w:rsidR="00A60E65">
        <w:t>.</w:t>
      </w:r>
    </w:p>
    <w:p w14:paraId="5F43B374" w14:textId="77777777" w:rsidR="00A60E65" w:rsidRDefault="00540ACA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4C437C0C" wp14:editId="2E17FA25">
            <wp:extent cx="5941060" cy="2722302"/>
            <wp:effectExtent l="19050" t="19050" r="21590" b="2095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2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84514" w14:textId="3AA074E0" w:rsidR="00A60E65" w:rsidRDefault="003C55CD" w:rsidP="00A60E65">
      <w:pPr>
        <w:pStyle w:val="ResimYazs"/>
        <w:jc w:val="center"/>
      </w:pPr>
      <w:bookmarkStart w:id="20" w:name="_Toc55561347"/>
      <w:bookmarkStart w:id="21" w:name="_Toc113628518"/>
      <w:r>
        <w:t>Şekil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8</w:t>
      </w:r>
      <w:r w:rsidR="00A60E65">
        <w:rPr>
          <w:noProof/>
        </w:rPr>
        <w:fldChar w:fldCharType="end"/>
      </w:r>
      <w:r w:rsidR="00A60E65">
        <w:t>: DT4S</w:t>
      </w:r>
      <w:bookmarkEnd w:id="20"/>
      <w:r w:rsidR="00DF67B9">
        <w:t xml:space="preserve"> Platformuna</w:t>
      </w:r>
      <w:r w:rsidR="00A60E65">
        <w:t>’a Giriş</w:t>
      </w:r>
      <w:bookmarkEnd w:id="21"/>
    </w:p>
    <w:p w14:paraId="468EE53C" w14:textId="77777777" w:rsidR="00A60E65" w:rsidRDefault="00A60E65" w:rsidP="00605CDA">
      <w:pPr>
        <w:spacing w:after="240"/>
        <w:jc w:val="both"/>
      </w:pPr>
      <w:r w:rsidRPr="00B60508">
        <w:t xml:space="preserve">Kullanıcı </w:t>
      </w:r>
      <w:r w:rsidR="00605CDA">
        <w:t>şifresini unutmuşsa</w:t>
      </w:r>
      <w:r w:rsidR="00003535">
        <w:t xml:space="preserve"> </w:t>
      </w:r>
      <w:r w:rsidR="00003535">
        <w:rPr>
          <w:lang w:eastAsia="tr-TR"/>
        </w:rPr>
        <w:drawing>
          <wp:inline distT="0" distB="0" distL="0" distR="0" wp14:anchorId="545C5725" wp14:editId="75881243">
            <wp:extent cx="790575" cy="244243"/>
            <wp:effectExtent l="0" t="0" r="0" b="381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35">
        <w:t xml:space="preserve"> tuşu ile</w:t>
      </w:r>
      <w:r w:rsidRPr="00B60508">
        <w:t xml:space="preserve"> önce TKŞ'sini girme</w:t>
      </w:r>
      <w:r w:rsidR="00374E9A">
        <w:t>lidir.</w:t>
      </w:r>
    </w:p>
    <w:p w14:paraId="72FD07E2" w14:textId="77777777" w:rsidR="00A60E65" w:rsidRDefault="00A60E65" w:rsidP="00A60E65">
      <w:pPr>
        <w:spacing w:after="240"/>
      </w:pPr>
    </w:p>
    <w:p w14:paraId="7024682D" w14:textId="77777777" w:rsidR="00A60E65" w:rsidRDefault="00A60E65" w:rsidP="00A60E65">
      <w:pPr>
        <w:spacing w:after="240"/>
      </w:pPr>
    </w:p>
    <w:p w14:paraId="3FBD88F3" w14:textId="77777777" w:rsidR="00A60E65" w:rsidRDefault="008E5847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00317CCB" wp14:editId="142FAD98">
            <wp:extent cx="5941060" cy="2724196"/>
            <wp:effectExtent l="19050" t="19050" r="21590" b="1905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4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B9CD4" w14:textId="25A90AC1" w:rsidR="00A60E65" w:rsidRDefault="003C55CD" w:rsidP="00A60E65">
      <w:pPr>
        <w:pStyle w:val="ResimYazs"/>
        <w:jc w:val="center"/>
      </w:pPr>
      <w:bookmarkStart w:id="22" w:name="_Toc55561348"/>
      <w:bookmarkStart w:id="23" w:name="_Toc113628519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9</w:t>
      </w:r>
      <w:r w:rsidR="00A60E65">
        <w:rPr>
          <w:noProof/>
        </w:rPr>
        <w:fldChar w:fldCharType="end"/>
      </w:r>
      <w:r w:rsidR="00A60E65">
        <w:t xml:space="preserve">: </w:t>
      </w:r>
      <w:bookmarkEnd w:id="22"/>
      <w:r w:rsidR="00A60E65">
        <w:t xml:space="preserve">Hesap </w:t>
      </w:r>
      <w:r w:rsidR="00753CC1">
        <w:t>Ş</w:t>
      </w:r>
      <w:r w:rsidR="00A60E65">
        <w:t xml:space="preserve">ifresi </w:t>
      </w:r>
      <w:r w:rsidR="00753CC1">
        <w:t>D</w:t>
      </w:r>
      <w:r w:rsidR="00A60E65">
        <w:t>eğiştirme</w:t>
      </w:r>
      <w:bookmarkEnd w:id="23"/>
    </w:p>
    <w:p w14:paraId="3AFC66F4" w14:textId="77777777" w:rsidR="003C55CD" w:rsidRDefault="003C55CD" w:rsidP="00750D13">
      <w:pPr>
        <w:spacing w:after="240"/>
        <w:jc w:val="both"/>
      </w:pPr>
    </w:p>
    <w:p w14:paraId="000674BD" w14:textId="77777777" w:rsidR="003C55CD" w:rsidRDefault="00A60E65" w:rsidP="00750D13">
      <w:pPr>
        <w:spacing w:after="240"/>
        <w:jc w:val="both"/>
      </w:pPr>
      <w:r w:rsidRPr="00B60508">
        <w:t>Kullanıcı platformda oturum açtığında üst menü çubuğu çok daha fazla seçenek g</w:t>
      </w:r>
      <w:r>
        <w:t>österecek şekilde değişir.</w:t>
      </w:r>
    </w:p>
    <w:p w14:paraId="12B91ED3" w14:textId="77777777" w:rsidR="00A60E65" w:rsidRDefault="00D647A2" w:rsidP="00907527">
      <w:pPr>
        <w:spacing w:after="240"/>
        <w:jc w:val="center"/>
      </w:pPr>
      <w:r>
        <w:rPr>
          <w:lang w:eastAsia="tr-TR"/>
        </w:rPr>
        <w:drawing>
          <wp:inline distT="0" distB="0" distL="0" distR="0" wp14:anchorId="14F66D6B" wp14:editId="25DE0321">
            <wp:extent cx="3864334" cy="441203"/>
            <wp:effectExtent l="19050" t="19050" r="22225" b="165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4334" cy="441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045EA" w14:textId="77777777" w:rsidR="00A60E65" w:rsidRDefault="00FB34AC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6E07CECC" wp14:editId="59B36C51">
            <wp:extent cx="5941060" cy="2460625"/>
            <wp:effectExtent l="19050" t="19050" r="21590" b="158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6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71185" w14:textId="2EB39784" w:rsidR="00A60E65" w:rsidRDefault="00FF2A28" w:rsidP="00A60E65">
      <w:pPr>
        <w:pStyle w:val="ResimYazs"/>
        <w:jc w:val="center"/>
      </w:pPr>
      <w:bookmarkStart w:id="24" w:name="_Toc55561349"/>
      <w:bookmarkStart w:id="25" w:name="_Toc113628520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10</w:t>
      </w:r>
      <w:r w:rsidR="00A60E65">
        <w:rPr>
          <w:noProof/>
        </w:rPr>
        <w:fldChar w:fldCharType="end"/>
      </w:r>
      <w:r w:rsidR="00A60E65">
        <w:t xml:space="preserve">: </w:t>
      </w:r>
      <w:bookmarkEnd w:id="24"/>
      <w:r w:rsidR="00A60E65">
        <w:t>Platforma Giriş</w:t>
      </w:r>
      <w:bookmarkEnd w:id="25"/>
    </w:p>
    <w:p w14:paraId="4B97F814" w14:textId="77777777" w:rsidR="00A60E65" w:rsidRPr="00FF2A28" w:rsidRDefault="00A60E65" w:rsidP="00974D31">
      <w:pPr>
        <w:jc w:val="both"/>
      </w:pPr>
      <w:r w:rsidRPr="00FF2A28">
        <w:t>Mevcut tüm yeni işlevleri detaylandıralım:</w:t>
      </w:r>
    </w:p>
    <w:p w14:paraId="2014EC29" w14:textId="77777777" w:rsidR="00A60E65" w:rsidRPr="00907527" w:rsidRDefault="00FB34AC" w:rsidP="00974D31">
      <w:pPr>
        <w:pStyle w:val="ListeParagraf"/>
        <w:numPr>
          <w:ilvl w:val="0"/>
          <w:numId w:val="2"/>
        </w:numPr>
        <w:spacing w:after="240"/>
        <w:rPr>
          <w:sz w:val="22"/>
          <w:szCs w:val="22"/>
        </w:rPr>
      </w:pPr>
      <w:r w:rsidRPr="00907527">
        <w:rPr>
          <w:noProof/>
          <w:sz w:val="22"/>
          <w:szCs w:val="22"/>
          <w:lang w:val="tr-TR" w:eastAsia="tr-TR"/>
        </w:rPr>
        <w:drawing>
          <wp:inline distT="0" distB="0" distL="0" distR="0" wp14:anchorId="4B67EFE1" wp14:editId="6D6A6FE4">
            <wp:extent cx="387350" cy="203123"/>
            <wp:effectExtent l="0" t="0" r="0" b="69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68" cy="2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65" w:rsidRPr="00907527">
        <w:rPr>
          <w:sz w:val="22"/>
          <w:szCs w:val="22"/>
        </w:rPr>
        <w:t xml:space="preserve"> </w:t>
      </w:r>
      <w:r w:rsidR="00D5654F" w:rsidRPr="00907527">
        <w:rPr>
          <w:sz w:val="22"/>
          <w:szCs w:val="22"/>
        </w:rPr>
        <w:t>T</w:t>
      </w:r>
      <w:r w:rsidR="00A60E65" w:rsidRPr="00907527">
        <w:rPr>
          <w:sz w:val="22"/>
          <w:szCs w:val="22"/>
        </w:rPr>
        <w:t xml:space="preserve">üm sınıfları listeleyen </w:t>
      </w:r>
      <w:r w:rsidR="007048FC" w:rsidRPr="00907527">
        <w:rPr>
          <w:sz w:val="22"/>
          <w:szCs w:val="22"/>
        </w:rPr>
        <w:t>sayfaya</w:t>
      </w:r>
      <w:r w:rsidR="00A60E65" w:rsidRPr="00907527">
        <w:rPr>
          <w:sz w:val="22"/>
          <w:szCs w:val="22"/>
        </w:rPr>
        <w:t xml:space="preserve"> gitmeyi sağlar. Sınıf kavramı için yukarıya ve bu </w:t>
      </w:r>
      <w:r w:rsidR="007048FC" w:rsidRPr="00907527">
        <w:rPr>
          <w:sz w:val="22"/>
          <w:szCs w:val="22"/>
        </w:rPr>
        <w:t>sayfa</w:t>
      </w:r>
      <w:r w:rsidR="00A60E65" w:rsidRPr="00907527">
        <w:rPr>
          <w:sz w:val="22"/>
          <w:szCs w:val="22"/>
        </w:rPr>
        <w:t xml:space="preserve"> hakkında daha fazla ayrıntı için aşağıya bakın.</w:t>
      </w:r>
    </w:p>
    <w:p w14:paraId="5DB4B304" w14:textId="77777777" w:rsidR="00A60E65" w:rsidRPr="00907527" w:rsidRDefault="00FB34AC" w:rsidP="00974D31">
      <w:pPr>
        <w:pStyle w:val="ListeParagraf"/>
        <w:numPr>
          <w:ilvl w:val="0"/>
          <w:numId w:val="2"/>
        </w:numPr>
        <w:spacing w:after="240"/>
        <w:rPr>
          <w:sz w:val="22"/>
          <w:szCs w:val="22"/>
        </w:rPr>
      </w:pPr>
      <w:r w:rsidRPr="00907527">
        <w:rPr>
          <w:noProof/>
          <w:sz w:val="22"/>
          <w:szCs w:val="22"/>
          <w:lang w:val="tr-TR" w:eastAsia="tr-TR"/>
        </w:rPr>
        <w:drawing>
          <wp:inline distT="0" distB="0" distL="0" distR="0" wp14:anchorId="27535FE9" wp14:editId="44933EA4">
            <wp:extent cx="527050" cy="179306"/>
            <wp:effectExtent l="0" t="0" r="635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783" cy="1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65" w:rsidRPr="00907527">
        <w:rPr>
          <w:sz w:val="22"/>
          <w:szCs w:val="22"/>
        </w:rPr>
        <w:t xml:space="preserve"> </w:t>
      </w:r>
      <w:r w:rsidR="00D5654F" w:rsidRPr="00907527">
        <w:rPr>
          <w:sz w:val="22"/>
          <w:szCs w:val="22"/>
        </w:rPr>
        <w:t>K</w:t>
      </w:r>
      <w:r w:rsidR="00A60E65" w:rsidRPr="00907527">
        <w:rPr>
          <w:sz w:val="22"/>
          <w:szCs w:val="22"/>
        </w:rPr>
        <w:t xml:space="preserve">ullanıcının tüm özel etkinliklerini listeleyen </w:t>
      </w:r>
      <w:r w:rsidR="005B5354" w:rsidRPr="00907527">
        <w:rPr>
          <w:sz w:val="22"/>
          <w:szCs w:val="22"/>
        </w:rPr>
        <w:t>sayfaya</w:t>
      </w:r>
      <w:r w:rsidR="00A60E65" w:rsidRPr="00907527">
        <w:rPr>
          <w:sz w:val="22"/>
          <w:szCs w:val="22"/>
        </w:rPr>
        <w:t xml:space="preserve"> gitmeyi sağlar. Sınıf kavramı için yukarıya ve bu ekran hakkında daha fazla ayrıntı için aşağıya bakın. SADECE EĞİTMEN HESAPLARI İÇİN MEVCUTTUR.</w:t>
      </w:r>
    </w:p>
    <w:p w14:paraId="78447D49" w14:textId="77777777" w:rsidR="00A60E65" w:rsidRPr="00907527" w:rsidRDefault="00FB34AC" w:rsidP="00974D31">
      <w:pPr>
        <w:pStyle w:val="ListeParagraf"/>
        <w:numPr>
          <w:ilvl w:val="0"/>
          <w:numId w:val="2"/>
        </w:numPr>
        <w:spacing w:after="240"/>
        <w:rPr>
          <w:sz w:val="22"/>
          <w:szCs w:val="22"/>
        </w:rPr>
      </w:pPr>
      <w:r w:rsidRPr="00907527">
        <w:rPr>
          <w:noProof/>
          <w:sz w:val="22"/>
          <w:szCs w:val="22"/>
          <w:lang w:val="tr-TR" w:eastAsia="tr-TR"/>
        </w:rPr>
        <w:drawing>
          <wp:inline distT="0" distB="0" distL="0" distR="0" wp14:anchorId="5FD700FA" wp14:editId="564D6A22">
            <wp:extent cx="920750" cy="150857"/>
            <wp:effectExtent l="0" t="0" r="0" b="190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85761" cy="1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65" w:rsidRPr="00907527">
        <w:rPr>
          <w:sz w:val="22"/>
          <w:szCs w:val="22"/>
        </w:rPr>
        <w:t xml:space="preserve"> </w:t>
      </w:r>
      <w:r w:rsidR="00D5654F" w:rsidRPr="00907527">
        <w:rPr>
          <w:sz w:val="22"/>
          <w:szCs w:val="22"/>
        </w:rPr>
        <w:t>K</w:t>
      </w:r>
      <w:r w:rsidR="00A60E65" w:rsidRPr="00907527">
        <w:rPr>
          <w:sz w:val="22"/>
          <w:szCs w:val="22"/>
        </w:rPr>
        <w:t xml:space="preserve">ullanıcının tüm özel etkinliklerini listeleyen </w:t>
      </w:r>
      <w:r w:rsidR="00D5654F" w:rsidRPr="00907527">
        <w:rPr>
          <w:sz w:val="22"/>
          <w:szCs w:val="22"/>
        </w:rPr>
        <w:t>sayfaya</w:t>
      </w:r>
      <w:r w:rsidR="00A60E65" w:rsidRPr="00907527">
        <w:rPr>
          <w:sz w:val="22"/>
          <w:szCs w:val="22"/>
        </w:rPr>
        <w:t xml:space="preserve"> gitmeyi sağlar. Sınıf kavramı için yukarıya ve bu ekran hakkında daha fazla ayrıntı için aşağıya bakın. SADECE EĞİTMEN HESAPLARI İÇİN MEVCUTTUR.</w:t>
      </w:r>
    </w:p>
    <w:p w14:paraId="76875BBE" w14:textId="77777777" w:rsidR="00A60E65" w:rsidRPr="00907527" w:rsidRDefault="00A60E65" w:rsidP="00974D31">
      <w:pPr>
        <w:pStyle w:val="ListeParagraf"/>
        <w:numPr>
          <w:ilvl w:val="0"/>
          <w:numId w:val="2"/>
        </w:numPr>
        <w:spacing w:after="240"/>
        <w:rPr>
          <w:sz w:val="22"/>
          <w:szCs w:val="22"/>
        </w:rPr>
      </w:pPr>
      <w:r w:rsidRPr="00907527">
        <w:rPr>
          <w:noProof/>
          <w:sz w:val="22"/>
          <w:szCs w:val="22"/>
          <w:lang w:val="tr-TR" w:eastAsia="tr-TR"/>
        </w:rPr>
        <w:drawing>
          <wp:inline distT="0" distB="0" distL="0" distR="0" wp14:anchorId="72ED8918" wp14:editId="1DB14965">
            <wp:extent cx="195566" cy="20085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712" cy="2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527">
        <w:rPr>
          <w:sz w:val="22"/>
          <w:szCs w:val="22"/>
        </w:rPr>
        <w:t xml:space="preserve"> </w:t>
      </w:r>
      <w:r w:rsidR="00D5654F" w:rsidRPr="00907527">
        <w:rPr>
          <w:sz w:val="22"/>
          <w:szCs w:val="22"/>
        </w:rPr>
        <w:t>S</w:t>
      </w:r>
      <w:r w:rsidRPr="00907527">
        <w:rPr>
          <w:sz w:val="22"/>
          <w:szCs w:val="22"/>
        </w:rPr>
        <w:t xml:space="preserve">istemden gelen </w:t>
      </w:r>
      <w:r w:rsidR="00DA19CC" w:rsidRPr="00907527">
        <w:rPr>
          <w:sz w:val="22"/>
          <w:szCs w:val="22"/>
        </w:rPr>
        <w:t>güncel</w:t>
      </w:r>
      <w:r w:rsidRPr="00907527">
        <w:rPr>
          <w:sz w:val="22"/>
          <w:szCs w:val="22"/>
        </w:rPr>
        <w:t xml:space="preserve"> bildirimlerin görüntülenmesini sağlar (yeni </w:t>
      </w:r>
      <w:r w:rsidR="00C067F7" w:rsidRPr="00907527">
        <w:rPr>
          <w:sz w:val="22"/>
          <w:szCs w:val="22"/>
        </w:rPr>
        <w:t>sınıf</w:t>
      </w:r>
      <w:r w:rsidRPr="00907527">
        <w:rPr>
          <w:sz w:val="22"/>
          <w:szCs w:val="22"/>
        </w:rPr>
        <w:t xml:space="preserve">lar, </w:t>
      </w:r>
      <w:r w:rsidR="00C067F7" w:rsidRPr="00907527">
        <w:rPr>
          <w:sz w:val="22"/>
          <w:szCs w:val="22"/>
        </w:rPr>
        <w:t>sınıf</w:t>
      </w:r>
      <w:r w:rsidRPr="00907527">
        <w:rPr>
          <w:sz w:val="22"/>
          <w:szCs w:val="22"/>
        </w:rPr>
        <w:t>taki etkinlikler vb.)</w:t>
      </w:r>
      <w:r w:rsidR="00FF2A28">
        <w:rPr>
          <w:sz w:val="22"/>
          <w:szCs w:val="22"/>
        </w:rPr>
        <w:t>.</w:t>
      </w:r>
    </w:p>
    <w:p w14:paraId="41D77C8A" w14:textId="77777777" w:rsidR="00A60E65" w:rsidRDefault="00143225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35595BEB" wp14:editId="72F10BD8">
            <wp:extent cx="1828800" cy="3695700"/>
            <wp:effectExtent l="19050" t="19050" r="19050" b="190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17EFF" w14:textId="4561CB9A" w:rsidR="00A60E65" w:rsidRDefault="00145F7E" w:rsidP="00A60E65">
      <w:pPr>
        <w:pStyle w:val="ResimYazs"/>
        <w:ind w:left="720"/>
        <w:jc w:val="center"/>
      </w:pPr>
      <w:bookmarkStart w:id="26" w:name="_Toc55561350"/>
      <w:bookmarkStart w:id="27" w:name="_Toc113628521"/>
      <w:r>
        <w:t>Şekil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11</w:t>
      </w:r>
      <w:r w:rsidR="00A60E65">
        <w:rPr>
          <w:noProof/>
        </w:rPr>
        <w:fldChar w:fldCharType="end"/>
      </w:r>
      <w:r w:rsidR="00A60E65">
        <w:t xml:space="preserve">: </w:t>
      </w:r>
      <w:bookmarkEnd w:id="26"/>
      <w:r w:rsidR="00A60E65">
        <w:t xml:space="preserve">Sistem </w:t>
      </w:r>
      <w:r w:rsidR="008111B6">
        <w:t>B</w:t>
      </w:r>
      <w:r w:rsidR="00A60E65">
        <w:t xml:space="preserve">ildirim  </w:t>
      </w:r>
      <w:r w:rsidR="008111B6">
        <w:t>Ö</w:t>
      </w:r>
      <w:r w:rsidR="00A60E65">
        <w:t>rnekleri</w:t>
      </w:r>
      <w:bookmarkEnd w:id="27"/>
    </w:p>
    <w:p w14:paraId="3A01AD57" w14:textId="77777777" w:rsidR="00A60E65" w:rsidRDefault="00886B5E" w:rsidP="00974D31">
      <w:pPr>
        <w:pStyle w:val="ListeParagraf"/>
        <w:numPr>
          <w:ilvl w:val="0"/>
          <w:numId w:val="2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5C21038A" wp14:editId="7991BD77">
            <wp:extent cx="301427" cy="295275"/>
            <wp:effectExtent l="0" t="0" r="381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427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</w:t>
      </w:r>
      <w:r w:rsidR="00A60E65">
        <w:t xml:space="preserve">ullanıcının profil </w:t>
      </w:r>
      <w:r w:rsidR="00DC0794">
        <w:t>sayfasına</w:t>
      </w:r>
      <w:r w:rsidR="00A60E65">
        <w:t xml:space="preserve"> erişmesini sağlar. Simgedeki iki harf (kullanıcı işareti) </w:t>
      </w:r>
      <w:r w:rsidR="00A60E65" w:rsidRPr="00961C82">
        <w:t>doğrudan kullanıcının Adının ve Soyadının ilk harfinden gelir</w:t>
      </w:r>
      <w:r w:rsidR="00FF2A28">
        <w:t>. B</w:t>
      </w:r>
      <w:r w:rsidR="00A60E65" w:rsidRPr="00961C82">
        <w:t xml:space="preserve">u nedenle kayıt sırasında </w:t>
      </w:r>
      <w:r w:rsidR="00DC0794">
        <w:t xml:space="preserve">bu bilgileri </w:t>
      </w:r>
      <w:r w:rsidR="00A60E65" w:rsidRPr="00961C82">
        <w:t xml:space="preserve">doldurmak </w:t>
      </w:r>
      <w:r w:rsidR="00FF2A28">
        <w:t>faydalı olacaktır</w:t>
      </w:r>
      <w:r w:rsidR="00DC0794">
        <w:t>.</w:t>
      </w:r>
      <w:r w:rsidR="00A60E65">
        <w:t xml:space="preserve"> </w:t>
      </w:r>
      <w:r w:rsidR="00A60E65" w:rsidRPr="00961C82">
        <w:t>Kullanıcı logosunu</w:t>
      </w:r>
      <w:r w:rsidR="00256E2D">
        <w:t xml:space="preserve">n rengi, adının baş </w:t>
      </w:r>
      <w:r w:rsidR="00A60E65" w:rsidRPr="00961C82">
        <w:t>harf</w:t>
      </w:r>
      <w:r w:rsidR="00256E2D">
        <w:t>ine</w:t>
      </w:r>
      <w:r w:rsidR="00A60E65" w:rsidRPr="00961C82">
        <w:t xml:space="preserve"> göre dinamik olarak hesaplanır.</w:t>
      </w:r>
    </w:p>
    <w:p w14:paraId="6D63BEFE" w14:textId="77777777" w:rsidR="00A60E65" w:rsidRDefault="00A60E65" w:rsidP="00974D31">
      <w:pPr>
        <w:pStyle w:val="ListeParagraf"/>
        <w:numPr>
          <w:ilvl w:val="0"/>
          <w:numId w:val="2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671E737E" wp14:editId="16418CF5">
            <wp:extent cx="182880" cy="207010"/>
            <wp:effectExtent l="0" t="0" r="7620" b="254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8" r="3960" b="9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E2D">
        <w:t xml:space="preserve"> K</w:t>
      </w:r>
      <w:r>
        <w:t>ullanıcıların çıkış yapmasını sağlar.</w:t>
      </w:r>
    </w:p>
    <w:p w14:paraId="26A305B2" w14:textId="77777777" w:rsidR="00A60E65" w:rsidRDefault="00256E2D" w:rsidP="00974D31">
      <w:pPr>
        <w:pStyle w:val="ListeParagraf"/>
        <w:numPr>
          <w:ilvl w:val="0"/>
          <w:numId w:val="2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6BC940DC" wp14:editId="22CA180F">
            <wp:extent cx="201549" cy="219075"/>
            <wp:effectExtent l="0" t="0" r="825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966" cy="2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</w:t>
      </w:r>
      <w:r w:rsidR="00A60E65">
        <w:t xml:space="preserve">ullanıcıların platformun dilini değiştirmesini sağlar. DT4S </w:t>
      </w:r>
      <w:r w:rsidR="00A752BD">
        <w:t xml:space="preserve">Platformu, </w:t>
      </w:r>
      <w:r w:rsidR="00A60E65">
        <w:t>proje ortaklarının tüm dilleri</w:t>
      </w:r>
      <w:r w:rsidR="00A752BD">
        <w:t>nde erişilebilir</w:t>
      </w:r>
      <w:r w:rsidR="00FF2A28">
        <w:t xml:space="preserve"> halde tasarlanmıştır (Şekil</w:t>
      </w:r>
      <w:r w:rsidR="00A60E65">
        <w:t xml:space="preserve"> 1</w:t>
      </w:r>
      <w:r w:rsidR="00A22A9C">
        <w:t>2</w:t>
      </w:r>
      <w:r w:rsidR="00A60E65">
        <w:t>).</w:t>
      </w:r>
    </w:p>
    <w:p w14:paraId="571E3509" w14:textId="77777777" w:rsidR="00A60E65" w:rsidRDefault="00FB34AC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3E09ACB9" wp14:editId="1D5B7F3D">
            <wp:extent cx="5941060" cy="2478405"/>
            <wp:effectExtent l="19050" t="19050" r="21590" b="171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57D07" w14:textId="2C6806CB" w:rsidR="00A60E65" w:rsidRDefault="00FF2A28" w:rsidP="00A60E65">
      <w:pPr>
        <w:pStyle w:val="ResimYazs"/>
        <w:jc w:val="center"/>
      </w:pPr>
      <w:bookmarkStart w:id="28" w:name="_Toc113628522"/>
      <w:r>
        <w:t>Şekil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12</w:t>
      </w:r>
      <w:r w:rsidR="00A60E65">
        <w:rPr>
          <w:noProof/>
        </w:rPr>
        <w:fldChar w:fldCharType="end"/>
      </w:r>
      <w:r w:rsidR="00A60E65">
        <w:t>: Platformun Dilini Değiştirme</w:t>
      </w:r>
      <w:bookmarkEnd w:id="28"/>
    </w:p>
    <w:p w14:paraId="4AFA3874" w14:textId="77777777" w:rsidR="00A60E65" w:rsidRDefault="00791638" w:rsidP="00A60E65">
      <w:pPr>
        <w:pStyle w:val="Balk1"/>
      </w:pPr>
      <w:bookmarkStart w:id="29" w:name="_Toc114573885"/>
      <w:r>
        <w:t>Etkinliklerim</w:t>
      </w:r>
      <w:bookmarkEnd w:id="29"/>
    </w:p>
    <w:p w14:paraId="7C549BD8" w14:textId="77777777" w:rsidR="00A60E65" w:rsidRDefault="00A60E65" w:rsidP="00A60E65"/>
    <w:p w14:paraId="54EBA846" w14:textId="77777777" w:rsidR="00A60E65" w:rsidRDefault="00791638" w:rsidP="004258BD">
      <w:pPr>
        <w:spacing w:after="240"/>
        <w:jc w:val="both"/>
      </w:pPr>
      <w:r>
        <w:t>Etkinlikler</w:t>
      </w:r>
      <w:r w:rsidR="00A60E65" w:rsidRPr="0050038F">
        <w:t xml:space="preserve"> ve </w:t>
      </w:r>
      <w:r w:rsidR="005A7C24">
        <w:t xml:space="preserve">Herkese Açık </w:t>
      </w:r>
      <w:r>
        <w:t>Etkinlikler</w:t>
      </w:r>
      <w:r w:rsidR="005A7C24">
        <w:t xml:space="preserve"> </w:t>
      </w:r>
      <w:r w:rsidR="001A0130">
        <w:t>sayfası</w:t>
      </w:r>
      <w:r w:rsidR="00A60E65" w:rsidRPr="0050038F">
        <w:t xml:space="preserve">, kullanıcıya sunulan çeşitli kategorilerdeki tüm etkinlikleri gösterir. İki ekran arasındaki tek fark, söz konusu etkinliklerin erişim </w:t>
      </w:r>
      <w:r w:rsidR="00A60E65">
        <w:t>seviyesidir</w:t>
      </w:r>
      <w:r w:rsidR="00A60E65" w:rsidRPr="0050038F">
        <w:t xml:space="preserve">. </w:t>
      </w:r>
      <w:r w:rsidR="00885960">
        <w:t>Etkinlikler</w:t>
      </w:r>
      <w:r w:rsidR="00FB34AC">
        <w:t>im</w:t>
      </w:r>
      <w:r w:rsidR="00A60E65" w:rsidRPr="0050038F">
        <w:t xml:space="preserve">'dekiler yalnızca </w:t>
      </w:r>
      <w:r w:rsidR="00A60E65">
        <w:t>kullanıcı sahibi</w:t>
      </w:r>
      <w:r w:rsidR="00A60E65" w:rsidRPr="0050038F">
        <w:t xml:space="preserve"> tarafından görülebilir</w:t>
      </w:r>
      <w:r w:rsidR="00FF2A28">
        <w:t>.</w:t>
      </w:r>
      <w:r w:rsidR="00A60E65" w:rsidRPr="0050038F">
        <w:t xml:space="preserve"> </w:t>
      </w:r>
      <w:r w:rsidR="004258BD">
        <w:t xml:space="preserve">Herkese Açık </w:t>
      </w:r>
      <w:r w:rsidR="00885960">
        <w:t>Etkinlikler</w:t>
      </w:r>
      <w:r w:rsidR="004258BD">
        <w:t xml:space="preserve">’de </w:t>
      </w:r>
      <w:r w:rsidR="00A60E65" w:rsidRPr="0050038F">
        <w:t>olanlar herkes tarafından görülebilir.</w:t>
      </w:r>
    </w:p>
    <w:p w14:paraId="6FA37A8A" w14:textId="77777777" w:rsidR="00A60E65" w:rsidRDefault="00FB34AC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2D09A755" wp14:editId="0B1F2AD0">
            <wp:extent cx="5941060" cy="2471420"/>
            <wp:effectExtent l="19050" t="19050" r="21590" b="2413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0FCA9" w14:textId="1CA888C6" w:rsidR="00A60E65" w:rsidRDefault="00FF2A28" w:rsidP="00A60E65">
      <w:pPr>
        <w:pStyle w:val="ResimYazs"/>
        <w:jc w:val="center"/>
      </w:pPr>
      <w:bookmarkStart w:id="30" w:name="_Toc113628523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13</w:t>
      </w:r>
      <w:r w:rsidR="00A60E65">
        <w:rPr>
          <w:noProof/>
        </w:rPr>
        <w:fldChar w:fldCharType="end"/>
      </w:r>
      <w:r w:rsidR="00A60E65">
        <w:t xml:space="preserve">: </w:t>
      </w:r>
      <w:r w:rsidR="00B1045E">
        <w:t>Etkinlikler</w:t>
      </w:r>
      <w:bookmarkEnd w:id="30"/>
    </w:p>
    <w:p w14:paraId="5409DB66" w14:textId="77777777" w:rsidR="00A60E65" w:rsidRDefault="00FB34AC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5532660B" wp14:editId="10393251">
            <wp:extent cx="5941060" cy="2492375"/>
            <wp:effectExtent l="19050" t="19050" r="21590" b="222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9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2C993" w14:textId="43657A0B" w:rsidR="00A60E65" w:rsidRPr="00D0002E" w:rsidRDefault="00FF2A28" w:rsidP="00A60E65">
      <w:pPr>
        <w:pStyle w:val="ResimYazs"/>
        <w:jc w:val="center"/>
      </w:pPr>
      <w:bookmarkStart w:id="31" w:name="_Toc113628524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14</w:t>
      </w:r>
      <w:r w:rsidR="00A60E65">
        <w:rPr>
          <w:noProof/>
        </w:rPr>
        <w:fldChar w:fldCharType="end"/>
      </w:r>
      <w:r w:rsidR="00A60E65">
        <w:t xml:space="preserve">: </w:t>
      </w:r>
      <w:r w:rsidR="006E0438">
        <w:t xml:space="preserve">Herkese Açık </w:t>
      </w:r>
      <w:r w:rsidR="00B1045E">
        <w:t>Etkinlikler</w:t>
      </w:r>
      <w:bookmarkEnd w:id="31"/>
    </w:p>
    <w:p w14:paraId="4C6BC6FF" w14:textId="77777777" w:rsidR="00A60E65" w:rsidRDefault="00B1045E" w:rsidP="00A64D3E">
      <w:pPr>
        <w:spacing w:after="240"/>
        <w:jc w:val="both"/>
      </w:pPr>
      <w:r>
        <w:t>Etkinlik</w:t>
      </w:r>
      <w:r w:rsidR="00657FF8">
        <w:t>ler</w:t>
      </w:r>
      <w:r w:rsidR="00A60E65" w:rsidRPr="00D34F79">
        <w:t xml:space="preserve"> ekranda </w:t>
      </w:r>
      <w:r w:rsidR="00657FF8">
        <w:t>üst</w:t>
      </w:r>
      <w:r w:rsidR="00FF2A28">
        <w:t xml:space="preserve"> </w:t>
      </w:r>
      <w:r w:rsidR="00657FF8">
        <w:t xml:space="preserve">üste </w:t>
      </w:r>
      <w:r w:rsidR="00A60E65" w:rsidRPr="00D34F79">
        <w:t>kutu</w:t>
      </w:r>
      <w:r w:rsidR="00A60E65">
        <w:t>cuk</w:t>
      </w:r>
      <w:r w:rsidR="00A60E65" w:rsidRPr="00D34F79">
        <w:t xml:space="preserve">lar halinde </w:t>
      </w:r>
      <w:r w:rsidR="00657FF8">
        <w:t>bulunur</w:t>
      </w:r>
      <w:r w:rsidR="00A60E65" w:rsidRPr="00D34F79">
        <w:t>. Her kutu</w:t>
      </w:r>
      <w:r w:rsidR="00A60E65">
        <w:t>cuk</w:t>
      </w:r>
      <w:r w:rsidR="00A60E65" w:rsidRPr="00D34F79">
        <w:t xml:space="preserve"> bir </w:t>
      </w:r>
      <w:r>
        <w:t>etkinliği</w:t>
      </w:r>
      <w:r w:rsidR="00876412">
        <w:t xml:space="preserve"> içerir.</w:t>
      </w:r>
      <w:r w:rsidR="00A60E65" w:rsidRPr="00D34F79">
        <w:t xml:space="preserve"> </w:t>
      </w:r>
      <w:r>
        <w:t>Etkinliğin</w:t>
      </w:r>
      <w:r w:rsidR="00A60E65" w:rsidRPr="00D34F79">
        <w:t xml:space="preserve"> adı ve kısa bir açıklaması </w:t>
      </w:r>
      <w:r w:rsidR="00A60E65">
        <w:t xml:space="preserve">ilk </w:t>
      </w:r>
      <w:r w:rsidR="00A60E65" w:rsidRPr="00D34F79">
        <w:t xml:space="preserve"> bakışta görülebilir. Kullanıcı ayrıca </w:t>
      </w:r>
      <w:r>
        <w:t>etkinliğin</w:t>
      </w:r>
      <w:r w:rsidR="00A60E65" w:rsidRPr="00D34F79">
        <w:t xml:space="preserve"> kaç seviye </w:t>
      </w:r>
      <w:r w:rsidR="00876412">
        <w:t>olduğunu</w:t>
      </w:r>
      <w:r w:rsidR="00A60E65" w:rsidRPr="00D34F79">
        <w:t xml:space="preserve">, yazıldığı dili </w:t>
      </w:r>
      <w:r w:rsidR="00A60E65">
        <w:t xml:space="preserve">ve etkinliğin içeriğine ait </w:t>
      </w:r>
      <w:r w:rsidR="00A60E65" w:rsidRPr="00D34F79">
        <w:t>etiket</w:t>
      </w:r>
      <w:r w:rsidR="00876412">
        <w:t>leri</w:t>
      </w:r>
      <w:r w:rsidR="00A60E65" w:rsidRPr="00D34F79">
        <w:t xml:space="preserve"> de görebilir.</w:t>
      </w:r>
    </w:p>
    <w:p w14:paraId="5DBE001F" w14:textId="77777777" w:rsidR="00A60E65" w:rsidRDefault="00340355" w:rsidP="00A60E65">
      <w:pPr>
        <w:spacing w:after="240"/>
      </w:pPr>
      <w:r>
        <w:rPr>
          <w:lang w:eastAsia="tr-TR"/>
        </w:rPr>
        <w:drawing>
          <wp:inline distT="0" distB="0" distL="0" distR="0" wp14:anchorId="48B84D19" wp14:editId="0DCD58D1">
            <wp:extent cx="5941060" cy="1251585"/>
            <wp:effectExtent l="19050" t="19050" r="21590" b="2476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5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79D25" w14:textId="77777777" w:rsidR="00A60E65" w:rsidRDefault="00BB449C" w:rsidP="0015524A">
      <w:pPr>
        <w:spacing w:after="240"/>
        <w:jc w:val="both"/>
      </w:pPr>
      <w:r>
        <w:t>Etkinliği</w:t>
      </w:r>
      <w:r w:rsidR="004B55AD">
        <w:t>n altında</w:t>
      </w:r>
      <w:r w:rsidR="00A60E65" w:rsidRPr="0050038F">
        <w:t xml:space="preserve"> üç </w:t>
      </w:r>
      <w:r w:rsidR="004B55AD">
        <w:t>tuş mevcuttur:</w:t>
      </w:r>
    </w:p>
    <w:p w14:paraId="6DF48641" w14:textId="77777777" w:rsidR="00A60E65" w:rsidRDefault="00340355" w:rsidP="0015524A">
      <w:pPr>
        <w:pStyle w:val="ListeParagraf"/>
        <w:numPr>
          <w:ilvl w:val="0"/>
          <w:numId w:val="3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0271C6A1" wp14:editId="699FFA82">
            <wp:extent cx="400050" cy="185530"/>
            <wp:effectExtent l="19050" t="19050" r="19050" b="2413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982" cy="18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0E65">
        <w:t xml:space="preserve"> </w:t>
      </w:r>
      <w:r w:rsidR="00BB449C">
        <w:t>Etkinliklerim</w:t>
      </w:r>
      <w:r w:rsidR="00517102">
        <w:t xml:space="preserve"> sayfasında bulunan etkinliğin bir kopyasını oluşturur. Y</w:t>
      </w:r>
      <w:r w:rsidR="00A60E65" w:rsidRPr="00D34F79">
        <w:t xml:space="preserve">ani özel </w:t>
      </w:r>
      <w:r w:rsidR="00BB449C">
        <w:t>etkinlikler</w:t>
      </w:r>
      <w:r w:rsidR="00A60E65" w:rsidRPr="00D34F79">
        <w:t xml:space="preserve"> listesinde olacak şekilde mevcut etkinliği kopyalar.</w:t>
      </w:r>
      <w:r w:rsidR="00517102">
        <w:br/>
      </w:r>
    </w:p>
    <w:p w14:paraId="58CF6871" w14:textId="77777777" w:rsidR="00A60E65" w:rsidRDefault="00340355" w:rsidP="0015524A">
      <w:pPr>
        <w:pStyle w:val="ListeParagraf"/>
        <w:numPr>
          <w:ilvl w:val="0"/>
          <w:numId w:val="3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1061B532" wp14:editId="555CA908">
            <wp:extent cx="457200" cy="219205"/>
            <wp:effectExtent l="19050" t="19050" r="19050" b="2857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378" cy="22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C6FFE">
        <w:t>K</w:t>
      </w:r>
      <w:r w:rsidR="00A60E65" w:rsidRPr="00D34F79">
        <w:t>ullanıcının etkinliği düzenlemesine ve değiştirmesine izin verir. BU YAL</w:t>
      </w:r>
      <w:r w:rsidR="00DC6FFE">
        <w:t>NIZCA</w:t>
      </w:r>
      <w:r w:rsidR="00A60E65" w:rsidRPr="00D34F79">
        <w:t xml:space="preserve"> </w:t>
      </w:r>
      <w:r>
        <w:t>ETKİNLİKLERİM</w:t>
      </w:r>
      <w:r w:rsidR="00A60E65" w:rsidRPr="00D34F79">
        <w:t xml:space="preserve"> </w:t>
      </w:r>
      <w:r>
        <w:t>SEKMESİNDE</w:t>
      </w:r>
      <w:r w:rsidR="00A60E65" w:rsidRPr="00D34F79">
        <w:t xml:space="preserve"> VEYA KULLANICI</w:t>
      </w:r>
      <w:r w:rsidR="00A60E65">
        <w:t>,</w:t>
      </w:r>
      <w:r w:rsidR="00A60E65" w:rsidRPr="00D34F79">
        <w:t xml:space="preserve"> ETKİNLİĞİ</w:t>
      </w:r>
      <w:r w:rsidR="003D30FD">
        <w:t xml:space="preserve"> OLUŞTURAN KİŞİ </w:t>
      </w:r>
      <w:r w:rsidR="00A60E65" w:rsidRPr="00D34F79">
        <w:t>OLDUĞUNDA MEVCUTTUR.</w:t>
      </w:r>
      <w:r w:rsidR="006D5642">
        <w:br/>
      </w:r>
    </w:p>
    <w:p w14:paraId="27E6A892" w14:textId="77777777" w:rsidR="00A60E65" w:rsidRDefault="00905D83" w:rsidP="0015524A">
      <w:pPr>
        <w:pStyle w:val="ListeParagraf"/>
        <w:numPr>
          <w:ilvl w:val="0"/>
          <w:numId w:val="3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7DE22F2C" wp14:editId="6938B886">
            <wp:extent cx="352425" cy="228600"/>
            <wp:effectExtent l="0" t="0" r="952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65" w:rsidRPr="00C64EC2">
        <w:t xml:space="preserve"> </w:t>
      </w:r>
      <w:r w:rsidR="00024E7E">
        <w:t>K</w:t>
      </w:r>
      <w:r w:rsidR="00A60E65" w:rsidRPr="00D34F79">
        <w:t xml:space="preserve">ullanıcının etkinliği </w:t>
      </w:r>
      <w:r w:rsidR="00024E7E">
        <w:t>silmesine</w:t>
      </w:r>
      <w:r w:rsidR="00A60E65" w:rsidRPr="00D34F79">
        <w:t xml:space="preserve"> izin verir. </w:t>
      </w:r>
      <w:r w:rsidR="00F55EB6" w:rsidRPr="00D34F79">
        <w:t>BU YAL</w:t>
      </w:r>
      <w:r w:rsidR="00F55EB6">
        <w:t xml:space="preserve">NIZCA </w:t>
      </w:r>
      <w:r w:rsidR="002243AA">
        <w:t>ETKİNLİKLERİM</w:t>
      </w:r>
      <w:r w:rsidR="002243AA" w:rsidRPr="00D34F79">
        <w:t xml:space="preserve"> </w:t>
      </w:r>
      <w:r w:rsidR="002243AA">
        <w:t>SEKMESİNDE</w:t>
      </w:r>
      <w:r w:rsidR="00F55EB6" w:rsidRPr="00D34F79">
        <w:t xml:space="preserve"> VEYA KULLANICI</w:t>
      </w:r>
      <w:r w:rsidR="00F55EB6">
        <w:t>,</w:t>
      </w:r>
      <w:r w:rsidR="00F55EB6" w:rsidRPr="00D34F79">
        <w:t xml:space="preserve"> ETKİNLİĞİ</w:t>
      </w:r>
      <w:r w:rsidR="00F55EB6">
        <w:t xml:space="preserve"> OLUŞTURAN KİŞİ </w:t>
      </w:r>
      <w:r w:rsidR="00F55EB6" w:rsidRPr="00D34F79">
        <w:t>OLDUĞUNDA MEVCUTTUR.</w:t>
      </w:r>
      <w:r w:rsidR="00F55EB6">
        <w:br/>
      </w:r>
    </w:p>
    <w:p w14:paraId="56DDA3A2" w14:textId="77777777" w:rsidR="00A60E65" w:rsidRDefault="00A60E65" w:rsidP="00896B13">
      <w:pPr>
        <w:spacing w:after="240"/>
        <w:jc w:val="both"/>
      </w:pPr>
      <w:r w:rsidRPr="00D34F79">
        <w:t>Görüntülenen etkinlikleri kolayca sıralamak için ekranın üst kısmında bir arama kutusu bulunur.</w:t>
      </w:r>
    </w:p>
    <w:p w14:paraId="0FDB5958" w14:textId="77777777" w:rsidR="00A60E65" w:rsidRDefault="00A60E65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400BCB2A" wp14:editId="1B54E6BB">
            <wp:extent cx="2907047" cy="602553"/>
            <wp:effectExtent l="19050" t="19050" r="7620" b="266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3271" cy="60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F3020" w14:textId="257A4B74" w:rsidR="00A60E65" w:rsidRDefault="00F839BE" w:rsidP="00A60E65">
      <w:pPr>
        <w:pStyle w:val="ResimYazs"/>
        <w:jc w:val="center"/>
      </w:pPr>
      <w:bookmarkStart w:id="32" w:name="_Toc113628525"/>
      <w:r>
        <w:t>Şekil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15</w:t>
      </w:r>
      <w:r w:rsidR="00A60E65">
        <w:rPr>
          <w:noProof/>
        </w:rPr>
        <w:fldChar w:fldCharType="end"/>
      </w:r>
      <w:r w:rsidR="00A60E65">
        <w:t>: Arama Kutusu</w:t>
      </w:r>
      <w:bookmarkEnd w:id="32"/>
    </w:p>
    <w:p w14:paraId="14E62D72" w14:textId="77777777" w:rsidR="00A60E65" w:rsidRDefault="00A60E65" w:rsidP="004C6EA1">
      <w:pPr>
        <w:spacing w:after="240"/>
        <w:jc w:val="both"/>
      </w:pPr>
      <w:r w:rsidRPr="00D34F79">
        <w:t xml:space="preserve">Kutuya bir </w:t>
      </w:r>
      <w:r w:rsidR="00BD38FA">
        <w:t>kelime</w:t>
      </w:r>
      <w:r w:rsidRPr="00D34F79">
        <w:t xml:space="preserve"> gi</w:t>
      </w:r>
      <w:r>
        <w:t xml:space="preserve">rildiğinde, yalnızca </w:t>
      </w:r>
      <w:r w:rsidR="00590232">
        <w:t xml:space="preserve">bu </w:t>
      </w:r>
      <w:r w:rsidR="00BD38FA">
        <w:t xml:space="preserve">kelimenin geçtiği </w:t>
      </w:r>
      <w:r w:rsidRPr="00D34F79">
        <w:t>etkinlikler görüntülenecektir.</w:t>
      </w:r>
      <w:r>
        <w:br/>
      </w:r>
      <w:r>
        <w:br/>
      </w:r>
      <w:r w:rsidRPr="00D34F79">
        <w:t>Bir bayrağa tıkla</w:t>
      </w:r>
      <w:r>
        <w:t>rsanız</w:t>
      </w:r>
      <w:r w:rsidRPr="00D34F79">
        <w:t>, yalnızca bayrağın dilinde yazılmış etkinlikler görüntüle</w:t>
      </w:r>
      <w:r w:rsidR="00B42472">
        <w:t>nir</w:t>
      </w:r>
      <w:r w:rsidRPr="00D34F79">
        <w:t>.</w:t>
      </w:r>
      <w:r>
        <w:t xml:space="preserve"> Ay</w:t>
      </w:r>
      <w:r w:rsidR="00B42472">
        <w:t>nı anda birkaç bayrağı seçebil</w:t>
      </w:r>
      <w:r>
        <w:t>me</w:t>
      </w:r>
      <w:r w:rsidR="00B42472">
        <w:t>k de mümkündür</w:t>
      </w:r>
      <w:r>
        <w:t>.</w:t>
      </w:r>
    </w:p>
    <w:p w14:paraId="5D6A1E97" w14:textId="77777777" w:rsidR="00A60E65" w:rsidRDefault="00A60E65" w:rsidP="004C6EA1">
      <w:pPr>
        <w:spacing w:after="240"/>
        <w:jc w:val="both"/>
      </w:pPr>
      <w:r>
        <w:rPr>
          <w:lang w:eastAsia="tr-TR"/>
        </w:rPr>
        <w:drawing>
          <wp:inline distT="0" distB="0" distL="0" distR="0" wp14:anchorId="3BEC4185" wp14:editId="719A70C4">
            <wp:extent cx="163852" cy="206137"/>
            <wp:effectExtent l="0" t="0" r="762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203" cy="20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28D">
        <w:t>T</w:t>
      </w:r>
      <w:r>
        <w:t>uşuna tıkla</w:t>
      </w:r>
      <w:r w:rsidR="0071428D">
        <w:t>nırsa</w:t>
      </w:r>
      <w:r w:rsidRPr="00D34F79">
        <w:t>, kullanıc</w:t>
      </w:r>
      <w:r w:rsidR="0071428D">
        <w:t>ı</w:t>
      </w:r>
      <w:r w:rsidRPr="00D34F79">
        <w:t xml:space="preserve"> yalnızca bu</w:t>
      </w:r>
      <w:r w:rsidR="0071428D">
        <w:t xml:space="preserve">radaki anahtar kelimeleri </w:t>
      </w:r>
      <w:r w:rsidRPr="00D34F79">
        <w:t>içeren etkinli</w:t>
      </w:r>
      <w:r w:rsidR="0071428D">
        <w:t xml:space="preserve">kleri seçerek o etkinliği </w:t>
      </w:r>
      <w:r w:rsidRPr="00D34F79">
        <w:t xml:space="preserve"> görüntüle</w:t>
      </w:r>
      <w:r w:rsidR="0071428D">
        <w:t xml:space="preserve">yebilir. </w:t>
      </w:r>
      <w:r>
        <w:br/>
      </w:r>
    </w:p>
    <w:p w14:paraId="4B247F31" w14:textId="77777777" w:rsidR="00A60E65" w:rsidRDefault="00A86A6E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4CE50D28" wp14:editId="42F3CBE2">
            <wp:extent cx="1365250" cy="4196414"/>
            <wp:effectExtent l="19050" t="19050" r="25400" b="1397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9222" cy="4208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049B3" w14:textId="110A9355" w:rsidR="00A60E65" w:rsidRDefault="00F839BE" w:rsidP="00A60E65">
      <w:pPr>
        <w:pStyle w:val="ResimYazs"/>
        <w:jc w:val="center"/>
      </w:pPr>
      <w:bookmarkStart w:id="33" w:name="_Toc113628526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16</w:t>
      </w:r>
      <w:r w:rsidR="00A60E65">
        <w:rPr>
          <w:noProof/>
        </w:rPr>
        <w:fldChar w:fldCharType="end"/>
      </w:r>
      <w:r w:rsidR="00A60E65">
        <w:t xml:space="preserve">: Etiketlerle </w:t>
      </w:r>
      <w:r w:rsidR="00CB7320">
        <w:t>Arama Y</w:t>
      </w:r>
      <w:r w:rsidR="00A60E65">
        <w:t>apma</w:t>
      </w:r>
      <w:bookmarkEnd w:id="33"/>
    </w:p>
    <w:p w14:paraId="21883C22" w14:textId="77777777" w:rsidR="00A60E65" w:rsidRPr="001E01B2" w:rsidRDefault="00A60E65" w:rsidP="004C6EA1">
      <w:pPr>
        <w:jc w:val="both"/>
      </w:pPr>
      <w:r>
        <w:t xml:space="preserve">Aynı anda üç tür arama </w:t>
      </w:r>
      <w:r w:rsidRPr="00D34F79">
        <w:t>birl</w:t>
      </w:r>
      <w:r w:rsidR="00DB7FBC">
        <w:t>eştirilebilir ve kullanılabilir (Etiketle arama, kelime ile arama, dil seçme).</w:t>
      </w:r>
    </w:p>
    <w:p w14:paraId="0277B19B" w14:textId="77777777" w:rsidR="00A60E65" w:rsidRDefault="00A60E65" w:rsidP="004C6EA1">
      <w:pPr>
        <w:spacing w:after="240"/>
        <w:jc w:val="both"/>
      </w:pPr>
      <w:r>
        <w:t xml:space="preserve">Yeni bir etkinlik oluşturmak için </w:t>
      </w:r>
      <w:r w:rsidR="00A86A6E">
        <w:rPr>
          <w:lang w:eastAsia="tr-TR"/>
        </w:rPr>
        <w:drawing>
          <wp:inline distT="0" distB="0" distL="0" distR="0" wp14:anchorId="6C67E4AE" wp14:editId="04B34FEF">
            <wp:extent cx="539750" cy="192114"/>
            <wp:effectExtent l="19050" t="19050" r="12700" b="1778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29" cy="196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23AA">
        <w:t xml:space="preserve">  </w:t>
      </w:r>
      <w:r>
        <w:t>tuşuna tıklayın.</w:t>
      </w:r>
    </w:p>
    <w:p w14:paraId="44E54533" w14:textId="77777777" w:rsidR="00A60E65" w:rsidRDefault="00C208B6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2DFBCDD0" wp14:editId="6F06FCED">
            <wp:extent cx="5941060" cy="3271183"/>
            <wp:effectExtent l="19050" t="19050" r="21590" b="2476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71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C90B8" w14:textId="04008DD4" w:rsidR="00A60E65" w:rsidRDefault="00F839BE" w:rsidP="00A60E65">
      <w:pPr>
        <w:pStyle w:val="ResimYazs"/>
        <w:jc w:val="center"/>
      </w:pPr>
      <w:bookmarkStart w:id="34" w:name="_Toc113628527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17</w:t>
      </w:r>
      <w:r w:rsidR="00A60E65">
        <w:rPr>
          <w:noProof/>
        </w:rPr>
        <w:fldChar w:fldCharType="end"/>
      </w:r>
      <w:r w:rsidR="00A60E65">
        <w:t xml:space="preserve">: </w:t>
      </w:r>
      <w:r w:rsidR="002B2736">
        <w:t>Yeni E</w:t>
      </w:r>
      <w:r w:rsidR="00A60E65">
        <w:t xml:space="preserve">tkinlik </w:t>
      </w:r>
      <w:r w:rsidR="002B2736">
        <w:t>E</w:t>
      </w:r>
      <w:r w:rsidR="00A60E65">
        <w:t>kleme</w:t>
      </w:r>
      <w:bookmarkEnd w:id="34"/>
    </w:p>
    <w:p w14:paraId="5368AF7F" w14:textId="77777777" w:rsidR="00A60E65" w:rsidRDefault="00A60E65" w:rsidP="004C6EA1">
      <w:pPr>
        <w:spacing w:after="240"/>
        <w:jc w:val="both"/>
      </w:pPr>
      <w:r>
        <w:t xml:space="preserve">Bir etkinlik oluştururken </w:t>
      </w:r>
      <w:r w:rsidR="00E0056B">
        <w:t xml:space="preserve">öğretmen </w:t>
      </w:r>
      <w:r>
        <w:t>aşağıda verilen</w:t>
      </w:r>
      <w:r w:rsidR="00E0056B">
        <w:t xml:space="preserve"> bilgileri girmelidir</w:t>
      </w:r>
      <w:r>
        <w:t>:</w:t>
      </w:r>
    </w:p>
    <w:p w14:paraId="72216E01" w14:textId="77777777" w:rsidR="00A60E65" w:rsidRDefault="00A20E0D" w:rsidP="004C6EA1">
      <w:pPr>
        <w:pStyle w:val="ListeParagraf"/>
        <w:numPr>
          <w:ilvl w:val="0"/>
          <w:numId w:val="4"/>
        </w:numPr>
        <w:spacing w:after="240"/>
      </w:pPr>
      <w:r>
        <w:t>Başlık</w:t>
      </w:r>
    </w:p>
    <w:p w14:paraId="07861886" w14:textId="77777777" w:rsidR="00A60E65" w:rsidRDefault="00A20E0D" w:rsidP="004C6EA1">
      <w:pPr>
        <w:pStyle w:val="ListeParagraf"/>
        <w:numPr>
          <w:ilvl w:val="0"/>
          <w:numId w:val="4"/>
        </w:numPr>
        <w:spacing w:after="240"/>
      </w:pPr>
      <w:r>
        <w:t>Tanım</w:t>
      </w:r>
    </w:p>
    <w:p w14:paraId="3E677F68" w14:textId="77777777" w:rsidR="00A60E65" w:rsidRDefault="00FD642B" w:rsidP="004C6EA1">
      <w:pPr>
        <w:pStyle w:val="ListeParagraf"/>
        <w:numPr>
          <w:ilvl w:val="0"/>
          <w:numId w:val="4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75FC3190" wp14:editId="0E31C7CC">
            <wp:extent cx="523875" cy="208009"/>
            <wp:effectExtent l="19050" t="19050" r="9525" b="2095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0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0E65">
        <w:t xml:space="preserve"> </w:t>
      </w:r>
      <w:r>
        <w:t xml:space="preserve"> T</w:t>
      </w:r>
      <w:r w:rsidR="00A60E65">
        <w:t>uşuna tıklayarak meta etiketler kullan</w:t>
      </w:r>
      <w:r>
        <w:t>ılabilir</w:t>
      </w:r>
      <w:r w:rsidR="00F839BE">
        <w:t xml:space="preserve"> (b</w:t>
      </w:r>
      <w:r w:rsidR="00A60E65">
        <w:t>u isteğe bağlıdır</w:t>
      </w:r>
      <w:r w:rsidR="00F839BE">
        <w:t>)</w:t>
      </w:r>
      <w:r>
        <w:t>.</w:t>
      </w:r>
    </w:p>
    <w:p w14:paraId="238F9180" w14:textId="77777777" w:rsidR="00B605F0" w:rsidRDefault="00A60E65" w:rsidP="00B605F0">
      <w:pPr>
        <w:pStyle w:val="ListeParagraf"/>
        <w:numPr>
          <w:ilvl w:val="0"/>
          <w:numId w:val="4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790ECB2F" wp14:editId="4694DF95">
            <wp:extent cx="264277" cy="184993"/>
            <wp:effectExtent l="19050" t="19050" r="21590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74" cy="18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588">
        <w:t xml:space="preserve"> T</w:t>
      </w:r>
      <w:r>
        <w:t>uşundan istedikleri dili seçebil</w:t>
      </w:r>
      <w:r w:rsidR="00DA255B">
        <w:t>irler.</w:t>
      </w:r>
    </w:p>
    <w:p w14:paraId="55CD915F" w14:textId="77777777" w:rsidR="00A60E65" w:rsidRDefault="005E3264" w:rsidP="00B605F0">
      <w:pPr>
        <w:pStyle w:val="ListeParagraf"/>
        <w:numPr>
          <w:ilvl w:val="0"/>
          <w:numId w:val="4"/>
        </w:numPr>
        <w:spacing w:after="240"/>
      </w:pPr>
      <w:r>
        <w:t xml:space="preserve">Öğretmenler etkinliklerini oluşturunca </w:t>
      </w:r>
      <w:r w:rsidR="0011443A">
        <w:rPr>
          <w:noProof/>
          <w:lang w:val="tr-TR" w:eastAsia="tr-TR"/>
        </w:rPr>
        <w:drawing>
          <wp:inline distT="0" distB="0" distL="0" distR="0" wp14:anchorId="58E27316" wp14:editId="6E4D51CC">
            <wp:extent cx="584200" cy="246233"/>
            <wp:effectExtent l="19050" t="19050" r="25400" b="2095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766" cy="252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0E65" w:rsidRPr="00270FD3">
        <w:t xml:space="preserve"> </w:t>
      </w:r>
      <w:r w:rsidR="00A60E65">
        <w:t>tuşlarını</w:t>
      </w:r>
      <w:r w:rsidR="00A60E65" w:rsidRPr="00270FD3">
        <w:t xml:space="preserve"> kullanarak </w:t>
      </w:r>
      <w:r w:rsidR="00D13585">
        <w:t xml:space="preserve">etkinliği silebilir veya kaydedebilir. </w:t>
      </w:r>
    </w:p>
    <w:p w14:paraId="4A4EDA5A" w14:textId="77777777" w:rsidR="00A60E65" w:rsidRDefault="00A60E65" w:rsidP="00A60E65">
      <w:pPr>
        <w:pStyle w:val="Balk7"/>
      </w:pPr>
      <w:r>
        <w:t>Etkinlikleri Düzenlemek</w:t>
      </w:r>
    </w:p>
    <w:p w14:paraId="4E1B9DAA" w14:textId="77777777" w:rsidR="00A60E65" w:rsidRDefault="00E3793D" w:rsidP="009D40FB">
      <w:pPr>
        <w:jc w:val="both"/>
      </w:pPr>
      <w:r>
        <w:t>Öğretmen</w:t>
      </w:r>
      <w:r w:rsidR="00A60E65">
        <w:t xml:space="preserve"> </w:t>
      </w:r>
      <w:r w:rsidR="00E92227">
        <w:rPr>
          <w:lang w:eastAsia="tr-TR"/>
        </w:rPr>
        <w:drawing>
          <wp:inline distT="0" distB="0" distL="0" distR="0" wp14:anchorId="1EA271DE" wp14:editId="58F715FC">
            <wp:extent cx="558800" cy="211438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492" cy="2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60E65">
        <w:t xml:space="preserve"> tuşunu kullanarak etkinliklerini düzenleyebilir. </w:t>
      </w:r>
    </w:p>
    <w:p w14:paraId="147C5CF9" w14:textId="77777777" w:rsidR="00A60E65" w:rsidRDefault="00A60E65" w:rsidP="009D40FB">
      <w:pPr>
        <w:jc w:val="both"/>
      </w:pPr>
      <w:r w:rsidRPr="000C33A8">
        <w:t xml:space="preserve">Gösterilen </w:t>
      </w:r>
      <w:r w:rsidR="00E3793D">
        <w:t>sayfa</w:t>
      </w:r>
      <w:r w:rsidRPr="000C33A8">
        <w:t xml:space="preserve">, etkinlik oluşturma </w:t>
      </w:r>
      <w:r w:rsidR="00E3793D">
        <w:t>sayfasında</w:t>
      </w:r>
      <w:r w:rsidRPr="000C33A8">
        <w:t xml:space="preserve"> girilen tüm bilgileri (</w:t>
      </w:r>
      <w:r w:rsidR="00E3793D">
        <w:t>başlık, açıklama, etiketler, dil</w:t>
      </w:r>
      <w:r w:rsidRPr="000C33A8">
        <w:t>) ve ayrıca etkinliğin içeriğini seviye bazında görüntüler.</w:t>
      </w:r>
    </w:p>
    <w:p w14:paraId="02078A9D" w14:textId="77777777" w:rsidR="00A60E65" w:rsidRPr="00B46CCF" w:rsidRDefault="00A60E65" w:rsidP="00A60E65">
      <w:r>
        <w:rPr>
          <w:lang w:eastAsia="tr-TR"/>
        </w:rPr>
        <w:drawing>
          <wp:inline distT="0" distB="0" distL="0" distR="0" wp14:anchorId="1A134834" wp14:editId="33DC4618">
            <wp:extent cx="428130" cy="443425"/>
            <wp:effectExtent l="19050" t="19050" r="10160" b="13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314" cy="443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44ED0">
        <w:t xml:space="preserve"> T</w:t>
      </w:r>
      <w:r>
        <w:t xml:space="preserve">uşu, kullanıcın bir sayfa geri gitmesini sağlar. </w:t>
      </w:r>
    </w:p>
    <w:p w14:paraId="765D4774" w14:textId="77777777" w:rsidR="00A60E65" w:rsidRDefault="00E92227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6CE4CF47" wp14:editId="659A7B57">
            <wp:extent cx="5941060" cy="2390140"/>
            <wp:effectExtent l="19050" t="19050" r="21590" b="1016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9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B239A" w14:textId="65A8B6F8" w:rsidR="00A60E65" w:rsidRDefault="00F839BE" w:rsidP="00A60E65">
      <w:pPr>
        <w:pStyle w:val="ResimYazs"/>
        <w:jc w:val="center"/>
      </w:pPr>
      <w:bookmarkStart w:id="35" w:name="_Toc113628528"/>
      <w:r>
        <w:t xml:space="preserve">Şekil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18</w:t>
      </w:r>
      <w:r w:rsidR="00A60E65">
        <w:rPr>
          <w:noProof/>
        </w:rPr>
        <w:fldChar w:fldCharType="end"/>
      </w:r>
      <w:r w:rsidR="00A60E65">
        <w:t>: Etk</w:t>
      </w:r>
      <w:r w:rsidR="00836AEE">
        <w:t>inliği D</w:t>
      </w:r>
      <w:r w:rsidR="00AF3A00">
        <w:t>üzenleme</w:t>
      </w:r>
      <w:bookmarkEnd w:id="35"/>
    </w:p>
    <w:p w14:paraId="3BE1C275" w14:textId="77777777" w:rsidR="00A60E65" w:rsidRDefault="00A60E65" w:rsidP="00732973">
      <w:pPr>
        <w:jc w:val="both"/>
      </w:pPr>
      <w:r>
        <w:t xml:space="preserve">Etkinlik seviyeleri renkli olarak ok </w:t>
      </w:r>
      <w:r w:rsidR="00F839BE">
        <w:rPr>
          <w:lang w:eastAsia="tr-TR"/>
        </w:rPr>
        <w:drawing>
          <wp:inline distT="0" distB="0" distL="0" distR="0" wp14:anchorId="525247EF" wp14:editId="399E8746">
            <wp:extent cx="819150" cy="288483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40861" cy="2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şeklinde görüntülenir. </w:t>
      </w:r>
      <w:r w:rsidRPr="00DD5D20">
        <w:t xml:space="preserve">Her ok bir seviyeyi </w:t>
      </w:r>
      <w:r>
        <w:t>belirt</w:t>
      </w:r>
      <w:r w:rsidR="00F839BE">
        <w:t>mekte olup</w:t>
      </w:r>
      <w:r w:rsidRPr="00DD5D20">
        <w:t xml:space="preserve"> üzerine tıkla</w:t>
      </w:r>
      <w:r w:rsidR="00CC7896">
        <w:t>n</w:t>
      </w:r>
      <w:r>
        <w:t>arak</w:t>
      </w:r>
      <w:r w:rsidRPr="00DD5D20">
        <w:t xml:space="preserve"> </w:t>
      </w:r>
      <w:r w:rsidR="00CC7896">
        <w:t xml:space="preserve">bu </w:t>
      </w:r>
      <w:r w:rsidRPr="00DD5D20">
        <w:t>seviyey</w:t>
      </w:r>
      <w:r w:rsidR="00CC7896">
        <w:t>e</w:t>
      </w:r>
      <w:r w:rsidRPr="00DD5D20">
        <w:t xml:space="preserve"> g</w:t>
      </w:r>
      <w:r w:rsidR="00CC7896">
        <w:t xml:space="preserve">idilir. </w:t>
      </w:r>
    </w:p>
    <w:p w14:paraId="5EEDD18D" w14:textId="77777777" w:rsidR="00A60E65" w:rsidRDefault="00A60E65" w:rsidP="00732973">
      <w:pPr>
        <w:jc w:val="both"/>
      </w:pPr>
      <w:r w:rsidRPr="005C6104">
        <w:t xml:space="preserve">Her seviye, üzerine </w:t>
      </w:r>
      <w:r w:rsidR="00A16745">
        <w:t xml:space="preserve">not </w:t>
      </w:r>
      <w:r w:rsidRPr="005C6104">
        <w:t>eklenebilece</w:t>
      </w:r>
      <w:r w:rsidR="00A16745">
        <w:t xml:space="preserve">k </w:t>
      </w:r>
      <w:r w:rsidRPr="005C6104">
        <w:t>bir mantar pano olarak sunulur. Bu notlar düz metin, zengin metin, resim veya video olabilir.</w:t>
      </w:r>
      <w:r>
        <w:t xml:space="preserve"> </w:t>
      </w:r>
      <w:r w:rsidR="00A16745">
        <w:t>Not ekleme (</w:t>
      </w:r>
      <w:r w:rsidRPr="005C6104">
        <w:t>Post-it</w:t>
      </w:r>
      <w:r w:rsidR="00A16745">
        <w:t>)</w:t>
      </w:r>
      <w:r w:rsidRPr="005C6104">
        <w:t xml:space="preserve"> sistemi hakkında daha fazla açıklama için eke bakın. </w:t>
      </w:r>
      <w:r w:rsidR="00B52C40">
        <w:t>Öğretmenler</w:t>
      </w:r>
      <w:r w:rsidRPr="005C6104">
        <w:t xml:space="preserve">, </w:t>
      </w:r>
      <w:r w:rsidR="00B52C40">
        <w:t>panoya</w:t>
      </w:r>
      <w:r w:rsidRPr="005C6104">
        <w:t xml:space="preserve"> konuyla ilgili bilgileri ve </w:t>
      </w:r>
      <w:r w:rsidR="0056574F">
        <w:t>takımların</w:t>
      </w:r>
      <w:r w:rsidRPr="005C6104">
        <w:t xml:space="preserve"> çalışmasını kolaylaştıracak soruları içeren birtak</w:t>
      </w:r>
      <w:r w:rsidR="00B910AD">
        <w:t>ım açıklayıcı not koyarak öğren</w:t>
      </w:r>
      <w:r w:rsidRPr="005C6104">
        <w:t>cilere mevcut seviyeyi anlatabilir.</w:t>
      </w:r>
    </w:p>
    <w:p w14:paraId="648D0043" w14:textId="77777777" w:rsidR="00A60E65" w:rsidRDefault="00A60E65" w:rsidP="00732973">
      <w:pPr>
        <w:jc w:val="both"/>
      </w:pPr>
      <w:r w:rsidRPr="005C6104">
        <w:t xml:space="preserve">Seviye oluşturma sırasında </w:t>
      </w:r>
      <w:r w:rsidR="00075FD8">
        <w:t>öğretmen</w:t>
      </w:r>
      <w:r w:rsidRPr="005C6104">
        <w:t xml:space="preserve"> tarafından eklenen herhangi bir not otomatik olarak</w:t>
      </w:r>
      <w:r w:rsidR="00B910AD">
        <w:t xml:space="preserve"> kilitlenir ve bu nedenle öğren</w:t>
      </w:r>
      <w:r w:rsidRPr="005C6104">
        <w:t>ciler tarafından silinemez veya değiştirilemez.</w:t>
      </w:r>
    </w:p>
    <w:p w14:paraId="104FF5B7" w14:textId="77777777" w:rsidR="00A60E65" w:rsidRDefault="00A60E65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11B84E0B" wp14:editId="28B77B97">
            <wp:extent cx="5259122" cy="1183502"/>
            <wp:effectExtent l="19050" t="19050" r="17780" b="1714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3026" cy="118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2C1E" w14:textId="0FF27555" w:rsidR="00A60E65" w:rsidRDefault="00F839BE" w:rsidP="00A60E65">
      <w:pPr>
        <w:pStyle w:val="ResimYazs"/>
        <w:jc w:val="center"/>
      </w:pPr>
      <w:bookmarkStart w:id="36" w:name="_Toc113628529"/>
      <w:r>
        <w:t>Şekil</w:t>
      </w:r>
      <w:r w:rsidDel="00F839BE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19</w:t>
      </w:r>
      <w:r w:rsidR="00A60E65">
        <w:rPr>
          <w:noProof/>
        </w:rPr>
        <w:fldChar w:fldCharType="end"/>
      </w:r>
      <w:r w:rsidR="00A60E65">
        <w:t xml:space="preserve">: </w:t>
      </w:r>
      <w:r w:rsidR="00311111">
        <w:t xml:space="preserve">Etkinliğin </w:t>
      </w:r>
      <w:r w:rsidR="00D54DD1">
        <w:t xml:space="preserve">Herhangi </w:t>
      </w:r>
      <w:r w:rsidR="00311111">
        <w:t xml:space="preserve">Bir </w:t>
      </w:r>
      <w:r w:rsidR="00A60E65">
        <w:t>Seviye</w:t>
      </w:r>
      <w:r w:rsidR="00311111">
        <w:t>de Görünümü</w:t>
      </w:r>
      <w:bookmarkEnd w:id="36"/>
    </w:p>
    <w:p w14:paraId="10B37569" w14:textId="77777777" w:rsidR="00A60E65" w:rsidRDefault="00A60E65" w:rsidP="00DD152C">
      <w:pPr>
        <w:jc w:val="both"/>
      </w:pPr>
      <w:r>
        <w:t xml:space="preserve">Panoda yeni not oluşturmak için </w:t>
      </w:r>
      <w:r>
        <w:rPr>
          <w:lang w:eastAsia="tr-TR"/>
        </w:rPr>
        <w:drawing>
          <wp:inline distT="0" distB="0" distL="0" distR="0" wp14:anchorId="3C5DF792" wp14:editId="7BEF7833">
            <wp:extent cx="396417" cy="285419"/>
            <wp:effectExtent l="0" t="0" r="3810" b="63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144" cy="28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uşuna tıklayın. </w:t>
      </w:r>
    </w:p>
    <w:p w14:paraId="4FABEFF2" w14:textId="77777777" w:rsidR="00A60E65" w:rsidRDefault="00170AE5" w:rsidP="00DD152C">
      <w:pPr>
        <w:jc w:val="both"/>
      </w:pPr>
      <w:r>
        <w:t>P</w:t>
      </w:r>
      <w:r w:rsidR="00A60E65">
        <w:t>anoda g</w:t>
      </w:r>
      <w:r>
        <w:t xml:space="preserve">örünen </w:t>
      </w:r>
      <w:r w:rsidR="00A60E65">
        <w:t xml:space="preserve">seviyenin bir kopyasını oluşturmak için  </w:t>
      </w:r>
      <w:r w:rsidR="00A60E65">
        <w:rPr>
          <w:lang w:eastAsia="tr-TR"/>
        </w:rPr>
        <w:drawing>
          <wp:inline distT="0" distB="0" distL="0" distR="0" wp14:anchorId="2CE32667" wp14:editId="21450A39">
            <wp:extent cx="327704" cy="269563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305" cy="27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E65">
        <w:t xml:space="preserve"> tuşuna tıklayın.</w:t>
      </w:r>
    </w:p>
    <w:p w14:paraId="1220F69A" w14:textId="77777777" w:rsidR="00A60E65" w:rsidRDefault="00DF68A3" w:rsidP="00DD152C">
      <w:pPr>
        <w:jc w:val="both"/>
      </w:pPr>
      <w:r>
        <w:t>P</w:t>
      </w:r>
      <w:r w:rsidR="00A60E65" w:rsidRPr="008554CF">
        <w:t>anoda kaydedilen seviyeyi görüntülenen seviyeye</w:t>
      </w:r>
      <w:r w:rsidR="00A60E65">
        <w:t xml:space="preserve"> yapıştırmak için  </w:t>
      </w:r>
      <w:r w:rsidR="00A60E65">
        <w:rPr>
          <w:lang w:eastAsia="tr-TR"/>
        </w:rPr>
        <w:drawing>
          <wp:inline distT="0" distB="0" distL="0" distR="0" wp14:anchorId="70A5E726" wp14:editId="27A190B8">
            <wp:extent cx="285420" cy="253706"/>
            <wp:effectExtent l="0" t="0" r="63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944" cy="25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E65">
        <w:t xml:space="preserve"> tuşuna tıklayın.</w:t>
      </w:r>
    </w:p>
    <w:p w14:paraId="15A123B3" w14:textId="77777777" w:rsidR="00651A51" w:rsidRDefault="00A60E65" w:rsidP="00DD152C">
      <w:pPr>
        <w:jc w:val="both"/>
      </w:pPr>
      <w:r w:rsidRPr="008554CF">
        <w:t xml:space="preserve">Aşağıda verilen durumu </w:t>
      </w:r>
      <w:r w:rsidR="00027C50">
        <w:t xml:space="preserve">seviyelerin </w:t>
      </w:r>
      <w:r w:rsidRPr="008554CF">
        <w:t xml:space="preserve">kopyala/yapıştır </w:t>
      </w:r>
      <w:r w:rsidR="00027C50">
        <w:t>fonksiyonuna</w:t>
      </w:r>
      <w:r w:rsidRPr="008554CF">
        <w:t xml:space="preserve"> bir örne</w:t>
      </w:r>
      <w:r w:rsidR="00027C50">
        <w:t>k</w:t>
      </w:r>
      <w:r w:rsidRPr="008554CF">
        <w:t xml:space="preserve"> olarak </w:t>
      </w:r>
      <w:r w:rsidR="005120E2">
        <w:t>düşün</w:t>
      </w:r>
      <w:r w:rsidR="00F839BE">
        <w:t>ebiliriz.</w:t>
      </w:r>
    </w:p>
    <w:p w14:paraId="61E354E1" w14:textId="77777777" w:rsidR="00A60E65" w:rsidRDefault="001E7D3F" w:rsidP="00DD152C">
      <w:pPr>
        <w:jc w:val="both"/>
      </w:pPr>
      <w:r>
        <w:t>Etkinlik</w:t>
      </w:r>
      <w:r w:rsidR="00D77659">
        <w:t xml:space="preserve"> B’nin 3. Seviyesini, Etkinlik A’nın 4. Seviyesine </w:t>
      </w:r>
      <w:r w:rsidR="00A60E65" w:rsidRPr="008554CF">
        <w:t xml:space="preserve">kopyalamak istersem </w:t>
      </w:r>
      <w:r w:rsidR="00A60E65">
        <w:t>etkinlik</w:t>
      </w:r>
      <w:r w:rsidR="00A60E65" w:rsidRPr="008554CF">
        <w:t xml:space="preserve"> A'yı düzenlemem, dördüncü seviyeye gitmem, kopyala düğmesine tıklamam, </w:t>
      </w:r>
      <w:r w:rsidR="00D77659">
        <w:t>e</w:t>
      </w:r>
      <w:r w:rsidR="00A60E65" w:rsidRPr="008554CF">
        <w:t xml:space="preserve">tkinliklerim ekranına geri dönmem, </w:t>
      </w:r>
      <w:r w:rsidR="00A60E65">
        <w:t>Etkinlik</w:t>
      </w:r>
      <w:r w:rsidR="00A60E65" w:rsidRPr="008554CF">
        <w:t xml:space="preserve"> B'yi düzenlemem</w:t>
      </w:r>
      <w:r w:rsidR="00D77659">
        <w:t>,</w:t>
      </w:r>
      <w:r w:rsidR="00A60E65">
        <w:t xml:space="preserve"> </w:t>
      </w:r>
      <w:r w:rsidR="00A60E65" w:rsidRPr="008554CF">
        <w:t>üçüncü seviyeye gidi</w:t>
      </w:r>
      <w:r w:rsidR="00D77659">
        <w:t>p</w:t>
      </w:r>
      <w:r w:rsidR="00A60E65" w:rsidRPr="008554CF">
        <w:t xml:space="preserve"> yapıştır düğmesine tıkla</w:t>
      </w:r>
      <w:r w:rsidR="00D77659">
        <w:t xml:space="preserve">mam gerekir. </w:t>
      </w:r>
    </w:p>
    <w:p w14:paraId="693C272F" w14:textId="77777777" w:rsidR="00A60E65" w:rsidRPr="008554CF" w:rsidRDefault="00A60E65" w:rsidP="00DD152C">
      <w:pPr>
        <w:jc w:val="both"/>
      </w:pPr>
      <w:r w:rsidRPr="008554CF">
        <w:t>Etkinliklerim penceresinde bir etkinlik kutusuna tıklanırsa, etkinlik görünüm modunda gösterilir</w:t>
      </w:r>
      <w:r w:rsidR="00F839BE">
        <w:t>. Y</w:t>
      </w:r>
      <w:r w:rsidRPr="008554CF">
        <w:t xml:space="preserve">ani </w:t>
      </w:r>
      <w:r w:rsidR="009126FF">
        <w:t>Şekil</w:t>
      </w:r>
      <w:r w:rsidR="009126FF" w:rsidRPr="008554CF" w:rsidDel="009126FF">
        <w:t xml:space="preserve"> </w:t>
      </w:r>
      <w:r w:rsidRPr="008554CF">
        <w:t xml:space="preserve"> 20'de gösterildiği gibi herhangi bir değişiklik mümkün değildir. </w:t>
      </w:r>
      <w:r w:rsidR="009126FF">
        <w:t>Şekil</w:t>
      </w:r>
      <w:r w:rsidR="009126FF" w:rsidDel="009126FF">
        <w:t xml:space="preserve"> </w:t>
      </w:r>
      <w:r w:rsidR="00180510">
        <w:t xml:space="preserve">20 ile </w:t>
      </w:r>
      <w:r w:rsidR="009126FF">
        <w:t>Şekil</w:t>
      </w:r>
      <w:r w:rsidR="009126FF" w:rsidDel="009126FF">
        <w:t xml:space="preserve"> </w:t>
      </w:r>
      <w:r w:rsidR="00180510">
        <w:t>18 arasındaki</w:t>
      </w:r>
      <w:r w:rsidRPr="008554CF">
        <w:t xml:space="preserve"> farka dikkat edin</w:t>
      </w:r>
      <w:r w:rsidR="00180510">
        <w:t>. N</w:t>
      </w:r>
      <w:r w:rsidRPr="008554CF">
        <w:t xml:space="preserve">ot ekleme ve seviyeleri kopyalama/yapıştırma tuşları </w:t>
      </w:r>
      <w:r>
        <w:t>ortadan kalktı.</w:t>
      </w:r>
    </w:p>
    <w:p w14:paraId="43B8220C" w14:textId="77777777" w:rsidR="00A60E65" w:rsidRDefault="00A63052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7C39BCAE" wp14:editId="654DBA31">
            <wp:extent cx="5941060" cy="2563764"/>
            <wp:effectExtent l="19050" t="19050" r="21590" b="273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6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EF663" w14:textId="3E96998B" w:rsidR="00A60E65" w:rsidRDefault="00F839BE" w:rsidP="00A60E65">
      <w:pPr>
        <w:pStyle w:val="ResimYazs"/>
        <w:jc w:val="center"/>
      </w:pPr>
      <w:bookmarkStart w:id="37" w:name="_Toc113628530"/>
      <w:r>
        <w:t>Şekil</w:t>
      </w:r>
      <w:r w:rsidDel="00F839BE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20</w:t>
      </w:r>
      <w:r w:rsidR="00A60E65">
        <w:rPr>
          <w:noProof/>
        </w:rPr>
        <w:fldChar w:fldCharType="end"/>
      </w:r>
      <w:r w:rsidR="00A60E65">
        <w:t xml:space="preserve">: </w:t>
      </w:r>
      <w:r w:rsidR="00C02421">
        <w:t>Etkinliği G</w:t>
      </w:r>
      <w:r w:rsidR="00A60E65">
        <w:t>örüntüleme</w:t>
      </w:r>
      <w:bookmarkEnd w:id="37"/>
    </w:p>
    <w:p w14:paraId="153EE725" w14:textId="77777777" w:rsidR="00A60E65" w:rsidRDefault="00A60E65" w:rsidP="00A60E65">
      <w:pPr>
        <w:spacing w:after="240"/>
      </w:pPr>
    </w:p>
    <w:p w14:paraId="29362C3E" w14:textId="77777777" w:rsidR="00A60E65" w:rsidRDefault="00DD152C" w:rsidP="00A60E65">
      <w:pPr>
        <w:pStyle w:val="Balk1"/>
      </w:pPr>
      <w:bookmarkStart w:id="38" w:name="_Toc114573886"/>
      <w:r>
        <w:t>Sınıflar</w:t>
      </w:r>
      <w:bookmarkEnd w:id="38"/>
    </w:p>
    <w:p w14:paraId="1E4C0A09" w14:textId="77777777" w:rsidR="00A60E65" w:rsidRDefault="00A60E65" w:rsidP="00A60E65"/>
    <w:p w14:paraId="6629C7FE" w14:textId="77777777" w:rsidR="00DD152C" w:rsidRPr="00535E20" w:rsidRDefault="00DD152C" w:rsidP="00535E20">
      <w:pPr>
        <w:keepNext/>
        <w:spacing w:after="240"/>
        <w:jc w:val="both"/>
        <w:rPr>
          <w:rFonts w:cstheme="minorHAnsi"/>
        </w:rPr>
      </w:pPr>
      <w:r w:rsidRPr="00535E20">
        <w:rPr>
          <w:rFonts w:cstheme="minorHAnsi"/>
        </w:rPr>
        <w:t>Oluşturulmuş t</w:t>
      </w:r>
      <w:r w:rsidR="00A60E65" w:rsidRPr="00535E20">
        <w:rPr>
          <w:rFonts w:cstheme="minorHAnsi"/>
        </w:rPr>
        <w:t xml:space="preserve">üm </w:t>
      </w:r>
      <w:r w:rsidRPr="00535E20">
        <w:rPr>
          <w:rFonts w:cstheme="minorHAnsi"/>
        </w:rPr>
        <w:t xml:space="preserve">sınıflar </w:t>
      </w:r>
      <w:r w:rsidR="009126FF">
        <w:rPr>
          <w:rFonts w:cstheme="minorHAnsi"/>
        </w:rPr>
        <w:t>“</w:t>
      </w:r>
      <w:r w:rsidR="00A60E65" w:rsidRPr="00535E20">
        <w:rPr>
          <w:rFonts w:cstheme="minorHAnsi"/>
        </w:rPr>
        <w:t>Sınıflarım</w:t>
      </w:r>
      <w:r w:rsidR="009126FF">
        <w:rPr>
          <w:rFonts w:cstheme="minorHAnsi"/>
        </w:rPr>
        <w:t>”</w:t>
      </w:r>
      <w:r w:rsidR="00A60E65" w:rsidRPr="00535E20">
        <w:rPr>
          <w:rFonts w:cstheme="minorHAnsi"/>
        </w:rPr>
        <w:t xml:space="preserve"> penceresinde görün</w:t>
      </w:r>
      <w:r w:rsidRPr="00535E20">
        <w:rPr>
          <w:rFonts w:cstheme="minorHAnsi"/>
        </w:rPr>
        <w:t>ür</w:t>
      </w:r>
      <w:r w:rsidR="00A60E65" w:rsidRPr="00535E20">
        <w:rPr>
          <w:rFonts w:cstheme="minorHAnsi"/>
        </w:rPr>
        <w:t>.</w:t>
      </w:r>
    </w:p>
    <w:p w14:paraId="6BEA5B79" w14:textId="77777777" w:rsidR="00A60E65" w:rsidRDefault="00A86E68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3107E56D" wp14:editId="69E392ED">
            <wp:extent cx="5941060" cy="2212340"/>
            <wp:effectExtent l="19050" t="19050" r="21590" b="1651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1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28FF" w14:textId="1A23A72B" w:rsidR="00A60E65" w:rsidRDefault="00145F7E" w:rsidP="00A60E65">
      <w:pPr>
        <w:pStyle w:val="ResimYazs"/>
        <w:jc w:val="center"/>
      </w:pPr>
      <w:bookmarkStart w:id="39" w:name="_Toc113628531"/>
      <w:r>
        <w:t>Şekil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21</w:t>
      </w:r>
      <w:r w:rsidR="00A60E65">
        <w:rPr>
          <w:noProof/>
        </w:rPr>
        <w:fldChar w:fldCharType="end"/>
      </w:r>
      <w:r w:rsidR="00A60E65">
        <w:t>: Sınıfları görüntüleme</w:t>
      </w:r>
      <w:bookmarkEnd w:id="39"/>
    </w:p>
    <w:p w14:paraId="386571D0" w14:textId="77777777" w:rsidR="00A60E65" w:rsidRDefault="00A60E65" w:rsidP="00402E2F">
      <w:pPr>
        <w:spacing w:after="240"/>
        <w:jc w:val="both"/>
      </w:pPr>
      <w:r w:rsidRPr="00D067F0">
        <w:t xml:space="preserve">Sınıflar, </w:t>
      </w:r>
      <w:r w:rsidR="009126FF">
        <w:t>“</w:t>
      </w:r>
      <w:r w:rsidR="006B51F7">
        <w:t>E</w:t>
      </w:r>
      <w:r w:rsidRPr="00D067F0">
        <w:t>tkinlikler</w:t>
      </w:r>
      <w:r w:rsidR="006B51F7">
        <w:t>im</w:t>
      </w:r>
      <w:r w:rsidR="009126FF">
        <w:t>”</w:t>
      </w:r>
      <w:r w:rsidR="006B51F7">
        <w:t xml:space="preserve"> sekmesi i</w:t>
      </w:r>
      <w:r w:rsidRPr="00D067F0">
        <w:t xml:space="preserve">le </w:t>
      </w:r>
      <w:r w:rsidR="006B51F7">
        <w:t xml:space="preserve">neredeyse </w:t>
      </w:r>
      <w:r w:rsidRPr="00D067F0">
        <w:t>aynı şekilde</w:t>
      </w:r>
      <w:r w:rsidR="006B51F7">
        <w:t>, sadece</w:t>
      </w:r>
      <w:r w:rsidRPr="00D067F0">
        <w:t xml:space="preserve"> birkaç </w:t>
      </w:r>
      <w:r w:rsidR="00652323">
        <w:t>belirgin fark</w:t>
      </w:r>
      <w:r>
        <w:t>la</w:t>
      </w:r>
      <w:r w:rsidRPr="00D067F0">
        <w:t xml:space="preserve"> kutu sistemi kullanılarak görüntülenir.</w:t>
      </w:r>
    </w:p>
    <w:p w14:paraId="26CC14BA" w14:textId="77777777" w:rsidR="00A60E65" w:rsidRDefault="00A60E65" w:rsidP="00402E2F">
      <w:pPr>
        <w:jc w:val="both"/>
      </w:pPr>
      <w:r>
        <w:t xml:space="preserve">Herhangi bir sınıfı silmek için  </w:t>
      </w:r>
      <w:r>
        <w:rPr>
          <w:lang w:eastAsia="tr-TR"/>
        </w:rPr>
        <w:drawing>
          <wp:inline distT="0" distB="0" distL="0" distR="0" wp14:anchorId="784E9659" wp14:editId="79EAC76B">
            <wp:extent cx="325376" cy="301276"/>
            <wp:effectExtent l="0" t="0" r="0" b="381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009" cy="30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uşuna tıklayın.</w:t>
      </w:r>
    </w:p>
    <w:p w14:paraId="7E43E714" w14:textId="77777777" w:rsidR="00A60E65" w:rsidRPr="005D513E" w:rsidRDefault="003754E8" w:rsidP="00402E2F">
      <w:pPr>
        <w:jc w:val="both"/>
      </w:pPr>
      <w:r>
        <w:rPr>
          <w:lang w:eastAsia="tr-TR"/>
        </w:rPr>
        <w:drawing>
          <wp:inline distT="0" distB="0" distL="0" distR="0" wp14:anchorId="3EF15413" wp14:editId="295FB30C">
            <wp:extent cx="2540000" cy="344714"/>
            <wp:effectExtent l="19050" t="19050" r="12700" b="1778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19137" cy="355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06E8C">
        <w:t>Yandaki tuşlar</w:t>
      </w:r>
      <w:r w:rsidR="00A60E65">
        <w:t xml:space="preserve"> </w:t>
      </w:r>
      <w:r w:rsidR="00806E8C">
        <w:t xml:space="preserve">sınıflardaki </w:t>
      </w:r>
      <w:r w:rsidR="0056574F">
        <w:t>takımlardan</w:t>
      </w:r>
      <w:r w:rsidR="00806E8C">
        <w:t xml:space="preserve"> </w:t>
      </w:r>
      <w:r w:rsidR="00A60E65" w:rsidRPr="00D067F0">
        <w:t xml:space="preserve">birinin </w:t>
      </w:r>
      <w:r w:rsidR="00806E8C">
        <w:t xml:space="preserve">değerlendirme talep ettiğini, yardım istediğini veya </w:t>
      </w:r>
      <w:r w:rsidR="00A60E65" w:rsidRPr="00D067F0">
        <w:t>beyin fırtınası başlat</w:t>
      </w:r>
      <w:r w:rsidR="00806E8C">
        <w:t>tığını</w:t>
      </w:r>
      <w:r w:rsidR="00A60E65" w:rsidRPr="00D067F0">
        <w:t xml:space="preserve"> </w:t>
      </w:r>
      <w:r w:rsidR="00806E8C">
        <w:t xml:space="preserve">gösterir. </w:t>
      </w:r>
      <w:r w:rsidR="00A60E65">
        <w:t xml:space="preserve">Tüm bu </w:t>
      </w:r>
      <w:r w:rsidR="00402E2F">
        <w:t>özellikler</w:t>
      </w:r>
      <w:r w:rsidR="00A60E65">
        <w:t xml:space="preserve"> giriş bölümünde</w:t>
      </w:r>
      <w:r w:rsidR="00A60E65" w:rsidRPr="00D067F0">
        <w:t xml:space="preserve"> açıklanmıştır.</w:t>
      </w:r>
    </w:p>
    <w:p w14:paraId="0E04DD5C" w14:textId="77777777" w:rsidR="00A60E65" w:rsidRDefault="00A60E65" w:rsidP="00402E2F">
      <w:pPr>
        <w:spacing w:after="240"/>
        <w:jc w:val="both"/>
      </w:pPr>
      <w:r>
        <w:t xml:space="preserve">Yeni sınıf oluşturmak için </w:t>
      </w:r>
      <w:r w:rsidR="003754E8">
        <w:rPr>
          <w:lang w:eastAsia="tr-TR"/>
        </w:rPr>
        <w:drawing>
          <wp:inline distT="0" distB="0" distL="0" distR="0" wp14:anchorId="059176AB" wp14:editId="4C16120B">
            <wp:extent cx="514350" cy="185503"/>
            <wp:effectExtent l="19050" t="19050" r="19050" b="2413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446" cy="18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02E2F">
        <w:t xml:space="preserve"> tuşuna tıklayın</w:t>
      </w:r>
      <w:r>
        <w:t>.</w:t>
      </w:r>
    </w:p>
    <w:p w14:paraId="6BACC5E5" w14:textId="77777777" w:rsidR="00A60E65" w:rsidRDefault="00A60E65" w:rsidP="00A60E65">
      <w:pPr>
        <w:spacing w:after="240"/>
      </w:pPr>
    </w:p>
    <w:p w14:paraId="5E30DA3A" w14:textId="77777777" w:rsidR="00A60E65" w:rsidRDefault="003754E8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7359E769" wp14:editId="4104D175">
            <wp:extent cx="5941060" cy="2447290"/>
            <wp:effectExtent l="19050" t="19050" r="21590" b="1016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47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0BC9D" w14:textId="615F6317" w:rsidR="00A60E65" w:rsidRDefault="00145F7E" w:rsidP="00A60E65">
      <w:pPr>
        <w:pStyle w:val="ResimYazs"/>
        <w:jc w:val="center"/>
      </w:pPr>
      <w:bookmarkStart w:id="40" w:name="_Toc113628532"/>
      <w:r>
        <w:t>Şekil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22</w:t>
      </w:r>
      <w:r w:rsidR="00A60E65">
        <w:rPr>
          <w:noProof/>
        </w:rPr>
        <w:fldChar w:fldCharType="end"/>
      </w:r>
      <w:r w:rsidR="00A60E65">
        <w:t xml:space="preserve">: Yeni </w:t>
      </w:r>
      <w:r w:rsidR="007E6439">
        <w:t>S</w:t>
      </w:r>
      <w:r w:rsidR="00A60E65">
        <w:t xml:space="preserve">ınıf </w:t>
      </w:r>
      <w:r w:rsidR="007E6439">
        <w:t>O</w:t>
      </w:r>
      <w:r w:rsidR="00A60E65">
        <w:t>luşturma</w:t>
      </w:r>
      <w:bookmarkEnd w:id="40"/>
    </w:p>
    <w:p w14:paraId="4FC088D5" w14:textId="77777777" w:rsidR="00A60E65" w:rsidRDefault="00A60E65" w:rsidP="003F348A">
      <w:pPr>
        <w:spacing w:after="240"/>
        <w:jc w:val="both"/>
      </w:pPr>
      <w:r w:rsidRPr="004101F8">
        <w:t xml:space="preserve">Yeni bir sınıf oluştururken </w:t>
      </w:r>
      <w:r w:rsidR="009126FF">
        <w:t>ö</w:t>
      </w:r>
      <w:r w:rsidR="002F5E32">
        <w:t xml:space="preserve">ğretmenden sınıfın </w:t>
      </w:r>
      <w:r w:rsidRPr="004101F8">
        <w:t>ad</w:t>
      </w:r>
      <w:r w:rsidR="002F5E32">
        <w:t>ını</w:t>
      </w:r>
      <w:r w:rsidRPr="004101F8">
        <w:t>, sınıf</w:t>
      </w:r>
      <w:r w:rsidR="002F5E32">
        <w:t>a özel</w:t>
      </w:r>
      <w:r w:rsidRPr="004101F8">
        <w:t xml:space="preserve"> kodu, açıklama</w:t>
      </w:r>
      <w:r w:rsidR="002F5E32">
        <w:t>yı</w:t>
      </w:r>
      <w:r w:rsidRPr="004101F8">
        <w:t xml:space="preserve"> ve beklenen öğrenme hedeflerini ve kazanımlarını </w:t>
      </w:r>
      <w:r w:rsidR="002F5E32">
        <w:t>yazması</w:t>
      </w:r>
      <w:r w:rsidRPr="004101F8">
        <w:t xml:space="preserve"> istenir.</w:t>
      </w:r>
      <w:r>
        <w:t xml:space="preserve"> </w:t>
      </w:r>
      <w:r w:rsidRPr="004101F8">
        <w:t>Etiketler eklenebilir ve dil seçeneği tanımlanabilir. Öğrencilerin takım</w:t>
      </w:r>
      <w:r w:rsidR="00D54F59">
        <w:t>larındaki kişi sayısı</w:t>
      </w:r>
      <w:r w:rsidRPr="004101F8">
        <w:t xml:space="preserve">, minimum ve maksimum </w:t>
      </w:r>
      <w:r w:rsidR="00D54F59">
        <w:t>sayıya</w:t>
      </w:r>
      <w:r w:rsidRPr="004101F8">
        <w:t xml:space="preserve"> göre </w:t>
      </w:r>
      <w:r>
        <w:t>tanımlanmalıdır. Sınıf</w:t>
      </w:r>
      <w:r w:rsidR="003754E8">
        <w:t>,</w:t>
      </w:r>
      <w:r>
        <w:t xml:space="preserve"> Kaydet tuşuna bastıktan sonra oluşmuş olacaktır.</w:t>
      </w:r>
    </w:p>
    <w:p w14:paraId="284E3D41" w14:textId="77777777" w:rsidR="00D54F59" w:rsidRDefault="00D54F59" w:rsidP="003F348A">
      <w:pPr>
        <w:keepNext/>
        <w:spacing w:after="240"/>
        <w:jc w:val="both"/>
      </w:pPr>
      <w:r>
        <w:t xml:space="preserve">Ekranında bulunan </w:t>
      </w:r>
      <w:r w:rsidR="009126FF">
        <w:t>“</w:t>
      </w:r>
      <w:r>
        <w:t>Sınıflarım</w:t>
      </w:r>
      <w:r w:rsidR="009126FF">
        <w:t>”</w:t>
      </w:r>
      <w:r w:rsidR="00A60E65" w:rsidRPr="004101F8">
        <w:t xml:space="preserve"> kutusuna tıklanarak </w:t>
      </w:r>
      <w:r w:rsidR="00C067F7">
        <w:t>sınıfın</w:t>
      </w:r>
      <w:r w:rsidR="00A60E65">
        <w:t xml:space="preserve"> içeriğine ulaşılabilir</w:t>
      </w:r>
      <w:r w:rsidR="00A60E65" w:rsidRPr="004101F8">
        <w:t>.</w:t>
      </w:r>
    </w:p>
    <w:p w14:paraId="5C90B357" w14:textId="77777777" w:rsidR="00837338" w:rsidRDefault="00837338" w:rsidP="003F348A">
      <w:pPr>
        <w:keepNext/>
        <w:spacing w:after="240"/>
        <w:jc w:val="both"/>
      </w:pPr>
      <w:r>
        <w:rPr>
          <w:lang w:eastAsia="tr-TR"/>
        </w:rPr>
        <w:drawing>
          <wp:inline distT="0" distB="0" distL="0" distR="0" wp14:anchorId="7FF8F114" wp14:editId="0426193A">
            <wp:extent cx="5941060" cy="2587766"/>
            <wp:effectExtent l="19050" t="19050" r="21590" b="222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7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CEA72" w14:textId="602D7092" w:rsidR="00837338" w:rsidRDefault="00837338" w:rsidP="00837338">
      <w:pPr>
        <w:pStyle w:val="ResimYazs"/>
        <w:jc w:val="center"/>
      </w:pPr>
      <w:bookmarkStart w:id="41" w:name="_Toc113628533"/>
      <w:r>
        <w:t xml:space="preserve">Şekil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25367">
        <w:rPr>
          <w:noProof/>
        </w:rPr>
        <w:t>23</w:t>
      </w:r>
      <w:r>
        <w:rPr>
          <w:noProof/>
        </w:rPr>
        <w:fldChar w:fldCharType="end"/>
      </w:r>
      <w:r>
        <w:rPr>
          <w:noProof/>
        </w:rPr>
        <w:t>3</w:t>
      </w:r>
      <w:r>
        <w:t>: Sınıf Görünümü</w:t>
      </w:r>
      <w:bookmarkEnd w:id="41"/>
    </w:p>
    <w:p w14:paraId="59FAE916" w14:textId="77777777" w:rsidR="00A60E65" w:rsidRPr="002449B4" w:rsidRDefault="00A60E65" w:rsidP="00A60E65">
      <w:r w:rsidRPr="004101F8">
        <w:t>Ekranın başlığı sınıfın adını, kısa bir açıklamayı ve beklenen öğrenme kazanımlarını gösterir.</w:t>
      </w:r>
    </w:p>
    <w:p w14:paraId="09CCCA63" w14:textId="77777777" w:rsidR="00A60E65" w:rsidRDefault="008251F7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63B1C356" wp14:editId="0EEE9124">
            <wp:extent cx="5941060" cy="593725"/>
            <wp:effectExtent l="19050" t="19050" r="21590" b="15875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CDFD4" w14:textId="0112775F" w:rsidR="00A60E65" w:rsidRDefault="009126FF" w:rsidP="00A60E65">
      <w:pPr>
        <w:pStyle w:val="ResimYazs"/>
        <w:jc w:val="center"/>
      </w:pPr>
      <w:bookmarkStart w:id="42" w:name="_Toc113628534"/>
      <w:r>
        <w:t>Şekil</w:t>
      </w:r>
      <w:r w:rsidDel="009126FF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24</w:t>
      </w:r>
      <w:r w:rsidR="00A60E65">
        <w:rPr>
          <w:noProof/>
        </w:rPr>
        <w:fldChar w:fldCharType="end"/>
      </w:r>
      <w:r w:rsidR="00A60E65">
        <w:t xml:space="preserve">: </w:t>
      </w:r>
      <w:r w:rsidR="002637D4">
        <w:t>Sınıf</w:t>
      </w:r>
      <w:r w:rsidR="00A60E65">
        <w:t xml:space="preserve"> Başlığı</w:t>
      </w:r>
      <w:bookmarkEnd w:id="42"/>
    </w:p>
    <w:p w14:paraId="21A393C5" w14:textId="77777777" w:rsidR="00A60E65" w:rsidRPr="00470F3E" w:rsidRDefault="00A60E65" w:rsidP="00A60E65"/>
    <w:p w14:paraId="1B68B88C" w14:textId="77777777" w:rsidR="00A60E65" w:rsidRDefault="00962022" w:rsidP="00023DC7">
      <w:pPr>
        <w:jc w:val="both"/>
      </w:pPr>
      <w:r>
        <w:rPr>
          <w:lang w:eastAsia="tr-TR"/>
        </w:rPr>
        <w:drawing>
          <wp:anchor distT="0" distB="0" distL="114300" distR="114300" simplePos="0" relativeHeight="251671552" behindDoc="1" locked="0" layoutInCell="1" allowOverlap="1" wp14:anchorId="47BE4741" wp14:editId="27A20148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919480" cy="1664970"/>
            <wp:effectExtent l="19050" t="19050" r="13970" b="11430"/>
            <wp:wrapSquare wrapText="bothSides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66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A60E65">
        <w:t xml:space="preserve">Solda gösterilen </w:t>
      </w:r>
      <w:r w:rsidR="00A60E65" w:rsidRPr="004101F8">
        <w:t xml:space="preserve">kutu, </w:t>
      </w:r>
      <w:r w:rsidR="002637D4">
        <w:t>sınıfın</w:t>
      </w:r>
      <w:r w:rsidR="00A60E65" w:rsidRPr="004101F8">
        <w:t xml:space="preserve"> dilini ve ilgili meta etiketleri</w:t>
      </w:r>
      <w:r w:rsidR="00A60E65">
        <w:t>ni</w:t>
      </w:r>
      <w:r w:rsidR="00A60E65" w:rsidRPr="004101F8">
        <w:t xml:space="preserve"> görüntüler.</w:t>
      </w:r>
    </w:p>
    <w:p w14:paraId="1B7C8D62" w14:textId="77777777" w:rsidR="00A60E65" w:rsidRDefault="00C44910" w:rsidP="00023DC7">
      <w:pPr>
        <w:jc w:val="both"/>
      </w:pPr>
      <w:r>
        <w:t>Öğretmenin</w:t>
      </w:r>
      <w:r w:rsidR="00A60E65">
        <w:t xml:space="preserve"> adı </w:t>
      </w:r>
      <w:r>
        <w:t>sınıfa özel</w:t>
      </w:r>
      <w:r w:rsidR="00A60E65">
        <w:t xml:space="preserve"> kodla birlikte aşağıda verilmiştir.</w:t>
      </w:r>
    </w:p>
    <w:p w14:paraId="144896C3" w14:textId="77777777" w:rsidR="009126FF" w:rsidRDefault="00A60E65" w:rsidP="002A20D4">
      <w:pPr>
        <w:jc w:val="both"/>
      </w:pPr>
      <w:r w:rsidRPr="002B1F8D">
        <w:t>Üyelerin listes</w:t>
      </w:r>
      <w:r w:rsidR="00C550FB">
        <w:t xml:space="preserve">i, yani </w:t>
      </w:r>
      <w:r w:rsidR="002637D4">
        <w:t>sınıfa</w:t>
      </w:r>
      <w:r w:rsidR="00C550FB">
        <w:t xml:space="preserve"> kayıtlı tüm öğren</w:t>
      </w:r>
      <w:r w:rsidRPr="002B1F8D">
        <w:t xml:space="preserve">ciler, alttaki </w:t>
      </w:r>
      <w:r w:rsidR="009126FF">
        <w:t>“</w:t>
      </w:r>
      <w:r w:rsidRPr="002B1F8D">
        <w:t>Üyeleri Görüntüle</w:t>
      </w:r>
      <w:r w:rsidR="009126FF">
        <w:t>”</w:t>
      </w:r>
      <w:r w:rsidRPr="002B1F8D">
        <w:t xml:space="preserve"> </w:t>
      </w:r>
    </w:p>
    <w:p w14:paraId="3FCC661F" w14:textId="77777777" w:rsidR="009126FF" w:rsidRDefault="009126FF" w:rsidP="00907527">
      <w:pPr>
        <w:jc w:val="center"/>
      </w:pPr>
      <w:r>
        <w:rPr>
          <w:lang w:eastAsia="tr-TR"/>
        </w:rPr>
        <w:drawing>
          <wp:inline distT="0" distB="0" distL="0" distR="0" wp14:anchorId="167F1771" wp14:editId="24B30D0A">
            <wp:extent cx="774700" cy="745602"/>
            <wp:effectExtent l="0" t="0" r="6350" b="0"/>
            <wp:docPr id="39" name="Resim 3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 descr="metin içeren bir resim&#10;&#10;Açıklama otomatik olarak oluşturuldu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10622" cy="7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7E58" w14:textId="77777777" w:rsidR="009126FF" w:rsidRDefault="00A60E65" w:rsidP="009126FF">
      <w:pPr>
        <w:jc w:val="both"/>
      </w:pPr>
      <w:r w:rsidRPr="002B1F8D">
        <w:t>düğmesine tıklanarak görüntülenebilir.</w:t>
      </w:r>
      <w:r w:rsidR="002A20D4">
        <w:t xml:space="preserve"> </w:t>
      </w:r>
      <w:r w:rsidR="00C550FB">
        <w:t>Kayıtlı öğren</w:t>
      </w:r>
      <w:r w:rsidRPr="002B1F8D">
        <w:t xml:space="preserve">ciler listesinin her üyesi, adının yanında küçük bir </w:t>
      </w:r>
      <w:r w:rsidRPr="002B1F8D">
        <w:rPr>
          <w:b/>
        </w:rPr>
        <w:t>I</w:t>
      </w:r>
      <w:r w:rsidRPr="002B1F8D">
        <w:t xml:space="preserve"> simgesine sahiptir.</w:t>
      </w:r>
      <w:r>
        <w:t xml:space="preserve"> </w:t>
      </w:r>
      <w:r>
        <w:rPr>
          <w:b/>
        </w:rPr>
        <w:t>I</w:t>
      </w:r>
      <w:r>
        <w:t xml:space="preserve"> simgesine tıklamak, kırmızı  bir işaretin </w:t>
      </w:r>
      <w:r w:rsidRPr="005349AF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  <w:r w:rsidRPr="002B1F8D">
        <w:t xml:space="preserve">görünmesini sağlar. </w:t>
      </w:r>
      <w:r>
        <w:t xml:space="preserve">Bu kırmızı işarete </w:t>
      </w:r>
      <w:r w:rsidRPr="005349AF">
        <w:rPr>
          <w:b/>
          <w:color w:val="FF0000"/>
        </w:rPr>
        <w:t>–</w:t>
      </w:r>
      <w:r w:rsidR="00B910AD">
        <w:t xml:space="preserve"> tıklamak öğren</w:t>
      </w:r>
      <w:r>
        <w:t xml:space="preserve">ciyi dersten atmak için kullanılır. </w:t>
      </w:r>
    </w:p>
    <w:p w14:paraId="1FD9A999" w14:textId="77777777" w:rsidR="009126FF" w:rsidRDefault="009126FF" w:rsidP="009126FF">
      <w:pPr>
        <w:jc w:val="both"/>
      </w:pPr>
      <w:r>
        <w:rPr>
          <w:lang w:eastAsia="tr-TR"/>
        </w:rPr>
        <w:drawing>
          <wp:anchor distT="0" distB="0" distL="114300" distR="114300" simplePos="0" relativeHeight="251653120" behindDoc="1" locked="0" layoutInCell="1" allowOverlap="1" wp14:anchorId="0407FAF3" wp14:editId="137AF7BF">
            <wp:simplePos x="0" y="0"/>
            <wp:positionH relativeFrom="column">
              <wp:posOffset>4623380</wp:posOffset>
            </wp:positionH>
            <wp:positionV relativeFrom="paragraph">
              <wp:posOffset>142200</wp:posOffset>
            </wp:positionV>
            <wp:extent cx="1247775" cy="2514600"/>
            <wp:effectExtent l="19050" t="19050" r="28575" b="19050"/>
            <wp:wrapTight wrapText="bothSides">
              <wp:wrapPolygon edited="0">
                <wp:start x="-330" y="-164"/>
                <wp:lineTo x="-330" y="21600"/>
                <wp:lineTo x="21765" y="21600"/>
                <wp:lineTo x="21765" y="-164"/>
                <wp:lineTo x="-330" y="-164"/>
              </wp:wrapPolygon>
            </wp:wrapTight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C0BD3" w14:textId="77777777" w:rsidR="00A60E65" w:rsidRPr="005349AF" w:rsidRDefault="00A60E65" w:rsidP="00023DC7">
      <w:pPr>
        <w:spacing w:after="240"/>
        <w:jc w:val="both"/>
      </w:pPr>
    </w:p>
    <w:p w14:paraId="0C6E952B" w14:textId="77777777" w:rsidR="00A60E65" w:rsidRDefault="00B84512" w:rsidP="00023DC7">
      <w:pPr>
        <w:spacing w:after="240"/>
        <w:jc w:val="both"/>
      </w:pPr>
      <w:r>
        <w:t xml:space="preserve"> </w:t>
      </w:r>
      <w:r w:rsidR="00A60E65" w:rsidRPr="002B1F8D">
        <w:t xml:space="preserve">Sağdaki kutu, </w:t>
      </w:r>
      <w:r w:rsidR="00075FD8">
        <w:t>öğret</w:t>
      </w:r>
      <w:r w:rsidR="00A60E65" w:rsidRPr="002B1F8D">
        <w:t xml:space="preserve">menin kullanabileceği birtakım </w:t>
      </w:r>
      <w:r w:rsidR="00AE2348">
        <w:t>özellikleri gösterir.</w:t>
      </w:r>
    </w:p>
    <w:p w14:paraId="095D3B50" w14:textId="77777777" w:rsidR="00A60E65" w:rsidRDefault="005147AF" w:rsidP="00023DC7">
      <w:pPr>
        <w:spacing w:after="240"/>
        <w:jc w:val="both"/>
      </w:pPr>
      <w:r>
        <w:rPr>
          <w:lang w:eastAsia="tr-TR"/>
        </w:rPr>
        <w:drawing>
          <wp:inline distT="0" distB="0" distL="0" distR="0" wp14:anchorId="58B78135" wp14:editId="77CAEE63">
            <wp:extent cx="552450" cy="195311"/>
            <wp:effectExtent l="19050" t="19050" r="19050" b="14605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9748" cy="20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6DEA">
        <w:t xml:space="preserve">  T</w:t>
      </w:r>
      <w:r w:rsidR="00A60E65">
        <w:t>uşu sınıf oluşturmak için kullanılan ayarları görünt</w:t>
      </w:r>
      <w:r w:rsidR="008B0DDC">
        <w:t>üler</w:t>
      </w:r>
      <w:r w:rsidR="00B46DEA">
        <w:t xml:space="preserve"> (</w:t>
      </w:r>
      <w:r w:rsidR="00592E78">
        <w:t>Şekil</w:t>
      </w:r>
      <w:r w:rsidR="00A60E65">
        <w:t xml:space="preserve"> 26).</w:t>
      </w:r>
    </w:p>
    <w:p w14:paraId="58B91160" w14:textId="77777777" w:rsidR="00A60E65" w:rsidRDefault="005147AF" w:rsidP="00023DC7">
      <w:pPr>
        <w:spacing w:after="240"/>
        <w:jc w:val="both"/>
      </w:pPr>
      <w:r>
        <w:rPr>
          <w:lang w:eastAsia="tr-TR"/>
        </w:rPr>
        <w:drawing>
          <wp:inline distT="0" distB="0" distL="0" distR="0" wp14:anchorId="6CB1E89E" wp14:editId="051F007B">
            <wp:extent cx="654050" cy="215900"/>
            <wp:effectExtent l="19050" t="19050" r="12700" b="1270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5236" cy="219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1A10">
        <w:t xml:space="preserve"> </w:t>
      </w:r>
      <w:r w:rsidR="00A60E65">
        <w:t xml:space="preserve"> </w:t>
      </w:r>
      <w:r w:rsidR="006471A3">
        <w:t>T</w:t>
      </w:r>
      <w:r w:rsidR="00A60E65">
        <w:t xml:space="preserve">uşu, </w:t>
      </w:r>
      <w:r w:rsidR="0047467D">
        <w:t xml:space="preserve">seçilen etkinliğe katılmaları için </w:t>
      </w:r>
      <w:r w:rsidR="005161B4">
        <w:t xml:space="preserve">bir </w:t>
      </w:r>
      <w:r w:rsidR="00A60E65" w:rsidRPr="002B1F8D">
        <w:t xml:space="preserve">öğrenci </w:t>
      </w:r>
      <w:r w:rsidR="00A60E65">
        <w:t>takımını</w:t>
      </w:r>
      <w:r w:rsidR="00A60E65" w:rsidRPr="002B1F8D">
        <w:t xml:space="preserve"> daha ekler.</w:t>
      </w:r>
      <w:r w:rsidR="00A60E65">
        <w:t xml:space="preserve"> </w:t>
      </w:r>
      <w:r w:rsidR="00A60E65" w:rsidRPr="00D5426E">
        <w:t xml:space="preserve">İlk önce </w:t>
      </w:r>
      <w:r w:rsidR="0047467D">
        <w:t>öğret</w:t>
      </w:r>
      <w:r w:rsidR="00A60E65">
        <w:t>men</w:t>
      </w:r>
      <w:r w:rsidR="00C50EC5">
        <w:t>in</w:t>
      </w:r>
      <w:r w:rsidR="0021237A">
        <w:t xml:space="preserve"> takımın</w:t>
      </w:r>
      <w:r w:rsidR="00A60E65" w:rsidRPr="00D5426E">
        <w:t xml:space="preserve"> çözeceği etkinliği seçmesi ve ardından etkinliğin her bir seviyesi için başlangıç ve bitiş tarihlerini seçmesi gerekir.</w:t>
      </w:r>
    </w:p>
    <w:p w14:paraId="4EDC7B3F" w14:textId="77777777" w:rsidR="00A60E65" w:rsidRDefault="005147AF" w:rsidP="00023DC7">
      <w:pPr>
        <w:spacing w:after="240"/>
        <w:jc w:val="both"/>
      </w:pPr>
      <w:r>
        <w:rPr>
          <w:lang w:eastAsia="tr-TR"/>
        </w:rPr>
        <w:drawing>
          <wp:inline distT="0" distB="0" distL="0" distR="0" wp14:anchorId="2D087590" wp14:editId="7ADF866B">
            <wp:extent cx="443470" cy="215900"/>
            <wp:effectExtent l="19050" t="19050" r="13970" b="1270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9602" cy="21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61B4">
        <w:t xml:space="preserve"> </w:t>
      </w:r>
      <w:r w:rsidR="004F0D8A">
        <w:t xml:space="preserve"> </w:t>
      </w:r>
      <w:r w:rsidR="005161B4">
        <w:t>T</w:t>
      </w:r>
      <w:r w:rsidR="00A60E65">
        <w:t xml:space="preserve">uşu, </w:t>
      </w:r>
      <w:r w:rsidR="002637D4">
        <w:t>sınıf</w:t>
      </w:r>
      <w:r w:rsidR="00A60E65">
        <w:t xml:space="preserve">la ilgili tüm </w:t>
      </w:r>
      <w:r w:rsidR="00EF7089">
        <w:t>grafikleri</w:t>
      </w:r>
      <w:r w:rsidR="00A60E65">
        <w:t xml:space="preserve"> görüntüler.</w:t>
      </w:r>
    </w:p>
    <w:p w14:paraId="7B7104E3" w14:textId="77777777" w:rsidR="00A60E65" w:rsidRDefault="00E97262" w:rsidP="00A60E65">
      <w:pPr>
        <w:spacing w:after="240"/>
      </w:pPr>
      <w:r>
        <w:t>Grafikler</w:t>
      </w:r>
      <w:r w:rsidR="00A60E65">
        <w:t xml:space="preserve"> 4 farklı ölçüm noktası görüntüler :</w:t>
      </w:r>
    </w:p>
    <w:p w14:paraId="39D572F9" w14:textId="77777777" w:rsidR="00A60E65" w:rsidRDefault="00A60E65" w:rsidP="00A60E65">
      <w:pPr>
        <w:pStyle w:val="ListeParagraf"/>
        <w:numPr>
          <w:ilvl w:val="0"/>
          <w:numId w:val="9"/>
        </w:numPr>
        <w:spacing w:after="240"/>
        <w:jc w:val="left"/>
      </w:pPr>
      <w:r>
        <w:t>Oluşturulan notların sayısı</w:t>
      </w:r>
    </w:p>
    <w:p w14:paraId="4CA893B2" w14:textId="77777777" w:rsidR="00A60E65" w:rsidRDefault="00A60E65" w:rsidP="00A60E65">
      <w:pPr>
        <w:pStyle w:val="ListeParagraf"/>
        <w:numPr>
          <w:ilvl w:val="0"/>
          <w:numId w:val="9"/>
        </w:numPr>
        <w:spacing w:after="240"/>
        <w:jc w:val="left"/>
      </w:pPr>
      <w:r>
        <w:t>Düzenlenen notların sayısı</w:t>
      </w:r>
    </w:p>
    <w:p w14:paraId="7A36FA50" w14:textId="77777777" w:rsidR="00A60E65" w:rsidRDefault="00075FD8" w:rsidP="00A60E65">
      <w:pPr>
        <w:pStyle w:val="ListeParagraf"/>
        <w:numPr>
          <w:ilvl w:val="0"/>
          <w:numId w:val="9"/>
        </w:numPr>
        <w:spacing w:after="240"/>
        <w:jc w:val="left"/>
      </w:pPr>
      <w:r>
        <w:t>Öğretmen</w:t>
      </w:r>
      <w:r w:rsidR="002928B9">
        <w:t>den kaç kere yardım istendiği</w:t>
      </w:r>
    </w:p>
    <w:p w14:paraId="2A2DC96C" w14:textId="77777777" w:rsidR="001B4703" w:rsidRDefault="00075FD8" w:rsidP="001B4703">
      <w:pPr>
        <w:pStyle w:val="ListeParagraf"/>
        <w:numPr>
          <w:ilvl w:val="0"/>
          <w:numId w:val="9"/>
        </w:numPr>
        <w:spacing w:after="240"/>
        <w:jc w:val="left"/>
      </w:pPr>
      <w:r>
        <w:t>Öğretmen</w:t>
      </w:r>
      <w:r w:rsidR="001B4703">
        <w:t>den kaç kere değerlendirme istendiği</w:t>
      </w:r>
    </w:p>
    <w:p w14:paraId="3994FF8A" w14:textId="77777777" w:rsidR="00A60E65" w:rsidRDefault="00A60E65" w:rsidP="00A60E65">
      <w:pPr>
        <w:spacing w:after="240"/>
      </w:pPr>
      <w:r w:rsidRPr="00643480">
        <w:t>Ekranın üst</w:t>
      </w:r>
      <w:r w:rsidR="0038732B">
        <w:t xml:space="preserve"> tarafında</w:t>
      </w:r>
      <w:r w:rsidRPr="00643480">
        <w:t xml:space="preserve"> oluşturulan tüm </w:t>
      </w:r>
      <w:r w:rsidR="002637D4">
        <w:t>sınıflar</w:t>
      </w:r>
      <w:r w:rsidRPr="00643480">
        <w:t xml:space="preserve"> görüntülenir</w:t>
      </w:r>
      <w:r w:rsidR="00592E78">
        <w:t>. Ö</w:t>
      </w:r>
      <w:r w:rsidR="0038732B">
        <w:t>ğretmen,</w:t>
      </w:r>
      <w:r w:rsidRPr="00643480">
        <w:t xml:space="preserve"> </w:t>
      </w:r>
      <w:r w:rsidR="002637D4">
        <w:t>sınıflar</w:t>
      </w:r>
      <w:r w:rsidRPr="00643480">
        <w:t xml:space="preserve"> arasında geçiş yaparak tüm </w:t>
      </w:r>
      <w:r w:rsidR="002637D4">
        <w:t>sınıflar</w:t>
      </w:r>
      <w:r w:rsidRPr="00643480">
        <w:t xml:space="preserve">ın </w:t>
      </w:r>
      <w:r w:rsidR="00186DE6">
        <w:t>grafiklerini</w:t>
      </w:r>
      <w:r w:rsidRPr="00643480">
        <w:t xml:space="preserve"> gör</w:t>
      </w:r>
      <w:r>
        <w:t>üntüleyebilir</w:t>
      </w:r>
      <w:r w:rsidRPr="00643480">
        <w:t>.</w:t>
      </w:r>
    </w:p>
    <w:p w14:paraId="241C19AA" w14:textId="77777777" w:rsidR="00A60E65" w:rsidRDefault="005B1242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77D3AC63" wp14:editId="67CC4347">
            <wp:extent cx="5941060" cy="2475230"/>
            <wp:effectExtent l="19050" t="19050" r="21590" b="2032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16200" w14:textId="180BD0BB" w:rsidR="00A60E65" w:rsidRDefault="00592E78" w:rsidP="00A60E65">
      <w:pPr>
        <w:pStyle w:val="ResimYazs"/>
        <w:jc w:val="center"/>
      </w:pPr>
      <w:bookmarkStart w:id="43" w:name="_Toc113628535"/>
      <w:r>
        <w:t>Şekil</w:t>
      </w:r>
      <w:r w:rsidDel="00592E78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25</w:t>
      </w:r>
      <w:r w:rsidR="00A60E65">
        <w:rPr>
          <w:noProof/>
        </w:rPr>
        <w:fldChar w:fldCharType="end"/>
      </w:r>
      <w:r w:rsidR="00A60E65">
        <w:t xml:space="preserve">: </w:t>
      </w:r>
      <w:r w:rsidR="00564003">
        <w:t>Grafik</w:t>
      </w:r>
      <w:r w:rsidR="005B1242">
        <w:t>ler</w:t>
      </w:r>
      <w:r w:rsidR="00A60E65">
        <w:t xml:space="preserve"> </w:t>
      </w:r>
      <w:r w:rsidR="00564003">
        <w:t>E</w:t>
      </w:r>
      <w:r w:rsidR="00A60E65">
        <w:t>kranı</w:t>
      </w:r>
      <w:bookmarkEnd w:id="43"/>
    </w:p>
    <w:p w14:paraId="66E992A2" w14:textId="77777777" w:rsidR="00A60E65" w:rsidRDefault="00A60E65" w:rsidP="00A60E65">
      <w:pPr>
        <w:spacing w:after="240"/>
      </w:pPr>
    </w:p>
    <w:p w14:paraId="29AB3BA0" w14:textId="77777777" w:rsidR="00A60E65" w:rsidRDefault="005756EE" w:rsidP="005756EE">
      <w:pPr>
        <w:spacing w:after="240"/>
        <w:jc w:val="both"/>
      </w:pPr>
      <w:r>
        <w:t>Öğretmen</w:t>
      </w:r>
      <w:r w:rsidR="00A60E65" w:rsidRPr="00643480">
        <w:t xml:space="preserve"> bir </w:t>
      </w:r>
      <w:r>
        <w:t>sınıfa</w:t>
      </w:r>
      <w:r w:rsidR="00A60E65" w:rsidRPr="00643480">
        <w:t xml:space="preserve"> etkinlik eklemek istediğinde, mevcut olan tüm özel etkinliklerin listesi (yanında </w:t>
      </w:r>
      <w:r>
        <w:t xml:space="preserve">oluşturulduğu </w:t>
      </w:r>
      <w:r w:rsidR="00A60E65" w:rsidRPr="00643480">
        <w:t>dil</w:t>
      </w:r>
      <w:r>
        <w:t>i gösteren bir</w:t>
      </w:r>
      <w:r w:rsidR="00A60E65" w:rsidRPr="00643480">
        <w:t xml:space="preserve"> bayra</w:t>
      </w:r>
      <w:r>
        <w:t>k</w:t>
      </w:r>
      <w:r w:rsidR="00A60E65" w:rsidRPr="00643480">
        <w:t xml:space="preserve"> ile) görüntülenir.</w:t>
      </w:r>
      <w:r w:rsidR="00A60E65">
        <w:t xml:space="preserve"> Ekranda </w:t>
      </w:r>
      <w:r>
        <w:t>çıkan</w:t>
      </w:r>
      <w:r w:rsidR="00A60E65">
        <w:t xml:space="preserve"> etkinliklerden birine tıklanıldığında etkinlik </w:t>
      </w:r>
      <w:r>
        <w:t>sınıfa</w:t>
      </w:r>
      <w:r w:rsidR="00A60E65">
        <w:t xml:space="preserve"> eklenir.</w:t>
      </w:r>
    </w:p>
    <w:p w14:paraId="291B3CBF" w14:textId="77777777" w:rsidR="005756EE" w:rsidRDefault="005756EE" w:rsidP="00A60E65">
      <w:pPr>
        <w:spacing w:after="240"/>
      </w:pPr>
    </w:p>
    <w:p w14:paraId="14F63A24" w14:textId="77777777" w:rsidR="00A60E65" w:rsidRDefault="005F64F6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4427F88B" wp14:editId="3EAA9C1F">
            <wp:extent cx="5941060" cy="2482850"/>
            <wp:effectExtent l="19050" t="19050" r="21590" b="1270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126E2" w14:textId="54EECD50" w:rsidR="00A60E65" w:rsidRDefault="00592E78" w:rsidP="00A60E65">
      <w:pPr>
        <w:pStyle w:val="ResimYazs"/>
        <w:jc w:val="center"/>
      </w:pPr>
      <w:bookmarkStart w:id="44" w:name="_Toc113628536"/>
      <w:r>
        <w:t>Şekil</w:t>
      </w:r>
      <w:r w:rsidDel="00592E78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26</w:t>
      </w:r>
      <w:r w:rsidR="00A60E65">
        <w:rPr>
          <w:noProof/>
        </w:rPr>
        <w:fldChar w:fldCharType="end"/>
      </w:r>
      <w:r w:rsidR="00A60E65">
        <w:t xml:space="preserve">: </w:t>
      </w:r>
      <w:r w:rsidR="00557BE9">
        <w:t>Sınıfa</w:t>
      </w:r>
      <w:r w:rsidR="00A60E65">
        <w:t xml:space="preserve"> </w:t>
      </w:r>
      <w:r w:rsidR="00B02613">
        <w:t>E</w:t>
      </w:r>
      <w:r w:rsidR="00A60E65">
        <w:t xml:space="preserve">tkinlik </w:t>
      </w:r>
      <w:r w:rsidR="00B02613">
        <w:t>E</w:t>
      </w:r>
      <w:r w:rsidR="00A60E65">
        <w:t>kleme (1)</w:t>
      </w:r>
      <w:bookmarkEnd w:id="44"/>
    </w:p>
    <w:p w14:paraId="23DD8199" w14:textId="77777777" w:rsidR="00A60E65" w:rsidRDefault="00A60E65" w:rsidP="00D81090">
      <w:pPr>
        <w:jc w:val="both"/>
      </w:pPr>
      <w:r w:rsidRPr="00643480">
        <w:t>Etkinlik eklendikten sonra, etkinlik programıyla ilgili belirli sayıda parametrenin doldurulması gerekir.</w:t>
      </w:r>
      <w:r>
        <w:t xml:space="preserve"> </w:t>
      </w:r>
      <w:r w:rsidR="00532C5C">
        <w:t>B</w:t>
      </w:r>
      <w:r w:rsidRPr="00643480">
        <w:t>aşlangıç tarihi ve etkinliğin he</w:t>
      </w:r>
      <w:r>
        <w:t xml:space="preserve">r seviyesi için ayrı </w:t>
      </w:r>
      <w:r w:rsidRPr="00643480">
        <w:t xml:space="preserve"> bir bitiş tarihi </w:t>
      </w:r>
      <w:r>
        <w:t>seçilmelidir</w:t>
      </w:r>
      <w:r w:rsidRPr="00643480">
        <w:t>.</w:t>
      </w:r>
      <w:r>
        <w:br/>
      </w:r>
      <w:r w:rsidRPr="007A1EF5">
        <w:t xml:space="preserve">Bu şekilde </w:t>
      </w:r>
      <w:r w:rsidR="00532C5C">
        <w:t>öğretmen</w:t>
      </w:r>
      <w:r w:rsidRPr="007A1EF5">
        <w:t xml:space="preserve">, </w:t>
      </w:r>
      <w:r w:rsidR="002637D4">
        <w:t>sınıfın</w:t>
      </w:r>
      <w:r w:rsidR="00880AD0" w:rsidRPr="007A1EF5">
        <w:t xml:space="preserve">da etkinliği nasıl uygulayacağı konusunda tam </w:t>
      </w:r>
      <w:r w:rsidR="00880AD0">
        <w:t>yetkiye</w:t>
      </w:r>
      <w:r w:rsidR="00880AD0" w:rsidRPr="007A1EF5">
        <w:t xml:space="preserve"> sahiptir.</w:t>
      </w:r>
      <w:r w:rsidR="00880AD0">
        <w:t xml:space="preserve"> T</w:t>
      </w:r>
      <w:r w:rsidRPr="007A1EF5">
        <w:t>üm seviyelerin açık ol</w:t>
      </w:r>
      <w:r w:rsidR="00880AD0">
        <w:t xml:space="preserve">up olmayacağına, </w:t>
      </w:r>
      <w:r w:rsidRPr="007A1EF5">
        <w:t xml:space="preserve">etkinliğin </w:t>
      </w:r>
      <w:r w:rsidR="00880AD0">
        <w:t xml:space="preserve">ne kadar süre ile açık olacağına </w:t>
      </w:r>
      <w:r w:rsidRPr="007A1EF5">
        <w:t xml:space="preserve">veya her seviye için </w:t>
      </w:r>
      <w:r w:rsidR="00880AD0">
        <w:t>bağımsız bitiş tarihleri belirleyip belirlemeyeceğine karar verebilir.</w:t>
      </w:r>
    </w:p>
    <w:p w14:paraId="03C187BA" w14:textId="77777777" w:rsidR="00532C5C" w:rsidRPr="001C605F" w:rsidRDefault="00532C5C" w:rsidP="00A60E65"/>
    <w:p w14:paraId="3280A670" w14:textId="77777777" w:rsidR="00A60E65" w:rsidRDefault="00713A74" w:rsidP="00A60E65">
      <w:pPr>
        <w:keepNext/>
      </w:pPr>
      <w:r>
        <w:rPr>
          <w:lang w:eastAsia="tr-TR"/>
        </w:rPr>
        <w:drawing>
          <wp:inline distT="0" distB="0" distL="0" distR="0" wp14:anchorId="058F2CCE" wp14:editId="3E31FC22">
            <wp:extent cx="5941060" cy="2476500"/>
            <wp:effectExtent l="19050" t="19050" r="21590" b="1905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DF58D" w14:textId="7A2F44A7" w:rsidR="00A60E65" w:rsidRDefault="00592E78" w:rsidP="00A60E65">
      <w:pPr>
        <w:pStyle w:val="ResimYazs"/>
        <w:jc w:val="center"/>
      </w:pPr>
      <w:bookmarkStart w:id="45" w:name="_Toc113628537"/>
      <w:r>
        <w:t>Şekil</w:t>
      </w:r>
      <w:r w:rsidDel="00592E78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27</w:t>
      </w:r>
      <w:r w:rsidR="00A60E65">
        <w:rPr>
          <w:noProof/>
        </w:rPr>
        <w:fldChar w:fldCharType="end"/>
      </w:r>
      <w:r w:rsidR="002637D4">
        <w:t>: Sınıfa</w:t>
      </w:r>
      <w:r w:rsidR="00A60E65">
        <w:t xml:space="preserve"> </w:t>
      </w:r>
      <w:r w:rsidR="000D18DC">
        <w:t>E</w:t>
      </w:r>
      <w:r w:rsidR="00A60E65">
        <w:t xml:space="preserve">tkinlik </w:t>
      </w:r>
      <w:r w:rsidR="000D18DC">
        <w:t>E</w:t>
      </w:r>
      <w:r w:rsidR="00A60E65">
        <w:t>kleme (2)</w:t>
      </w:r>
      <w:bookmarkEnd w:id="45"/>
    </w:p>
    <w:p w14:paraId="5741D40D" w14:textId="77777777" w:rsidR="00A60E65" w:rsidRPr="001C605F" w:rsidRDefault="00A60E65" w:rsidP="00034789">
      <w:pPr>
        <w:jc w:val="both"/>
      </w:pPr>
      <w:r w:rsidRPr="007A1EF5">
        <w:t xml:space="preserve">Sınıf ayarları tuşuna tıklamak, </w:t>
      </w:r>
      <w:r w:rsidR="00034789">
        <w:t xml:space="preserve">öğretmenin istediği şekilde </w:t>
      </w:r>
      <w:r w:rsidRPr="007A1EF5">
        <w:t>ayarlayabileceği birtakım parametre</w:t>
      </w:r>
      <w:r w:rsidR="00034789">
        <w:t>leri</w:t>
      </w:r>
      <w:r w:rsidRPr="007A1EF5">
        <w:t xml:space="preserve"> görüntüler.</w:t>
      </w:r>
      <w:r>
        <w:t xml:space="preserve"> </w:t>
      </w:r>
      <w:r w:rsidR="00713A74">
        <w:t>İstenil</w:t>
      </w:r>
      <w:r w:rsidR="00034789">
        <w:t>d</w:t>
      </w:r>
      <w:r w:rsidR="00713A74">
        <w:t>i</w:t>
      </w:r>
      <w:r w:rsidR="00034789">
        <w:t>ği zaman</w:t>
      </w:r>
      <w:r w:rsidRPr="007A1EF5">
        <w:t xml:space="preserve"> değiştirilemeyen tek bilgi, sistem tarafından otomatik olarak kararlaştırıl</w:t>
      </w:r>
      <w:r>
        <w:t xml:space="preserve">an </w:t>
      </w:r>
      <w:r w:rsidRPr="007A1EF5">
        <w:t>dersin kodudur.</w:t>
      </w:r>
    </w:p>
    <w:p w14:paraId="1370C88C" w14:textId="77777777" w:rsidR="00A60E65" w:rsidRDefault="00F8432C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544DDDF4" wp14:editId="4320A142">
            <wp:extent cx="5941060" cy="2463165"/>
            <wp:effectExtent l="19050" t="19050" r="21590" b="1333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A63D2" w14:textId="01AD82D2" w:rsidR="00A60E65" w:rsidRDefault="00145F7E" w:rsidP="00A60E65">
      <w:pPr>
        <w:pStyle w:val="ResimYazs"/>
        <w:jc w:val="center"/>
      </w:pPr>
      <w:bookmarkStart w:id="46" w:name="_Toc113628538"/>
      <w:r>
        <w:t>Şekil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28</w:t>
      </w:r>
      <w:r w:rsidR="00A60E65">
        <w:rPr>
          <w:noProof/>
        </w:rPr>
        <w:fldChar w:fldCharType="end"/>
      </w:r>
      <w:r w:rsidR="00204A8E">
        <w:t>: Sınıf Ayarlarını G</w:t>
      </w:r>
      <w:r w:rsidR="00A60E65">
        <w:t>örüntüleme</w:t>
      </w:r>
      <w:bookmarkEnd w:id="46"/>
    </w:p>
    <w:p w14:paraId="37645BA3" w14:textId="77777777" w:rsidR="00A60E65" w:rsidRDefault="00592E78" w:rsidP="00945AF2">
      <w:pPr>
        <w:spacing w:after="240"/>
        <w:jc w:val="both"/>
      </w:pPr>
      <w:r>
        <w:t>“</w:t>
      </w:r>
      <w:r w:rsidR="00BA36D1">
        <w:t>Sınıflarım</w:t>
      </w:r>
      <w:r>
        <w:t>”</w:t>
      </w:r>
      <w:r w:rsidR="00BA36D1">
        <w:t xml:space="preserve"> tuşuna tıklanıp bir sınıfa girildiğinde </w:t>
      </w:r>
      <w:r w:rsidR="00A60E65" w:rsidRPr="007A1EF5">
        <w:t xml:space="preserve">ekranının ortasında tüm </w:t>
      </w:r>
      <w:r w:rsidR="00BA36D1">
        <w:t xml:space="preserve">etkinlikler küçük </w:t>
      </w:r>
      <w:r w:rsidR="00A60E65" w:rsidRPr="007A1EF5">
        <w:t>kutular</w:t>
      </w:r>
      <w:r w:rsidR="00BA36D1">
        <w:t>da</w:t>
      </w:r>
      <w:r w:rsidR="00A60E65" w:rsidRPr="007A1EF5">
        <w:t xml:space="preserve"> görüntülenir.</w:t>
      </w:r>
    </w:p>
    <w:p w14:paraId="201C48B8" w14:textId="77777777" w:rsidR="00A60E65" w:rsidRDefault="003F6FDF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61BB6B9F" wp14:editId="5BAA65A4">
            <wp:extent cx="2527300" cy="1645068"/>
            <wp:effectExtent l="19050" t="19050" r="25400" b="1270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6" cy="1648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E7FC6" w14:textId="79FCFA87" w:rsidR="00A60E65" w:rsidRDefault="00592E78" w:rsidP="00A60E65">
      <w:pPr>
        <w:pStyle w:val="ResimYazs"/>
        <w:jc w:val="center"/>
      </w:pPr>
      <w:bookmarkStart w:id="47" w:name="_Toc113628539"/>
      <w:r>
        <w:t>Şekil</w:t>
      </w:r>
      <w:r w:rsidDel="00592E78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29</w:t>
      </w:r>
      <w:r w:rsidR="00A60E65">
        <w:rPr>
          <w:noProof/>
        </w:rPr>
        <w:fldChar w:fldCharType="end"/>
      </w:r>
      <w:r w:rsidR="00A60E65">
        <w:t xml:space="preserve">: </w:t>
      </w:r>
      <w:r w:rsidR="00B71E09">
        <w:t>Sınıftaki Etkinlikler</w:t>
      </w:r>
      <w:bookmarkEnd w:id="47"/>
    </w:p>
    <w:p w14:paraId="4518D354" w14:textId="77777777" w:rsidR="00A60E65" w:rsidRDefault="007645DE" w:rsidP="003847BE">
      <w:pPr>
        <w:spacing w:after="240"/>
        <w:jc w:val="both"/>
      </w:pPr>
      <w:r>
        <w:t>Etkinlik kutusunun</w:t>
      </w:r>
      <w:r w:rsidR="00A60E65" w:rsidRPr="007A1EF5">
        <w:t xml:space="preserve"> her biri, takıma </w:t>
      </w:r>
      <w:r w:rsidR="00A60E65">
        <w:t>eklenen</w:t>
      </w:r>
      <w:r w:rsidR="00A60E65" w:rsidRPr="007A1EF5">
        <w:t xml:space="preserve"> etkinliğin </w:t>
      </w:r>
      <w:r w:rsidR="0033181D">
        <w:t>başlığını</w:t>
      </w:r>
      <w:r w:rsidR="00A60E65" w:rsidRPr="007A1EF5">
        <w:t xml:space="preserve">, bir simge çubuğunu, etkinlik </w:t>
      </w:r>
      <w:r w:rsidR="0033181D">
        <w:t>açıklamasını</w:t>
      </w:r>
      <w:r w:rsidR="00A60E65" w:rsidRPr="007A1EF5">
        <w:t xml:space="preserve">, takımların üye sayısını ve </w:t>
      </w:r>
      <w:r w:rsidR="006C7415">
        <w:t>öğretmenin</w:t>
      </w:r>
      <w:r w:rsidR="00A60E65" w:rsidRPr="007A1EF5">
        <w:t xml:space="preserve"> etkinliğin içeriğine erişmesi ve takımın çalışmalarını kontrol etmesi için bir </w:t>
      </w:r>
      <w:r w:rsidR="00A60E65">
        <w:t>simge çubuğu</w:t>
      </w:r>
      <w:r w:rsidR="0033181D">
        <w:t>nu</w:t>
      </w:r>
      <w:r w:rsidR="00A60E65" w:rsidRPr="007A1EF5">
        <w:t xml:space="preserve"> içerir.</w:t>
      </w:r>
    </w:p>
    <w:p w14:paraId="647015DB" w14:textId="77777777" w:rsidR="00A60E65" w:rsidRDefault="009473FA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5B5B7E4F" wp14:editId="2AFAC9F8">
            <wp:extent cx="2832100" cy="1716635"/>
            <wp:effectExtent l="19050" t="19050" r="25400" b="1714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38817" cy="172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5251" w14:textId="5B6B3344" w:rsidR="00A60E65" w:rsidRDefault="00592E78" w:rsidP="00A60E65">
      <w:pPr>
        <w:pStyle w:val="ResimYazs"/>
        <w:jc w:val="center"/>
      </w:pPr>
      <w:bookmarkStart w:id="48" w:name="_Toc113628540"/>
      <w:r>
        <w:t>Şekil</w:t>
      </w:r>
      <w:r w:rsidDel="00592E78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30</w:t>
      </w:r>
      <w:r w:rsidR="00A60E65">
        <w:rPr>
          <w:noProof/>
        </w:rPr>
        <w:fldChar w:fldCharType="end"/>
      </w:r>
      <w:r w:rsidR="00A60E65">
        <w:t xml:space="preserve">: </w:t>
      </w:r>
      <w:r w:rsidR="008A462C">
        <w:t xml:space="preserve">Aynı </w:t>
      </w:r>
      <w:r w:rsidR="003847BE">
        <w:t xml:space="preserve">Etkinlik </w:t>
      </w:r>
      <w:r w:rsidR="008A462C">
        <w:t>Kutuların</w:t>
      </w:r>
      <w:r w:rsidR="003847BE">
        <w:t>ın</w:t>
      </w:r>
      <w:r w:rsidR="008A462C">
        <w:t xml:space="preserve"> Ö</w:t>
      </w:r>
      <w:r w:rsidR="00A60E65">
        <w:t>ğrenci</w:t>
      </w:r>
      <w:r w:rsidR="00B910AD">
        <w:t xml:space="preserve"> Gözünden</w:t>
      </w:r>
      <w:r w:rsidR="00A60E65">
        <w:t xml:space="preserve"> </w:t>
      </w:r>
      <w:r w:rsidR="008A462C">
        <w:t>G</w:t>
      </w:r>
      <w:r w:rsidR="00A60E65">
        <w:t>örünümü</w:t>
      </w:r>
      <w:bookmarkEnd w:id="48"/>
    </w:p>
    <w:p w14:paraId="0979CC83" w14:textId="77777777" w:rsidR="00A60E65" w:rsidRDefault="00A60E65" w:rsidP="0059421C">
      <w:pPr>
        <w:jc w:val="both"/>
      </w:pPr>
      <w:r w:rsidRPr="007A1EF5">
        <w:t xml:space="preserve">Öğrenci </w:t>
      </w:r>
      <w:r w:rsidR="003477FA">
        <w:t>gözüyle</w:t>
      </w:r>
      <w:r w:rsidRPr="007A1EF5">
        <w:t xml:space="preserve"> bakıldığında, </w:t>
      </w:r>
      <w:r w:rsidR="009618DE">
        <w:t>takım henüz etkinliğe katılm</w:t>
      </w:r>
      <w:r w:rsidR="00E67923">
        <w:t>a</w:t>
      </w:r>
      <w:r w:rsidR="009618DE">
        <w:t>m</w:t>
      </w:r>
      <w:r w:rsidR="00E67923">
        <w:t xml:space="preserve">ışsa </w:t>
      </w:r>
      <w:r w:rsidR="00592E78">
        <w:t>“</w:t>
      </w:r>
      <w:r w:rsidR="00E67923">
        <w:t>Katıl</w:t>
      </w:r>
      <w:r w:rsidR="00592E78">
        <w:t>”</w:t>
      </w:r>
      <w:r w:rsidR="00E67923">
        <w:t xml:space="preserve"> tuşu veya takım etkinliğe katılmışsa </w:t>
      </w:r>
      <w:r w:rsidR="00592E78">
        <w:t>“</w:t>
      </w:r>
      <w:r w:rsidR="00E67923">
        <w:t>Gir</w:t>
      </w:r>
      <w:r w:rsidR="00592E78">
        <w:t>”</w:t>
      </w:r>
      <w:r w:rsidR="00E67923">
        <w:t xml:space="preserve"> ve </w:t>
      </w:r>
      <w:r w:rsidR="00592E78">
        <w:t>“</w:t>
      </w:r>
      <w:r w:rsidR="00E67923">
        <w:t>Ayrıl</w:t>
      </w:r>
      <w:r w:rsidR="00592E78">
        <w:t>”</w:t>
      </w:r>
      <w:r w:rsidR="00E67923">
        <w:t xml:space="preserve"> tuşları görünür. </w:t>
      </w:r>
      <w:r w:rsidRPr="007A1EF5">
        <w:t>Bir beyin fırtınası devam ediyorsa, öğrenci beyin fırtınasını oluşturan takımın, etkinliğin</w:t>
      </w:r>
      <w:r w:rsidR="00E67923">
        <w:t>e</w:t>
      </w:r>
      <w:r w:rsidRPr="007A1EF5">
        <w:t xml:space="preserve"> de erişebilir.</w:t>
      </w:r>
    </w:p>
    <w:p w14:paraId="20A78453" w14:textId="77777777" w:rsidR="00A60E65" w:rsidRDefault="00A60E65" w:rsidP="0059421C">
      <w:pPr>
        <w:jc w:val="both"/>
      </w:pPr>
      <w:r>
        <w:t>T</w:t>
      </w:r>
      <w:r w:rsidR="00781AED">
        <w:t>akımın simge çubuğundaki tuşlar</w:t>
      </w:r>
      <w:r>
        <w:t xml:space="preserve"> şunlardır:</w:t>
      </w:r>
    </w:p>
    <w:p w14:paraId="558C299C" w14:textId="77777777" w:rsidR="00451F65" w:rsidRPr="00907527" w:rsidRDefault="00A60E65" w:rsidP="0059421C">
      <w:pPr>
        <w:pStyle w:val="ListeParagraf"/>
        <w:numPr>
          <w:ilvl w:val="0"/>
          <w:numId w:val="5"/>
        </w:numPr>
        <w:rPr>
          <w:sz w:val="22"/>
          <w:szCs w:val="22"/>
          <w:lang w:eastAsia="en-US"/>
        </w:rPr>
      </w:pPr>
      <w:r w:rsidRPr="00907527">
        <w:rPr>
          <w:sz w:val="22"/>
          <w:szCs w:val="22"/>
          <w:lang w:eastAsia="en-US"/>
        </w:rPr>
        <w:t xml:space="preserve">Güncelleme tuşu  </w:t>
      </w:r>
      <w:r w:rsidRPr="00907527">
        <w:rPr>
          <w:noProof/>
          <w:sz w:val="22"/>
          <w:szCs w:val="22"/>
          <w:lang w:val="tr-TR" w:eastAsia="tr-TR"/>
        </w:rPr>
        <w:drawing>
          <wp:inline distT="0" distB="0" distL="0" distR="0" wp14:anchorId="69E6B1D5" wp14:editId="5241240D">
            <wp:extent cx="221993" cy="311847"/>
            <wp:effectExtent l="0" t="0" r="698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180" cy="3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527">
        <w:rPr>
          <w:sz w:val="22"/>
          <w:szCs w:val="22"/>
          <w:lang w:eastAsia="en-US"/>
        </w:rPr>
        <w:t xml:space="preserve"> </w:t>
      </w:r>
      <w:r w:rsidR="006C7415" w:rsidRPr="00907527">
        <w:rPr>
          <w:sz w:val="22"/>
          <w:szCs w:val="22"/>
          <w:lang w:eastAsia="en-US"/>
        </w:rPr>
        <w:t>öğret</w:t>
      </w:r>
      <w:r w:rsidRPr="00907527">
        <w:rPr>
          <w:sz w:val="22"/>
          <w:szCs w:val="22"/>
          <w:lang w:eastAsia="en-US"/>
        </w:rPr>
        <w:t xml:space="preserve">menin, takımın etkinliğini en son sürümüne kadar güncellemesine olanak tanır. Örneğin, bir </w:t>
      </w:r>
      <w:r w:rsidR="00305722" w:rsidRPr="00907527">
        <w:rPr>
          <w:sz w:val="22"/>
          <w:szCs w:val="22"/>
          <w:lang w:eastAsia="en-US"/>
        </w:rPr>
        <w:t>öğretmen</w:t>
      </w:r>
      <w:r w:rsidRPr="00907527">
        <w:rPr>
          <w:sz w:val="22"/>
          <w:szCs w:val="22"/>
          <w:lang w:eastAsia="en-US"/>
        </w:rPr>
        <w:t xml:space="preserve"> Çarşamba günü bir etkinlik oluşturduğunu ve ardından bunu doğrudan bir </w:t>
      </w:r>
      <w:r w:rsidR="00305722" w:rsidRPr="00907527">
        <w:rPr>
          <w:sz w:val="22"/>
          <w:szCs w:val="22"/>
          <w:lang w:eastAsia="en-US"/>
        </w:rPr>
        <w:t>sınıfa</w:t>
      </w:r>
      <w:r w:rsidRPr="00907527">
        <w:rPr>
          <w:sz w:val="22"/>
          <w:szCs w:val="22"/>
          <w:lang w:eastAsia="en-US"/>
        </w:rPr>
        <w:t xml:space="preserve"> eklediğini varsayalım. </w:t>
      </w:r>
    </w:p>
    <w:p w14:paraId="7D252E1E" w14:textId="77777777" w:rsidR="00A60E65" w:rsidRPr="00907527" w:rsidRDefault="00451F65" w:rsidP="00451F65">
      <w:pPr>
        <w:pStyle w:val="ListeParagraf"/>
        <w:rPr>
          <w:sz w:val="22"/>
          <w:szCs w:val="22"/>
          <w:lang w:eastAsia="en-US"/>
        </w:rPr>
      </w:pPr>
      <w:r w:rsidRPr="00907527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49024" behindDoc="0" locked="0" layoutInCell="1" allowOverlap="1" wp14:anchorId="2810E13D" wp14:editId="3C62BC53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676275" cy="1438275"/>
            <wp:effectExtent l="19050" t="19050" r="28575" b="28575"/>
            <wp:wrapSquare wrapText="bothSides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E65" w:rsidRPr="00907527">
        <w:rPr>
          <w:sz w:val="22"/>
          <w:szCs w:val="22"/>
          <w:lang w:eastAsia="en-US"/>
        </w:rPr>
        <w:t xml:space="preserve">Perşembe günü </w:t>
      </w:r>
      <w:r w:rsidR="00305722" w:rsidRPr="00907527">
        <w:rPr>
          <w:sz w:val="22"/>
          <w:szCs w:val="22"/>
          <w:lang w:eastAsia="en-US"/>
        </w:rPr>
        <w:t>öğretmen</w:t>
      </w:r>
      <w:r w:rsidR="00A60E65" w:rsidRPr="00907527">
        <w:rPr>
          <w:sz w:val="22"/>
          <w:szCs w:val="22"/>
          <w:lang w:eastAsia="en-US"/>
        </w:rPr>
        <w:t xml:space="preserve"> etkinliği düzeltmek için bazı değişiklikler yapar. </w:t>
      </w:r>
      <w:r w:rsidR="002637D4" w:rsidRPr="00907527">
        <w:rPr>
          <w:sz w:val="22"/>
          <w:szCs w:val="22"/>
          <w:lang w:eastAsia="en-US"/>
        </w:rPr>
        <w:t>Sınıf</w:t>
      </w:r>
      <w:r w:rsidR="00A60E65" w:rsidRPr="00907527">
        <w:rPr>
          <w:sz w:val="22"/>
          <w:szCs w:val="22"/>
          <w:lang w:eastAsia="en-US"/>
        </w:rPr>
        <w:t xml:space="preserve"> içindeki etkinlik güncellenmezse </w:t>
      </w:r>
      <w:r w:rsidR="00592E78">
        <w:rPr>
          <w:sz w:val="22"/>
          <w:szCs w:val="22"/>
          <w:lang w:eastAsia="en-US"/>
        </w:rPr>
        <w:t>ç</w:t>
      </w:r>
      <w:r w:rsidR="00A60E65" w:rsidRPr="00907527">
        <w:rPr>
          <w:sz w:val="22"/>
          <w:szCs w:val="22"/>
          <w:lang w:eastAsia="en-US"/>
        </w:rPr>
        <w:t xml:space="preserve">arşamba günü oluşturulan etkinlik ile aynı olacaktır. Eğer </w:t>
      </w:r>
      <w:r w:rsidR="0005374C" w:rsidRPr="00907527">
        <w:rPr>
          <w:sz w:val="22"/>
          <w:szCs w:val="22"/>
          <w:lang w:eastAsia="en-US"/>
        </w:rPr>
        <w:t>öğretmen</w:t>
      </w:r>
      <w:r w:rsidR="00A60E65" w:rsidRPr="00907527">
        <w:rPr>
          <w:sz w:val="22"/>
          <w:szCs w:val="22"/>
          <w:lang w:eastAsia="en-US"/>
        </w:rPr>
        <w:t xml:space="preserve"> güncelle</w:t>
      </w:r>
      <w:r w:rsidR="00EC3C8D" w:rsidRPr="00907527">
        <w:rPr>
          <w:sz w:val="22"/>
          <w:szCs w:val="22"/>
          <w:lang w:eastAsia="en-US"/>
        </w:rPr>
        <w:t>me seçeneğini kullanırsa öğren</w:t>
      </w:r>
      <w:r w:rsidR="00A60E65" w:rsidRPr="00907527">
        <w:rPr>
          <w:sz w:val="22"/>
          <w:szCs w:val="22"/>
          <w:lang w:eastAsia="en-US"/>
        </w:rPr>
        <w:t xml:space="preserve">ciler </w:t>
      </w:r>
      <w:r w:rsidR="00592E78">
        <w:rPr>
          <w:sz w:val="22"/>
          <w:szCs w:val="22"/>
          <w:lang w:eastAsia="en-US"/>
        </w:rPr>
        <w:t>p</w:t>
      </w:r>
      <w:r w:rsidR="00A60E65" w:rsidRPr="00907527">
        <w:rPr>
          <w:sz w:val="22"/>
          <w:szCs w:val="22"/>
          <w:lang w:eastAsia="en-US"/>
        </w:rPr>
        <w:t xml:space="preserve">erşembe günü değiştirilen etkinlikle çalışabilir. </w:t>
      </w:r>
      <w:r w:rsidR="00CD27B2" w:rsidRPr="00907527">
        <w:rPr>
          <w:sz w:val="22"/>
          <w:szCs w:val="22"/>
          <w:lang w:eastAsia="en-US"/>
        </w:rPr>
        <w:t>Öğretmen</w:t>
      </w:r>
      <w:r w:rsidR="00A60E65" w:rsidRPr="00907527">
        <w:rPr>
          <w:sz w:val="22"/>
          <w:szCs w:val="22"/>
          <w:lang w:eastAsia="en-US"/>
        </w:rPr>
        <w:t xml:space="preserve"> güncelleme istediğinde bir onay ekranı açılır. Gü</w:t>
      </w:r>
      <w:r w:rsidR="007A0408" w:rsidRPr="00907527">
        <w:rPr>
          <w:sz w:val="22"/>
          <w:szCs w:val="22"/>
          <w:lang w:eastAsia="en-US"/>
        </w:rPr>
        <w:t>ncelleme sırasında hiçbir öğren</w:t>
      </w:r>
      <w:r w:rsidR="00A60E65" w:rsidRPr="00907527">
        <w:rPr>
          <w:sz w:val="22"/>
          <w:szCs w:val="22"/>
          <w:lang w:eastAsia="en-US"/>
        </w:rPr>
        <w:t>ci</w:t>
      </w:r>
      <w:r w:rsidR="00CD27B2" w:rsidRPr="00907527">
        <w:rPr>
          <w:sz w:val="22"/>
          <w:szCs w:val="22"/>
          <w:lang w:eastAsia="en-US"/>
        </w:rPr>
        <w:t>nin</w:t>
      </w:r>
      <w:r w:rsidR="00A60E65" w:rsidRPr="00907527">
        <w:rPr>
          <w:sz w:val="22"/>
          <w:szCs w:val="22"/>
          <w:lang w:eastAsia="en-US"/>
        </w:rPr>
        <w:t xml:space="preserve"> notu </w:t>
      </w:r>
      <w:r w:rsidR="00CD27B2" w:rsidRPr="00907527">
        <w:rPr>
          <w:sz w:val="22"/>
          <w:szCs w:val="22"/>
          <w:lang w:eastAsia="en-US"/>
        </w:rPr>
        <w:t>kaybolmaz</w:t>
      </w:r>
      <w:r w:rsidR="00A60E65" w:rsidRPr="00907527">
        <w:rPr>
          <w:sz w:val="22"/>
          <w:szCs w:val="22"/>
          <w:lang w:eastAsia="en-US"/>
        </w:rPr>
        <w:t xml:space="preserve">, sadece </w:t>
      </w:r>
      <w:r w:rsidR="00CD27B2" w:rsidRPr="00907527">
        <w:rPr>
          <w:sz w:val="22"/>
          <w:szCs w:val="22"/>
          <w:lang w:eastAsia="en-US"/>
        </w:rPr>
        <w:t>öğretmen</w:t>
      </w:r>
      <w:r w:rsidR="00A60E65" w:rsidRPr="00907527">
        <w:rPr>
          <w:sz w:val="22"/>
          <w:szCs w:val="22"/>
          <w:lang w:eastAsia="en-US"/>
        </w:rPr>
        <w:t xml:space="preserve"> notları etkilenir.</w:t>
      </w:r>
    </w:p>
    <w:p w14:paraId="16673D0C" w14:textId="77777777" w:rsidR="00A60E65" w:rsidRPr="00907527" w:rsidRDefault="00A60E65" w:rsidP="0059421C">
      <w:pPr>
        <w:pStyle w:val="ListeParagraf"/>
        <w:numPr>
          <w:ilvl w:val="0"/>
          <w:numId w:val="5"/>
        </w:numPr>
        <w:rPr>
          <w:sz w:val="22"/>
          <w:szCs w:val="22"/>
          <w:lang w:eastAsia="en-US"/>
        </w:rPr>
      </w:pPr>
      <w:r w:rsidRPr="00907527">
        <w:rPr>
          <w:sz w:val="22"/>
          <w:szCs w:val="22"/>
          <w:lang w:eastAsia="en-US"/>
        </w:rPr>
        <w:t xml:space="preserve">Takvim tuşu  </w:t>
      </w:r>
      <w:r w:rsidRPr="00907527">
        <w:rPr>
          <w:noProof/>
          <w:sz w:val="22"/>
          <w:szCs w:val="22"/>
          <w:lang w:val="tr-TR" w:eastAsia="tr-TR"/>
        </w:rPr>
        <w:drawing>
          <wp:inline distT="0" distB="0" distL="0" distR="0" wp14:anchorId="7CC8E6F3" wp14:editId="44175F23">
            <wp:extent cx="200851" cy="311847"/>
            <wp:effectExtent l="19050" t="19050" r="27940" b="1206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020" cy="31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527">
        <w:rPr>
          <w:sz w:val="22"/>
          <w:szCs w:val="22"/>
          <w:lang w:eastAsia="en-US"/>
        </w:rPr>
        <w:t xml:space="preserve"> takıma eklenen etkinliklerin mevcut tarihlerini gösterir.</w:t>
      </w:r>
    </w:p>
    <w:p w14:paraId="119DAA7D" w14:textId="77777777" w:rsidR="00A60E65" w:rsidRDefault="003038BA" w:rsidP="00A60E65">
      <w:pPr>
        <w:keepNext/>
      </w:pPr>
      <w:r>
        <w:rPr>
          <w:lang w:eastAsia="tr-TR"/>
        </w:rPr>
        <w:drawing>
          <wp:inline distT="0" distB="0" distL="0" distR="0" wp14:anchorId="361D26A8" wp14:editId="3B174D5C">
            <wp:extent cx="5941060" cy="2570712"/>
            <wp:effectExtent l="19050" t="19050" r="21590" b="2032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70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22891" w14:textId="5A4EA759" w:rsidR="00A60E65" w:rsidRDefault="00145F7E" w:rsidP="00A60E65">
      <w:pPr>
        <w:pStyle w:val="ResimYazs"/>
        <w:jc w:val="center"/>
      </w:pPr>
      <w:bookmarkStart w:id="49" w:name="_Toc113628541"/>
      <w:r>
        <w:t>Şekil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31</w:t>
      </w:r>
      <w:r w:rsidR="00A60E65">
        <w:rPr>
          <w:noProof/>
        </w:rPr>
        <w:fldChar w:fldCharType="end"/>
      </w:r>
      <w:r w:rsidR="00A60E65">
        <w:t xml:space="preserve">: </w:t>
      </w:r>
      <w:r w:rsidR="006D595A">
        <w:t>T</w:t>
      </w:r>
      <w:r w:rsidR="00CE18FC">
        <w:t>akvim</w:t>
      </w:r>
      <w:bookmarkEnd w:id="49"/>
    </w:p>
    <w:p w14:paraId="2FFB347E" w14:textId="77777777" w:rsidR="00A60E65" w:rsidRPr="00A9513F" w:rsidRDefault="00A60E65" w:rsidP="0059421C">
      <w:pPr>
        <w:pStyle w:val="ListeParagraf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Çöp kutusu simgesi  </w:t>
      </w:r>
      <w:r>
        <w:rPr>
          <w:noProof/>
          <w:lang w:val="tr-TR" w:eastAsia="tr-TR"/>
        </w:rPr>
        <w:drawing>
          <wp:inline distT="0" distB="0" distL="0" distR="0" wp14:anchorId="78BF2196" wp14:editId="57786DBA">
            <wp:extent cx="179709" cy="311847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861" cy="3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</w:t>
      </w:r>
      <w:r w:rsidR="00BD25E7">
        <w:rPr>
          <w:lang w:eastAsia="en-US"/>
        </w:rPr>
        <w:t>öğretmenin</w:t>
      </w:r>
      <w:r>
        <w:rPr>
          <w:lang w:eastAsia="en-US"/>
        </w:rPr>
        <w:t xml:space="preserve"> mevcut takımı silmesine izin verir.</w:t>
      </w:r>
    </w:p>
    <w:p w14:paraId="53199C3D" w14:textId="77777777" w:rsidR="00A60E65" w:rsidRDefault="00A60E65" w:rsidP="0059421C">
      <w:pPr>
        <w:pStyle w:val="ListeParagraf"/>
        <w:numPr>
          <w:ilvl w:val="0"/>
          <w:numId w:val="6"/>
        </w:numPr>
        <w:spacing w:after="240"/>
      </w:pPr>
      <w:r>
        <w:t xml:space="preserve">Bu simge  </w:t>
      </w:r>
      <w:r>
        <w:rPr>
          <w:noProof/>
          <w:lang w:val="tr-TR" w:eastAsia="tr-TR"/>
        </w:rPr>
        <w:drawing>
          <wp:inline distT="0" distB="0" distL="0" distR="0" wp14:anchorId="42166AB0" wp14:editId="7107ADEA">
            <wp:extent cx="227279" cy="232564"/>
            <wp:effectExtent l="0" t="0" r="190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918" cy="23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96C">
        <w:t xml:space="preserve"> </w:t>
      </w:r>
      <w:r>
        <w:t xml:space="preserve"> takımın beyin fırtınası yapmak istediğini belirtir.</w:t>
      </w:r>
    </w:p>
    <w:p w14:paraId="188BC188" w14:textId="77777777" w:rsidR="00A60E65" w:rsidRDefault="00A60E65" w:rsidP="0059421C">
      <w:pPr>
        <w:pStyle w:val="ListeParagraf"/>
        <w:numPr>
          <w:ilvl w:val="0"/>
          <w:numId w:val="6"/>
        </w:numPr>
        <w:spacing w:after="240"/>
      </w:pPr>
      <w:r>
        <w:t xml:space="preserve">Bu simge  </w:t>
      </w:r>
      <w:r>
        <w:rPr>
          <w:noProof/>
          <w:lang w:val="tr-TR" w:eastAsia="tr-TR"/>
        </w:rPr>
        <w:drawing>
          <wp:inline distT="0" distB="0" distL="0" distR="0" wp14:anchorId="4EA7CAE4" wp14:editId="161F616D">
            <wp:extent cx="179060" cy="253706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718" cy="26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96C">
        <w:t xml:space="preserve"> </w:t>
      </w:r>
      <w:r>
        <w:t xml:space="preserve"> takımın seviye </w:t>
      </w:r>
      <w:r w:rsidR="00BD25E7">
        <w:t>değerlendirmesi</w:t>
      </w:r>
      <w:r>
        <w:t xml:space="preserve"> istediğini belirtir.</w:t>
      </w:r>
    </w:p>
    <w:p w14:paraId="448C2B10" w14:textId="77777777" w:rsidR="00A60E65" w:rsidRDefault="00A60E65" w:rsidP="0059421C">
      <w:pPr>
        <w:pStyle w:val="ListeParagraf"/>
        <w:numPr>
          <w:ilvl w:val="0"/>
          <w:numId w:val="6"/>
        </w:numPr>
        <w:spacing w:after="240"/>
      </w:pPr>
      <w:r>
        <w:t xml:space="preserve">Bu simge  </w:t>
      </w:r>
      <w:r>
        <w:rPr>
          <w:noProof/>
          <w:lang w:val="tr-TR" w:eastAsia="tr-TR"/>
        </w:rPr>
        <w:drawing>
          <wp:inline distT="0" distB="0" distL="0" distR="0" wp14:anchorId="4CE948D8" wp14:editId="2C9C73CA">
            <wp:extent cx="221993" cy="227278"/>
            <wp:effectExtent l="0" t="0" r="6985" b="190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247" cy="23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akımın </w:t>
      </w:r>
      <w:r w:rsidR="006C7415">
        <w:t>öğretmen</w:t>
      </w:r>
      <w:r>
        <w:t>den yardım istediğini belirtir.</w:t>
      </w:r>
    </w:p>
    <w:p w14:paraId="505CE88B" w14:textId="77777777" w:rsidR="00A60E65" w:rsidRDefault="00A60E65" w:rsidP="0059421C">
      <w:pPr>
        <w:spacing w:after="240"/>
        <w:jc w:val="both"/>
      </w:pPr>
      <w:r w:rsidRPr="00871A61">
        <w:t>Bir takım</w:t>
      </w:r>
      <w:r w:rsidR="00365669">
        <w:t>da</w:t>
      </w:r>
      <w:r w:rsidRPr="00871A61">
        <w:t xml:space="preserve"> kutu</w:t>
      </w:r>
      <w:r w:rsidR="00365669">
        <w:t>da yer alan</w:t>
      </w:r>
      <w:r w:rsidRPr="00871A61">
        <w:t xml:space="preserve"> </w:t>
      </w:r>
      <w:r w:rsidR="00D16FF7">
        <w:t>“</w:t>
      </w:r>
      <w:r w:rsidR="0000796C">
        <w:t>Katıl</w:t>
      </w:r>
      <w:r w:rsidR="00D16FF7">
        <w:t>”</w:t>
      </w:r>
      <w:r w:rsidR="00365669" w:rsidRPr="00871A61">
        <w:t xml:space="preserve"> veya </w:t>
      </w:r>
      <w:r w:rsidR="00D16FF7">
        <w:t>“</w:t>
      </w:r>
      <w:r w:rsidR="00365669" w:rsidRPr="00871A61">
        <w:t>Gir</w:t>
      </w:r>
      <w:r w:rsidR="00D16FF7">
        <w:t>”</w:t>
      </w:r>
      <w:r w:rsidR="00365669">
        <w:t xml:space="preserve"> </w:t>
      </w:r>
      <w:r>
        <w:t>tuşuna</w:t>
      </w:r>
      <w:r w:rsidR="00365669">
        <w:t xml:space="preserve"> tıklanırsa, kullanıcı</w:t>
      </w:r>
      <w:r w:rsidRPr="00871A61">
        <w:t xml:space="preserve"> etkinlikteki takımın mevcut ilerlemesini gör</w:t>
      </w:r>
      <w:r w:rsidR="00365669">
        <w:t>ür.</w:t>
      </w:r>
    </w:p>
    <w:p w14:paraId="1751ED46" w14:textId="77777777" w:rsidR="00A60E65" w:rsidRDefault="005D30DB" w:rsidP="00A60E65">
      <w:pPr>
        <w:keepNext/>
        <w:spacing w:after="240"/>
      </w:pPr>
      <w:r>
        <w:rPr>
          <w:lang w:eastAsia="tr-TR"/>
        </w:rPr>
        <w:drawing>
          <wp:inline distT="0" distB="0" distL="0" distR="0" wp14:anchorId="0912E6C0" wp14:editId="47379C14">
            <wp:extent cx="5941060" cy="2465705"/>
            <wp:effectExtent l="19050" t="19050" r="21590" b="1079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84290" w14:textId="46F9451F" w:rsidR="00A60E65" w:rsidRDefault="00D16FF7" w:rsidP="00A60E65">
      <w:pPr>
        <w:pStyle w:val="ResimYazs"/>
        <w:jc w:val="center"/>
      </w:pPr>
      <w:bookmarkStart w:id="50" w:name="_Toc113628542"/>
      <w:r>
        <w:t>Şekil</w:t>
      </w:r>
      <w:r w:rsidDel="00D16FF7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32</w:t>
      </w:r>
      <w:r w:rsidR="00A60E65">
        <w:rPr>
          <w:noProof/>
        </w:rPr>
        <w:fldChar w:fldCharType="end"/>
      </w:r>
      <w:r w:rsidR="00A60E65">
        <w:t>: Ta</w:t>
      </w:r>
      <w:r w:rsidR="000F5BA3">
        <w:t>kım Kutucuğunun Görünümü</w:t>
      </w:r>
      <w:bookmarkEnd w:id="50"/>
    </w:p>
    <w:p w14:paraId="00EE67A2" w14:textId="77777777" w:rsidR="00444B65" w:rsidRDefault="00A60E65" w:rsidP="0059421C">
      <w:pPr>
        <w:keepNext/>
        <w:spacing w:after="240"/>
        <w:jc w:val="both"/>
      </w:pPr>
      <w:r w:rsidRPr="00871A61">
        <w:t xml:space="preserve">Takımın sohbet </w:t>
      </w:r>
      <w:r w:rsidR="00FE09F8">
        <w:t>edebileceği alan sayfanın</w:t>
      </w:r>
      <w:r w:rsidRPr="00871A61">
        <w:t xml:space="preserve"> alt kısmında mevcuttur.</w:t>
      </w:r>
    </w:p>
    <w:p w14:paraId="550A52BE" w14:textId="77777777" w:rsidR="00A60E65" w:rsidRDefault="00A60E65" w:rsidP="00A60E65">
      <w:pPr>
        <w:keepNext/>
        <w:spacing w:after="240"/>
      </w:pPr>
      <w:r>
        <w:br/>
      </w:r>
      <w:r w:rsidR="005D30DB">
        <w:rPr>
          <w:lang w:eastAsia="tr-TR"/>
        </w:rPr>
        <w:drawing>
          <wp:inline distT="0" distB="0" distL="0" distR="0" wp14:anchorId="4F1749DD" wp14:editId="720F5F8C">
            <wp:extent cx="5941060" cy="2485390"/>
            <wp:effectExtent l="19050" t="19050" r="21590" b="1016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53944" w14:textId="352E3906" w:rsidR="00A60E65" w:rsidRDefault="00D16FF7" w:rsidP="00A60E65">
      <w:pPr>
        <w:pStyle w:val="ResimYazs"/>
        <w:jc w:val="center"/>
      </w:pPr>
      <w:bookmarkStart w:id="51" w:name="_Toc113628543"/>
      <w:r>
        <w:t>Şekil</w:t>
      </w:r>
      <w:r w:rsidDel="00D16FF7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33</w:t>
      </w:r>
      <w:r w:rsidR="00A60E65">
        <w:rPr>
          <w:noProof/>
        </w:rPr>
        <w:fldChar w:fldCharType="end"/>
      </w:r>
      <w:r w:rsidR="00A60E65">
        <w:t>: Takım Sohbeti</w:t>
      </w:r>
      <w:bookmarkEnd w:id="51"/>
    </w:p>
    <w:p w14:paraId="31429668" w14:textId="77777777" w:rsidR="00D23F65" w:rsidRDefault="00A60E65" w:rsidP="0059421C">
      <w:pPr>
        <w:spacing w:after="240"/>
        <w:jc w:val="both"/>
      </w:pPr>
      <w:r w:rsidRPr="00871A61">
        <w:t xml:space="preserve">Tüm mesajlar, kolay </w:t>
      </w:r>
      <w:r>
        <w:t>kimlik tespiti</w:t>
      </w:r>
      <w:r w:rsidRPr="00871A61">
        <w:t xml:space="preserve"> için kullanıcı logosunda </w:t>
      </w:r>
      <w:r w:rsidR="00F654E6">
        <w:t xml:space="preserve">yer almakta olan kullanıcı </w:t>
      </w:r>
      <w:r w:rsidRPr="00871A61">
        <w:t>sahi</w:t>
      </w:r>
      <w:r w:rsidR="00F654E6">
        <w:t>binin</w:t>
      </w:r>
      <w:r w:rsidRPr="00871A61">
        <w:t xml:space="preserve"> baş harflerini</w:t>
      </w:r>
      <w:r w:rsidR="00D23F65">
        <w:t xml:space="preserve"> </w:t>
      </w:r>
      <w:r w:rsidRPr="00871A61">
        <w:t>içerir.</w:t>
      </w:r>
    </w:p>
    <w:p w14:paraId="6290F02B" w14:textId="77777777" w:rsidR="00A60E65" w:rsidRDefault="00A60E65" w:rsidP="00EC2292">
      <w:pPr>
        <w:spacing w:after="240"/>
        <w:jc w:val="both"/>
      </w:pPr>
      <w:r w:rsidRPr="00871A61">
        <w:t>Bir takımın tüm öğrencileri takımın sohbet kutusunda bulunduğunda, birbirlerinin faresinin</w:t>
      </w:r>
      <w:r w:rsidR="00D16FF7">
        <w:t xml:space="preserve"> </w:t>
      </w:r>
      <w:r w:rsidR="002E7CE4">
        <w:t>(imlecinin)</w:t>
      </w:r>
      <w:r w:rsidRPr="00871A61">
        <w:t xml:space="preserve"> nerede olduğunu ve ne yaptıklarını kontrol ederek birbirlerinin etkinliğini canlı olarak görebilir. Diğer takım üyelerinin fare imleç konumları, kullanıcı logolarıyla gösterilir.</w:t>
      </w:r>
    </w:p>
    <w:p w14:paraId="6D5A7A09" w14:textId="77777777" w:rsidR="00A60E65" w:rsidRDefault="00C03565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0D6915D2" wp14:editId="29DDABF4">
            <wp:extent cx="5941060" cy="2237846"/>
            <wp:effectExtent l="19050" t="19050" r="21590" b="1016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891FF" w14:textId="6C10978E" w:rsidR="00A60E65" w:rsidRDefault="00D16FF7" w:rsidP="00A60E65">
      <w:pPr>
        <w:pStyle w:val="ResimYazs"/>
        <w:jc w:val="center"/>
      </w:pPr>
      <w:bookmarkStart w:id="52" w:name="_Toc113628544"/>
      <w:r>
        <w:t>Şekil</w:t>
      </w:r>
      <w:r w:rsidDel="00D16FF7">
        <w:t xml:space="preserve"> 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34</w:t>
      </w:r>
      <w:r w:rsidR="00A60E65">
        <w:rPr>
          <w:noProof/>
        </w:rPr>
        <w:fldChar w:fldCharType="end"/>
      </w:r>
      <w:r w:rsidR="00A60E65">
        <w:t xml:space="preserve">: </w:t>
      </w:r>
      <w:r w:rsidR="0059421C">
        <w:t>Öğrencinin</w:t>
      </w:r>
      <w:r w:rsidR="00A60E65">
        <w:t xml:space="preserve"> </w:t>
      </w:r>
      <w:r w:rsidR="0059421C">
        <w:t>Gözünden Diğer 2 T</w:t>
      </w:r>
      <w:r w:rsidR="00A60E65">
        <w:t xml:space="preserve">akım </w:t>
      </w:r>
      <w:r w:rsidR="0059421C">
        <w:t>Arkadaşının İmleç Görünümü</w:t>
      </w:r>
      <w:bookmarkEnd w:id="52"/>
    </w:p>
    <w:p w14:paraId="3AD5BEAD" w14:textId="77777777" w:rsidR="00A60E65" w:rsidRDefault="00A60E65" w:rsidP="00A46A8E">
      <w:pPr>
        <w:spacing w:after="240"/>
        <w:jc w:val="both"/>
      </w:pPr>
      <w:r>
        <w:t>Bir öğrenci için aşağıdaki simgeler mevcuttur:</w:t>
      </w:r>
    </w:p>
    <w:p w14:paraId="3500C0ED" w14:textId="77777777" w:rsidR="00A60E65" w:rsidRDefault="00A60E65" w:rsidP="00A46A8E">
      <w:pPr>
        <w:pStyle w:val="ListeParagraf"/>
        <w:numPr>
          <w:ilvl w:val="0"/>
          <w:numId w:val="7"/>
        </w:numPr>
        <w:spacing w:after="240"/>
      </w:pPr>
      <w:r>
        <w:t>Bu tuşa</w:t>
      </w:r>
      <w:r w:rsidR="00963618" w:rsidRPr="00963618">
        <w:rPr>
          <w:lang w:eastAsia="tr-TR"/>
        </w:rPr>
        <w:t xml:space="preserve"> </w:t>
      </w:r>
      <w:r w:rsidR="00857304">
        <w:rPr>
          <w:noProof/>
          <w:lang w:val="tr-TR" w:eastAsia="tr-TR"/>
        </w:rPr>
        <w:drawing>
          <wp:inline distT="0" distB="0" distL="0" distR="0" wp14:anchorId="4EE814E5" wp14:editId="691C9344">
            <wp:extent cx="955140" cy="294442"/>
            <wp:effectExtent l="19050" t="19050" r="16510" b="1079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58148" cy="2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tıkla</w:t>
      </w:r>
      <w:r w:rsidR="0044673B">
        <w:t>n</w:t>
      </w:r>
      <w:r>
        <w:t xml:space="preserve">dığında </w:t>
      </w:r>
      <w:r w:rsidR="0044673B">
        <w:t>öğret</w:t>
      </w:r>
      <w:r>
        <w:t xml:space="preserve">menden mevcut </w:t>
      </w:r>
      <w:r w:rsidR="0044673B">
        <w:t>seviyeyi gözden geçirmesi isten</w:t>
      </w:r>
      <w:r>
        <w:t xml:space="preserve">ir. Birinci seviyedeki soru işareti </w:t>
      </w:r>
      <w:r w:rsidR="00963618">
        <w:rPr>
          <w:noProof/>
          <w:lang w:val="tr-TR" w:eastAsia="tr-TR"/>
        </w:rPr>
        <w:drawing>
          <wp:inline distT="0" distB="0" distL="0" distR="0" wp14:anchorId="3088EEDC" wp14:editId="2BA7CB06">
            <wp:extent cx="2749550" cy="267099"/>
            <wp:effectExtent l="19050" t="19050" r="12700" b="1905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90902" cy="271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6066">
        <w:t xml:space="preserve"> </w:t>
      </w:r>
      <w:r w:rsidR="00684D9C">
        <w:t>bu seviyede öğretmenden</w:t>
      </w:r>
      <w:r w:rsidRPr="000B6066">
        <w:t xml:space="preserve"> inceleme</w:t>
      </w:r>
      <w:r w:rsidR="00684D9C">
        <w:t xml:space="preserve"> </w:t>
      </w:r>
      <w:r w:rsidRPr="000B6066">
        <w:t>istendiğini ancak henüz yapılmadığını gösterir.</w:t>
      </w:r>
      <w:r>
        <w:t xml:space="preserve"> Seviye 2’deki  </w:t>
      </w:r>
      <w:r w:rsidR="00963618">
        <w:rPr>
          <w:noProof/>
          <w:lang w:val="tr-TR" w:eastAsia="tr-TR"/>
        </w:rPr>
        <w:drawing>
          <wp:inline distT="0" distB="0" distL="0" distR="0" wp14:anchorId="092B4243" wp14:editId="11AEC818">
            <wp:extent cx="711200" cy="237067"/>
            <wp:effectExtent l="19050" t="19050" r="12700" b="10795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8228" cy="242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3618" w:rsidRPr="00963618">
        <w:rPr>
          <w:lang w:eastAsia="tr-TR"/>
        </w:rPr>
        <w:t xml:space="preserve"> </w:t>
      </w:r>
      <w:r w:rsidR="00963618">
        <w:rPr>
          <w:noProof/>
          <w:lang w:val="tr-TR" w:eastAsia="tr-TR"/>
        </w:rPr>
        <w:drawing>
          <wp:inline distT="0" distB="0" distL="0" distR="0" wp14:anchorId="34139441" wp14:editId="7E4D9DCA">
            <wp:extent cx="552450" cy="200025"/>
            <wp:effectExtent l="19050" t="19050" r="19050" b="28575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573" cy="207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3618">
        <w:rPr>
          <w:lang w:eastAsia="tr-TR"/>
        </w:rPr>
        <w:t xml:space="preserve"> </w:t>
      </w:r>
      <w:r>
        <w:t>işaret</w:t>
      </w:r>
      <w:r w:rsidR="00684D9C">
        <w:t>i</w:t>
      </w:r>
      <w:r>
        <w:t xml:space="preserve"> bu seviyenin başarıyla </w:t>
      </w:r>
      <w:r w:rsidR="009A19C8">
        <w:t xml:space="preserve">değerlendirildiğini </w:t>
      </w:r>
      <w:r>
        <w:t>gösterir.</w:t>
      </w:r>
    </w:p>
    <w:p w14:paraId="78F601E9" w14:textId="77777777" w:rsidR="00A60E65" w:rsidRDefault="001B7A71" w:rsidP="00A46A8E">
      <w:pPr>
        <w:pStyle w:val="ListeParagraf"/>
        <w:numPr>
          <w:ilvl w:val="0"/>
          <w:numId w:val="7"/>
        </w:numPr>
        <w:spacing w:after="240"/>
      </w:pPr>
      <w:r>
        <w:t>Öğretmenden</w:t>
      </w:r>
      <w:r w:rsidR="00A60E65">
        <w:t xml:space="preserve"> yardım istemek için  </w:t>
      </w:r>
      <w:r w:rsidR="00963618">
        <w:rPr>
          <w:noProof/>
          <w:lang w:val="tr-TR" w:eastAsia="tr-TR"/>
        </w:rPr>
        <w:drawing>
          <wp:inline distT="0" distB="0" distL="0" distR="0" wp14:anchorId="0CE52AE8" wp14:editId="0273D0EA">
            <wp:extent cx="679450" cy="269216"/>
            <wp:effectExtent l="19050" t="19050" r="25400" b="1714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4582" cy="27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0E65">
        <w:t xml:space="preserve"> tuşuna bası</w:t>
      </w:r>
      <w:r>
        <w:t>lır</w:t>
      </w:r>
      <w:r w:rsidR="00A60E65">
        <w:t xml:space="preserve">. </w:t>
      </w:r>
      <w:r>
        <w:t xml:space="preserve">Talep </w:t>
      </w:r>
      <w:r w:rsidR="00A60E65">
        <w:t xml:space="preserve">bir mesaj ile </w:t>
      </w:r>
      <w:r>
        <w:t>öğretmene iletilir.</w:t>
      </w:r>
    </w:p>
    <w:p w14:paraId="10B4423B" w14:textId="77777777" w:rsidR="00A60E65" w:rsidRDefault="00857304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2EAB8602" wp14:editId="2EC57097">
            <wp:extent cx="4078586" cy="945715"/>
            <wp:effectExtent l="19050" t="19050" r="17780" b="2603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82872" cy="946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D8B33" w14:textId="5204BD57" w:rsidR="00A60E65" w:rsidRDefault="00D16FF7" w:rsidP="00A60E65">
      <w:pPr>
        <w:pStyle w:val="ResimYazs"/>
        <w:jc w:val="center"/>
      </w:pPr>
      <w:bookmarkStart w:id="53" w:name="_Toc113628545"/>
      <w:r>
        <w:t>Şekil</w:t>
      </w:r>
      <w:r w:rsidDel="00D16FF7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35</w:t>
      </w:r>
      <w:r w:rsidR="00A60E65">
        <w:rPr>
          <w:noProof/>
        </w:rPr>
        <w:fldChar w:fldCharType="end"/>
      </w:r>
      <w:r w:rsidR="00A60E65">
        <w:t>: Yardım istemek</w:t>
      </w:r>
      <w:bookmarkEnd w:id="53"/>
    </w:p>
    <w:p w14:paraId="15B22575" w14:textId="77777777" w:rsidR="00A60E65" w:rsidRDefault="00963618" w:rsidP="00A46A8E">
      <w:pPr>
        <w:pStyle w:val="ListeParagraf"/>
        <w:numPr>
          <w:ilvl w:val="0"/>
          <w:numId w:val="7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23ABCA67" wp14:editId="4751C68B">
            <wp:extent cx="1187450" cy="340352"/>
            <wp:effectExtent l="19050" t="19050" r="12700" b="22225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05664" cy="345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44EE">
        <w:t xml:space="preserve"> T</w:t>
      </w:r>
      <w:r w:rsidR="00EA31D9">
        <w:t xml:space="preserve">uşuna tıklanırsa kilitli olan </w:t>
      </w:r>
      <w:r w:rsidR="00A60E65">
        <w:t>Beyin Fırtınası seviyesinin kilidi aç</w:t>
      </w:r>
      <w:r w:rsidR="00EA31D9">
        <w:t>ılır</w:t>
      </w:r>
      <w:r w:rsidR="00A60E65">
        <w:t>. Seviye tuşunun yazısı griyse</w:t>
      </w:r>
      <w:r w:rsidRPr="00963618">
        <w:rPr>
          <w:lang w:eastAsia="tr-TR"/>
        </w:rPr>
        <w:t xml:space="preserve"> </w:t>
      </w:r>
      <w:r>
        <w:rPr>
          <w:noProof/>
          <w:lang w:val="tr-TR" w:eastAsia="tr-TR"/>
        </w:rPr>
        <w:drawing>
          <wp:inline distT="0" distB="0" distL="0" distR="0" wp14:anchorId="2DBC13C3" wp14:editId="234EE30D">
            <wp:extent cx="1057275" cy="333375"/>
            <wp:effectExtent l="0" t="0" r="9525" b="9525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47B">
        <w:rPr>
          <w:noProof/>
          <w:lang w:eastAsia="en-US"/>
        </w:rPr>
        <w:t xml:space="preserve"> beyin fırtınasının açık olmadığını</w:t>
      </w:r>
      <w:r w:rsidR="00A60E65">
        <w:rPr>
          <w:noProof/>
          <w:lang w:eastAsia="en-US"/>
        </w:rPr>
        <w:t>, açık renkte</w:t>
      </w:r>
      <w:r w:rsidR="00A60E65">
        <w:rPr>
          <w:noProof/>
          <w:lang w:val="tr-TR" w:eastAsia="tr-TR"/>
        </w:rPr>
        <w:t xml:space="preserve"> </w:t>
      </w:r>
      <w:r w:rsidR="00A60E65">
        <w:rPr>
          <w:noProof/>
          <w:lang w:eastAsia="en-US"/>
        </w:rPr>
        <w:t xml:space="preserve">ise </w:t>
      </w:r>
      <w:r w:rsidR="000C647B">
        <w:rPr>
          <w:noProof/>
          <w:lang w:eastAsia="en-US"/>
        </w:rPr>
        <w:t xml:space="preserve">beyin fırtınasının açık olduğunu </w:t>
      </w:r>
      <w:r w:rsidR="00A60E65">
        <w:rPr>
          <w:noProof/>
          <w:lang w:eastAsia="en-US"/>
        </w:rPr>
        <w:t>gösterir.</w:t>
      </w:r>
    </w:p>
    <w:p w14:paraId="6E53ABC7" w14:textId="77777777" w:rsidR="00A60E65" w:rsidRDefault="00D16FF7" w:rsidP="00A46A8E">
      <w:pPr>
        <w:pStyle w:val="ListeParagraf"/>
        <w:numPr>
          <w:ilvl w:val="0"/>
          <w:numId w:val="7"/>
        </w:numPr>
        <w:spacing w:after="240"/>
      </w:pPr>
      <w:r>
        <w:rPr>
          <w:noProof/>
          <w:lang w:val="tr-TR" w:eastAsia="tr-TR"/>
        </w:rPr>
        <w:drawing>
          <wp:anchor distT="0" distB="0" distL="114300" distR="114300" simplePos="0" relativeHeight="251673600" behindDoc="1" locked="0" layoutInCell="1" allowOverlap="1" wp14:anchorId="246940F1" wp14:editId="0B718483">
            <wp:simplePos x="0" y="0"/>
            <wp:positionH relativeFrom="column">
              <wp:posOffset>5046440</wp:posOffset>
            </wp:positionH>
            <wp:positionV relativeFrom="paragraph">
              <wp:posOffset>40016</wp:posOffset>
            </wp:positionV>
            <wp:extent cx="859790" cy="927735"/>
            <wp:effectExtent l="19050" t="19050" r="16510" b="24765"/>
            <wp:wrapTight wrapText="bothSides">
              <wp:wrapPolygon edited="0">
                <wp:start x="-479" y="-444"/>
                <wp:lineTo x="-479" y="21733"/>
                <wp:lineTo x="21536" y="21733"/>
                <wp:lineTo x="21536" y="-444"/>
                <wp:lineTo x="-479" y="-444"/>
              </wp:wrapPolygon>
            </wp:wrapTight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2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04">
        <w:rPr>
          <w:noProof/>
          <w:lang w:val="tr-TR" w:eastAsia="tr-TR"/>
        </w:rPr>
        <w:drawing>
          <wp:inline distT="0" distB="0" distL="0" distR="0" wp14:anchorId="482B6EC3" wp14:editId="0F611759">
            <wp:extent cx="828392" cy="358439"/>
            <wp:effectExtent l="19050" t="19050" r="10160" b="2286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27762" cy="358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23C4">
        <w:t xml:space="preserve"> T</w:t>
      </w:r>
      <w:r w:rsidR="00A60E65">
        <w:t>uşuna tıkla</w:t>
      </w:r>
      <w:r w:rsidR="00FE23C4">
        <w:t>nırsa</w:t>
      </w:r>
      <w:r w:rsidR="00A60E65">
        <w:t xml:space="preserve">, </w:t>
      </w:r>
      <w:r w:rsidR="00FE23C4">
        <w:t>öğretmen</w:t>
      </w:r>
      <w:r w:rsidR="00A60E65">
        <w:t xml:space="preserve"> tarafından yardım talebine yanıt olarak gönderilen mesajlar veya bu pencere</w:t>
      </w:r>
      <w:r w:rsidR="00FE23C4">
        <w:t xml:space="preserve"> </w:t>
      </w:r>
      <w:r w:rsidR="00A60E65" w:rsidRPr="00053E50">
        <w:rPr>
          <w:noProof/>
          <w:lang w:eastAsia="en-US"/>
        </w:rPr>
        <w:t xml:space="preserve"> </w:t>
      </w:r>
      <w:r w:rsidR="00A60E65">
        <w:rPr>
          <w:noProof/>
          <w:lang w:eastAsia="en-US"/>
        </w:rPr>
        <w:t xml:space="preserve"> görüntüle</w:t>
      </w:r>
      <w:r w:rsidR="00FE23C4">
        <w:rPr>
          <w:noProof/>
          <w:lang w:eastAsia="en-US"/>
        </w:rPr>
        <w:t>nir.</w:t>
      </w:r>
      <w:r w:rsidR="00FE23C4">
        <w:rPr>
          <w:noProof/>
          <w:lang w:eastAsia="en-US"/>
        </w:rPr>
        <w:br/>
      </w:r>
    </w:p>
    <w:p w14:paraId="1AF1ECED" w14:textId="77777777" w:rsidR="00A60E65" w:rsidRDefault="00D16FF7" w:rsidP="00A46A8E">
      <w:pPr>
        <w:pStyle w:val="ListeParagraf"/>
        <w:numPr>
          <w:ilvl w:val="0"/>
          <w:numId w:val="7"/>
        </w:numPr>
        <w:spacing w:after="240"/>
      </w:pPr>
      <w:r>
        <w:rPr>
          <w:noProof/>
          <w:lang w:val="tr-TR" w:eastAsia="tr-TR"/>
        </w:rPr>
        <w:drawing>
          <wp:anchor distT="0" distB="0" distL="114300" distR="114300" simplePos="0" relativeHeight="251675648" behindDoc="1" locked="0" layoutInCell="1" allowOverlap="1" wp14:anchorId="067BB517" wp14:editId="07C1D135">
            <wp:simplePos x="0" y="0"/>
            <wp:positionH relativeFrom="column">
              <wp:posOffset>5006340</wp:posOffset>
            </wp:positionH>
            <wp:positionV relativeFrom="paragraph">
              <wp:posOffset>299085</wp:posOffset>
            </wp:positionV>
            <wp:extent cx="859790" cy="927735"/>
            <wp:effectExtent l="19050" t="19050" r="16510" b="24765"/>
            <wp:wrapTight wrapText="bothSides">
              <wp:wrapPolygon edited="0">
                <wp:start x="-479" y="-444"/>
                <wp:lineTo x="-479" y="21733"/>
                <wp:lineTo x="21536" y="21733"/>
                <wp:lineTo x="21536" y="-444"/>
                <wp:lineTo x="-479" y="-444"/>
              </wp:wrapPolygon>
            </wp:wrapTight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2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04">
        <w:rPr>
          <w:noProof/>
          <w:lang w:val="tr-TR" w:eastAsia="tr-TR"/>
        </w:rPr>
        <w:drawing>
          <wp:inline distT="0" distB="0" distL="0" distR="0" wp14:anchorId="4D91FC4F" wp14:editId="510AB3E4">
            <wp:extent cx="1352550" cy="419100"/>
            <wp:effectExtent l="19050" t="19050" r="19050" b="190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1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3618">
        <w:t xml:space="preserve"> </w:t>
      </w:r>
      <w:r w:rsidR="00FE23C4">
        <w:t>T</w:t>
      </w:r>
      <w:r w:rsidR="00A60E65">
        <w:t>uşuna tıkla</w:t>
      </w:r>
      <w:r w:rsidR="00FE23C4">
        <w:t>nırsa</w:t>
      </w:r>
      <w:r w:rsidR="00A60E65">
        <w:t xml:space="preserve"> seviye </w:t>
      </w:r>
      <w:r w:rsidR="00FE23C4">
        <w:t xml:space="preserve">değerlendirme </w:t>
      </w:r>
      <w:r w:rsidR="00A60E65">
        <w:t xml:space="preserve">talebine karşılık olarak </w:t>
      </w:r>
      <w:r w:rsidR="00FE23C4">
        <w:t xml:space="preserve">öğretmen </w:t>
      </w:r>
      <w:r w:rsidR="00A60E65">
        <w:t xml:space="preserve">tarafından </w:t>
      </w:r>
      <w:r w:rsidR="00FE23C4">
        <w:t xml:space="preserve">yapılan değerlendirme </w:t>
      </w:r>
      <w:r w:rsidR="00A60E65">
        <w:t>veya bu pencere</w:t>
      </w:r>
      <w:r w:rsidR="00FE23C4">
        <w:t xml:space="preserve">  </w:t>
      </w:r>
      <w:r w:rsidR="00963618">
        <w:t xml:space="preserve">   </w:t>
      </w:r>
      <w:r w:rsidR="00A60E65">
        <w:t>görüntüle</w:t>
      </w:r>
      <w:r w:rsidR="00FE23C4">
        <w:t>nir.</w:t>
      </w:r>
    </w:p>
    <w:p w14:paraId="4E1B0ED9" w14:textId="77777777" w:rsidR="00A60E65" w:rsidRDefault="00A60E65" w:rsidP="00A46A8E">
      <w:pPr>
        <w:spacing w:after="240"/>
        <w:jc w:val="both"/>
      </w:pPr>
    </w:p>
    <w:p w14:paraId="7F1570FF" w14:textId="77777777" w:rsidR="00A60E65" w:rsidRDefault="00FE23C4" w:rsidP="00A46A8E">
      <w:pPr>
        <w:spacing w:after="240"/>
        <w:jc w:val="both"/>
      </w:pPr>
      <w:r>
        <w:t>Öğretmen</w:t>
      </w:r>
      <w:r w:rsidR="00A60E65">
        <w:t xml:space="preserve"> için aşağıdaki simgel</w:t>
      </w:r>
      <w:r w:rsidR="0092233C">
        <w:t>er yer almaktadır.</w:t>
      </w:r>
    </w:p>
    <w:p w14:paraId="749CE27E" w14:textId="77777777" w:rsidR="00A60E65" w:rsidRDefault="00693351" w:rsidP="00A46A8E">
      <w:pPr>
        <w:pStyle w:val="ListeParagraf"/>
        <w:numPr>
          <w:ilvl w:val="0"/>
          <w:numId w:val="8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4E68DCE0" wp14:editId="1EF92A6D">
            <wp:extent cx="698500" cy="316845"/>
            <wp:effectExtent l="19050" t="19050" r="25400" b="2667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8544" cy="321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2AE7">
        <w:t xml:space="preserve"> T</w:t>
      </w:r>
      <w:r w:rsidR="00A60E65">
        <w:t xml:space="preserve">uşu, </w:t>
      </w:r>
      <w:r w:rsidR="00662AE7">
        <w:t>öğretmenin</w:t>
      </w:r>
      <w:r w:rsidR="00A60E65">
        <w:t xml:space="preserve"> seviye hakkında </w:t>
      </w:r>
      <w:r w:rsidR="00662AE7">
        <w:t xml:space="preserve">değerlendirme yapmasını </w:t>
      </w:r>
      <w:r w:rsidR="00A60E65">
        <w:t xml:space="preserve">sağlar. </w:t>
      </w:r>
      <w:r w:rsidR="00E32555">
        <w:t>Değerlendirme,</w:t>
      </w:r>
      <w:r w:rsidR="00A60E65" w:rsidRPr="00B54EEF">
        <w:t xml:space="preserve"> mesaj kutusuna yazılabilir ve seviye geçti</w:t>
      </w:r>
      <w:r w:rsidR="00A60E65">
        <w:t>/</w:t>
      </w:r>
      <w:r w:rsidR="00A60E65" w:rsidRPr="00B54EEF">
        <w:t>kaldı olarak değiştirilebilir.</w:t>
      </w:r>
    </w:p>
    <w:p w14:paraId="41A9DF5A" w14:textId="77777777" w:rsidR="00A60E65" w:rsidRDefault="00123FD3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7E919F45" wp14:editId="64501320">
            <wp:extent cx="4298606" cy="1050202"/>
            <wp:effectExtent l="19050" t="19050" r="26035" b="171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00044" cy="1050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A68F9" w14:textId="2635F7E2" w:rsidR="00A60E65" w:rsidRDefault="0092233C" w:rsidP="00A60E65">
      <w:pPr>
        <w:pStyle w:val="ResimYazs"/>
        <w:jc w:val="center"/>
      </w:pPr>
      <w:bookmarkStart w:id="54" w:name="_Toc113628546"/>
      <w:r>
        <w:t>Şekil</w:t>
      </w:r>
      <w:r w:rsidDel="0092233C">
        <w:t xml:space="preserve"> 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36</w:t>
      </w:r>
      <w:r w:rsidR="00A60E65">
        <w:rPr>
          <w:noProof/>
        </w:rPr>
        <w:fldChar w:fldCharType="end"/>
      </w:r>
      <w:r w:rsidR="00A60E65">
        <w:t xml:space="preserve">: </w:t>
      </w:r>
      <w:r w:rsidR="00E32555">
        <w:t>Değerlendirme Yapma</w:t>
      </w:r>
      <w:bookmarkEnd w:id="54"/>
    </w:p>
    <w:p w14:paraId="37C9D3CD" w14:textId="77777777" w:rsidR="00A60E65" w:rsidRDefault="00123FD3" w:rsidP="00A46A8E">
      <w:pPr>
        <w:pStyle w:val="ListeParagraf"/>
        <w:numPr>
          <w:ilvl w:val="0"/>
          <w:numId w:val="8"/>
        </w:numPr>
        <w:spacing w:after="240"/>
      </w:pPr>
      <w:r>
        <w:rPr>
          <w:noProof/>
          <w:lang w:val="tr-TR" w:eastAsia="tr-TR"/>
        </w:rPr>
        <w:drawing>
          <wp:inline distT="0" distB="0" distL="0" distR="0" wp14:anchorId="6A887997" wp14:editId="5E323CCD">
            <wp:extent cx="657225" cy="381000"/>
            <wp:effectExtent l="19050" t="19050" r="28575" b="1905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2581">
        <w:t xml:space="preserve"> T</w:t>
      </w:r>
      <w:r w:rsidR="00A60E65">
        <w:t xml:space="preserve">uşu, </w:t>
      </w:r>
      <w:r w:rsidR="006C1007">
        <w:t xml:space="preserve">öğretmenin </w:t>
      </w:r>
      <w:r w:rsidR="00A60E65">
        <w:t>yardım mesajı göndermesini sağlar. Mesaj, mesaj kutusunun içine yazılabilir.</w:t>
      </w:r>
    </w:p>
    <w:p w14:paraId="54CF33EA" w14:textId="77777777" w:rsidR="00A60E65" w:rsidRDefault="00693351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6CDE8094" wp14:editId="52BC31FB">
            <wp:extent cx="3748135" cy="1042395"/>
            <wp:effectExtent l="19050" t="19050" r="24130" b="24765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83575" cy="105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78D0C" w14:textId="7BCC3049" w:rsidR="00A60E65" w:rsidRDefault="0092233C" w:rsidP="00A60E65">
      <w:pPr>
        <w:pStyle w:val="ResimYazs"/>
        <w:jc w:val="center"/>
      </w:pPr>
      <w:bookmarkStart w:id="55" w:name="_Toc113628547"/>
      <w:r>
        <w:t>Şekil</w:t>
      </w:r>
      <w:r w:rsidDel="0092233C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37</w:t>
      </w:r>
      <w:r w:rsidR="00A60E65">
        <w:rPr>
          <w:noProof/>
        </w:rPr>
        <w:fldChar w:fldCharType="end"/>
      </w:r>
      <w:r w:rsidR="00A60E65">
        <w:t xml:space="preserve">: Yardım </w:t>
      </w:r>
      <w:r w:rsidR="006C1007">
        <w:t>M</w:t>
      </w:r>
      <w:r w:rsidR="00A60E65">
        <w:t xml:space="preserve">esajı </w:t>
      </w:r>
      <w:r w:rsidR="006C1007">
        <w:t>Gönderme</w:t>
      </w:r>
      <w:bookmarkEnd w:id="55"/>
    </w:p>
    <w:p w14:paraId="38BAD48F" w14:textId="77777777" w:rsidR="00A60E65" w:rsidRDefault="00A60E65" w:rsidP="00A46A8E">
      <w:pPr>
        <w:pStyle w:val="ListeParagraf"/>
        <w:numPr>
          <w:ilvl w:val="0"/>
          <w:numId w:val="8"/>
        </w:numPr>
        <w:spacing w:after="240"/>
      </w:pPr>
      <w:r>
        <w:t xml:space="preserve">Öğrenci </w:t>
      </w:r>
      <w:r w:rsidR="005F1A48">
        <w:t xml:space="preserve">gözüyle bakılırsa </w:t>
      </w:r>
      <w:r>
        <w:t xml:space="preserve"> </w:t>
      </w:r>
      <w:r w:rsidR="00123FD3">
        <w:rPr>
          <w:noProof/>
          <w:lang w:val="tr-TR" w:eastAsia="tr-TR"/>
        </w:rPr>
        <w:drawing>
          <wp:inline distT="0" distB="0" distL="0" distR="0" wp14:anchorId="6BEB96AB" wp14:editId="72E4BED8">
            <wp:extent cx="837446" cy="351727"/>
            <wp:effectExtent l="19050" t="19050" r="20320" b="1079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41016" cy="353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tuşu gönderilen yardım mesajlarını görüntüler. </w:t>
      </w:r>
    </w:p>
    <w:p w14:paraId="72794B90" w14:textId="77777777" w:rsidR="00A60E65" w:rsidRDefault="00A60E65" w:rsidP="00A46A8E">
      <w:pPr>
        <w:pStyle w:val="ListeParagraf"/>
        <w:numPr>
          <w:ilvl w:val="0"/>
          <w:numId w:val="8"/>
        </w:numPr>
        <w:spacing w:after="240"/>
      </w:pPr>
      <w:r>
        <w:t xml:space="preserve">Öğrenci </w:t>
      </w:r>
      <w:r w:rsidR="005F1A48">
        <w:t xml:space="preserve">gözüyle bakılırsa </w:t>
      </w:r>
      <w:r>
        <w:t xml:space="preserve"> </w:t>
      </w:r>
      <w:r w:rsidR="00123FD3">
        <w:rPr>
          <w:noProof/>
          <w:lang w:val="tr-TR" w:eastAsia="tr-TR"/>
        </w:rPr>
        <w:drawing>
          <wp:inline distT="0" distB="0" distL="0" distR="0" wp14:anchorId="44147074" wp14:editId="0C30465C">
            <wp:extent cx="1258432" cy="353395"/>
            <wp:effectExtent l="19050" t="19050" r="18415" b="2794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62395" cy="354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1A48">
        <w:t>yapılan seviye değerlendirmelerini</w:t>
      </w:r>
      <w:r>
        <w:t xml:space="preserve"> görüntüler.</w:t>
      </w:r>
    </w:p>
    <w:p w14:paraId="3254B672" w14:textId="77777777" w:rsidR="00A60E65" w:rsidRDefault="00A60E65" w:rsidP="00A60E65">
      <w:pPr>
        <w:pStyle w:val="Balk1"/>
      </w:pPr>
      <w:bookmarkStart w:id="56" w:name="_Toc114573887"/>
      <w:r>
        <w:t>Kullanıcı Profili</w:t>
      </w:r>
      <w:bookmarkEnd w:id="56"/>
    </w:p>
    <w:p w14:paraId="76E7F2E0" w14:textId="77777777" w:rsidR="00A60E65" w:rsidRDefault="00A60E65" w:rsidP="00A60E65"/>
    <w:p w14:paraId="3B5D75CF" w14:textId="77777777" w:rsidR="00A60E65" w:rsidRDefault="00A60E65" w:rsidP="00A44082">
      <w:pPr>
        <w:jc w:val="both"/>
      </w:pPr>
      <w:r w:rsidRPr="00A509F0">
        <w:t>Kullanıcı profili, kullanıcı ve kullanıcının platformla etk</w:t>
      </w:r>
      <w:r>
        <w:t>ileşimi hakkındaki tüm bilgileri bir araya getirir</w:t>
      </w:r>
      <w:r w:rsidRPr="00A509F0">
        <w:t>.</w:t>
      </w:r>
    </w:p>
    <w:p w14:paraId="0B7D588D" w14:textId="77777777" w:rsidR="00A32530" w:rsidRDefault="00123FD3" w:rsidP="00A60E65">
      <w:pPr>
        <w:spacing w:after="240"/>
      </w:pPr>
      <w:r>
        <w:rPr>
          <w:lang w:eastAsia="tr-TR"/>
        </w:rPr>
        <w:drawing>
          <wp:inline distT="0" distB="0" distL="0" distR="0" wp14:anchorId="0C866F8A" wp14:editId="214F7057">
            <wp:extent cx="5941060" cy="2426070"/>
            <wp:effectExtent l="19050" t="19050" r="21590" b="1270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2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ABE3C" w14:textId="56E0E85F" w:rsidR="00A60E65" w:rsidRDefault="0092233C" w:rsidP="00A60E65">
      <w:pPr>
        <w:pStyle w:val="ResimYazs"/>
        <w:jc w:val="center"/>
      </w:pPr>
      <w:bookmarkStart w:id="57" w:name="_Toc113628548"/>
      <w:r>
        <w:t>Şekil</w:t>
      </w:r>
      <w:r w:rsidDel="0092233C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38</w:t>
      </w:r>
      <w:r w:rsidR="00A60E65">
        <w:rPr>
          <w:noProof/>
        </w:rPr>
        <w:fldChar w:fldCharType="end"/>
      </w:r>
      <w:r w:rsidR="00A60E65">
        <w:t xml:space="preserve">: </w:t>
      </w:r>
      <w:r w:rsidR="00893E52">
        <w:t>Kullanıcı P</w:t>
      </w:r>
      <w:r w:rsidR="00A60E65">
        <w:t>rofil</w:t>
      </w:r>
      <w:r w:rsidR="00893E52">
        <w:t>i Görünümü</w:t>
      </w:r>
      <w:bookmarkEnd w:id="57"/>
    </w:p>
    <w:p w14:paraId="3120F9A9" w14:textId="77777777" w:rsidR="00A60E65" w:rsidRPr="008665FB" w:rsidRDefault="00A60E65" w:rsidP="005802A4">
      <w:pPr>
        <w:jc w:val="both"/>
      </w:pPr>
      <w:r w:rsidRPr="006F1015">
        <w:t xml:space="preserve">Kullanıcı profili </w:t>
      </w:r>
      <w:r w:rsidR="0075616D">
        <w:t>sayfası</w:t>
      </w:r>
      <w:r w:rsidRPr="006F1015">
        <w:t xml:space="preserve">, küçük bir profil kutusu (sol üst), </w:t>
      </w:r>
      <w:r w:rsidR="002637D4">
        <w:t>sınıfların</w:t>
      </w:r>
      <w:r w:rsidRPr="006F1015">
        <w:t xml:space="preserve"> başlangıcı ve bitişi gibi önemli olayları içeren bir takvim (orta üst), tüm sistem bildirimlerinin bir özeti (sağ üst), yardım </w:t>
      </w:r>
      <w:r w:rsidR="00113A76">
        <w:t>paneli</w:t>
      </w:r>
      <w:r w:rsidRPr="006F1015">
        <w:t xml:space="preserve"> (sol alt), </w:t>
      </w:r>
      <w:r w:rsidR="003A3664">
        <w:t xml:space="preserve"> </w:t>
      </w:r>
      <w:r w:rsidR="00442E2F">
        <w:t>sınıf</w:t>
      </w:r>
      <w:r w:rsidRPr="006F1015">
        <w:t xml:space="preserve">ların listesi (alt orta) </w:t>
      </w:r>
      <w:r>
        <w:t xml:space="preserve">ve </w:t>
      </w:r>
      <w:r w:rsidR="003A3664">
        <w:t>grafikler</w:t>
      </w:r>
      <w:r>
        <w:t xml:space="preserve"> (sağ alt) kısımlarını içerir.</w:t>
      </w:r>
    </w:p>
    <w:p w14:paraId="59169785" w14:textId="77777777" w:rsidR="0092233C" w:rsidRDefault="00113A76" w:rsidP="005802A4">
      <w:pPr>
        <w:jc w:val="both"/>
      </w:pPr>
      <w:r>
        <w:t>Grafikler paneli,</w:t>
      </w:r>
      <w:r w:rsidR="00A60E65" w:rsidRPr="00BA2C69">
        <w:t xml:space="preserve"> kullanıcının oluş</w:t>
      </w:r>
      <w:r>
        <w:t xml:space="preserve">turduğu her bir </w:t>
      </w:r>
      <w:r w:rsidR="00442E2F">
        <w:t>sınıf</w:t>
      </w:r>
      <w:r>
        <w:t xml:space="preserve"> için grafikleri</w:t>
      </w:r>
      <w:r w:rsidR="00A60E65" w:rsidRPr="00BA2C69">
        <w:t xml:space="preserve"> görüntüler.</w:t>
      </w:r>
    </w:p>
    <w:p w14:paraId="52BF9BF6" w14:textId="77777777" w:rsidR="00A60E65" w:rsidRDefault="00A60E65" w:rsidP="005802A4">
      <w:pPr>
        <w:jc w:val="both"/>
      </w:pPr>
      <w:r w:rsidRPr="00132D42">
        <w:t xml:space="preserve">Yardım paneli DT4S </w:t>
      </w:r>
      <w:r w:rsidR="00113A76">
        <w:t xml:space="preserve">Platformu Kullanıcı Rehberini, </w:t>
      </w:r>
      <w:r w:rsidRPr="00132D42">
        <w:t xml:space="preserve">DT4S </w:t>
      </w:r>
      <w:r w:rsidR="00113A76">
        <w:t>Platformuna</w:t>
      </w:r>
      <w:r w:rsidRPr="00132D42">
        <w:t xml:space="preserve"> bağlantı</w:t>
      </w:r>
      <w:r w:rsidR="00113A76">
        <w:t xml:space="preserve">yı ve </w:t>
      </w:r>
      <w:r w:rsidRPr="00132D42">
        <w:t xml:space="preserve">kullanıcının platformu nasıl kullanacağını daha iyi anlaması için hemen izleyebileceği bir eğitim videosunu </w:t>
      </w:r>
      <w:r w:rsidR="00113A76">
        <w:t>içerir.</w:t>
      </w:r>
    </w:p>
    <w:p w14:paraId="1BCF139F" w14:textId="77777777" w:rsidR="00A60E65" w:rsidRDefault="00E805AD" w:rsidP="005802A4">
      <w:pPr>
        <w:spacing w:after="240"/>
        <w:jc w:val="both"/>
      </w:pPr>
      <w:r>
        <w:rPr>
          <w:lang w:eastAsia="tr-TR"/>
        </w:rPr>
        <w:drawing>
          <wp:inline distT="0" distB="0" distL="0" distR="0" wp14:anchorId="5360DCDE" wp14:editId="61D5E3CB">
            <wp:extent cx="463550" cy="215605"/>
            <wp:effectExtent l="19050" t="19050" r="12700" b="13335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857" cy="219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02A4">
        <w:t xml:space="preserve"> T</w:t>
      </w:r>
      <w:r w:rsidR="00A60E65">
        <w:t>uşu kullanıcıların, kullanıcı adlarını ve soyadlarını değiştirebileceği profil ekranını açar. Ayrıca kullanıcının rolünü (</w:t>
      </w:r>
      <w:r w:rsidR="006C7415">
        <w:t>öğretmen</w:t>
      </w:r>
      <w:r w:rsidR="00A60E65">
        <w:t xml:space="preserve"> ya da öğrenci) belirtir. </w:t>
      </w:r>
    </w:p>
    <w:p w14:paraId="723079C6" w14:textId="77777777" w:rsidR="00A60E65" w:rsidRDefault="001A2BA1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6FCD5A97" wp14:editId="7DADCC01">
            <wp:extent cx="5941060" cy="1925823"/>
            <wp:effectExtent l="19050" t="19050" r="21590" b="1778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25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C97EA" w14:textId="5BBAC765" w:rsidR="00A60E65" w:rsidRDefault="0092233C" w:rsidP="00A60E65">
      <w:pPr>
        <w:pStyle w:val="ResimYazs"/>
        <w:jc w:val="center"/>
      </w:pPr>
      <w:bookmarkStart w:id="58" w:name="_Toc113628549"/>
      <w:r>
        <w:t>Şekil</w:t>
      </w:r>
      <w:r w:rsidDel="0092233C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39</w:t>
      </w:r>
      <w:r w:rsidR="00A60E65">
        <w:rPr>
          <w:noProof/>
        </w:rPr>
        <w:fldChar w:fldCharType="end"/>
      </w:r>
      <w:r w:rsidR="00A60E65">
        <w:t>: Profil</w:t>
      </w:r>
      <w:r w:rsidR="005802A4">
        <w:t xml:space="preserve"> Sayfası</w:t>
      </w:r>
      <w:bookmarkEnd w:id="58"/>
    </w:p>
    <w:p w14:paraId="061CD6EF" w14:textId="77777777" w:rsidR="00A60E65" w:rsidRDefault="00A60E65" w:rsidP="00E145F9">
      <w:pPr>
        <w:spacing w:after="240"/>
        <w:jc w:val="both"/>
      </w:pPr>
      <w:r>
        <w:t xml:space="preserve">Şifre değişikliği bu tuşa </w:t>
      </w:r>
      <w:r w:rsidR="00E805AD">
        <w:rPr>
          <w:lang w:eastAsia="tr-TR"/>
        </w:rPr>
        <w:drawing>
          <wp:inline distT="0" distB="0" distL="0" distR="0" wp14:anchorId="47FC35FF" wp14:editId="12FD8DAB">
            <wp:extent cx="882650" cy="278313"/>
            <wp:effectExtent l="19050" t="19050" r="12700" b="2667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05842" cy="285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05AD">
        <w:t xml:space="preserve"> </w:t>
      </w:r>
      <w:r>
        <w:t>tıklayarak gerçekleştirilir. Hesabın tamamı</w:t>
      </w:r>
      <w:r w:rsidR="00E805AD" w:rsidRPr="00E805AD">
        <w:rPr>
          <w:lang w:eastAsia="tr-TR"/>
        </w:rPr>
        <w:t xml:space="preserve"> </w:t>
      </w:r>
      <w:r w:rsidR="00E805AD">
        <w:rPr>
          <w:lang w:eastAsia="tr-TR"/>
        </w:rPr>
        <w:drawing>
          <wp:inline distT="0" distB="0" distL="0" distR="0" wp14:anchorId="5310340E" wp14:editId="769FAEF7">
            <wp:extent cx="539750" cy="311856"/>
            <wp:effectExtent l="19050" t="19050" r="12700" b="12065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4125" cy="314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05AD">
        <w:t xml:space="preserve"> </w:t>
      </w:r>
      <w:r>
        <w:t>tuşuna tıklayarak silinebilir.</w:t>
      </w:r>
    </w:p>
    <w:p w14:paraId="1B6E4A05" w14:textId="77777777" w:rsidR="00A60E65" w:rsidRDefault="00E805AD" w:rsidP="00A60E65">
      <w:pPr>
        <w:keepNext/>
        <w:spacing w:after="240"/>
        <w:jc w:val="center"/>
      </w:pPr>
      <w:r>
        <w:rPr>
          <w:lang w:eastAsia="tr-TR"/>
        </w:rPr>
        <w:drawing>
          <wp:inline distT="0" distB="0" distL="0" distR="0" wp14:anchorId="20B87E81" wp14:editId="22755114">
            <wp:extent cx="5941060" cy="2454275"/>
            <wp:effectExtent l="19050" t="19050" r="21590" b="2222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A6852" w14:textId="274D8078" w:rsidR="00A60E65" w:rsidRPr="00AB0DC4" w:rsidRDefault="0092233C" w:rsidP="00A60E65">
      <w:pPr>
        <w:pStyle w:val="ResimYazs"/>
        <w:jc w:val="center"/>
      </w:pPr>
      <w:bookmarkStart w:id="59" w:name="_Toc113628550"/>
      <w:r>
        <w:t>Şekil</w:t>
      </w:r>
      <w:r w:rsidDel="0092233C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0</w:t>
      </w:r>
      <w:r w:rsidR="00A60E65">
        <w:rPr>
          <w:noProof/>
        </w:rPr>
        <w:fldChar w:fldCharType="end"/>
      </w:r>
      <w:r w:rsidR="00A60E65">
        <w:t xml:space="preserve">: </w:t>
      </w:r>
      <w:r w:rsidR="00226EAB">
        <w:t>Şifre D</w:t>
      </w:r>
      <w:r w:rsidR="00A60E65">
        <w:t>eğiştirme</w:t>
      </w:r>
      <w:bookmarkEnd w:id="59"/>
    </w:p>
    <w:p w14:paraId="1D210F12" w14:textId="77777777" w:rsidR="00A60E65" w:rsidRPr="001A2270" w:rsidRDefault="00316FA3" w:rsidP="00A60E65">
      <w:pPr>
        <w:pStyle w:val="Balk1"/>
      </w:pPr>
      <w:bookmarkStart w:id="60" w:name="_Toc114573888"/>
      <w:r>
        <w:t>EK</w:t>
      </w:r>
      <w:r w:rsidR="00A60E65" w:rsidRPr="00D645A8">
        <w:t xml:space="preserve">: </w:t>
      </w:r>
      <w:r>
        <w:t>Mantar Pano S</w:t>
      </w:r>
      <w:r w:rsidR="00A60E65" w:rsidRPr="00D645A8">
        <w:t>istemi</w:t>
      </w:r>
      <w:r>
        <w:t xml:space="preserve"> Tanıtımı</w:t>
      </w:r>
      <w:bookmarkEnd w:id="60"/>
    </w:p>
    <w:p w14:paraId="184BF3FE" w14:textId="77777777" w:rsidR="00A60E65" w:rsidRDefault="00D50B46" w:rsidP="00671D1B">
      <w:pPr>
        <w:jc w:val="both"/>
        <w:rPr>
          <w:lang w:bidi="he-IL"/>
        </w:rPr>
      </w:pPr>
      <w:r>
        <w:rPr>
          <w:lang w:bidi="he-IL"/>
        </w:rPr>
        <w:br/>
      </w:r>
      <w:r w:rsidR="00A60E65" w:rsidRPr="005F3ADC">
        <w:rPr>
          <w:lang w:bidi="he-IL"/>
        </w:rPr>
        <w:t xml:space="preserve">Aşağıdaki </w:t>
      </w:r>
      <w:r w:rsidR="00D357A3">
        <w:rPr>
          <w:lang w:bidi="he-IL"/>
        </w:rPr>
        <w:t>içerik</w:t>
      </w:r>
      <w:r w:rsidR="00A60E65" w:rsidRPr="005F3ADC">
        <w:rPr>
          <w:lang w:bidi="he-IL"/>
        </w:rPr>
        <w:t xml:space="preserve">, mesajlaşma sisteminin özellikle “post-it” tarzı notların kullanımının DT4S </w:t>
      </w:r>
      <w:r w:rsidR="00D357A3">
        <w:rPr>
          <w:lang w:bidi="he-IL"/>
        </w:rPr>
        <w:t>P</w:t>
      </w:r>
      <w:r w:rsidR="00A60E65" w:rsidRPr="005F3ADC">
        <w:rPr>
          <w:lang w:bidi="he-IL"/>
        </w:rPr>
        <w:t>latformunda nasıl uygula</w:t>
      </w:r>
      <w:r w:rsidR="00D357A3">
        <w:rPr>
          <w:lang w:bidi="he-IL"/>
        </w:rPr>
        <w:t>ndığını ayrıntılı olarak açıkla</w:t>
      </w:r>
      <w:r w:rsidR="0092233C">
        <w:rPr>
          <w:lang w:bidi="he-IL"/>
        </w:rPr>
        <w:t>maktadır</w:t>
      </w:r>
      <w:r w:rsidR="00A60E65" w:rsidRPr="005F3ADC">
        <w:rPr>
          <w:lang w:bidi="he-IL"/>
        </w:rPr>
        <w:t>.</w:t>
      </w:r>
      <w:r w:rsidR="00A60E65">
        <w:rPr>
          <w:lang w:bidi="he-IL"/>
        </w:rPr>
        <w:t xml:space="preserve"> </w:t>
      </w:r>
      <w:r w:rsidR="00A60E65" w:rsidRPr="005F3ADC">
        <w:rPr>
          <w:lang w:bidi="he-IL"/>
        </w:rPr>
        <w:t>Birçok görüntü eski post-it formatını içere</w:t>
      </w:r>
      <w:r w:rsidR="00671D1B">
        <w:rPr>
          <w:lang w:bidi="he-IL"/>
        </w:rPr>
        <w:t>bilir</w:t>
      </w:r>
      <w:r w:rsidR="0092233C">
        <w:rPr>
          <w:lang w:bidi="he-IL"/>
        </w:rPr>
        <w:t>.</w:t>
      </w:r>
      <w:r w:rsidR="00671D1B">
        <w:rPr>
          <w:lang w:bidi="he-IL"/>
        </w:rPr>
        <w:t xml:space="preserve"> </w:t>
      </w:r>
      <w:r w:rsidR="0092233C">
        <w:rPr>
          <w:lang w:bidi="he-IL"/>
        </w:rPr>
        <w:t>A</w:t>
      </w:r>
      <w:r w:rsidR="00A60E65" w:rsidRPr="005F3ADC">
        <w:rPr>
          <w:lang w:bidi="he-IL"/>
        </w:rPr>
        <w:t xml:space="preserve">ncak </w:t>
      </w:r>
      <w:r w:rsidR="00A60E65">
        <w:rPr>
          <w:lang w:bidi="he-IL"/>
        </w:rPr>
        <w:t>görüntü formatı</w:t>
      </w:r>
      <w:r w:rsidR="00A60E65" w:rsidRPr="005F3ADC">
        <w:rPr>
          <w:lang w:bidi="he-IL"/>
        </w:rPr>
        <w:t xml:space="preserve"> DT4S</w:t>
      </w:r>
      <w:r w:rsidR="00671D1B">
        <w:rPr>
          <w:lang w:bidi="he-IL"/>
        </w:rPr>
        <w:t xml:space="preserve"> Platformu </w:t>
      </w:r>
      <w:r w:rsidR="00A60E65" w:rsidRPr="005F3ADC">
        <w:rPr>
          <w:lang w:bidi="he-IL"/>
        </w:rPr>
        <w:t>için yeniden tasarlan</w:t>
      </w:r>
      <w:r w:rsidR="0092233C">
        <w:rPr>
          <w:lang w:bidi="he-IL"/>
        </w:rPr>
        <w:t>arak</w:t>
      </w:r>
      <w:r w:rsidR="00A60E65" w:rsidRPr="005F3ADC">
        <w:rPr>
          <w:lang w:bidi="he-IL"/>
        </w:rPr>
        <w:t xml:space="preserve"> aşağıdaki şekle daha çok benzer </w:t>
      </w:r>
      <w:r w:rsidR="00671D1B">
        <w:rPr>
          <w:lang w:bidi="he-IL"/>
        </w:rPr>
        <w:t xml:space="preserve">hale </w:t>
      </w:r>
      <w:r w:rsidR="00A60E65" w:rsidRPr="005F3ADC">
        <w:rPr>
          <w:lang w:bidi="he-IL"/>
        </w:rPr>
        <w:t>getirildi.</w:t>
      </w:r>
    </w:p>
    <w:p w14:paraId="34DC1192" w14:textId="77777777" w:rsidR="00A60E65" w:rsidRDefault="00E805AD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24009567" wp14:editId="406445DA">
            <wp:extent cx="1606550" cy="1223379"/>
            <wp:effectExtent l="19050" t="19050" r="12700" b="1524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14931" cy="122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ACDA6" w14:textId="1F654241" w:rsidR="00A60E65" w:rsidRDefault="0092233C" w:rsidP="00A60E65">
      <w:pPr>
        <w:pStyle w:val="ResimYazs"/>
        <w:jc w:val="center"/>
        <w:rPr>
          <w:lang w:bidi="he-IL"/>
        </w:rPr>
      </w:pPr>
      <w:bookmarkStart w:id="61" w:name="_Toc113628551"/>
      <w:r>
        <w:t>Şekil</w:t>
      </w:r>
      <w:r w:rsidDel="0092233C">
        <w:t xml:space="preserve"> 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1</w:t>
      </w:r>
      <w:r w:rsidR="00A60E65">
        <w:rPr>
          <w:noProof/>
        </w:rPr>
        <w:fldChar w:fldCharType="end"/>
      </w:r>
      <w:r w:rsidR="00A60E65">
        <w:t xml:space="preserve">: </w:t>
      </w:r>
      <w:r w:rsidR="005E1FF6">
        <w:t>Yeni Eklenmiş Not</w:t>
      </w:r>
      <w:r>
        <w:t xml:space="preserve"> </w:t>
      </w:r>
      <w:r w:rsidR="005E1FF6">
        <w:t>(</w:t>
      </w:r>
      <w:r w:rsidR="001A53A4">
        <w:t>p</w:t>
      </w:r>
      <w:r w:rsidR="005E1FF6">
        <w:t>ost-</w:t>
      </w:r>
      <w:r w:rsidR="001A53A4">
        <w:t>i</w:t>
      </w:r>
      <w:r w:rsidR="005E1FF6">
        <w:t>t)</w:t>
      </w:r>
      <w:bookmarkEnd w:id="61"/>
    </w:p>
    <w:p w14:paraId="42D061AD" w14:textId="77777777" w:rsidR="00A60E65" w:rsidRPr="00101151" w:rsidRDefault="00FE1A57" w:rsidP="00347C1C">
      <w:pPr>
        <w:jc w:val="both"/>
      </w:pPr>
      <w:r>
        <w:t>Aşağıda</w:t>
      </w:r>
      <w:r w:rsidR="00AE3EF1">
        <w:t xml:space="preserve"> ö</w:t>
      </w:r>
      <w:r w:rsidR="00844C3B">
        <w:t xml:space="preserve">rnek olarak verilen </w:t>
      </w:r>
      <w:r w:rsidR="000C2974">
        <w:t>not</w:t>
      </w:r>
      <w:r w:rsidR="001A53A4">
        <w:t xml:space="preserve"> </w:t>
      </w:r>
      <w:r w:rsidR="000C2974">
        <w:t>(</w:t>
      </w:r>
      <w:r w:rsidR="000C2974" w:rsidRPr="00DA3C00">
        <w:t>post-it</w:t>
      </w:r>
      <w:r w:rsidR="000C2974">
        <w:t>)</w:t>
      </w:r>
      <w:r w:rsidR="000C2974" w:rsidRPr="00DA3C00">
        <w:t xml:space="preserve"> </w:t>
      </w:r>
      <w:r w:rsidR="00844C3B">
        <w:t xml:space="preserve">  sadece</w:t>
      </w:r>
      <w:r w:rsidR="00A60E65">
        <w:t xml:space="preserve"> metin içer</w:t>
      </w:r>
      <w:r w:rsidR="00FD0DFD">
        <w:t>mekte</w:t>
      </w:r>
      <w:r w:rsidR="00FD0DFD" w:rsidRPr="00E805AD">
        <w:t>dir</w:t>
      </w:r>
      <w:r w:rsidR="00A60E65" w:rsidRPr="00E805AD">
        <w:t xml:space="preserve"> ve </w:t>
      </w:r>
      <w:r w:rsidR="001A53A4">
        <w:t>“</w:t>
      </w:r>
      <w:r w:rsidR="00A60E65" w:rsidRPr="00E805AD">
        <w:t>Çift tıklayarak düzenle</w:t>
      </w:r>
      <w:r w:rsidR="001A53A4">
        <w:t>”</w:t>
      </w:r>
      <w:r w:rsidR="00A60E65" w:rsidRPr="00E805AD">
        <w:t xml:space="preserve"> seçeneğini görüntüler. “</w:t>
      </w:r>
      <w:r w:rsidR="00E805AD" w:rsidRPr="00E805AD">
        <w:t>D</w:t>
      </w:r>
      <w:r w:rsidR="00A60E65" w:rsidRPr="00E805AD">
        <w:t>üzenle” itali</w:t>
      </w:r>
      <w:r w:rsidR="001A53A4">
        <w:t>k</w:t>
      </w:r>
      <w:r w:rsidR="00A60E65" w:rsidRPr="00E805AD">
        <w:t xml:space="preserve"> ve “</w:t>
      </w:r>
      <w:r w:rsidR="00E805AD" w:rsidRPr="00E805AD">
        <w:t>Çi</w:t>
      </w:r>
      <w:r w:rsidR="00A60E65" w:rsidRPr="00E805AD">
        <w:t>ft tıkla” kalın harflerle yazılmıştır</w:t>
      </w:r>
      <w:r w:rsidR="001A53A4">
        <w:t>. N</w:t>
      </w:r>
      <w:r w:rsidR="000C2974">
        <w:t>ot</w:t>
      </w:r>
      <w:r w:rsidR="001A53A4">
        <w:t xml:space="preserve"> </w:t>
      </w:r>
      <w:r w:rsidR="000C2974">
        <w:t>(</w:t>
      </w:r>
      <w:r w:rsidR="00A60E65" w:rsidRPr="00DA3C00">
        <w:t>post-it</w:t>
      </w:r>
      <w:r w:rsidR="000C2974">
        <w:t>)</w:t>
      </w:r>
      <w:r w:rsidR="00A60E65" w:rsidRPr="00DA3C00">
        <w:t xml:space="preserve"> metin motorunun biçimlendirme </w:t>
      </w:r>
      <w:r w:rsidR="008C44AE">
        <w:t xml:space="preserve">özelliklerini gösterir. </w:t>
      </w:r>
    </w:p>
    <w:p w14:paraId="4F3FF3CD" w14:textId="77777777" w:rsidR="00A60E65" w:rsidRDefault="00E805AD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005C492F" wp14:editId="75A018A6">
            <wp:extent cx="1949450" cy="1462088"/>
            <wp:effectExtent l="19050" t="19050" r="12700" b="2413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60611" cy="1470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0E65">
        <w:t xml:space="preserve"> </w:t>
      </w:r>
    </w:p>
    <w:p w14:paraId="6378E406" w14:textId="347B7FD0" w:rsidR="00A60E65" w:rsidRDefault="001A53A4" w:rsidP="00A60E65">
      <w:pPr>
        <w:pStyle w:val="ResimYazs"/>
        <w:jc w:val="center"/>
      </w:pPr>
      <w:bookmarkStart w:id="62" w:name="_Toc12636309"/>
      <w:bookmarkStart w:id="63" w:name="_Toc20687599"/>
      <w:bookmarkStart w:id="64" w:name="_Toc54945314"/>
      <w:bookmarkStart w:id="65" w:name="_Toc113628552"/>
      <w:r>
        <w:t>Şekil</w:t>
      </w:r>
      <w:r w:rsidDel="001A53A4">
        <w:t xml:space="preserve"> 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2</w:t>
      </w:r>
      <w:r w:rsidR="00A60E65">
        <w:rPr>
          <w:noProof/>
        </w:rPr>
        <w:fldChar w:fldCharType="end"/>
      </w:r>
      <w:r w:rsidR="00A60E65">
        <w:t xml:space="preserve">: </w:t>
      </w:r>
      <w:r w:rsidR="00A05025">
        <w:t>Örnek Not</w:t>
      </w:r>
      <w:r>
        <w:t xml:space="preserve"> </w:t>
      </w:r>
      <w:r w:rsidR="00A05025">
        <w:t>(</w:t>
      </w:r>
      <w:r>
        <w:t>p</w:t>
      </w:r>
      <w:r w:rsidR="00873000">
        <w:t>ost-</w:t>
      </w:r>
      <w:r>
        <w:t>i</w:t>
      </w:r>
      <w:r w:rsidR="00A60E65">
        <w:t>t</w:t>
      </w:r>
      <w:bookmarkEnd w:id="62"/>
      <w:bookmarkEnd w:id="63"/>
      <w:bookmarkEnd w:id="64"/>
      <w:r w:rsidR="00A05025">
        <w:t>)</w:t>
      </w:r>
      <w:bookmarkEnd w:id="65"/>
    </w:p>
    <w:p w14:paraId="2FD0B13E" w14:textId="77777777" w:rsidR="00A60E65" w:rsidRDefault="00A60E65" w:rsidP="00347C1C">
      <w:pPr>
        <w:jc w:val="both"/>
      </w:pPr>
      <w:r w:rsidRPr="00DA3C00">
        <w:t xml:space="preserve">Aynı </w:t>
      </w:r>
      <w:r>
        <w:t>ekran</w:t>
      </w:r>
      <w:r w:rsidRPr="00DA3C00">
        <w:t xml:space="preserve"> üzerinde aynı anda çalışan kullanıcılarla ilgili sorunları önlemek için bir kullanıcı yeni bir not eklediğinde not doğrudan </w:t>
      </w:r>
      <w:r>
        <w:t xml:space="preserve">ekran </w:t>
      </w:r>
      <w:r w:rsidRPr="00DA3C00">
        <w:t>üzerinde görünmez</w:t>
      </w:r>
      <w:r w:rsidR="001A53A4">
        <w:t>.</w:t>
      </w:r>
      <w:r w:rsidRPr="00DA3C00">
        <w:t xml:space="preserve"> </w:t>
      </w:r>
      <w:r w:rsidR="001A53A4">
        <w:t>B</w:t>
      </w:r>
      <w:r w:rsidRPr="00DA3C00">
        <w:t>unun yerine pencere açılır.</w:t>
      </w:r>
      <w:r>
        <w:t xml:space="preserve"> </w:t>
      </w:r>
      <w:r w:rsidRPr="00DA3C00">
        <w:t xml:space="preserve">O durumda post-it doğrudan ekran üzerinde olduğu gibi değiştirilebilir ve </w:t>
      </w:r>
      <w:r w:rsidR="001A53A4">
        <w:t>“</w:t>
      </w:r>
      <w:r w:rsidRPr="00DA3C00">
        <w:t>kaydet</w:t>
      </w:r>
      <w:r w:rsidR="001A53A4">
        <w:t>” butonuna</w:t>
      </w:r>
      <w:r w:rsidRPr="00DA3C00">
        <w:t xml:space="preserve"> tıklandığında diğe</w:t>
      </w:r>
      <w:r w:rsidR="00750606">
        <w:t>r tüm kullanıcılara da gösterilir</w:t>
      </w:r>
      <w:r w:rsidRPr="00DA3C00">
        <w:t>.</w:t>
      </w:r>
    </w:p>
    <w:p w14:paraId="742C630C" w14:textId="77777777" w:rsidR="00A60E65" w:rsidRDefault="00A31FA8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419CE13B" wp14:editId="574CB162">
            <wp:extent cx="1949450" cy="1120160"/>
            <wp:effectExtent l="19050" t="19050" r="12700" b="2286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57988" cy="1125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0C728" w14:textId="0A6DE0F1" w:rsidR="00A60E65" w:rsidRDefault="001A53A4" w:rsidP="00A60E65">
      <w:pPr>
        <w:pStyle w:val="ResimYazs"/>
        <w:jc w:val="center"/>
      </w:pPr>
      <w:bookmarkStart w:id="66" w:name="_Toc12636310"/>
      <w:bookmarkStart w:id="67" w:name="_Toc20687600"/>
      <w:bookmarkStart w:id="68" w:name="_Toc54945315"/>
      <w:bookmarkStart w:id="69" w:name="_Toc113628553"/>
      <w:r>
        <w:t>Şekil</w:t>
      </w:r>
      <w:r w:rsidDel="001A53A4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3</w:t>
      </w:r>
      <w:r w:rsidR="00A60E65">
        <w:rPr>
          <w:noProof/>
        </w:rPr>
        <w:fldChar w:fldCharType="end"/>
      </w:r>
      <w:r w:rsidR="00A60E65">
        <w:t xml:space="preserve">: </w:t>
      </w:r>
      <w:bookmarkEnd w:id="66"/>
      <w:bookmarkEnd w:id="67"/>
      <w:bookmarkEnd w:id="68"/>
      <w:r w:rsidR="00A60E65">
        <w:t xml:space="preserve">Yeni </w:t>
      </w:r>
      <w:r w:rsidR="00AF3DF7">
        <w:t>N</w:t>
      </w:r>
      <w:r w:rsidR="00A60E65">
        <w:t xml:space="preserve">ot </w:t>
      </w:r>
      <w:r w:rsidR="00AF3DF7">
        <w:t>E</w:t>
      </w:r>
      <w:r w:rsidR="00A60E65">
        <w:t>kleme</w:t>
      </w:r>
      <w:bookmarkEnd w:id="69"/>
    </w:p>
    <w:p w14:paraId="7B4536D9" w14:textId="77777777" w:rsidR="00A60E65" w:rsidRDefault="00A60E65" w:rsidP="00866A7C">
      <w:pPr>
        <w:jc w:val="both"/>
      </w:pPr>
      <w:r w:rsidRPr="00F514DF">
        <w:t>Bu metni değiştirmek için kullanıcının sol alttaki kalem simgesine çift tıklaması (mobilde çift tıklama) ve</w:t>
      </w:r>
      <w:r w:rsidR="00866A7C">
        <w:t xml:space="preserve"> </w:t>
      </w:r>
      <w:r w:rsidR="009468FF">
        <w:t>not’u</w:t>
      </w:r>
      <w:r w:rsidR="001A53A4">
        <w:t xml:space="preserve"> </w:t>
      </w:r>
      <w:r w:rsidR="009468FF">
        <w:t>(</w:t>
      </w:r>
      <w:r w:rsidRPr="00F514DF">
        <w:t>post-it</w:t>
      </w:r>
      <w:r w:rsidR="009468FF">
        <w:t>) silmek</w:t>
      </w:r>
      <w:r w:rsidRPr="00F514DF">
        <w:t xml:space="preserve"> için kullanıcının sağ altta bulunan çöp kutusu simgesine</w:t>
      </w:r>
      <w:r>
        <w:rPr>
          <w:lang w:eastAsia="tr-TR"/>
        </w:rPr>
        <w:drawing>
          <wp:inline distT="0" distB="0" distL="0" distR="0" wp14:anchorId="607F79FA" wp14:editId="1577626F">
            <wp:extent cx="119063" cy="1905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283" cy="19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ıklaması gerekir. Kullanıcı silmeyi</w:t>
      </w:r>
      <w:r w:rsidRPr="00A00B88">
        <w:t xml:space="preserve"> onaylamak için not silinmeden önce tuşa belirli bir süre basılı </w:t>
      </w:r>
      <w:r w:rsidR="009468FF">
        <w:t>tutmalıdır.</w:t>
      </w:r>
      <w:r>
        <w:t xml:space="preserve"> </w:t>
      </w:r>
      <w:r w:rsidRPr="00A00B88">
        <w:t xml:space="preserve">Ekranın üstündeki mavi çubuk dolduğunda </w:t>
      </w:r>
      <w:r w:rsidR="009468FF">
        <w:t>not</w:t>
      </w:r>
      <w:r w:rsidR="001A53A4">
        <w:t xml:space="preserve"> </w:t>
      </w:r>
      <w:r w:rsidR="009468FF">
        <w:t>(pos</w:t>
      </w:r>
      <w:r w:rsidRPr="00A00B88">
        <w:t>t-it</w:t>
      </w:r>
      <w:r w:rsidR="009468FF">
        <w:t>)</w:t>
      </w:r>
      <w:r w:rsidRPr="00A00B88">
        <w:t xml:space="preserve"> silinir. Bu teknik, olası bir yanlışlıkla silinmeyi önlemek için </w:t>
      </w:r>
      <w:r w:rsidR="009468FF">
        <w:t>yapılmıştır</w:t>
      </w:r>
      <w:r w:rsidRPr="00A00B88">
        <w:t>.</w:t>
      </w:r>
    </w:p>
    <w:p w14:paraId="29562390" w14:textId="77777777" w:rsidR="00A60E65" w:rsidRDefault="000B6382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20080468" wp14:editId="4C7F4EC3">
            <wp:extent cx="1828800" cy="1074420"/>
            <wp:effectExtent l="19050" t="19050" r="19050" b="1143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34237" cy="1077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F012F" w14:textId="4B301FB0" w:rsidR="00A60E65" w:rsidRDefault="001A53A4" w:rsidP="00A60E65">
      <w:pPr>
        <w:pStyle w:val="ResimYazs"/>
        <w:jc w:val="center"/>
      </w:pPr>
      <w:bookmarkStart w:id="70" w:name="_Toc12636311"/>
      <w:bookmarkStart w:id="71" w:name="_Toc20687601"/>
      <w:bookmarkStart w:id="72" w:name="_Toc54945316"/>
      <w:bookmarkStart w:id="73" w:name="_Toc113628554"/>
      <w:r>
        <w:t>Şekil</w:t>
      </w:r>
      <w:r w:rsidDel="001A53A4">
        <w:t xml:space="preserve"> 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4</w:t>
      </w:r>
      <w:r w:rsidR="00A60E65">
        <w:rPr>
          <w:noProof/>
        </w:rPr>
        <w:fldChar w:fldCharType="end"/>
      </w:r>
      <w:r w:rsidR="00A60E65">
        <w:t>: Post-</w:t>
      </w:r>
      <w:r>
        <w:t>İ</w:t>
      </w:r>
      <w:r w:rsidR="00A60E65">
        <w:t xml:space="preserve">t </w:t>
      </w:r>
      <w:bookmarkEnd w:id="70"/>
      <w:bookmarkEnd w:id="71"/>
      <w:bookmarkEnd w:id="72"/>
      <w:r w:rsidR="00DB2BA4">
        <w:t>S</w:t>
      </w:r>
      <w:r w:rsidR="00A60E65">
        <w:t>il</w:t>
      </w:r>
      <w:r w:rsidR="00DB2BA4">
        <w:t>me</w:t>
      </w:r>
      <w:bookmarkEnd w:id="73"/>
    </w:p>
    <w:p w14:paraId="36FD58EB" w14:textId="77777777" w:rsidR="00A60E65" w:rsidRDefault="001A53A4" w:rsidP="001E219D">
      <w:pPr>
        <w:jc w:val="both"/>
      </w:pPr>
      <w:r>
        <w:t>“</w:t>
      </w:r>
      <w:r w:rsidR="00B52A1B" w:rsidRPr="000B6382">
        <w:t>Metni Düzenle</w:t>
      </w:r>
      <w:r>
        <w:t>”</w:t>
      </w:r>
      <w:r w:rsidR="00B52A1B" w:rsidRPr="000B6382">
        <w:t xml:space="preserve"> tuşuna tıkl</w:t>
      </w:r>
      <w:r w:rsidR="00A60E65" w:rsidRPr="000B6382">
        <w:t xml:space="preserve">anıldığında, metnin altında fotoğraf eklemek için </w:t>
      </w:r>
      <w:r w:rsidR="00A60E65" w:rsidRPr="000B6382">
        <w:rPr>
          <w:lang w:eastAsia="tr-TR"/>
        </w:rPr>
        <w:drawing>
          <wp:inline distT="0" distB="0" distL="0" distR="0" wp14:anchorId="38B0EDC4" wp14:editId="769E3A5D">
            <wp:extent cx="133350" cy="157163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643" cy="15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E65" w:rsidRPr="000B6382">
        <w:t xml:space="preserve">  ve video eklemek için </w:t>
      </w:r>
      <w:r w:rsidR="00A60E65" w:rsidRPr="000B6382">
        <w:rPr>
          <w:lang w:eastAsia="tr-TR"/>
        </w:rPr>
        <w:drawing>
          <wp:inline distT="0" distB="0" distL="0" distR="0" wp14:anchorId="2F31EA89" wp14:editId="28FF6136">
            <wp:extent cx="119062" cy="147638"/>
            <wp:effectExtent l="0" t="0" r="0" b="508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323" cy="1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E9D" w:rsidRPr="000B6382">
        <w:t xml:space="preserve"> </w:t>
      </w:r>
      <w:r w:rsidR="00A60E65" w:rsidRPr="000B6382">
        <w:t>simgeler</w:t>
      </w:r>
      <w:r w:rsidR="00333E9D" w:rsidRPr="000B6382">
        <w:t>i</w:t>
      </w:r>
      <w:r w:rsidR="00A60E65" w:rsidRPr="000B6382">
        <w:t xml:space="preserve"> belirecektir. </w:t>
      </w:r>
      <w:r w:rsidR="00333E9D" w:rsidRPr="000B6382">
        <w:t>Çıkan</w:t>
      </w:r>
      <w:r w:rsidR="00A60E65" w:rsidRPr="000B6382">
        <w:t xml:space="preserve"> </w:t>
      </w:r>
      <w:r w:rsidR="00A60E65" w:rsidRPr="000B6382">
        <w:rPr>
          <w:lang w:eastAsia="tr-TR"/>
        </w:rPr>
        <w:drawing>
          <wp:inline distT="0" distB="0" distL="0" distR="0" wp14:anchorId="68412D7B" wp14:editId="277AB1DC">
            <wp:extent cx="114300" cy="1524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551" cy="15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E65" w:rsidRPr="000B6382">
        <w:t xml:space="preserve"> </w:t>
      </w:r>
      <w:r w:rsidR="00333E9D" w:rsidRPr="000B6382">
        <w:t xml:space="preserve">simgesine </w:t>
      </w:r>
      <w:r w:rsidR="00A60E65" w:rsidRPr="000B6382">
        <w:t>tıklanıldığında</w:t>
      </w:r>
      <w:r w:rsidR="00A60E65">
        <w:t xml:space="preserve"> ise kullanıcı yaptığı tüm değişiklikleri kaydedebilecektir. </w:t>
      </w:r>
      <w:r w:rsidR="00A60E65" w:rsidRPr="00F514DF">
        <w:t>Alt kısımdaki renkli tuşlara tıkla</w:t>
      </w:r>
      <w:r w:rsidR="00333E9D">
        <w:t>yarak</w:t>
      </w:r>
      <w:r w:rsidR="00A60E65" w:rsidRPr="00F514DF">
        <w:t xml:space="preserve"> post-it rengi değiştir</w:t>
      </w:r>
      <w:r w:rsidR="00333E9D">
        <w:t>ilebilir.</w:t>
      </w:r>
    </w:p>
    <w:p w14:paraId="3048F7FA" w14:textId="77777777" w:rsidR="00A60E65" w:rsidRDefault="00E4147D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29060729" wp14:editId="0A31B4B3">
            <wp:extent cx="1949450" cy="1462088"/>
            <wp:effectExtent l="19050" t="19050" r="12700" b="2413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60611" cy="1470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0E65">
        <w:t xml:space="preserve"> </w:t>
      </w:r>
    </w:p>
    <w:p w14:paraId="7A5E0C08" w14:textId="17BDF677" w:rsidR="00A60E65" w:rsidRDefault="001A53A4" w:rsidP="00A60E65">
      <w:pPr>
        <w:pStyle w:val="ResimYazs"/>
        <w:jc w:val="center"/>
      </w:pPr>
      <w:bookmarkStart w:id="74" w:name="_Toc12636312"/>
      <w:bookmarkStart w:id="75" w:name="_Toc20687602"/>
      <w:bookmarkStart w:id="76" w:name="_Toc54945317"/>
      <w:bookmarkStart w:id="77" w:name="_Toc113628555"/>
      <w:r>
        <w:t>Şekil</w:t>
      </w:r>
      <w:r w:rsidDel="001A53A4">
        <w:t xml:space="preserve"> 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5</w:t>
      </w:r>
      <w:r w:rsidR="00A60E65">
        <w:rPr>
          <w:noProof/>
        </w:rPr>
        <w:fldChar w:fldCharType="end"/>
      </w:r>
      <w:r w:rsidR="00A60E65">
        <w:t xml:space="preserve">: </w:t>
      </w:r>
      <w:bookmarkEnd w:id="74"/>
      <w:bookmarkEnd w:id="75"/>
      <w:bookmarkEnd w:id="76"/>
      <w:r w:rsidR="001E219D">
        <w:t>Metni D</w:t>
      </w:r>
      <w:r w:rsidR="00A60E65">
        <w:t>üzenleme</w:t>
      </w:r>
      <w:bookmarkEnd w:id="77"/>
    </w:p>
    <w:p w14:paraId="0500836C" w14:textId="77777777" w:rsidR="00A60E65" w:rsidRDefault="00A60E65" w:rsidP="00A60E65">
      <w:r w:rsidRPr="00150D4C">
        <w:t xml:space="preserve">Tüm takım aynı anda beyin fırtınası yapıyorsa </w:t>
      </w:r>
      <w:r w:rsidR="00E308DF">
        <w:t>not</w:t>
      </w:r>
      <w:r w:rsidR="001A53A4">
        <w:t xml:space="preserve"> </w:t>
      </w:r>
      <w:r w:rsidR="00E308DF">
        <w:t>(</w:t>
      </w:r>
      <w:r w:rsidRPr="00150D4C">
        <w:t>post-it</w:t>
      </w:r>
      <w:r w:rsidR="00E308DF">
        <w:t>)</w:t>
      </w:r>
      <w:r w:rsidRPr="00150D4C">
        <w:t xml:space="preserve"> üzerinde yapılan tüm değişiklikler, takımın diğer tüm üyelerine anında gösterilir.</w:t>
      </w:r>
    </w:p>
    <w:p w14:paraId="7FBE8B17" w14:textId="77777777" w:rsidR="00A60E65" w:rsidRDefault="00A60E65" w:rsidP="00A60E65">
      <w:r>
        <w:t>Kullanıcı bir fotoğraf eklemek istediğinde sabit diskinden bir fot</w:t>
      </w:r>
      <w:r w:rsidR="00E308DF">
        <w:t xml:space="preserve">oğraf dosyası seçmesini isteyen </w:t>
      </w:r>
      <w:r w:rsidR="001A53A4">
        <w:t>“</w:t>
      </w:r>
      <w:r w:rsidR="00E4147D">
        <w:t>Dosya seç</w:t>
      </w:r>
      <w:r w:rsidR="001A53A4">
        <w:t>”</w:t>
      </w:r>
      <w:r w:rsidR="00E4147D">
        <w:t xml:space="preserve"> </w:t>
      </w:r>
      <w:r>
        <w:t>tuş</w:t>
      </w:r>
      <w:r w:rsidR="00E4147D">
        <w:t>un</w:t>
      </w:r>
      <w:r>
        <w:t xml:space="preserve">a tıklar.  </w:t>
      </w:r>
    </w:p>
    <w:p w14:paraId="4BEAEEC9" w14:textId="77777777" w:rsidR="00A60E65" w:rsidRDefault="003C6AD4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22315F6C" wp14:editId="47B6AC6A">
            <wp:extent cx="1752600" cy="1341078"/>
            <wp:effectExtent l="19050" t="19050" r="19050" b="12065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67842" cy="1352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0E65">
        <w:t xml:space="preserve"> </w:t>
      </w:r>
    </w:p>
    <w:p w14:paraId="0ED7718F" w14:textId="481E1977" w:rsidR="00A60E65" w:rsidRDefault="001A53A4" w:rsidP="00A60E65">
      <w:pPr>
        <w:pStyle w:val="ResimYazs"/>
        <w:jc w:val="center"/>
      </w:pPr>
      <w:bookmarkStart w:id="78" w:name="_Toc12636313"/>
      <w:bookmarkStart w:id="79" w:name="_Toc20687603"/>
      <w:bookmarkStart w:id="80" w:name="_Toc54945318"/>
      <w:bookmarkStart w:id="81" w:name="_Toc113628556"/>
      <w:r>
        <w:t>Şekil</w:t>
      </w:r>
      <w:r w:rsidDel="001A53A4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6</w:t>
      </w:r>
      <w:r w:rsidR="00A60E65">
        <w:rPr>
          <w:noProof/>
        </w:rPr>
        <w:fldChar w:fldCharType="end"/>
      </w:r>
      <w:r w:rsidR="00A60E65">
        <w:t xml:space="preserve">: </w:t>
      </w:r>
      <w:bookmarkEnd w:id="78"/>
      <w:bookmarkEnd w:id="79"/>
      <w:bookmarkEnd w:id="80"/>
      <w:r w:rsidR="00A60E65">
        <w:t xml:space="preserve">Fotoğraf </w:t>
      </w:r>
      <w:r w:rsidR="00757A3B">
        <w:t>E</w:t>
      </w:r>
      <w:r w:rsidR="00A60E65">
        <w:t>kleme</w:t>
      </w:r>
      <w:bookmarkEnd w:id="81"/>
    </w:p>
    <w:p w14:paraId="7A2C3AEF" w14:textId="77777777" w:rsidR="00A60E65" w:rsidRDefault="00A60E65" w:rsidP="00A60E65">
      <w:r>
        <w:t xml:space="preserve">Kamera simgesinin yanındaki simge </w:t>
      </w:r>
      <w:r>
        <w:rPr>
          <w:lang w:eastAsia="tr-TR"/>
        </w:rPr>
        <w:drawing>
          <wp:inline distT="0" distB="0" distL="0" distR="0" wp14:anchorId="6EAADFA9" wp14:editId="2C535001">
            <wp:extent cx="114300" cy="147638"/>
            <wp:effectExtent l="0" t="0" r="0" b="508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586" cy="14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F03DF5">
        <w:t xml:space="preserve">kullanıcının yalnızca bir metin gönderisine geri dönmek istemesi durumunda </w:t>
      </w:r>
      <w:r>
        <w:t>ortaya çıkan bir</w:t>
      </w:r>
      <w:r w:rsidRPr="00F03DF5">
        <w:t xml:space="preserve"> metin simgesidir.</w:t>
      </w:r>
    </w:p>
    <w:p w14:paraId="0DDDE7AD" w14:textId="77777777" w:rsidR="00A60E65" w:rsidRDefault="006D505A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133108B6" wp14:editId="390392AF">
            <wp:extent cx="2305050" cy="1520659"/>
            <wp:effectExtent l="19050" t="19050" r="19050" b="2286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17153" cy="1528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D8D46" w14:textId="7A706B89" w:rsidR="00A60E65" w:rsidRDefault="001A53A4" w:rsidP="00A60E65">
      <w:pPr>
        <w:pStyle w:val="ResimYazs"/>
        <w:jc w:val="center"/>
      </w:pPr>
      <w:bookmarkStart w:id="82" w:name="_Toc12636314"/>
      <w:bookmarkStart w:id="83" w:name="_Toc20687604"/>
      <w:bookmarkStart w:id="84" w:name="_Toc54945319"/>
      <w:bookmarkStart w:id="85" w:name="_Toc113628557"/>
      <w:r>
        <w:t>Şekil</w:t>
      </w:r>
      <w:r w:rsidDel="001A53A4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7</w:t>
      </w:r>
      <w:r w:rsidR="00A60E65">
        <w:rPr>
          <w:noProof/>
        </w:rPr>
        <w:fldChar w:fldCharType="end"/>
      </w:r>
      <w:r w:rsidR="00A60E65">
        <w:t xml:space="preserve">: </w:t>
      </w:r>
      <w:bookmarkEnd w:id="82"/>
      <w:bookmarkEnd w:id="83"/>
      <w:bookmarkEnd w:id="84"/>
      <w:r w:rsidR="00D956AB">
        <w:t>Not’a</w:t>
      </w:r>
      <w:r w:rsidR="00A60E65" w:rsidRPr="00A509F0">
        <w:t xml:space="preserve"> </w:t>
      </w:r>
      <w:r w:rsidR="00D956AB">
        <w:t>Eklenmiş F</w:t>
      </w:r>
      <w:r w:rsidR="00A60E65" w:rsidRPr="00A509F0">
        <w:t>otoğraf</w:t>
      </w:r>
      <w:bookmarkEnd w:id="85"/>
    </w:p>
    <w:p w14:paraId="43F17D76" w14:textId="77777777" w:rsidR="00A60E65" w:rsidRDefault="00A60E65" w:rsidP="00A60E65">
      <w:r>
        <w:t>Kullanıcı bir video eklemek isterse</w:t>
      </w:r>
      <w:r w:rsidRPr="00F03DF5">
        <w:t xml:space="preserve"> videonun URL'sini </w:t>
      </w:r>
      <w:r>
        <w:t>belirtilen yere</w:t>
      </w:r>
      <w:r w:rsidRPr="00F03DF5">
        <w:t xml:space="preserve"> kopyalamasını isteyen bir </w:t>
      </w:r>
      <w:r>
        <w:t>iletiyle</w:t>
      </w:r>
      <w:r w:rsidRPr="00F03DF5">
        <w:t xml:space="preserve"> </w:t>
      </w:r>
      <w:r>
        <w:t>karşılaşır</w:t>
      </w:r>
      <w:r w:rsidRPr="00F03DF5">
        <w:t>. Youtube, Vimeo ve Dailymotion desteklenmektedir.</w:t>
      </w:r>
    </w:p>
    <w:p w14:paraId="2266F933" w14:textId="77777777" w:rsidR="00A60E65" w:rsidRDefault="00A60E65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279B4CA3" wp14:editId="1948223A">
            <wp:extent cx="2183721" cy="1620779"/>
            <wp:effectExtent l="19050" t="19050" r="26670" b="1778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5557" cy="1622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372F17E" w14:textId="69315EE9" w:rsidR="00A60E65" w:rsidRDefault="001A53A4" w:rsidP="00A60E65">
      <w:pPr>
        <w:pStyle w:val="ResimYazs"/>
        <w:jc w:val="center"/>
      </w:pPr>
      <w:bookmarkStart w:id="86" w:name="_Toc12636315"/>
      <w:bookmarkStart w:id="87" w:name="_Toc20687605"/>
      <w:bookmarkStart w:id="88" w:name="_Toc54945320"/>
      <w:bookmarkStart w:id="89" w:name="_Toc113628558"/>
      <w:r>
        <w:t>Şekil</w:t>
      </w:r>
      <w:r w:rsidDel="001A53A4">
        <w:t xml:space="preserve"> 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8</w:t>
      </w:r>
      <w:r w:rsidR="00A60E65">
        <w:rPr>
          <w:noProof/>
        </w:rPr>
        <w:fldChar w:fldCharType="end"/>
      </w:r>
      <w:r w:rsidR="00A60E65">
        <w:t xml:space="preserve">: </w:t>
      </w:r>
      <w:bookmarkEnd w:id="86"/>
      <w:bookmarkEnd w:id="87"/>
      <w:bookmarkEnd w:id="88"/>
      <w:r w:rsidR="00BC159F">
        <w:t>Video E</w:t>
      </w:r>
      <w:r w:rsidR="00A60E65">
        <w:t>kleme</w:t>
      </w:r>
      <w:bookmarkEnd w:id="89"/>
    </w:p>
    <w:p w14:paraId="4BA7520E" w14:textId="77777777" w:rsidR="00A60E65" w:rsidRDefault="006D505A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72935440" wp14:editId="067A454F">
            <wp:extent cx="2324100" cy="1502982"/>
            <wp:effectExtent l="19050" t="19050" r="19050" b="2159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38622" cy="1512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3B069" w14:textId="27566065" w:rsidR="00A60E65" w:rsidRDefault="001A53A4" w:rsidP="00A60E65">
      <w:pPr>
        <w:pStyle w:val="ResimYazs"/>
        <w:jc w:val="center"/>
      </w:pPr>
      <w:bookmarkStart w:id="90" w:name="_Toc12636316"/>
      <w:bookmarkStart w:id="91" w:name="_Toc20687606"/>
      <w:bookmarkStart w:id="92" w:name="_Toc54945321"/>
      <w:bookmarkStart w:id="93" w:name="_Toc113628559"/>
      <w:r>
        <w:t>Şekil</w:t>
      </w:r>
      <w:r w:rsidDel="001A53A4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49</w:t>
      </w:r>
      <w:r w:rsidR="00A60E65">
        <w:rPr>
          <w:noProof/>
        </w:rPr>
        <w:fldChar w:fldCharType="end"/>
      </w:r>
      <w:r w:rsidR="00A60E65">
        <w:t xml:space="preserve">: </w:t>
      </w:r>
      <w:bookmarkEnd w:id="90"/>
      <w:bookmarkEnd w:id="91"/>
      <w:bookmarkEnd w:id="92"/>
      <w:r w:rsidR="00110BE7">
        <w:t>Not’a Eklenmiş V</w:t>
      </w:r>
      <w:r w:rsidR="00A60E65">
        <w:t>ideo</w:t>
      </w:r>
      <w:bookmarkEnd w:id="93"/>
    </w:p>
    <w:p w14:paraId="4193975E" w14:textId="77777777" w:rsidR="00A60E65" w:rsidRPr="006D505A" w:rsidRDefault="00467C3F" w:rsidP="005B3E01">
      <w:pPr>
        <w:jc w:val="both"/>
      </w:pPr>
      <w:r>
        <w:t>Not’un</w:t>
      </w:r>
      <w:r w:rsidR="001A53A4">
        <w:t xml:space="preserve"> </w:t>
      </w:r>
      <w:r>
        <w:t>(</w:t>
      </w:r>
      <w:r w:rsidR="001A53A4">
        <w:t>p</w:t>
      </w:r>
      <w:r w:rsidR="00A60E65">
        <w:t>ost-it</w:t>
      </w:r>
      <w:r>
        <w:t>)</w:t>
      </w:r>
      <w:r w:rsidR="00A60E65">
        <w:t xml:space="preserve"> sağ alt kısmında kilit simgesi görünmektedir. Post-it düzenlenebilir olduğunda kilit </w:t>
      </w:r>
      <w:r w:rsidR="00A60E65">
        <w:rPr>
          <w:lang w:eastAsia="tr-TR"/>
        </w:rPr>
        <w:drawing>
          <wp:inline distT="0" distB="0" distL="0" distR="0" wp14:anchorId="2FB0CE07" wp14:editId="2CDCC11B">
            <wp:extent cx="114300" cy="1524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551" cy="15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5844">
        <w:t>açıktır</w:t>
      </w:r>
      <w:r w:rsidR="001A53A4">
        <w:t>. D</w:t>
      </w:r>
      <w:r w:rsidR="00CD5844">
        <w:t>üzenle</w:t>
      </w:r>
      <w:r w:rsidR="00A60E65">
        <w:t>me</w:t>
      </w:r>
      <w:r w:rsidR="00CD5844">
        <w:t xml:space="preserve">ye kapalı olduğunda  kilit </w:t>
      </w:r>
      <w:r w:rsidR="00A60E65">
        <w:rPr>
          <w:lang w:eastAsia="tr-TR"/>
        </w:rPr>
        <w:drawing>
          <wp:inline distT="0" distB="0" distL="0" distR="0" wp14:anchorId="2BE8E521" wp14:editId="20AADEEF">
            <wp:extent cx="141631" cy="1714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631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E65">
        <w:t xml:space="preserve"> </w:t>
      </w:r>
      <w:r w:rsidR="00CD5844">
        <w:t xml:space="preserve"> </w:t>
      </w:r>
      <w:r w:rsidR="00A60E65">
        <w:t xml:space="preserve">kapalıdır. </w:t>
      </w:r>
      <w:r w:rsidR="00A60E65" w:rsidRPr="005C0DC8">
        <w:t xml:space="preserve">Yalnızca </w:t>
      </w:r>
      <w:r w:rsidR="006C7415">
        <w:t>öğret</w:t>
      </w:r>
      <w:r w:rsidR="00A60E65" w:rsidRPr="005C0DC8">
        <w:t xml:space="preserve">menlerin </w:t>
      </w:r>
      <w:r w:rsidR="005B3E01">
        <w:t>notları</w:t>
      </w:r>
      <w:r w:rsidR="001A53A4">
        <w:t xml:space="preserve"> </w:t>
      </w:r>
      <w:r w:rsidR="005B3E01">
        <w:t>(</w:t>
      </w:r>
      <w:r w:rsidR="00A60E65" w:rsidRPr="005C0DC8">
        <w:t>post-it'leri</w:t>
      </w:r>
      <w:r w:rsidR="005B3E01">
        <w:t>)</w:t>
      </w:r>
      <w:r w:rsidR="00A60E65" w:rsidRPr="005C0DC8">
        <w:t xml:space="preserve"> kilitleme </w:t>
      </w:r>
      <w:r w:rsidR="005B3E01">
        <w:t>ve kilidini açma olanağı vardır.</w:t>
      </w:r>
      <w:r w:rsidR="00A60E65" w:rsidRPr="005C0DC8">
        <w:t xml:space="preserve"> </w:t>
      </w:r>
      <w:r w:rsidR="005B3E01">
        <w:t>Ö</w:t>
      </w:r>
      <w:r w:rsidR="00A60E65" w:rsidRPr="005C0DC8">
        <w:t xml:space="preserve">ğrenciler bir </w:t>
      </w:r>
      <w:r w:rsidR="00A60E65">
        <w:t>post-it’in</w:t>
      </w:r>
      <w:r w:rsidR="00A60E65" w:rsidRPr="005C0DC8">
        <w:t xml:space="preserve"> kilitlenip kilitlenmediğini ancak üzerinde </w:t>
      </w:r>
      <w:r w:rsidR="00A60E65">
        <w:t xml:space="preserve">işlem </w:t>
      </w:r>
      <w:r w:rsidR="00A60E65" w:rsidRPr="006D505A">
        <w:t>yaparak bilebilirler.</w:t>
      </w:r>
    </w:p>
    <w:p w14:paraId="5622C84A" w14:textId="77777777" w:rsidR="00A60E65" w:rsidRDefault="00A60E65" w:rsidP="00497387">
      <w:pPr>
        <w:jc w:val="both"/>
      </w:pPr>
      <w:r w:rsidRPr="006D505A">
        <w:t>Bir post-it’in sol al</w:t>
      </w:r>
      <w:r>
        <w:t xml:space="preserve">t köşesinde beliren küçük üçgen sembolü  </w:t>
      </w:r>
      <w:r>
        <w:rPr>
          <w:lang w:eastAsia="tr-TR"/>
        </w:rPr>
        <w:drawing>
          <wp:inline distT="0" distB="0" distL="0" distR="0" wp14:anchorId="5637364A" wp14:editId="1F2A88F4">
            <wp:extent cx="82550" cy="11868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133" cy="11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ost-it’in yeniden boyutlandırılmasına olanak sağlar. </w:t>
      </w:r>
      <w:r w:rsidRPr="00F9779C">
        <w:t>Bu</w:t>
      </w:r>
      <w:r>
        <w:t xml:space="preserve"> seçenek</w:t>
      </w:r>
      <w:r w:rsidRPr="00F9779C">
        <w:t xml:space="preserve"> özellikle post-it büyük bir fotoğraf veya uzun bir </w:t>
      </w:r>
      <w:r>
        <w:t>metin içeriyorsa kullanışlıdır</w:t>
      </w:r>
      <w:r w:rsidR="001A53A4">
        <w:t>.</w:t>
      </w:r>
      <w:r>
        <w:t xml:space="preserve"> </w:t>
      </w:r>
      <w:r w:rsidR="001A53A4">
        <w:t>A</w:t>
      </w:r>
      <w:r w:rsidRPr="00F9779C">
        <w:t>ksi takdirde içerik po</w:t>
      </w:r>
      <w:r>
        <w:t>st-it'te sığmaz ve taşar</w:t>
      </w:r>
      <w:r w:rsidRPr="00F9779C">
        <w:t>.</w:t>
      </w:r>
    </w:p>
    <w:p w14:paraId="0F6AA23E" w14:textId="77777777" w:rsidR="00A60E65" w:rsidRDefault="00550067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3DD4CAD6" wp14:editId="188166C4">
            <wp:extent cx="1479550" cy="1130162"/>
            <wp:effectExtent l="19050" t="19050" r="25400" b="13335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87668" cy="113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ED275" w14:textId="53F204CF" w:rsidR="00A60E65" w:rsidRDefault="001A53A4" w:rsidP="00A60E65">
      <w:pPr>
        <w:pStyle w:val="ResimYazs"/>
        <w:jc w:val="center"/>
      </w:pPr>
      <w:bookmarkStart w:id="94" w:name="_Toc12636318"/>
      <w:bookmarkStart w:id="95" w:name="_Toc20687608"/>
      <w:bookmarkStart w:id="96" w:name="_Toc54945322"/>
      <w:bookmarkStart w:id="97" w:name="_Toc113628560"/>
      <w:r>
        <w:t>Şekil</w:t>
      </w:r>
      <w:r w:rsidDel="001A53A4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50</w:t>
      </w:r>
      <w:r w:rsidR="00A60E65">
        <w:rPr>
          <w:noProof/>
        </w:rPr>
        <w:fldChar w:fldCharType="end"/>
      </w:r>
      <w:r w:rsidR="00A60E65">
        <w:t xml:space="preserve">: </w:t>
      </w:r>
      <w:bookmarkEnd w:id="94"/>
      <w:bookmarkEnd w:id="95"/>
      <w:bookmarkEnd w:id="96"/>
      <w:r w:rsidR="00A60E65">
        <w:t xml:space="preserve">İçeriğin </w:t>
      </w:r>
      <w:r w:rsidR="00497387">
        <w:t>S</w:t>
      </w:r>
      <w:r w:rsidR="00A60E65">
        <w:t xml:space="preserve">ığmama </w:t>
      </w:r>
      <w:r w:rsidR="00497387">
        <w:t>Ö</w:t>
      </w:r>
      <w:r w:rsidR="00A60E65">
        <w:t>rneği</w:t>
      </w:r>
      <w:bookmarkEnd w:id="97"/>
    </w:p>
    <w:p w14:paraId="673C933D" w14:textId="77777777" w:rsidR="00A60E65" w:rsidRDefault="00A60E65" w:rsidP="003F6378">
      <w:pPr>
        <w:jc w:val="both"/>
      </w:pPr>
      <w:r>
        <w:t>Lütfen b</w:t>
      </w:r>
      <w:r w:rsidR="005D3D10">
        <w:t>u</w:t>
      </w:r>
      <w:r w:rsidRPr="00F9779C">
        <w:t xml:space="preserve"> tür taşmaları önlemek için post-it'inizi </w:t>
      </w:r>
      <w:r w:rsidR="005D3D10">
        <w:t xml:space="preserve">içeriğe </w:t>
      </w:r>
      <w:r w:rsidRPr="00F9779C">
        <w:t>göre yeniden boyutlandırın</w:t>
      </w:r>
      <w:r>
        <w:t>.</w:t>
      </w:r>
    </w:p>
    <w:p w14:paraId="19E988F8" w14:textId="77777777" w:rsidR="00A60E65" w:rsidRDefault="00A60E65" w:rsidP="003F6378">
      <w:pPr>
        <w:pStyle w:val="Balk5"/>
      </w:pPr>
      <w:bookmarkStart w:id="98" w:name="_Toc536099189"/>
      <w:r>
        <w:t>POST-</w:t>
      </w:r>
      <w:r w:rsidR="001A53A4">
        <w:t>İ</w:t>
      </w:r>
      <w:r>
        <w:t xml:space="preserve">T </w:t>
      </w:r>
      <w:bookmarkEnd w:id="98"/>
      <w:r w:rsidR="00DC665C">
        <w:t>Zenginleştirilmiş M</w:t>
      </w:r>
      <w:r>
        <w:t xml:space="preserve">etin </w:t>
      </w:r>
      <w:r w:rsidR="00DC665C">
        <w:t>K</w:t>
      </w:r>
      <w:r>
        <w:t>uralları</w:t>
      </w:r>
    </w:p>
    <w:p w14:paraId="2F384499" w14:textId="77777777" w:rsidR="000255FE" w:rsidRDefault="00A60E65" w:rsidP="003F6378">
      <w:pPr>
        <w:jc w:val="both"/>
      </w:pPr>
      <w:r w:rsidRPr="00F9779C">
        <w:t xml:space="preserve">Metin zenginleştirme kuralının tam </w:t>
      </w:r>
      <w:r>
        <w:t>kaynağı</w:t>
      </w:r>
      <w:r w:rsidRPr="00F9779C">
        <w:t xml:space="preserve"> </w:t>
      </w:r>
      <w:hyperlink r:id="rId130" w:history="1">
        <w:r w:rsidRPr="000255FE">
          <w:rPr>
            <w:rStyle w:val="Kpr"/>
          </w:rPr>
          <w:t>bu URL'de</w:t>
        </w:r>
      </w:hyperlink>
      <w:r w:rsidRPr="00F9779C">
        <w:t xml:space="preserve"> mevcuttur</w:t>
      </w:r>
      <w:r w:rsidR="000255FE">
        <w:t>.</w:t>
      </w:r>
    </w:p>
    <w:p w14:paraId="1CAC6565" w14:textId="77777777" w:rsidR="00A60E65" w:rsidRDefault="00A60E65" w:rsidP="003F6378">
      <w:pPr>
        <w:jc w:val="both"/>
      </w:pPr>
      <w:r>
        <w:t xml:space="preserve">Not: </w:t>
      </w:r>
      <w:r w:rsidRPr="00F9779C">
        <w:t>Bu web sayfasında açıklanan tüm işlevl</w:t>
      </w:r>
      <w:r w:rsidR="00226387">
        <w:t>er D</w:t>
      </w:r>
      <w:r w:rsidR="001A53A4">
        <w:t>T</w:t>
      </w:r>
      <w:r w:rsidR="00226387">
        <w:t>4S P</w:t>
      </w:r>
      <w:r w:rsidRPr="00F9779C">
        <w:t>latformunda uygulanmamıştır.</w:t>
      </w:r>
    </w:p>
    <w:p w14:paraId="1CBA95EE" w14:textId="77777777" w:rsidR="00A60E65" w:rsidRDefault="00A60E65" w:rsidP="003F6378">
      <w:pPr>
        <w:jc w:val="both"/>
      </w:pPr>
      <w:r w:rsidRPr="00F9779C">
        <w:t>Başlıklar # sembol</w:t>
      </w:r>
      <w:r w:rsidR="00226387">
        <w:t>ü</w:t>
      </w:r>
      <w:r w:rsidRPr="00F9779C">
        <w:t xml:space="preserve"> kullanılarak (# ne kadar çok olursa, başlığın metni o kadar küçük olur) veya metnin altı</w:t>
      </w:r>
      <w:r w:rsidR="00226387">
        <w:t>nı</w:t>
      </w:r>
      <w:r w:rsidRPr="00F9779C">
        <w:t xml:space="preserve"> çiz</w:t>
      </w:r>
      <w:r w:rsidR="00226387">
        <w:t>me işlemi</w:t>
      </w:r>
      <w:r w:rsidRPr="00F9779C">
        <w:t xml:space="preserve"> = sembolü ile </w:t>
      </w:r>
      <w:r>
        <w:t>belirtilebilir</w:t>
      </w:r>
      <w:r w:rsidRPr="00F9779C">
        <w:t>.</w:t>
      </w:r>
    </w:p>
    <w:p w14:paraId="3D1694D1" w14:textId="77777777" w:rsidR="00A60E65" w:rsidRDefault="00A60E65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02096D9B" wp14:editId="193EB6A9">
            <wp:extent cx="412678" cy="1384300"/>
            <wp:effectExtent l="19050" t="19050" r="26035" b="2540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678" cy="138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E919" w14:textId="1D8577F8" w:rsidR="00A60E65" w:rsidRDefault="001A53A4" w:rsidP="00A60E65">
      <w:pPr>
        <w:pStyle w:val="ResimYazs"/>
        <w:jc w:val="center"/>
      </w:pPr>
      <w:bookmarkStart w:id="99" w:name="_Toc113628561"/>
      <w:bookmarkStart w:id="100" w:name="_Toc12636319"/>
      <w:bookmarkStart w:id="101" w:name="_Toc20687609"/>
      <w:bookmarkStart w:id="102" w:name="_Toc54945323"/>
      <w:r>
        <w:t>Şekil</w:t>
      </w:r>
      <w:r w:rsidDel="001A53A4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51</w:t>
      </w:r>
      <w:r w:rsidR="00A60E65">
        <w:rPr>
          <w:noProof/>
        </w:rPr>
        <w:fldChar w:fldCharType="end"/>
      </w:r>
      <w:r w:rsidR="00A60E65">
        <w:t xml:space="preserve">: Çeşitli </w:t>
      </w:r>
      <w:r w:rsidR="00797744">
        <w:t>B</w:t>
      </w:r>
      <w:r w:rsidR="00A60E65">
        <w:t xml:space="preserve">aşlıklar </w:t>
      </w:r>
      <w:r w:rsidR="00273A9B">
        <w:t>İçeren Post-</w:t>
      </w:r>
      <w:r>
        <w:t>İ</w:t>
      </w:r>
      <w:r w:rsidR="00A60E65">
        <w:t>t</w:t>
      </w:r>
      <w:bookmarkEnd w:id="99"/>
      <w:r w:rsidR="00A60E65">
        <w:t xml:space="preserve"> </w:t>
      </w:r>
      <w:bookmarkEnd w:id="100"/>
      <w:bookmarkEnd w:id="101"/>
      <w:bookmarkEnd w:id="102"/>
    </w:p>
    <w:p w14:paraId="15962F63" w14:textId="77777777" w:rsidR="00A60E65" w:rsidRPr="00F77D6A" w:rsidRDefault="00A60E65" w:rsidP="00700E5B">
      <w:pPr>
        <w:jc w:val="both"/>
      </w:pPr>
      <w:r w:rsidRPr="00F9779C">
        <w:t xml:space="preserve">Vurgu (italik, kalın, kalın ve </w:t>
      </w:r>
      <w:r w:rsidR="00B66AC2">
        <w:t xml:space="preserve">italik veya üstü çizili), metni  * veya </w:t>
      </w:r>
      <w:r w:rsidRPr="00F9779C">
        <w:t xml:space="preserve"> _ arasına yerleştirilerek elde edilebilir.</w:t>
      </w:r>
      <w:r w:rsidR="00B66AC2">
        <w:t xml:space="preserve"> Örneğin,</w:t>
      </w:r>
      <w:r>
        <w:t xml:space="preserve"> *italik* ya da _italik_ yazarsak post-it bunu </w:t>
      </w:r>
      <w:r w:rsidRPr="00F77D6A">
        <w:rPr>
          <w:i/>
        </w:rPr>
        <w:t>itali</w:t>
      </w:r>
      <w:r>
        <w:rPr>
          <w:i/>
        </w:rPr>
        <w:t>k</w:t>
      </w:r>
      <w:r>
        <w:t xml:space="preserve">, **güçlü** ya da  __güçlü__ olarak </w:t>
      </w:r>
      <w:r w:rsidR="00B66AC2">
        <w:t xml:space="preserve">yazarsak post-it bunu </w:t>
      </w:r>
      <w:r>
        <w:rPr>
          <w:b/>
        </w:rPr>
        <w:t>güçlü</w:t>
      </w:r>
      <w:r>
        <w:t xml:space="preserve">, ve **_italik güçlü_** ise </w:t>
      </w:r>
      <w:r w:rsidRPr="00F77D6A">
        <w:rPr>
          <w:b/>
          <w:i/>
        </w:rPr>
        <w:t>itali</w:t>
      </w:r>
      <w:r>
        <w:rPr>
          <w:b/>
          <w:i/>
        </w:rPr>
        <w:t>k</w:t>
      </w:r>
      <w:r w:rsidRPr="00F77D6A">
        <w:rPr>
          <w:b/>
          <w:i/>
        </w:rPr>
        <w:t xml:space="preserve"> </w:t>
      </w:r>
      <w:r>
        <w:rPr>
          <w:b/>
          <w:i/>
        </w:rPr>
        <w:t xml:space="preserve">güçlü </w:t>
      </w:r>
      <w:r w:rsidR="001E62FF">
        <w:rPr>
          <w:b/>
          <w:i/>
        </w:rPr>
        <w:t xml:space="preserve">, </w:t>
      </w:r>
      <w:r w:rsidR="001E62FF">
        <w:t xml:space="preserve">~~vurgu~~ olarak yazarsak </w:t>
      </w:r>
      <w:r w:rsidR="001E62FF">
        <w:rPr>
          <w:strike/>
        </w:rPr>
        <w:t xml:space="preserve">vurgu </w:t>
      </w:r>
      <w:r w:rsidR="001E62FF">
        <w:t xml:space="preserve"> o</w:t>
      </w:r>
      <w:r w:rsidRPr="00F9779C">
        <w:t xml:space="preserve">larak </w:t>
      </w:r>
      <w:r w:rsidR="001E62FF">
        <w:t>gösterir.</w:t>
      </w:r>
    </w:p>
    <w:p w14:paraId="3DA4B17F" w14:textId="77777777" w:rsidR="00A60E65" w:rsidRDefault="005C446E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2C8DD27B" wp14:editId="6ABEBDCC">
            <wp:extent cx="2089150" cy="1131355"/>
            <wp:effectExtent l="19050" t="19050" r="25400" b="1206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07894" cy="1141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A2861" w14:textId="67370BCD" w:rsidR="00A60E65" w:rsidRDefault="001A53A4" w:rsidP="00A60E65">
      <w:pPr>
        <w:pStyle w:val="ResimYazs"/>
        <w:jc w:val="center"/>
      </w:pPr>
      <w:bookmarkStart w:id="103" w:name="_Toc113628562"/>
      <w:bookmarkStart w:id="104" w:name="_Toc12636320"/>
      <w:bookmarkStart w:id="105" w:name="_Toc20687610"/>
      <w:bookmarkStart w:id="106" w:name="_Toc54945324"/>
      <w:r>
        <w:t>Şekil</w:t>
      </w:r>
      <w:r w:rsidDel="001A53A4">
        <w:t xml:space="preserve"> </w:t>
      </w:r>
      <w:r w:rsidR="00A60E65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52</w:t>
      </w:r>
      <w:r w:rsidR="00A60E65">
        <w:rPr>
          <w:noProof/>
        </w:rPr>
        <w:fldChar w:fldCharType="end"/>
      </w:r>
      <w:r w:rsidR="00B25491">
        <w:t>: Vurgu İçeren P</w:t>
      </w:r>
      <w:r w:rsidR="00A60E65">
        <w:t>ost-</w:t>
      </w:r>
      <w:r w:rsidR="00145F7E">
        <w:t>İ</w:t>
      </w:r>
      <w:r w:rsidR="00A60E65">
        <w:t>t</w:t>
      </w:r>
      <w:bookmarkEnd w:id="103"/>
      <w:r w:rsidR="00A60E65">
        <w:t xml:space="preserve"> </w:t>
      </w:r>
      <w:bookmarkEnd w:id="104"/>
      <w:bookmarkEnd w:id="105"/>
      <w:bookmarkEnd w:id="106"/>
    </w:p>
    <w:p w14:paraId="3C2C09E0" w14:textId="77777777" w:rsidR="00A60E65" w:rsidRDefault="00A60E65" w:rsidP="00A60E65">
      <w:r w:rsidRPr="00F9779C">
        <w:t>Sistem ayrıca madde madde işaretli listeleri, numaralı listeleri ve yardımcı metin bağlantılarını da destekler (daha fazla ayrıntı için yukarıdaki bağlantı</w:t>
      </w:r>
      <w:r w:rsidR="0040006A">
        <w:t>ya</w:t>
      </w:r>
      <w:r w:rsidRPr="00F9779C">
        <w:t xml:space="preserve"> bakın).</w:t>
      </w:r>
    </w:p>
    <w:p w14:paraId="00839AF0" w14:textId="77777777" w:rsidR="00A60E65" w:rsidRDefault="005C446E" w:rsidP="00A60E65">
      <w:pPr>
        <w:keepNext/>
        <w:jc w:val="center"/>
      </w:pPr>
      <w:r>
        <w:rPr>
          <w:lang w:eastAsia="tr-TR"/>
        </w:rPr>
        <w:drawing>
          <wp:inline distT="0" distB="0" distL="0" distR="0" wp14:anchorId="77B46ECC" wp14:editId="1354DB39">
            <wp:extent cx="1536700" cy="1614837"/>
            <wp:effectExtent l="19050" t="19050" r="25400" b="23495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44355" cy="1622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BA461" w14:textId="77EE31BD" w:rsidR="00A60E65" w:rsidRDefault="00145F7E" w:rsidP="00A60E65">
      <w:pPr>
        <w:pStyle w:val="ResimYazs"/>
        <w:jc w:val="center"/>
      </w:pPr>
      <w:bookmarkStart w:id="107" w:name="_Toc20687611"/>
      <w:bookmarkStart w:id="108" w:name="_Toc54945325"/>
      <w:bookmarkStart w:id="109" w:name="_Toc113628563"/>
      <w:r>
        <w:t>Şekil</w:t>
      </w:r>
      <w:r w:rsidDel="00145F7E">
        <w:t xml:space="preserve"> </w:t>
      </w:r>
      <w:r w:rsidR="00A60E65">
        <w:rPr>
          <w:noProof/>
        </w:rPr>
        <w:fldChar w:fldCharType="begin"/>
      </w:r>
      <w:r w:rsidR="00A60E65">
        <w:rPr>
          <w:noProof/>
        </w:rPr>
        <w:instrText xml:space="preserve"> SEQ Figure \* ARABIC </w:instrText>
      </w:r>
      <w:r w:rsidR="00A60E65">
        <w:rPr>
          <w:noProof/>
        </w:rPr>
        <w:fldChar w:fldCharType="separate"/>
      </w:r>
      <w:r w:rsidR="00225367">
        <w:rPr>
          <w:noProof/>
        </w:rPr>
        <w:t>53</w:t>
      </w:r>
      <w:r w:rsidR="00A60E65">
        <w:rPr>
          <w:noProof/>
        </w:rPr>
        <w:fldChar w:fldCharType="end"/>
      </w:r>
      <w:r w:rsidR="00A60E65">
        <w:t xml:space="preserve">: Listeleri </w:t>
      </w:r>
      <w:r w:rsidR="000D1697">
        <w:t>İ</w:t>
      </w:r>
      <w:r w:rsidR="00A60E65">
        <w:t xml:space="preserve">çeren </w:t>
      </w:r>
      <w:r w:rsidR="000D1697">
        <w:t>P</w:t>
      </w:r>
      <w:r w:rsidR="00A60E65" w:rsidRPr="00BE17F4">
        <w:t>ost-</w:t>
      </w:r>
      <w:r>
        <w:t>İ</w:t>
      </w:r>
      <w:r w:rsidR="00A60E65" w:rsidRPr="00BE17F4">
        <w:t>t</w:t>
      </w:r>
      <w:bookmarkEnd w:id="107"/>
      <w:bookmarkEnd w:id="108"/>
      <w:bookmarkEnd w:id="109"/>
    </w:p>
    <w:p w14:paraId="2C3E0A1D" w14:textId="77777777" w:rsidR="00A60E65" w:rsidRDefault="00A60E65" w:rsidP="00A60E65">
      <w:r>
        <w:br w:type="page"/>
      </w:r>
    </w:p>
    <w:p w14:paraId="6316B68D" w14:textId="77777777" w:rsidR="00A60E65" w:rsidRDefault="00145F7E" w:rsidP="00A60E65">
      <w:pPr>
        <w:pStyle w:val="Balk1"/>
      </w:pPr>
      <w:bookmarkStart w:id="110" w:name="_Toc114573889"/>
      <w:r>
        <w:t>Şekil</w:t>
      </w:r>
      <w:r w:rsidR="00A60E65">
        <w:t xml:space="preserve"> Tablosu</w:t>
      </w:r>
      <w:bookmarkEnd w:id="110"/>
    </w:p>
    <w:p w14:paraId="79662C04" w14:textId="77777777" w:rsidR="00A60E65" w:rsidRDefault="00A60E65" w:rsidP="00A60E65">
      <w:pPr>
        <w:rPr>
          <w:lang w:bidi="he-IL"/>
        </w:rPr>
      </w:pPr>
    </w:p>
    <w:p w14:paraId="5FB38BC3" w14:textId="73F3354F" w:rsidR="003167A6" w:rsidRDefault="00A60E65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lang w:bidi="he-IL"/>
        </w:rPr>
        <w:fldChar w:fldCharType="begin"/>
      </w:r>
      <w:r>
        <w:rPr>
          <w:lang w:bidi="he-IL"/>
        </w:rPr>
        <w:instrText xml:space="preserve"> TOC \h \z \c "Figure" </w:instrText>
      </w:r>
      <w:r>
        <w:rPr>
          <w:lang w:bidi="he-IL"/>
        </w:rPr>
        <w:fldChar w:fldCharType="separate"/>
      </w:r>
      <w:hyperlink w:anchor="_Toc113628511" w:history="1">
        <w:r w:rsidR="003167A6" w:rsidRPr="00943A90">
          <w:rPr>
            <w:rStyle w:val="Kpr"/>
            <w:noProof/>
          </w:rPr>
          <w:t>Şekil 1: Tasarım Odaklı Düşünme Süreci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11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</w:t>
        </w:r>
        <w:r w:rsidR="003167A6">
          <w:rPr>
            <w:noProof/>
            <w:webHidden/>
          </w:rPr>
          <w:fldChar w:fldCharType="end"/>
        </w:r>
      </w:hyperlink>
    </w:p>
    <w:p w14:paraId="0605B0DA" w14:textId="46C102A5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12" w:history="1">
        <w:r w:rsidR="003167A6" w:rsidRPr="00943A90">
          <w:rPr>
            <w:rStyle w:val="Kpr"/>
            <w:noProof/>
          </w:rPr>
          <w:t>Şekil 2: DT4S Platformu Etkinlikleri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12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4</w:t>
        </w:r>
        <w:r w:rsidR="003167A6">
          <w:rPr>
            <w:noProof/>
            <w:webHidden/>
          </w:rPr>
          <w:fldChar w:fldCharType="end"/>
        </w:r>
      </w:hyperlink>
    </w:p>
    <w:p w14:paraId="235E5C16" w14:textId="18960194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r:id="rId134" w:anchor="_Toc113628513" w:history="1">
        <w:r w:rsidR="003167A6" w:rsidRPr="00943A90">
          <w:rPr>
            <w:rStyle w:val="Kpr"/>
            <w:noProof/>
          </w:rPr>
          <w:t>Şekil 3: DT4S Platformuna Genel Bakış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13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5</w:t>
        </w:r>
        <w:r w:rsidR="003167A6">
          <w:rPr>
            <w:noProof/>
            <w:webHidden/>
          </w:rPr>
          <w:fldChar w:fldCharType="end"/>
        </w:r>
      </w:hyperlink>
    </w:p>
    <w:p w14:paraId="75FF7701" w14:textId="6F66A54C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14" w:history="1">
        <w:r w:rsidR="003167A6" w:rsidRPr="00943A90">
          <w:rPr>
            <w:rStyle w:val="Kpr"/>
            <w:noProof/>
          </w:rPr>
          <w:t>Şekil 4: Ana Menü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14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7</w:t>
        </w:r>
        <w:r w:rsidR="003167A6">
          <w:rPr>
            <w:noProof/>
            <w:webHidden/>
          </w:rPr>
          <w:fldChar w:fldCharType="end"/>
        </w:r>
      </w:hyperlink>
    </w:p>
    <w:p w14:paraId="64855859" w14:textId="69A45E04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15" w:history="1">
        <w:r w:rsidR="003167A6" w:rsidRPr="00943A90">
          <w:rPr>
            <w:rStyle w:val="Kpr"/>
            <w:noProof/>
          </w:rPr>
          <w:t>Şekil 5: Yeni Hesap Oluşturma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15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7</w:t>
        </w:r>
        <w:r w:rsidR="003167A6">
          <w:rPr>
            <w:noProof/>
            <w:webHidden/>
          </w:rPr>
          <w:fldChar w:fldCharType="end"/>
        </w:r>
      </w:hyperlink>
    </w:p>
    <w:p w14:paraId="6A9B3941" w14:textId="615A408A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16" w:history="1">
        <w:r w:rsidR="003167A6" w:rsidRPr="00943A90">
          <w:rPr>
            <w:rStyle w:val="Kpr"/>
            <w:noProof/>
          </w:rPr>
          <w:t>Şekil 6: DT4S Gizlilik Politikası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16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8</w:t>
        </w:r>
        <w:r w:rsidR="003167A6">
          <w:rPr>
            <w:noProof/>
            <w:webHidden/>
          </w:rPr>
          <w:fldChar w:fldCharType="end"/>
        </w:r>
      </w:hyperlink>
    </w:p>
    <w:p w14:paraId="5FF0542B" w14:textId="41A60BB5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17" w:history="1">
        <w:r w:rsidR="003167A6" w:rsidRPr="00943A90">
          <w:rPr>
            <w:rStyle w:val="Kpr"/>
            <w:noProof/>
          </w:rPr>
          <w:t>Şekil 7: Başarılı Kayıt Oluşturma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17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8</w:t>
        </w:r>
        <w:r w:rsidR="003167A6">
          <w:rPr>
            <w:noProof/>
            <w:webHidden/>
          </w:rPr>
          <w:fldChar w:fldCharType="end"/>
        </w:r>
      </w:hyperlink>
    </w:p>
    <w:p w14:paraId="21D9E27E" w14:textId="3D001DB2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18" w:history="1">
        <w:r w:rsidR="003167A6" w:rsidRPr="00943A90">
          <w:rPr>
            <w:rStyle w:val="Kpr"/>
            <w:noProof/>
          </w:rPr>
          <w:t>Şekil 8: DT4S Platformuna’a Giriş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18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9</w:t>
        </w:r>
        <w:r w:rsidR="003167A6">
          <w:rPr>
            <w:noProof/>
            <w:webHidden/>
          </w:rPr>
          <w:fldChar w:fldCharType="end"/>
        </w:r>
      </w:hyperlink>
    </w:p>
    <w:p w14:paraId="3ED2D2B1" w14:textId="71B4D27E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19" w:history="1">
        <w:r w:rsidR="003167A6" w:rsidRPr="00943A90">
          <w:rPr>
            <w:rStyle w:val="Kpr"/>
            <w:noProof/>
          </w:rPr>
          <w:t>Şekil 9: Hesap Şifresi Değiştir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19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9</w:t>
        </w:r>
        <w:r w:rsidR="003167A6">
          <w:rPr>
            <w:noProof/>
            <w:webHidden/>
          </w:rPr>
          <w:fldChar w:fldCharType="end"/>
        </w:r>
      </w:hyperlink>
    </w:p>
    <w:p w14:paraId="38E99EC0" w14:textId="2394D9FD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20" w:history="1">
        <w:r w:rsidR="003167A6" w:rsidRPr="00943A90">
          <w:rPr>
            <w:rStyle w:val="Kpr"/>
            <w:noProof/>
          </w:rPr>
          <w:t>Şekil 10: Platforma Giriş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20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0</w:t>
        </w:r>
        <w:r w:rsidR="003167A6">
          <w:rPr>
            <w:noProof/>
            <w:webHidden/>
          </w:rPr>
          <w:fldChar w:fldCharType="end"/>
        </w:r>
      </w:hyperlink>
    </w:p>
    <w:p w14:paraId="757C0C68" w14:textId="3CE29A7D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21" w:history="1">
        <w:r w:rsidR="003167A6" w:rsidRPr="00943A90">
          <w:rPr>
            <w:rStyle w:val="Kpr"/>
            <w:noProof/>
          </w:rPr>
          <w:t>Şekil 11: Sistem Bildirim  Örnekleri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21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1</w:t>
        </w:r>
        <w:r w:rsidR="003167A6">
          <w:rPr>
            <w:noProof/>
            <w:webHidden/>
          </w:rPr>
          <w:fldChar w:fldCharType="end"/>
        </w:r>
      </w:hyperlink>
    </w:p>
    <w:p w14:paraId="32F4D7C3" w14:textId="23E8E3D5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22" w:history="1">
        <w:r w:rsidR="003167A6" w:rsidRPr="00943A90">
          <w:rPr>
            <w:rStyle w:val="Kpr"/>
            <w:noProof/>
          </w:rPr>
          <w:t>Şekil 12: Platformun Dilini Değiştir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22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2</w:t>
        </w:r>
        <w:r w:rsidR="003167A6">
          <w:rPr>
            <w:noProof/>
            <w:webHidden/>
          </w:rPr>
          <w:fldChar w:fldCharType="end"/>
        </w:r>
      </w:hyperlink>
    </w:p>
    <w:p w14:paraId="76060F8E" w14:textId="197056EA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23" w:history="1">
        <w:r w:rsidR="003167A6" w:rsidRPr="00943A90">
          <w:rPr>
            <w:rStyle w:val="Kpr"/>
            <w:noProof/>
          </w:rPr>
          <w:t>Şekil 13: Etkinlikler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23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3</w:t>
        </w:r>
        <w:r w:rsidR="003167A6">
          <w:rPr>
            <w:noProof/>
            <w:webHidden/>
          </w:rPr>
          <w:fldChar w:fldCharType="end"/>
        </w:r>
      </w:hyperlink>
    </w:p>
    <w:p w14:paraId="618FB1DF" w14:textId="24D305C4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24" w:history="1">
        <w:r w:rsidR="003167A6" w:rsidRPr="00943A90">
          <w:rPr>
            <w:rStyle w:val="Kpr"/>
            <w:noProof/>
          </w:rPr>
          <w:t>Şekil 14: Herkese Açık Etkinlikler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24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3</w:t>
        </w:r>
        <w:r w:rsidR="003167A6">
          <w:rPr>
            <w:noProof/>
            <w:webHidden/>
          </w:rPr>
          <w:fldChar w:fldCharType="end"/>
        </w:r>
      </w:hyperlink>
    </w:p>
    <w:p w14:paraId="60A79871" w14:textId="2880F01E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25" w:history="1">
        <w:r w:rsidR="003167A6" w:rsidRPr="00943A90">
          <w:rPr>
            <w:rStyle w:val="Kpr"/>
            <w:noProof/>
          </w:rPr>
          <w:t>Şekil 15: Arama Kutusu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25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4</w:t>
        </w:r>
        <w:r w:rsidR="003167A6">
          <w:rPr>
            <w:noProof/>
            <w:webHidden/>
          </w:rPr>
          <w:fldChar w:fldCharType="end"/>
        </w:r>
      </w:hyperlink>
    </w:p>
    <w:p w14:paraId="18901E7D" w14:textId="0D6C2074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26" w:history="1">
        <w:r w:rsidR="003167A6" w:rsidRPr="00943A90">
          <w:rPr>
            <w:rStyle w:val="Kpr"/>
            <w:noProof/>
          </w:rPr>
          <w:t>Şekil 16: Etiketlerle Arama Yapma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26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5</w:t>
        </w:r>
        <w:r w:rsidR="003167A6">
          <w:rPr>
            <w:noProof/>
            <w:webHidden/>
          </w:rPr>
          <w:fldChar w:fldCharType="end"/>
        </w:r>
      </w:hyperlink>
    </w:p>
    <w:p w14:paraId="6BEE696A" w14:textId="2B532D73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27" w:history="1">
        <w:r w:rsidR="003167A6" w:rsidRPr="00943A90">
          <w:rPr>
            <w:rStyle w:val="Kpr"/>
            <w:noProof/>
          </w:rPr>
          <w:t>Şekil 17: Yeni Etkinlik Ekle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27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6</w:t>
        </w:r>
        <w:r w:rsidR="003167A6">
          <w:rPr>
            <w:noProof/>
            <w:webHidden/>
          </w:rPr>
          <w:fldChar w:fldCharType="end"/>
        </w:r>
      </w:hyperlink>
    </w:p>
    <w:p w14:paraId="344EF6B4" w14:textId="68F454E2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28" w:history="1">
        <w:r w:rsidR="003167A6" w:rsidRPr="00943A90">
          <w:rPr>
            <w:rStyle w:val="Kpr"/>
            <w:noProof/>
          </w:rPr>
          <w:t>Şekil 18: Etkinliği Düzenle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28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7</w:t>
        </w:r>
        <w:r w:rsidR="003167A6">
          <w:rPr>
            <w:noProof/>
            <w:webHidden/>
          </w:rPr>
          <w:fldChar w:fldCharType="end"/>
        </w:r>
      </w:hyperlink>
    </w:p>
    <w:p w14:paraId="545B2025" w14:textId="628EC2CE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29" w:history="1">
        <w:r w:rsidR="003167A6" w:rsidRPr="00943A90">
          <w:rPr>
            <w:rStyle w:val="Kpr"/>
            <w:noProof/>
          </w:rPr>
          <w:t>Şekil 19: Etkinliğin Herhangi Bir Seviyede Görünümü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29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7</w:t>
        </w:r>
        <w:r w:rsidR="003167A6">
          <w:rPr>
            <w:noProof/>
            <w:webHidden/>
          </w:rPr>
          <w:fldChar w:fldCharType="end"/>
        </w:r>
      </w:hyperlink>
    </w:p>
    <w:p w14:paraId="46ED1397" w14:textId="7DE528AD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30" w:history="1">
        <w:r w:rsidR="003167A6" w:rsidRPr="00943A90">
          <w:rPr>
            <w:rStyle w:val="Kpr"/>
            <w:noProof/>
          </w:rPr>
          <w:t>Şekil 20: Etkinliği Görüntüle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30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8</w:t>
        </w:r>
        <w:r w:rsidR="003167A6">
          <w:rPr>
            <w:noProof/>
            <w:webHidden/>
          </w:rPr>
          <w:fldChar w:fldCharType="end"/>
        </w:r>
      </w:hyperlink>
    </w:p>
    <w:p w14:paraId="10157421" w14:textId="1F1A425E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31" w:history="1">
        <w:r w:rsidR="003167A6" w:rsidRPr="00943A90">
          <w:rPr>
            <w:rStyle w:val="Kpr"/>
            <w:noProof/>
          </w:rPr>
          <w:t>Şekil 21: Sınıfları görüntüle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31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19</w:t>
        </w:r>
        <w:r w:rsidR="003167A6">
          <w:rPr>
            <w:noProof/>
            <w:webHidden/>
          </w:rPr>
          <w:fldChar w:fldCharType="end"/>
        </w:r>
      </w:hyperlink>
    </w:p>
    <w:p w14:paraId="2214DB86" w14:textId="7D749B9C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32" w:history="1">
        <w:r w:rsidR="003167A6" w:rsidRPr="00943A90">
          <w:rPr>
            <w:rStyle w:val="Kpr"/>
            <w:noProof/>
          </w:rPr>
          <w:t>Şekil 22: Yeni Sınıf Oluşturma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32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0</w:t>
        </w:r>
        <w:r w:rsidR="003167A6">
          <w:rPr>
            <w:noProof/>
            <w:webHidden/>
          </w:rPr>
          <w:fldChar w:fldCharType="end"/>
        </w:r>
      </w:hyperlink>
    </w:p>
    <w:p w14:paraId="15366CBD" w14:textId="1668FB2B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33" w:history="1">
        <w:r w:rsidR="003167A6" w:rsidRPr="00943A90">
          <w:rPr>
            <w:rStyle w:val="Kpr"/>
            <w:noProof/>
          </w:rPr>
          <w:t>Şekil 23: Sınıf Görünümü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33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0</w:t>
        </w:r>
        <w:r w:rsidR="003167A6">
          <w:rPr>
            <w:noProof/>
            <w:webHidden/>
          </w:rPr>
          <w:fldChar w:fldCharType="end"/>
        </w:r>
      </w:hyperlink>
    </w:p>
    <w:p w14:paraId="63F645F5" w14:textId="2636A0A7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34" w:history="1">
        <w:r w:rsidR="003167A6" w:rsidRPr="00943A90">
          <w:rPr>
            <w:rStyle w:val="Kpr"/>
            <w:noProof/>
          </w:rPr>
          <w:t>Şekil 24: Sınıf Başlığı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34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0</w:t>
        </w:r>
        <w:r w:rsidR="003167A6">
          <w:rPr>
            <w:noProof/>
            <w:webHidden/>
          </w:rPr>
          <w:fldChar w:fldCharType="end"/>
        </w:r>
      </w:hyperlink>
    </w:p>
    <w:p w14:paraId="79E6A3CA" w14:textId="4B68956F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35" w:history="1">
        <w:r w:rsidR="003167A6" w:rsidRPr="00943A90">
          <w:rPr>
            <w:rStyle w:val="Kpr"/>
            <w:noProof/>
          </w:rPr>
          <w:t>Şekil 25: Grafikler Ekranı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35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2</w:t>
        </w:r>
        <w:r w:rsidR="003167A6">
          <w:rPr>
            <w:noProof/>
            <w:webHidden/>
          </w:rPr>
          <w:fldChar w:fldCharType="end"/>
        </w:r>
      </w:hyperlink>
    </w:p>
    <w:p w14:paraId="202669C8" w14:textId="6BC220C1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36" w:history="1">
        <w:r w:rsidR="003167A6" w:rsidRPr="00943A90">
          <w:rPr>
            <w:rStyle w:val="Kpr"/>
            <w:noProof/>
          </w:rPr>
          <w:t>Şekil 26: Sınıfa Etkinlik Ekleme (1)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36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2</w:t>
        </w:r>
        <w:r w:rsidR="003167A6">
          <w:rPr>
            <w:noProof/>
            <w:webHidden/>
          </w:rPr>
          <w:fldChar w:fldCharType="end"/>
        </w:r>
      </w:hyperlink>
    </w:p>
    <w:p w14:paraId="7CB4D89F" w14:textId="7DA0A59A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37" w:history="1">
        <w:r w:rsidR="003167A6" w:rsidRPr="00943A90">
          <w:rPr>
            <w:rStyle w:val="Kpr"/>
            <w:noProof/>
          </w:rPr>
          <w:t>Şekil 27: Sınıfa Etkinlik Ekleme (2)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37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3</w:t>
        </w:r>
        <w:r w:rsidR="003167A6">
          <w:rPr>
            <w:noProof/>
            <w:webHidden/>
          </w:rPr>
          <w:fldChar w:fldCharType="end"/>
        </w:r>
      </w:hyperlink>
    </w:p>
    <w:p w14:paraId="40E74A17" w14:textId="2AEA2B0A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38" w:history="1">
        <w:r w:rsidR="003167A6" w:rsidRPr="00943A90">
          <w:rPr>
            <w:rStyle w:val="Kpr"/>
            <w:noProof/>
          </w:rPr>
          <w:t>Şekil 28: Sınıf Ayarlarını Görüntüle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38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3</w:t>
        </w:r>
        <w:r w:rsidR="003167A6">
          <w:rPr>
            <w:noProof/>
            <w:webHidden/>
          </w:rPr>
          <w:fldChar w:fldCharType="end"/>
        </w:r>
      </w:hyperlink>
    </w:p>
    <w:p w14:paraId="041237CA" w14:textId="343DE425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39" w:history="1">
        <w:r w:rsidR="003167A6" w:rsidRPr="00943A90">
          <w:rPr>
            <w:rStyle w:val="Kpr"/>
            <w:noProof/>
          </w:rPr>
          <w:t>Şekil 29: Sınıftaki Etkinlikler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39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4</w:t>
        </w:r>
        <w:r w:rsidR="003167A6">
          <w:rPr>
            <w:noProof/>
            <w:webHidden/>
          </w:rPr>
          <w:fldChar w:fldCharType="end"/>
        </w:r>
      </w:hyperlink>
    </w:p>
    <w:p w14:paraId="49F2F548" w14:textId="7D4E9539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40" w:history="1">
        <w:r w:rsidR="003167A6" w:rsidRPr="00943A90">
          <w:rPr>
            <w:rStyle w:val="Kpr"/>
            <w:noProof/>
          </w:rPr>
          <w:t>Şekil 30: Aynı Etkinlik Kutularının Öğrenci Gözünden Görünümü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40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4</w:t>
        </w:r>
        <w:r w:rsidR="003167A6">
          <w:rPr>
            <w:noProof/>
            <w:webHidden/>
          </w:rPr>
          <w:fldChar w:fldCharType="end"/>
        </w:r>
      </w:hyperlink>
    </w:p>
    <w:p w14:paraId="08B8AE24" w14:textId="3421F330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41" w:history="1">
        <w:r w:rsidR="003167A6" w:rsidRPr="00943A90">
          <w:rPr>
            <w:rStyle w:val="Kpr"/>
            <w:noProof/>
          </w:rPr>
          <w:t>Şekil 31: Takvim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41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5</w:t>
        </w:r>
        <w:r w:rsidR="003167A6">
          <w:rPr>
            <w:noProof/>
            <w:webHidden/>
          </w:rPr>
          <w:fldChar w:fldCharType="end"/>
        </w:r>
      </w:hyperlink>
    </w:p>
    <w:p w14:paraId="2FFD4C88" w14:textId="36B163BC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42" w:history="1">
        <w:r w:rsidR="003167A6" w:rsidRPr="00943A90">
          <w:rPr>
            <w:rStyle w:val="Kpr"/>
            <w:noProof/>
          </w:rPr>
          <w:t>Şekil 32: Takım Kutucuğunun Görünümü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42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5</w:t>
        </w:r>
        <w:r w:rsidR="003167A6">
          <w:rPr>
            <w:noProof/>
            <w:webHidden/>
          </w:rPr>
          <w:fldChar w:fldCharType="end"/>
        </w:r>
      </w:hyperlink>
    </w:p>
    <w:p w14:paraId="236DD2C0" w14:textId="518BF84B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43" w:history="1">
        <w:r w:rsidR="003167A6" w:rsidRPr="00943A90">
          <w:rPr>
            <w:rStyle w:val="Kpr"/>
            <w:noProof/>
          </w:rPr>
          <w:t>Şekil 33: Takım Sohbeti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43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6</w:t>
        </w:r>
        <w:r w:rsidR="003167A6">
          <w:rPr>
            <w:noProof/>
            <w:webHidden/>
          </w:rPr>
          <w:fldChar w:fldCharType="end"/>
        </w:r>
      </w:hyperlink>
    </w:p>
    <w:p w14:paraId="473AE551" w14:textId="6F06A4D2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44" w:history="1">
        <w:r w:rsidR="003167A6" w:rsidRPr="00943A90">
          <w:rPr>
            <w:rStyle w:val="Kpr"/>
            <w:noProof/>
          </w:rPr>
          <w:t>Şekil  34: Öğrencinin Gözünden Diğer 2 Takım Arkadaşının İmleç Görünümü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44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6</w:t>
        </w:r>
        <w:r w:rsidR="003167A6">
          <w:rPr>
            <w:noProof/>
            <w:webHidden/>
          </w:rPr>
          <w:fldChar w:fldCharType="end"/>
        </w:r>
      </w:hyperlink>
    </w:p>
    <w:p w14:paraId="397C3EE6" w14:textId="00ECA2DA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45" w:history="1">
        <w:r w:rsidR="003167A6" w:rsidRPr="00943A90">
          <w:rPr>
            <w:rStyle w:val="Kpr"/>
            <w:noProof/>
          </w:rPr>
          <w:t>Şekil 35: Yardım istemek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45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7</w:t>
        </w:r>
        <w:r w:rsidR="003167A6">
          <w:rPr>
            <w:noProof/>
            <w:webHidden/>
          </w:rPr>
          <w:fldChar w:fldCharType="end"/>
        </w:r>
      </w:hyperlink>
    </w:p>
    <w:p w14:paraId="6E85DBA9" w14:textId="7EE193D9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46" w:history="1">
        <w:r w:rsidR="003167A6" w:rsidRPr="00943A90">
          <w:rPr>
            <w:rStyle w:val="Kpr"/>
            <w:noProof/>
          </w:rPr>
          <w:t>Şekil  36: Değerlendirme Yapma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46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7</w:t>
        </w:r>
        <w:r w:rsidR="003167A6">
          <w:rPr>
            <w:noProof/>
            <w:webHidden/>
          </w:rPr>
          <w:fldChar w:fldCharType="end"/>
        </w:r>
      </w:hyperlink>
    </w:p>
    <w:p w14:paraId="2048E7FE" w14:textId="119B7B43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47" w:history="1">
        <w:r w:rsidR="003167A6" w:rsidRPr="00943A90">
          <w:rPr>
            <w:rStyle w:val="Kpr"/>
            <w:noProof/>
          </w:rPr>
          <w:t>Şekil 37: Yardım Mesajı Gönder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47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8</w:t>
        </w:r>
        <w:r w:rsidR="003167A6">
          <w:rPr>
            <w:noProof/>
            <w:webHidden/>
          </w:rPr>
          <w:fldChar w:fldCharType="end"/>
        </w:r>
      </w:hyperlink>
    </w:p>
    <w:p w14:paraId="27F8D005" w14:textId="32F25006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48" w:history="1">
        <w:r w:rsidR="003167A6" w:rsidRPr="00943A90">
          <w:rPr>
            <w:rStyle w:val="Kpr"/>
            <w:noProof/>
          </w:rPr>
          <w:t>Şekil 38: Kullanıcı Profili Görünümü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48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9</w:t>
        </w:r>
        <w:r w:rsidR="003167A6">
          <w:rPr>
            <w:noProof/>
            <w:webHidden/>
          </w:rPr>
          <w:fldChar w:fldCharType="end"/>
        </w:r>
      </w:hyperlink>
    </w:p>
    <w:p w14:paraId="0F511401" w14:textId="0CBDD9EF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49" w:history="1">
        <w:r w:rsidR="003167A6" w:rsidRPr="00943A90">
          <w:rPr>
            <w:rStyle w:val="Kpr"/>
            <w:noProof/>
          </w:rPr>
          <w:t>Şekil 39: Profil Sayfası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49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29</w:t>
        </w:r>
        <w:r w:rsidR="003167A6">
          <w:rPr>
            <w:noProof/>
            <w:webHidden/>
          </w:rPr>
          <w:fldChar w:fldCharType="end"/>
        </w:r>
      </w:hyperlink>
    </w:p>
    <w:p w14:paraId="34792914" w14:textId="4240FD60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50" w:history="1">
        <w:r w:rsidR="003167A6" w:rsidRPr="00943A90">
          <w:rPr>
            <w:rStyle w:val="Kpr"/>
            <w:noProof/>
          </w:rPr>
          <w:t>Şekil 40: Şifre Değiştir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50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0</w:t>
        </w:r>
        <w:r w:rsidR="003167A6">
          <w:rPr>
            <w:noProof/>
            <w:webHidden/>
          </w:rPr>
          <w:fldChar w:fldCharType="end"/>
        </w:r>
      </w:hyperlink>
    </w:p>
    <w:p w14:paraId="2729BF61" w14:textId="41AAD051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51" w:history="1">
        <w:r w:rsidR="003167A6" w:rsidRPr="00943A90">
          <w:rPr>
            <w:rStyle w:val="Kpr"/>
            <w:noProof/>
          </w:rPr>
          <w:t>Şekil  41: Yeni Eklenmiş Not (post-it)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51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1</w:t>
        </w:r>
        <w:r w:rsidR="003167A6">
          <w:rPr>
            <w:noProof/>
            <w:webHidden/>
          </w:rPr>
          <w:fldChar w:fldCharType="end"/>
        </w:r>
      </w:hyperlink>
    </w:p>
    <w:p w14:paraId="079FC149" w14:textId="03241E5A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52" w:history="1">
        <w:r w:rsidR="003167A6" w:rsidRPr="00943A90">
          <w:rPr>
            <w:rStyle w:val="Kpr"/>
            <w:noProof/>
          </w:rPr>
          <w:t>Şekil  42: Örnek Not (post-it)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52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1</w:t>
        </w:r>
        <w:r w:rsidR="003167A6">
          <w:rPr>
            <w:noProof/>
            <w:webHidden/>
          </w:rPr>
          <w:fldChar w:fldCharType="end"/>
        </w:r>
      </w:hyperlink>
    </w:p>
    <w:p w14:paraId="16C6C738" w14:textId="5CDBE944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53" w:history="1">
        <w:r w:rsidR="003167A6" w:rsidRPr="00943A90">
          <w:rPr>
            <w:rStyle w:val="Kpr"/>
            <w:noProof/>
          </w:rPr>
          <w:t>Şekil 43: Yeni Not Ekle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53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1</w:t>
        </w:r>
        <w:r w:rsidR="003167A6">
          <w:rPr>
            <w:noProof/>
            <w:webHidden/>
          </w:rPr>
          <w:fldChar w:fldCharType="end"/>
        </w:r>
      </w:hyperlink>
    </w:p>
    <w:p w14:paraId="62D55D93" w14:textId="7AA52267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54" w:history="1">
        <w:r w:rsidR="003167A6" w:rsidRPr="00943A90">
          <w:rPr>
            <w:rStyle w:val="Kpr"/>
            <w:noProof/>
          </w:rPr>
          <w:t>Şekil  44: Post-İt Sil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54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2</w:t>
        </w:r>
        <w:r w:rsidR="003167A6">
          <w:rPr>
            <w:noProof/>
            <w:webHidden/>
          </w:rPr>
          <w:fldChar w:fldCharType="end"/>
        </w:r>
      </w:hyperlink>
    </w:p>
    <w:p w14:paraId="2E73AD04" w14:textId="413324D2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55" w:history="1">
        <w:r w:rsidR="003167A6" w:rsidRPr="00943A90">
          <w:rPr>
            <w:rStyle w:val="Kpr"/>
            <w:noProof/>
          </w:rPr>
          <w:t>Şekil  45: Metni Düzenle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55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2</w:t>
        </w:r>
        <w:r w:rsidR="003167A6">
          <w:rPr>
            <w:noProof/>
            <w:webHidden/>
          </w:rPr>
          <w:fldChar w:fldCharType="end"/>
        </w:r>
      </w:hyperlink>
    </w:p>
    <w:p w14:paraId="26C13969" w14:textId="59DF9684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56" w:history="1">
        <w:r w:rsidR="003167A6" w:rsidRPr="00943A90">
          <w:rPr>
            <w:rStyle w:val="Kpr"/>
            <w:noProof/>
          </w:rPr>
          <w:t>Şekil 46: Fotoğraf Ekle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56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2</w:t>
        </w:r>
        <w:r w:rsidR="003167A6">
          <w:rPr>
            <w:noProof/>
            <w:webHidden/>
          </w:rPr>
          <w:fldChar w:fldCharType="end"/>
        </w:r>
      </w:hyperlink>
    </w:p>
    <w:p w14:paraId="5DC44B82" w14:textId="5DAEB874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57" w:history="1">
        <w:r w:rsidR="003167A6" w:rsidRPr="00943A90">
          <w:rPr>
            <w:rStyle w:val="Kpr"/>
            <w:noProof/>
          </w:rPr>
          <w:t>Şekil 47: Not’a Eklenmiş Fotoğraf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57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3</w:t>
        </w:r>
        <w:r w:rsidR="003167A6">
          <w:rPr>
            <w:noProof/>
            <w:webHidden/>
          </w:rPr>
          <w:fldChar w:fldCharType="end"/>
        </w:r>
      </w:hyperlink>
    </w:p>
    <w:p w14:paraId="4E919650" w14:textId="4A8B2117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58" w:history="1">
        <w:r w:rsidR="003167A6" w:rsidRPr="00943A90">
          <w:rPr>
            <w:rStyle w:val="Kpr"/>
            <w:noProof/>
          </w:rPr>
          <w:t>Şekil  48: Video Ekleme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58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3</w:t>
        </w:r>
        <w:r w:rsidR="003167A6">
          <w:rPr>
            <w:noProof/>
            <w:webHidden/>
          </w:rPr>
          <w:fldChar w:fldCharType="end"/>
        </w:r>
      </w:hyperlink>
    </w:p>
    <w:p w14:paraId="42405DF8" w14:textId="39CD8A3B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59" w:history="1">
        <w:r w:rsidR="003167A6" w:rsidRPr="00943A90">
          <w:rPr>
            <w:rStyle w:val="Kpr"/>
            <w:noProof/>
          </w:rPr>
          <w:t>Şekil 49: Not’a Eklenmiş Video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59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3</w:t>
        </w:r>
        <w:r w:rsidR="003167A6">
          <w:rPr>
            <w:noProof/>
            <w:webHidden/>
          </w:rPr>
          <w:fldChar w:fldCharType="end"/>
        </w:r>
      </w:hyperlink>
    </w:p>
    <w:p w14:paraId="3A61C3F1" w14:textId="428A6A34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60" w:history="1">
        <w:r w:rsidR="003167A6" w:rsidRPr="00943A90">
          <w:rPr>
            <w:rStyle w:val="Kpr"/>
            <w:noProof/>
          </w:rPr>
          <w:t>Şekil 50: İçeriğin Sığmama Örneği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60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4</w:t>
        </w:r>
        <w:r w:rsidR="003167A6">
          <w:rPr>
            <w:noProof/>
            <w:webHidden/>
          </w:rPr>
          <w:fldChar w:fldCharType="end"/>
        </w:r>
      </w:hyperlink>
    </w:p>
    <w:p w14:paraId="53A6CE04" w14:textId="078ADEA0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61" w:history="1">
        <w:r w:rsidR="003167A6" w:rsidRPr="00943A90">
          <w:rPr>
            <w:rStyle w:val="Kpr"/>
            <w:noProof/>
          </w:rPr>
          <w:t>Şekil 51: Çeşitli Başlıklar İçeren Post-İt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61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4</w:t>
        </w:r>
        <w:r w:rsidR="003167A6">
          <w:rPr>
            <w:noProof/>
            <w:webHidden/>
          </w:rPr>
          <w:fldChar w:fldCharType="end"/>
        </w:r>
      </w:hyperlink>
    </w:p>
    <w:p w14:paraId="413A44A6" w14:textId="7E270033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62" w:history="1">
        <w:r w:rsidR="003167A6" w:rsidRPr="00943A90">
          <w:rPr>
            <w:rStyle w:val="Kpr"/>
            <w:noProof/>
          </w:rPr>
          <w:t>Şekil  52: Vurgu İçeren Post-İt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62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4</w:t>
        </w:r>
        <w:r w:rsidR="003167A6">
          <w:rPr>
            <w:noProof/>
            <w:webHidden/>
          </w:rPr>
          <w:fldChar w:fldCharType="end"/>
        </w:r>
      </w:hyperlink>
    </w:p>
    <w:p w14:paraId="73685BEF" w14:textId="57C800E4" w:rsidR="003167A6" w:rsidRDefault="00000000">
      <w:pPr>
        <w:pStyle w:val="ekillerTablosu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113628563" w:history="1">
        <w:r w:rsidR="003167A6" w:rsidRPr="00943A90">
          <w:rPr>
            <w:rStyle w:val="Kpr"/>
            <w:noProof/>
          </w:rPr>
          <w:t>Şekil 53: Listeleri İçeren Post-İt</w:t>
        </w:r>
        <w:r w:rsidR="003167A6">
          <w:rPr>
            <w:noProof/>
            <w:webHidden/>
          </w:rPr>
          <w:tab/>
        </w:r>
        <w:r w:rsidR="003167A6">
          <w:rPr>
            <w:noProof/>
            <w:webHidden/>
          </w:rPr>
          <w:fldChar w:fldCharType="begin"/>
        </w:r>
        <w:r w:rsidR="003167A6">
          <w:rPr>
            <w:noProof/>
            <w:webHidden/>
          </w:rPr>
          <w:instrText xml:space="preserve"> PAGEREF _Toc113628563 \h </w:instrText>
        </w:r>
        <w:r w:rsidR="003167A6">
          <w:rPr>
            <w:noProof/>
            <w:webHidden/>
          </w:rPr>
        </w:r>
        <w:r w:rsidR="003167A6">
          <w:rPr>
            <w:noProof/>
            <w:webHidden/>
          </w:rPr>
          <w:fldChar w:fldCharType="separate"/>
        </w:r>
        <w:r w:rsidR="00225367">
          <w:rPr>
            <w:noProof/>
            <w:webHidden/>
          </w:rPr>
          <w:t>35</w:t>
        </w:r>
        <w:r w:rsidR="003167A6">
          <w:rPr>
            <w:noProof/>
            <w:webHidden/>
          </w:rPr>
          <w:fldChar w:fldCharType="end"/>
        </w:r>
      </w:hyperlink>
    </w:p>
    <w:p w14:paraId="059BD28B" w14:textId="77777777" w:rsidR="00A60E65" w:rsidRPr="00FD729A" w:rsidRDefault="00A60E65" w:rsidP="00A60E65">
      <w:pPr>
        <w:rPr>
          <w:lang w:bidi="he-IL"/>
        </w:rPr>
      </w:pPr>
      <w:r>
        <w:rPr>
          <w:lang w:bidi="he-IL"/>
        </w:rPr>
        <w:fldChar w:fldCharType="end"/>
      </w:r>
    </w:p>
    <w:p w14:paraId="45E8D591" w14:textId="77777777" w:rsidR="00263C69" w:rsidRDefault="00263C69"/>
    <w:sectPr w:rsidR="00263C69" w:rsidSect="00BF28A8">
      <w:headerReference w:type="default" r:id="rId135"/>
      <w:footerReference w:type="default" r:id="rId136"/>
      <w:pgSz w:w="11906" w:h="16838"/>
      <w:pgMar w:top="1843" w:right="1133" w:bottom="1417" w:left="1417" w:header="42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89F7" w14:textId="77777777" w:rsidR="00D5174A" w:rsidRDefault="00D5174A" w:rsidP="00B570E3">
      <w:pPr>
        <w:spacing w:after="0" w:line="240" w:lineRule="auto"/>
      </w:pPr>
      <w:r>
        <w:separator/>
      </w:r>
    </w:p>
  </w:endnote>
  <w:endnote w:type="continuationSeparator" w:id="0">
    <w:p w14:paraId="6A3A7E6E" w14:textId="77777777" w:rsidR="00D5174A" w:rsidRDefault="00D5174A" w:rsidP="00B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D7FF" w14:textId="77777777" w:rsidR="00FF50B4" w:rsidRDefault="00FF50B4" w:rsidP="006A2BB5">
    <w:pPr>
      <w:pStyle w:val="AltBilgi"/>
      <w:pBdr>
        <w:top w:val="single" w:sz="4" w:space="1" w:color="auto"/>
      </w:pBdr>
      <w:tabs>
        <w:tab w:val="clear" w:pos="9072"/>
      </w:tabs>
      <w:ind w:left="-426" w:right="-142"/>
      <w:jc w:val="center"/>
      <w:rPr>
        <w:rFonts w:cstheme="minorHAnsi"/>
        <w:sz w:val="20"/>
        <w:szCs w:val="20"/>
        <w:bdr w:val="none" w:sz="0" w:space="0" w:color="auto" w:frame="1"/>
        <w:shd w:val="clear" w:color="auto" w:fill="FFFFFF"/>
      </w:rPr>
    </w:pPr>
    <w:r w:rsidRPr="00B87995">
      <w:rPr>
        <w:rFonts w:cstheme="minorHAnsi"/>
        <w:sz w:val="20"/>
        <w:szCs w:val="20"/>
        <w:bdr w:val="none" w:sz="0" w:space="0" w:color="auto" w:frame="1"/>
        <w:shd w:val="clear" w:color="auto" w:fill="FFFFFF"/>
      </w:rPr>
      <w:t>2019-1-TR01-KA201-076710</w:t>
    </w:r>
  </w:p>
  <w:p w14:paraId="773E74C8" w14:textId="0EDB3C7A" w:rsidR="00FF50B4" w:rsidRPr="0044577B" w:rsidRDefault="0044577B" w:rsidP="00B87995">
    <w:pPr>
      <w:pStyle w:val="AltBilgi"/>
      <w:pBdr>
        <w:top w:val="single" w:sz="4" w:space="1" w:color="auto"/>
      </w:pBdr>
      <w:tabs>
        <w:tab w:val="clear" w:pos="9072"/>
      </w:tabs>
      <w:ind w:left="-426" w:right="-142"/>
      <w:jc w:val="center"/>
      <w:rPr>
        <w:rFonts w:cstheme="minorHAnsi"/>
        <w:sz w:val="16"/>
        <w:szCs w:val="16"/>
        <w:bdr w:val="none" w:sz="0" w:space="0" w:color="auto" w:frame="1"/>
        <w:shd w:val="clear" w:color="auto" w:fill="FFFFFF"/>
      </w:rPr>
    </w:pPr>
    <w:r w:rsidRPr="0044577B">
      <w:rPr>
        <w:rFonts w:ascii="Tahoma" w:hAnsi="Tahoma" w:cs="Tahoma"/>
        <w:color w:val="000000"/>
        <w:sz w:val="18"/>
        <w:szCs w:val="18"/>
        <w:shd w:val="clear" w:color="auto" w:fill="FFFFFF"/>
      </w:rPr>
      <w:t>Erasmus+ Programı kapsamında Avrupa Komisyonu tarafından desteklenmektedir. Burada yer alan içerik yazarın görüşlerini yansıtmaktadır ve bu görüşlerden Avrupa Komisyonu ve Türkiye Ulusal Ajansı sorumlu tutulamaz.</w:t>
    </w:r>
    <w:r w:rsidR="00FF50B4" w:rsidRPr="0044577B">
      <w:rPr>
        <w:rFonts w:cstheme="minorHAnsi"/>
        <w:sz w:val="16"/>
        <w:szCs w:val="16"/>
        <w:bdr w:val="none" w:sz="0" w:space="0" w:color="auto" w:frame="1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51D7" w14:textId="77777777" w:rsidR="00D5174A" w:rsidRDefault="00D5174A" w:rsidP="00B570E3">
      <w:pPr>
        <w:spacing w:after="0" w:line="240" w:lineRule="auto"/>
      </w:pPr>
      <w:r>
        <w:separator/>
      </w:r>
    </w:p>
  </w:footnote>
  <w:footnote w:type="continuationSeparator" w:id="0">
    <w:p w14:paraId="6E12E2CC" w14:textId="77777777" w:rsidR="00D5174A" w:rsidRDefault="00D5174A" w:rsidP="00B5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4852" w14:textId="77777777" w:rsidR="00FF50B4" w:rsidRDefault="00FF50B4" w:rsidP="0023746C">
    <w:pPr>
      <w:pStyle w:val="stBilgi"/>
      <w:tabs>
        <w:tab w:val="clear" w:pos="9072"/>
      </w:tabs>
      <w:ind w:left="-1134" w:right="-567"/>
      <w:jc w:val="center"/>
    </w:pPr>
    <w:r>
      <w:rPr>
        <w:lang w:eastAsia="tr-TR"/>
      </w:rPr>
      <w:drawing>
        <wp:inline distT="0" distB="0" distL="0" distR="0" wp14:anchorId="0C042614" wp14:editId="245059AF">
          <wp:extent cx="6748257" cy="559924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6145" cy="5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A652D" w14:textId="77777777" w:rsidR="00FF50B4" w:rsidRDefault="00FF50B4" w:rsidP="00B570E3">
    <w:pPr>
      <w:pStyle w:val="stBilgi"/>
      <w:tabs>
        <w:tab w:val="clear" w:pos="9072"/>
      </w:tabs>
      <w:ind w:left="-1134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5.25pt;height:13.5pt;visibility:visible;mso-wrap-style:square" o:bullet="t">
        <v:imagedata r:id="rId1" o:title=""/>
      </v:shape>
    </w:pict>
  </w:numPicBullet>
  <w:abstractNum w:abstractNumId="0" w15:restartNumberingAfterBreak="0">
    <w:nsid w:val="05D73FD5"/>
    <w:multiLevelType w:val="hybridMultilevel"/>
    <w:tmpl w:val="3C2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569"/>
    <w:multiLevelType w:val="hybridMultilevel"/>
    <w:tmpl w:val="62E4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5F12"/>
    <w:multiLevelType w:val="hybridMultilevel"/>
    <w:tmpl w:val="EC1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93566"/>
    <w:multiLevelType w:val="hybridMultilevel"/>
    <w:tmpl w:val="9256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4238"/>
    <w:multiLevelType w:val="hybridMultilevel"/>
    <w:tmpl w:val="E9E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2259B"/>
    <w:multiLevelType w:val="hybridMultilevel"/>
    <w:tmpl w:val="E6E4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14F5E"/>
    <w:multiLevelType w:val="hybridMultilevel"/>
    <w:tmpl w:val="4148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6225"/>
    <w:multiLevelType w:val="hybridMultilevel"/>
    <w:tmpl w:val="E16E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6082F"/>
    <w:multiLevelType w:val="hybridMultilevel"/>
    <w:tmpl w:val="6274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538199">
    <w:abstractNumId w:val="1"/>
  </w:num>
  <w:num w:numId="2" w16cid:durableId="24602712">
    <w:abstractNumId w:val="4"/>
  </w:num>
  <w:num w:numId="3" w16cid:durableId="666984396">
    <w:abstractNumId w:val="8"/>
  </w:num>
  <w:num w:numId="4" w16cid:durableId="2094617333">
    <w:abstractNumId w:val="7"/>
  </w:num>
  <w:num w:numId="5" w16cid:durableId="1054695354">
    <w:abstractNumId w:val="6"/>
  </w:num>
  <w:num w:numId="6" w16cid:durableId="240454411">
    <w:abstractNumId w:val="5"/>
  </w:num>
  <w:num w:numId="7" w16cid:durableId="343752919">
    <w:abstractNumId w:val="3"/>
  </w:num>
  <w:num w:numId="8" w16cid:durableId="286280001">
    <w:abstractNumId w:val="0"/>
  </w:num>
  <w:num w:numId="9" w16cid:durableId="1261378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0E3"/>
    <w:rsid w:val="000004A8"/>
    <w:rsid w:val="00003535"/>
    <w:rsid w:val="0000796C"/>
    <w:rsid w:val="00011A1F"/>
    <w:rsid w:val="00013626"/>
    <w:rsid w:val="0001601B"/>
    <w:rsid w:val="00017561"/>
    <w:rsid w:val="00023DC7"/>
    <w:rsid w:val="00024E7E"/>
    <w:rsid w:val="000255FE"/>
    <w:rsid w:val="00027C50"/>
    <w:rsid w:val="00034789"/>
    <w:rsid w:val="00036C25"/>
    <w:rsid w:val="00037755"/>
    <w:rsid w:val="0005374C"/>
    <w:rsid w:val="00053994"/>
    <w:rsid w:val="00053DAE"/>
    <w:rsid w:val="00054433"/>
    <w:rsid w:val="000577EB"/>
    <w:rsid w:val="00075F37"/>
    <w:rsid w:val="00075FD8"/>
    <w:rsid w:val="00076F33"/>
    <w:rsid w:val="00086313"/>
    <w:rsid w:val="00096197"/>
    <w:rsid w:val="000A501A"/>
    <w:rsid w:val="000A6D7B"/>
    <w:rsid w:val="000B0BBC"/>
    <w:rsid w:val="000B62E1"/>
    <w:rsid w:val="000B6382"/>
    <w:rsid w:val="000C139D"/>
    <w:rsid w:val="000C2974"/>
    <w:rsid w:val="000C647B"/>
    <w:rsid w:val="000D1697"/>
    <w:rsid w:val="000D18DC"/>
    <w:rsid w:val="000E04DB"/>
    <w:rsid w:val="000F0E39"/>
    <w:rsid w:val="000F339C"/>
    <w:rsid w:val="000F5BA3"/>
    <w:rsid w:val="0010348D"/>
    <w:rsid w:val="00110BE7"/>
    <w:rsid w:val="00113A76"/>
    <w:rsid w:val="0011443A"/>
    <w:rsid w:val="00117A25"/>
    <w:rsid w:val="001233BD"/>
    <w:rsid w:val="00123FD3"/>
    <w:rsid w:val="00130534"/>
    <w:rsid w:val="00131A10"/>
    <w:rsid w:val="0014026E"/>
    <w:rsid w:val="0014182C"/>
    <w:rsid w:val="00143225"/>
    <w:rsid w:val="00144ED7"/>
    <w:rsid w:val="00145F7E"/>
    <w:rsid w:val="001541A6"/>
    <w:rsid w:val="0015524A"/>
    <w:rsid w:val="001613E8"/>
    <w:rsid w:val="00170AE5"/>
    <w:rsid w:val="00180510"/>
    <w:rsid w:val="001847A0"/>
    <w:rsid w:val="00186DE6"/>
    <w:rsid w:val="001973CF"/>
    <w:rsid w:val="001A0130"/>
    <w:rsid w:val="001A2BA1"/>
    <w:rsid w:val="001A3916"/>
    <w:rsid w:val="001A53A4"/>
    <w:rsid w:val="001B4703"/>
    <w:rsid w:val="001B5D7D"/>
    <w:rsid w:val="001B7A71"/>
    <w:rsid w:val="001D6059"/>
    <w:rsid w:val="001D7DD3"/>
    <w:rsid w:val="001E219D"/>
    <w:rsid w:val="001E528C"/>
    <w:rsid w:val="001E62FF"/>
    <w:rsid w:val="001E6CD9"/>
    <w:rsid w:val="001E7D3F"/>
    <w:rsid w:val="001F5D80"/>
    <w:rsid w:val="001F75AD"/>
    <w:rsid w:val="00201739"/>
    <w:rsid w:val="00204A8E"/>
    <w:rsid w:val="0021237A"/>
    <w:rsid w:val="00214672"/>
    <w:rsid w:val="00217509"/>
    <w:rsid w:val="002243AA"/>
    <w:rsid w:val="00224421"/>
    <w:rsid w:val="00225367"/>
    <w:rsid w:val="00226387"/>
    <w:rsid w:val="00226EAB"/>
    <w:rsid w:val="00227BB2"/>
    <w:rsid w:val="00230B81"/>
    <w:rsid w:val="002323AA"/>
    <w:rsid w:val="002335F2"/>
    <w:rsid w:val="0023746C"/>
    <w:rsid w:val="002550C4"/>
    <w:rsid w:val="00256E2D"/>
    <w:rsid w:val="002637D4"/>
    <w:rsid w:val="00263C69"/>
    <w:rsid w:val="00265F2A"/>
    <w:rsid w:val="0027347F"/>
    <w:rsid w:val="00273A9B"/>
    <w:rsid w:val="0028704F"/>
    <w:rsid w:val="002873AA"/>
    <w:rsid w:val="002928B9"/>
    <w:rsid w:val="002944EE"/>
    <w:rsid w:val="002A20D4"/>
    <w:rsid w:val="002B2180"/>
    <w:rsid w:val="002B2736"/>
    <w:rsid w:val="002C7E88"/>
    <w:rsid w:val="002D7951"/>
    <w:rsid w:val="002E04C0"/>
    <w:rsid w:val="002E2CE7"/>
    <w:rsid w:val="002E775A"/>
    <w:rsid w:val="002E7CE4"/>
    <w:rsid w:val="002F5E32"/>
    <w:rsid w:val="002F70C2"/>
    <w:rsid w:val="003038BA"/>
    <w:rsid w:val="00305722"/>
    <w:rsid w:val="00311111"/>
    <w:rsid w:val="003167A6"/>
    <w:rsid w:val="00316F7E"/>
    <w:rsid w:val="00316FA3"/>
    <w:rsid w:val="0032661C"/>
    <w:rsid w:val="0033181D"/>
    <w:rsid w:val="00332446"/>
    <w:rsid w:val="00333E9D"/>
    <w:rsid w:val="00336924"/>
    <w:rsid w:val="00340355"/>
    <w:rsid w:val="003477FA"/>
    <w:rsid w:val="00347C1C"/>
    <w:rsid w:val="00365669"/>
    <w:rsid w:val="0037181B"/>
    <w:rsid w:val="00374E9A"/>
    <w:rsid w:val="003754E8"/>
    <w:rsid w:val="00376C60"/>
    <w:rsid w:val="003847BE"/>
    <w:rsid w:val="0038732B"/>
    <w:rsid w:val="003A216A"/>
    <w:rsid w:val="003A3664"/>
    <w:rsid w:val="003B3BF6"/>
    <w:rsid w:val="003C3FAE"/>
    <w:rsid w:val="003C55CD"/>
    <w:rsid w:val="003C6AD4"/>
    <w:rsid w:val="003D30FD"/>
    <w:rsid w:val="003D40E8"/>
    <w:rsid w:val="003E0D18"/>
    <w:rsid w:val="003F348A"/>
    <w:rsid w:val="003F6378"/>
    <w:rsid w:val="003F6FDF"/>
    <w:rsid w:val="0040006A"/>
    <w:rsid w:val="00401FEB"/>
    <w:rsid w:val="00402E2F"/>
    <w:rsid w:val="00404F24"/>
    <w:rsid w:val="00407A69"/>
    <w:rsid w:val="004252F9"/>
    <w:rsid w:val="004258BD"/>
    <w:rsid w:val="004374D9"/>
    <w:rsid w:val="00437844"/>
    <w:rsid w:val="00442E2F"/>
    <w:rsid w:val="00444B65"/>
    <w:rsid w:val="0044577B"/>
    <w:rsid w:val="0044673B"/>
    <w:rsid w:val="00451F65"/>
    <w:rsid w:val="00454314"/>
    <w:rsid w:val="00460489"/>
    <w:rsid w:val="004616D4"/>
    <w:rsid w:val="00467C3F"/>
    <w:rsid w:val="0047467D"/>
    <w:rsid w:val="00480CDD"/>
    <w:rsid w:val="004844EC"/>
    <w:rsid w:val="00497387"/>
    <w:rsid w:val="004A4F35"/>
    <w:rsid w:val="004B392E"/>
    <w:rsid w:val="004B55AD"/>
    <w:rsid w:val="004C5883"/>
    <w:rsid w:val="004C6EA1"/>
    <w:rsid w:val="004C7A86"/>
    <w:rsid w:val="004E53C0"/>
    <w:rsid w:val="004F0D8A"/>
    <w:rsid w:val="004F59DA"/>
    <w:rsid w:val="004F77AF"/>
    <w:rsid w:val="00507874"/>
    <w:rsid w:val="00510550"/>
    <w:rsid w:val="005120E2"/>
    <w:rsid w:val="005147AF"/>
    <w:rsid w:val="005161B4"/>
    <w:rsid w:val="00517102"/>
    <w:rsid w:val="00525E1C"/>
    <w:rsid w:val="00532C5C"/>
    <w:rsid w:val="00535E20"/>
    <w:rsid w:val="00540ACA"/>
    <w:rsid w:val="00550067"/>
    <w:rsid w:val="00555A03"/>
    <w:rsid w:val="00555C8D"/>
    <w:rsid w:val="00557BE9"/>
    <w:rsid w:val="00564003"/>
    <w:rsid w:val="0056574F"/>
    <w:rsid w:val="00566E69"/>
    <w:rsid w:val="005756EE"/>
    <w:rsid w:val="005802A4"/>
    <w:rsid w:val="00590232"/>
    <w:rsid w:val="00592E78"/>
    <w:rsid w:val="0059421C"/>
    <w:rsid w:val="005A3BCB"/>
    <w:rsid w:val="005A7C24"/>
    <w:rsid w:val="005B1242"/>
    <w:rsid w:val="005B3E01"/>
    <w:rsid w:val="005B5354"/>
    <w:rsid w:val="005C341D"/>
    <w:rsid w:val="005C446E"/>
    <w:rsid w:val="005D30DB"/>
    <w:rsid w:val="005D3D10"/>
    <w:rsid w:val="005E1FF6"/>
    <w:rsid w:val="005E3264"/>
    <w:rsid w:val="005E4079"/>
    <w:rsid w:val="005E4CFB"/>
    <w:rsid w:val="005F1A48"/>
    <w:rsid w:val="005F3D16"/>
    <w:rsid w:val="005F64F6"/>
    <w:rsid w:val="00605CDA"/>
    <w:rsid w:val="00605F93"/>
    <w:rsid w:val="0060747F"/>
    <w:rsid w:val="00626567"/>
    <w:rsid w:val="00644AC0"/>
    <w:rsid w:val="006471A3"/>
    <w:rsid w:val="00651A51"/>
    <w:rsid w:val="00652323"/>
    <w:rsid w:val="00657FF8"/>
    <w:rsid w:val="00662AE7"/>
    <w:rsid w:val="0066318D"/>
    <w:rsid w:val="006653C8"/>
    <w:rsid w:val="00671D1B"/>
    <w:rsid w:val="00684D9C"/>
    <w:rsid w:val="00693351"/>
    <w:rsid w:val="006A2BB5"/>
    <w:rsid w:val="006A4288"/>
    <w:rsid w:val="006B4E40"/>
    <w:rsid w:val="006B51F7"/>
    <w:rsid w:val="006B7DDE"/>
    <w:rsid w:val="006C1007"/>
    <w:rsid w:val="006C3C91"/>
    <w:rsid w:val="006C6097"/>
    <w:rsid w:val="006C7415"/>
    <w:rsid w:val="006D505A"/>
    <w:rsid w:val="006D5642"/>
    <w:rsid w:val="006D595A"/>
    <w:rsid w:val="006E0438"/>
    <w:rsid w:val="006E606E"/>
    <w:rsid w:val="006F1E6D"/>
    <w:rsid w:val="00700E5B"/>
    <w:rsid w:val="007048FC"/>
    <w:rsid w:val="00705232"/>
    <w:rsid w:val="00713A74"/>
    <w:rsid w:val="0071428D"/>
    <w:rsid w:val="00722099"/>
    <w:rsid w:val="00732973"/>
    <w:rsid w:val="00744BCA"/>
    <w:rsid w:val="00745606"/>
    <w:rsid w:val="00750606"/>
    <w:rsid w:val="00750C6E"/>
    <w:rsid w:val="00750D13"/>
    <w:rsid w:val="00753CC1"/>
    <w:rsid w:val="0075616D"/>
    <w:rsid w:val="0075669C"/>
    <w:rsid w:val="00757A3B"/>
    <w:rsid w:val="007645DE"/>
    <w:rsid w:val="007670D6"/>
    <w:rsid w:val="00781AED"/>
    <w:rsid w:val="007831AF"/>
    <w:rsid w:val="00791638"/>
    <w:rsid w:val="00794168"/>
    <w:rsid w:val="00796709"/>
    <w:rsid w:val="00797744"/>
    <w:rsid w:val="007A0408"/>
    <w:rsid w:val="007A1019"/>
    <w:rsid w:val="007B0C3D"/>
    <w:rsid w:val="007B2AFB"/>
    <w:rsid w:val="007C0A4B"/>
    <w:rsid w:val="007C7D64"/>
    <w:rsid w:val="007D043A"/>
    <w:rsid w:val="007E6439"/>
    <w:rsid w:val="007F68B1"/>
    <w:rsid w:val="00800C22"/>
    <w:rsid w:val="00801FE4"/>
    <w:rsid w:val="00806E8C"/>
    <w:rsid w:val="008111B6"/>
    <w:rsid w:val="008224BF"/>
    <w:rsid w:val="008251F7"/>
    <w:rsid w:val="00836AEE"/>
    <w:rsid w:val="00837338"/>
    <w:rsid w:val="00844279"/>
    <w:rsid w:val="00844C3B"/>
    <w:rsid w:val="00857304"/>
    <w:rsid w:val="008615FA"/>
    <w:rsid w:val="0086168F"/>
    <w:rsid w:val="0086477F"/>
    <w:rsid w:val="00866A7C"/>
    <w:rsid w:val="00870F88"/>
    <w:rsid w:val="00873000"/>
    <w:rsid w:val="00876412"/>
    <w:rsid w:val="0087722B"/>
    <w:rsid w:val="00880AD0"/>
    <w:rsid w:val="008858B3"/>
    <w:rsid w:val="00885960"/>
    <w:rsid w:val="00886B5E"/>
    <w:rsid w:val="00893E52"/>
    <w:rsid w:val="00893F90"/>
    <w:rsid w:val="008968D1"/>
    <w:rsid w:val="00896B13"/>
    <w:rsid w:val="008A0279"/>
    <w:rsid w:val="008A462C"/>
    <w:rsid w:val="008A7F32"/>
    <w:rsid w:val="008B0DDC"/>
    <w:rsid w:val="008B2828"/>
    <w:rsid w:val="008C1D7D"/>
    <w:rsid w:val="008C44AE"/>
    <w:rsid w:val="008D5588"/>
    <w:rsid w:val="008E5847"/>
    <w:rsid w:val="008F4D4B"/>
    <w:rsid w:val="008F54BC"/>
    <w:rsid w:val="00904576"/>
    <w:rsid w:val="00905D83"/>
    <w:rsid w:val="00907527"/>
    <w:rsid w:val="009126FF"/>
    <w:rsid w:val="0092233C"/>
    <w:rsid w:val="00923457"/>
    <w:rsid w:val="0092641C"/>
    <w:rsid w:val="009315E9"/>
    <w:rsid w:val="00933754"/>
    <w:rsid w:val="00944463"/>
    <w:rsid w:val="00945AF2"/>
    <w:rsid w:val="009468FF"/>
    <w:rsid w:val="009473FA"/>
    <w:rsid w:val="009514F6"/>
    <w:rsid w:val="009618DE"/>
    <w:rsid w:val="00961DE4"/>
    <w:rsid w:val="00962022"/>
    <w:rsid w:val="00963618"/>
    <w:rsid w:val="00965143"/>
    <w:rsid w:val="00974D31"/>
    <w:rsid w:val="00975FF4"/>
    <w:rsid w:val="00983996"/>
    <w:rsid w:val="009A19C8"/>
    <w:rsid w:val="009B2879"/>
    <w:rsid w:val="009B6D50"/>
    <w:rsid w:val="009C7B85"/>
    <w:rsid w:val="009D40FB"/>
    <w:rsid w:val="009E51AE"/>
    <w:rsid w:val="009F6CC1"/>
    <w:rsid w:val="00A00450"/>
    <w:rsid w:val="00A05025"/>
    <w:rsid w:val="00A126BE"/>
    <w:rsid w:val="00A1640B"/>
    <w:rsid w:val="00A16745"/>
    <w:rsid w:val="00A20E0D"/>
    <w:rsid w:val="00A22A9C"/>
    <w:rsid w:val="00A31FA8"/>
    <w:rsid w:val="00A32530"/>
    <w:rsid w:val="00A44082"/>
    <w:rsid w:val="00A44ED0"/>
    <w:rsid w:val="00A46A8E"/>
    <w:rsid w:val="00A532F8"/>
    <w:rsid w:val="00A60E65"/>
    <w:rsid w:val="00A61C81"/>
    <w:rsid w:val="00A63052"/>
    <w:rsid w:val="00A64D3E"/>
    <w:rsid w:val="00A71238"/>
    <w:rsid w:val="00A752BD"/>
    <w:rsid w:val="00A82BC8"/>
    <w:rsid w:val="00A86A6E"/>
    <w:rsid w:val="00A86E68"/>
    <w:rsid w:val="00A90101"/>
    <w:rsid w:val="00AB0621"/>
    <w:rsid w:val="00AB6D72"/>
    <w:rsid w:val="00AB792B"/>
    <w:rsid w:val="00AC1B21"/>
    <w:rsid w:val="00AC22DC"/>
    <w:rsid w:val="00AC54F6"/>
    <w:rsid w:val="00AD0679"/>
    <w:rsid w:val="00AE2348"/>
    <w:rsid w:val="00AE3EF1"/>
    <w:rsid w:val="00AE5681"/>
    <w:rsid w:val="00AF097D"/>
    <w:rsid w:val="00AF3A00"/>
    <w:rsid w:val="00AF3DF7"/>
    <w:rsid w:val="00B02613"/>
    <w:rsid w:val="00B04BD9"/>
    <w:rsid w:val="00B1045E"/>
    <w:rsid w:val="00B13574"/>
    <w:rsid w:val="00B25491"/>
    <w:rsid w:val="00B30B35"/>
    <w:rsid w:val="00B36CB9"/>
    <w:rsid w:val="00B42472"/>
    <w:rsid w:val="00B46DEA"/>
    <w:rsid w:val="00B52786"/>
    <w:rsid w:val="00B52A1B"/>
    <w:rsid w:val="00B52C40"/>
    <w:rsid w:val="00B570E3"/>
    <w:rsid w:val="00B57AE6"/>
    <w:rsid w:val="00B605F0"/>
    <w:rsid w:val="00B66AC2"/>
    <w:rsid w:val="00B71E09"/>
    <w:rsid w:val="00B84512"/>
    <w:rsid w:val="00B87995"/>
    <w:rsid w:val="00B910AD"/>
    <w:rsid w:val="00BA1893"/>
    <w:rsid w:val="00BA36D1"/>
    <w:rsid w:val="00BA3EDD"/>
    <w:rsid w:val="00BA74F5"/>
    <w:rsid w:val="00BB449C"/>
    <w:rsid w:val="00BC025C"/>
    <w:rsid w:val="00BC159F"/>
    <w:rsid w:val="00BD047C"/>
    <w:rsid w:val="00BD25E7"/>
    <w:rsid w:val="00BD38FA"/>
    <w:rsid w:val="00BD73A2"/>
    <w:rsid w:val="00BE4BFA"/>
    <w:rsid w:val="00BF021B"/>
    <w:rsid w:val="00BF28A8"/>
    <w:rsid w:val="00BF3017"/>
    <w:rsid w:val="00C02421"/>
    <w:rsid w:val="00C03565"/>
    <w:rsid w:val="00C067F7"/>
    <w:rsid w:val="00C208B6"/>
    <w:rsid w:val="00C30A13"/>
    <w:rsid w:val="00C31213"/>
    <w:rsid w:val="00C32B2F"/>
    <w:rsid w:val="00C44910"/>
    <w:rsid w:val="00C50EC5"/>
    <w:rsid w:val="00C54D82"/>
    <w:rsid w:val="00C550FB"/>
    <w:rsid w:val="00C605C1"/>
    <w:rsid w:val="00C637C2"/>
    <w:rsid w:val="00C75388"/>
    <w:rsid w:val="00C7770A"/>
    <w:rsid w:val="00C77941"/>
    <w:rsid w:val="00C86ED4"/>
    <w:rsid w:val="00CB0468"/>
    <w:rsid w:val="00CB7320"/>
    <w:rsid w:val="00CC7896"/>
    <w:rsid w:val="00CD27B2"/>
    <w:rsid w:val="00CD374A"/>
    <w:rsid w:val="00CD5844"/>
    <w:rsid w:val="00CE068E"/>
    <w:rsid w:val="00CE17D8"/>
    <w:rsid w:val="00CE18FC"/>
    <w:rsid w:val="00CE300F"/>
    <w:rsid w:val="00CE70FF"/>
    <w:rsid w:val="00D0441B"/>
    <w:rsid w:val="00D13585"/>
    <w:rsid w:val="00D16FF7"/>
    <w:rsid w:val="00D211DC"/>
    <w:rsid w:val="00D23F65"/>
    <w:rsid w:val="00D254F0"/>
    <w:rsid w:val="00D357A3"/>
    <w:rsid w:val="00D50B46"/>
    <w:rsid w:val="00D5174A"/>
    <w:rsid w:val="00D54DD1"/>
    <w:rsid w:val="00D54F59"/>
    <w:rsid w:val="00D55F89"/>
    <w:rsid w:val="00D5654F"/>
    <w:rsid w:val="00D6140B"/>
    <w:rsid w:val="00D647A2"/>
    <w:rsid w:val="00D7596B"/>
    <w:rsid w:val="00D77659"/>
    <w:rsid w:val="00D77F36"/>
    <w:rsid w:val="00D80580"/>
    <w:rsid w:val="00D81090"/>
    <w:rsid w:val="00D956AB"/>
    <w:rsid w:val="00DA181B"/>
    <w:rsid w:val="00DA19CC"/>
    <w:rsid w:val="00DA255B"/>
    <w:rsid w:val="00DB2BA4"/>
    <w:rsid w:val="00DB3C10"/>
    <w:rsid w:val="00DB681E"/>
    <w:rsid w:val="00DB7FBC"/>
    <w:rsid w:val="00DC0794"/>
    <w:rsid w:val="00DC665C"/>
    <w:rsid w:val="00DC6FFE"/>
    <w:rsid w:val="00DD0B2A"/>
    <w:rsid w:val="00DD152C"/>
    <w:rsid w:val="00DD6D48"/>
    <w:rsid w:val="00DE1A8D"/>
    <w:rsid w:val="00DF67B9"/>
    <w:rsid w:val="00DF68A3"/>
    <w:rsid w:val="00E0056B"/>
    <w:rsid w:val="00E008EB"/>
    <w:rsid w:val="00E00FD4"/>
    <w:rsid w:val="00E145F9"/>
    <w:rsid w:val="00E22581"/>
    <w:rsid w:val="00E24D08"/>
    <w:rsid w:val="00E27C1C"/>
    <w:rsid w:val="00E308DF"/>
    <w:rsid w:val="00E32555"/>
    <w:rsid w:val="00E357D9"/>
    <w:rsid w:val="00E3793D"/>
    <w:rsid w:val="00E4147D"/>
    <w:rsid w:val="00E67923"/>
    <w:rsid w:val="00E805AD"/>
    <w:rsid w:val="00E84F79"/>
    <w:rsid w:val="00E9007D"/>
    <w:rsid w:val="00E92227"/>
    <w:rsid w:val="00E97262"/>
    <w:rsid w:val="00EA31D9"/>
    <w:rsid w:val="00EA536C"/>
    <w:rsid w:val="00EC2292"/>
    <w:rsid w:val="00EC3C8D"/>
    <w:rsid w:val="00ED68AF"/>
    <w:rsid w:val="00EE0550"/>
    <w:rsid w:val="00EF7089"/>
    <w:rsid w:val="00F07B46"/>
    <w:rsid w:val="00F10418"/>
    <w:rsid w:val="00F3232F"/>
    <w:rsid w:val="00F36BD4"/>
    <w:rsid w:val="00F55EB6"/>
    <w:rsid w:val="00F5660E"/>
    <w:rsid w:val="00F60754"/>
    <w:rsid w:val="00F6174D"/>
    <w:rsid w:val="00F654E6"/>
    <w:rsid w:val="00F65ECA"/>
    <w:rsid w:val="00F702AB"/>
    <w:rsid w:val="00F7148E"/>
    <w:rsid w:val="00F775A0"/>
    <w:rsid w:val="00F839BE"/>
    <w:rsid w:val="00F8432C"/>
    <w:rsid w:val="00F84EF6"/>
    <w:rsid w:val="00F909C8"/>
    <w:rsid w:val="00FA1D91"/>
    <w:rsid w:val="00FB34AC"/>
    <w:rsid w:val="00FC0A7B"/>
    <w:rsid w:val="00FD0DFD"/>
    <w:rsid w:val="00FD642B"/>
    <w:rsid w:val="00FE09F8"/>
    <w:rsid w:val="00FE1A57"/>
    <w:rsid w:val="00FE23C4"/>
    <w:rsid w:val="00FE4680"/>
    <w:rsid w:val="00FF0816"/>
    <w:rsid w:val="00FF2A28"/>
    <w:rsid w:val="00FF33AF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38249"/>
  <w15:docId w15:val="{502C919E-D02D-4D9F-8D72-1B854362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A60E65"/>
    <w:pPr>
      <w:keepNext/>
      <w:keepLines/>
      <w:pageBreakBefore/>
      <w:shd w:val="clear" w:color="auto" w:fill="2F5496" w:themeFill="accent1" w:themeFillShade="BF"/>
      <w:spacing w:before="240" w:after="0"/>
      <w:jc w:val="both"/>
      <w:outlineLvl w:val="0"/>
    </w:pPr>
    <w:rPr>
      <w:rFonts w:asciiTheme="majorHAnsi" w:eastAsiaTheme="majorEastAsia" w:hAnsiTheme="majorHAnsi" w:cstheme="majorBidi"/>
      <w:b/>
      <w:noProof w:val="0"/>
      <w:color w:val="FFFFFF" w:themeColor="background1"/>
      <w:sz w:val="32"/>
      <w:szCs w:val="32"/>
      <w:lang w:val="en-US" w:eastAsia="pt-PT" w:bidi="he-IL"/>
    </w:rPr>
  </w:style>
  <w:style w:type="paragraph" w:styleId="Balk2">
    <w:name w:val="heading 2"/>
    <w:basedOn w:val="Normal"/>
    <w:next w:val="Normal"/>
    <w:link w:val="Balk2Char"/>
    <w:rsid w:val="00A60E65"/>
    <w:pPr>
      <w:keepNext/>
      <w:keepLines/>
      <w:spacing w:before="360" w:after="80"/>
      <w:jc w:val="both"/>
      <w:outlineLvl w:val="1"/>
    </w:pPr>
    <w:rPr>
      <w:rFonts w:ascii="Calibri" w:eastAsia="Calibri" w:hAnsi="Calibri" w:cs="Calibri"/>
      <w:b/>
      <w:noProof w:val="0"/>
      <w:sz w:val="36"/>
      <w:szCs w:val="36"/>
      <w:lang w:val="en-US" w:eastAsia="pt-PT"/>
    </w:rPr>
  </w:style>
  <w:style w:type="paragraph" w:styleId="Balk3">
    <w:name w:val="heading 3"/>
    <w:basedOn w:val="Normal"/>
    <w:next w:val="Normal"/>
    <w:link w:val="Balk3Char"/>
    <w:rsid w:val="00A60E65"/>
    <w:pPr>
      <w:keepNext/>
      <w:keepLines/>
      <w:spacing w:before="280" w:after="80"/>
      <w:jc w:val="both"/>
      <w:outlineLvl w:val="2"/>
    </w:pPr>
    <w:rPr>
      <w:rFonts w:ascii="Calibri" w:eastAsia="Calibri" w:hAnsi="Calibri" w:cs="Calibri"/>
      <w:b/>
      <w:noProof w:val="0"/>
      <w:sz w:val="28"/>
      <w:szCs w:val="28"/>
      <w:lang w:val="en-US" w:eastAsia="pt-PT"/>
    </w:rPr>
  </w:style>
  <w:style w:type="paragraph" w:styleId="Balk4">
    <w:name w:val="heading 4"/>
    <w:basedOn w:val="Normal"/>
    <w:next w:val="Normal"/>
    <w:link w:val="Balk4Char"/>
    <w:rsid w:val="00A60E65"/>
    <w:pPr>
      <w:keepNext/>
      <w:keepLines/>
      <w:spacing w:before="240" w:after="40"/>
      <w:jc w:val="both"/>
      <w:outlineLvl w:val="3"/>
    </w:pPr>
    <w:rPr>
      <w:rFonts w:ascii="Calibri" w:eastAsia="Calibri" w:hAnsi="Calibri" w:cs="Calibri"/>
      <w:b/>
      <w:noProof w:val="0"/>
      <w:sz w:val="24"/>
      <w:szCs w:val="24"/>
      <w:lang w:val="en-US" w:eastAsia="pt-PT"/>
    </w:rPr>
  </w:style>
  <w:style w:type="paragraph" w:styleId="Balk5">
    <w:name w:val="heading 5"/>
    <w:basedOn w:val="Normal"/>
    <w:next w:val="Normal"/>
    <w:link w:val="Balk5Char"/>
    <w:rsid w:val="00A60E65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noProof w:val="0"/>
      <w:lang w:val="en-US" w:eastAsia="pt-PT"/>
    </w:rPr>
  </w:style>
  <w:style w:type="paragraph" w:styleId="Balk6">
    <w:name w:val="heading 6"/>
    <w:basedOn w:val="Normal"/>
    <w:next w:val="Normal"/>
    <w:link w:val="Balk6Char"/>
    <w:rsid w:val="00A60E65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noProof w:val="0"/>
      <w:sz w:val="20"/>
      <w:szCs w:val="20"/>
      <w:lang w:val="en-US" w:eastAsia="pt-PT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60E65"/>
    <w:pPr>
      <w:keepNext/>
      <w:keepLines/>
      <w:shd w:val="clear" w:color="auto" w:fill="D9E2F3" w:themeFill="accent1" w:themeFillTint="33"/>
      <w:spacing w:before="240" w:after="240"/>
      <w:jc w:val="both"/>
      <w:outlineLvl w:val="6"/>
    </w:pPr>
    <w:rPr>
      <w:rFonts w:asciiTheme="majorHAnsi" w:eastAsiaTheme="majorEastAsia" w:hAnsiTheme="majorHAnsi" w:cstheme="majorBidi"/>
      <w:b/>
      <w:i/>
      <w:iCs/>
      <w:noProof w:val="0"/>
      <w:color w:val="1F3763" w:themeColor="accent1" w:themeShade="7F"/>
      <w:sz w:val="28"/>
      <w:szCs w:val="24"/>
      <w:lang w:val="en-US" w:eastAsia="pt-PT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A60E65"/>
    <w:pPr>
      <w:keepNext/>
      <w:keepLines/>
      <w:shd w:val="clear" w:color="auto" w:fill="D9E2F3" w:themeFill="accent1" w:themeFillTint="33"/>
      <w:spacing w:before="240" w:after="120"/>
      <w:jc w:val="both"/>
      <w:outlineLvl w:val="7"/>
    </w:pPr>
    <w:rPr>
      <w:rFonts w:eastAsiaTheme="majorEastAsia" w:cstheme="minorHAnsi"/>
      <w:b/>
      <w:noProof w:val="0"/>
      <w:color w:val="272727" w:themeColor="text1" w:themeTint="D8"/>
      <w:sz w:val="24"/>
      <w:szCs w:val="21"/>
      <w:lang w:val="en-US" w:eastAsia="pt-P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70E3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B5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70E3"/>
    <w:rPr>
      <w:noProof/>
    </w:rPr>
  </w:style>
  <w:style w:type="character" w:customStyle="1" w:styleId="Balk1Char">
    <w:name w:val="Başlık 1 Char"/>
    <w:basedOn w:val="VarsaylanParagrafYazTipi"/>
    <w:link w:val="Balk1"/>
    <w:uiPriority w:val="9"/>
    <w:rsid w:val="00A60E65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F5496" w:themeFill="accent1" w:themeFillShade="BF"/>
      <w:lang w:val="en-US" w:eastAsia="pt-PT" w:bidi="he-IL"/>
    </w:rPr>
  </w:style>
  <w:style w:type="character" w:customStyle="1" w:styleId="Balk2Char">
    <w:name w:val="Başlık 2 Char"/>
    <w:basedOn w:val="VarsaylanParagrafYazTipi"/>
    <w:link w:val="Balk2"/>
    <w:rsid w:val="00A60E65"/>
    <w:rPr>
      <w:rFonts w:ascii="Calibri" w:eastAsia="Calibri" w:hAnsi="Calibri" w:cs="Calibri"/>
      <w:b/>
      <w:sz w:val="36"/>
      <w:szCs w:val="36"/>
      <w:lang w:val="en-US" w:eastAsia="pt-PT"/>
    </w:rPr>
  </w:style>
  <w:style w:type="character" w:customStyle="1" w:styleId="Balk3Char">
    <w:name w:val="Başlık 3 Char"/>
    <w:basedOn w:val="VarsaylanParagrafYazTipi"/>
    <w:link w:val="Balk3"/>
    <w:rsid w:val="00A60E65"/>
    <w:rPr>
      <w:rFonts w:ascii="Calibri" w:eastAsia="Calibri" w:hAnsi="Calibri" w:cs="Calibri"/>
      <w:b/>
      <w:sz w:val="28"/>
      <w:szCs w:val="28"/>
      <w:lang w:val="en-US" w:eastAsia="pt-PT"/>
    </w:rPr>
  </w:style>
  <w:style w:type="character" w:customStyle="1" w:styleId="Balk4Char">
    <w:name w:val="Başlık 4 Char"/>
    <w:basedOn w:val="VarsaylanParagrafYazTipi"/>
    <w:link w:val="Balk4"/>
    <w:rsid w:val="00A60E65"/>
    <w:rPr>
      <w:rFonts w:ascii="Calibri" w:eastAsia="Calibri" w:hAnsi="Calibri" w:cs="Calibri"/>
      <w:b/>
      <w:sz w:val="24"/>
      <w:szCs w:val="24"/>
      <w:lang w:val="en-US" w:eastAsia="pt-PT"/>
    </w:rPr>
  </w:style>
  <w:style w:type="character" w:customStyle="1" w:styleId="Balk5Char">
    <w:name w:val="Başlık 5 Char"/>
    <w:basedOn w:val="VarsaylanParagrafYazTipi"/>
    <w:link w:val="Balk5"/>
    <w:rsid w:val="00A60E65"/>
    <w:rPr>
      <w:rFonts w:ascii="Calibri" w:eastAsia="Calibri" w:hAnsi="Calibri" w:cs="Calibri"/>
      <w:b/>
      <w:lang w:val="en-US" w:eastAsia="pt-PT"/>
    </w:rPr>
  </w:style>
  <w:style w:type="character" w:customStyle="1" w:styleId="Balk6Char">
    <w:name w:val="Başlık 6 Char"/>
    <w:basedOn w:val="VarsaylanParagrafYazTipi"/>
    <w:link w:val="Balk6"/>
    <w:rsid w:val="00A60E65"/>
    <w:rPr>
      <w:rFonts w:ascii="Calibri" w:eastAsia="Calibri" w:hAnsi="Calibri" w:cs="Calibri"/>
      <w:b/>
      <w:sz w:val="20"/>
      <w:szCs w:val="20"/>
      <w:lang w:val="en-US" w:eastAsia="pt-PT"/>
    </w:rPr>
  </w:style>
  <w:style w:type="character" w:customStyle="1" w:styleId="Balk7Char">
    <w:name w:val="Başlık 7 Char"/>
    <w:basedOn w:val="VarsaylanParagrafYazTipi"/>
    <w:link w:val="Balk7"/>
    <w:uiPriority w:val="9"/>
    <w:rsid w:val="00A60E65"/>
    <w:rPr>
      <w:rFonts w:asciiTheme="majorHAnsi" w:eastAsiaTheme="majorEastAsia" w:hAnsiTheme="majorHAnsi" w:cstheme="majorBidi"/>
      <w:b/>
      <w:i/>
      <w:iCs/>
      <w:color w:val="1F3763" w:themeColor="accent1" w:themeShade="7F"/>
      <w:sz w:val="28"/>
      <w:szCs w:val="24"/>
      <w:shd w:val="clear" w:color="auto" w:fill="D9E2F3" w:themeFill="accent1" w:themeFillTint="33"/>
      <w:lang w:val="en-US" w:eastAsia="pt-PT"/>
    </w:rPr>
  </w:style>
  <w:style w:type="character" w:customStyle="1" w:styleId="Balk8Char">
    <w:name w:val="Başlık 8 Char"/>
    <w:basedOn w:val="VarsaylanParagrafYazTipi"/>
    <w:link w:val="Balk8"/>
    <w:uiPriority w:val="9"/>
    <w:rsid w:val="00A60E65"/>
    <w:rPr>
      <w:rFonts w:eastAsiaTheme="majorEastAsia" w:cstheme="minorHAnsi"/>
      <w:b/>
      <w:color w:val="272727" w:themeColor="text1" w:themeTint="D8"/>
      <w:sz w:val="24"/>
      <w:szCs w:val="21"/>
      <w:shd w:val="clear" w:color="auto" w:fill="D9E2F3" w:themeFill="accent1" w:themeFillTint="33"/>
      <w:lang w:val="en-US" w:eastAsia="pt-PT"/>
    </w:rPr>
  </w:style>
  <w:style w:type="table" w:customStyle="1" w:styleId="TableNormal1">
    <w:name w:val="Table Normal1"/>
    <w:rsid w:val="00A60E65"/>
    <w:pPr>
      <w:jc w:val="both"/>
    </w:pPr>
    <w:rPr>
      <w:rFonts w:ascii="Calibri" w:eastAsia="Calibri" w:hAnsi="Calibri" w:cs="Calibri"/>
      <w:sz w:val="24"/>
      <w:szCs w:val="24"/>
      <w:lang w:val="en-US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A60E65"/>
    <w:pPr>
      <w:keepNext/>
      <w:keepLines/>
      <w:spacing w:before="480" w:after="120"/>
      <w:jc w:val="both"/>
    </w:pPr>
    <w:rPr>
      <w:rFonts w:ascii="Calibri" w:eastAsia="Calibri" w:hAnsi="Calibri" w:cs="Calibri"/>
      <w:b/>
      <w:noProof w:val="0"/>
      <w:sz w:val="72"/>
      <w:szCs w:val="72"/>
      <w:lang w:val="en-US" w:eastAsia="pt-PT"/>
    </w:rPr>
  </w:style>
  <w:style w:type="character" w:customStyle="1" w:styleId="KonuBalChar">
    <w:name w:val="Konu Başlığı Char"/>
    <w:basedOn w:val="VarsaylanParagrafYazTipi"/>
    <w:link w:val="KonuBal"/>
    <w:rsid w:val="00A60E65"/>
    <w:rPr>
      <w:rFonts w:ascii="Calibri" w:eastAsia="Calibri" w:hAnsi="Calibri" w:cs="Calibri"/>
      <w:b/>
      <w:sz w:val="72"/>
      <w:szCs w:val="72"/>
      <w:lang w:val="en-US" w:eastAsia="pt-PT"/>
    </w:rPr>
  </w:style>
  <w:style w:type="paragraph" w:styleId="ListeParagraf">
    <w:name w:val="List Paragraph"/>
    <w:basedOn w:val="Normal"/>
    <w:uiPriority w:val="34"/>
    <w:qFormat/>
    <w:rsid w:val="00A60E65"/>
    <w:pPr>
      <w:ind w:left="720"/>
      <w:contextualSpacing/>
      <w:jc w:val="both"/>
    </w:pPr>
    <w:rPr>
      <w:rFonts w:ascii="Calibri" w:eastAsia="Calibri" w:hAnsi="Calibri" w:cs="Calibri"/>
      <w:noProof w:val="0"/>
      <w:sz w:val="24"/>
      <w:szCs w:val="24"/>
      <w:lang w:val="en-US" w:eastAsia="pt-PT"/>
    </w:rPr>
  </w:style>
  <w:style w:type="table" w:styleId="TabloKlavuzu">
    <w:name w:val="Table Grid"/>
    <w:basedOn w:val="NormalTablo"/>
    <w:uiPriority w:val="39"/>
    <w:rsid w:val="00A60E65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en-US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rsid w:val="00A60E65"/>
    <w:pPr>
      <w:keepNext/>
      <w:keepLines/>
      <w:spacing w:before="360" w:after="80"/>
      <w:jc w:val="both"/>
    </w:pPr>
    <w:rPr>
      <w:rFonts w:ascii="Georgia" w:eastAsia="Georgia" w:hAnsi="Georgia" w:cs="Georgia"/>
      <w:i/>
      <w:noProof w:val="0"/>
      <w:color w:val="666666"/>
      <w:sz w:val="48"/>
      <w:szCs w:val="48"/>
      <w:lang w:val="en-US" w:eastAsia="pt-PT"/>
    </w:rPr>
  </w:style>
  <w:style w:type="character" w:customStyle="1" w:styleId="AltyazChar">
    <w:name w:val="Altyazı Char"/>
    <w:basedOn w:val="VarsaylanParagrafYazTipi"/>
    <w:link w:val="Altyaz"/>
    <w:rsid w:val="00A60E65"/>
    <w:rPr>
      <w:rFonts w:ascii="Georgia" w:eastAsia="Georgia" w:hAnsi="Georgia" w:cs="Georgia"/>
      <w:i/>
      <w:color w:val="666666"/>
      <w:sz w:val="48"/>
      <w:szCs w:val="48"/>
      <w:lang w:val="en-US" w:eastAsia="pt-PT"/>
    </w:rPr>
  </w:style>
  <w:style w:type="paragraph" w:styleId="NormalWeb">
    <w:name w:val="Normal (Web)"/>
    <w:basedOn w:val="Normal"/>
    <w:uiPriority w:val="99"/>
    <w:unhideWhenUsed/>
    <w:rsid w:val="00A6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t-PT" w:eastAsia="pt-PT"/>
    </w:rPr>
  </w:style>
  <w:style w:type="character" w:styleId="Kpr">
    <w:name w:val="Hyperlink"/>
    <w:basedOn w:val="VarsaylanParagrafYazTipi"/>
    <w:uiPriority w:val="99"/>
    <w:unhideWhenUsed/>
    <w:rsid w:val="00A60E65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A60E65"/>
    <w:pPr>
      <w:pageBreakBefore w:val="0"/>
      <w:shd w:val="clear" w:color="auto" w:fill="auto"/>
      <w:jc w:val="left"/>
      <w:outlineLvl w:val="9"/>
    </w:pPr>
    <w:rPr>
      <w:b w:val="0"/>
      <w:color w:val="2F5496" w:themeColor="accent1" w:themeShade="BF"/>
      <w:lang w:val="pt-PT" w:bidi="ar-SA"/>
    </w:rPr>
  </w:style>
  <w:style w:type="paragraph" w:styleId="T1">
    <w:name w:val="toc 1"/>
    <w:basedOn w:val="Normal"/>
    <w:next w:val="Normal"/>
    <w:autoRedefine/>
    <w:uiPriority w:val="39"/>
    <w:unhideWhenUsed/>
    <w:rsid w:val="00A60E65"/>
    <w:pPr>
      <w:spacing w:after="100"/>
      <w:jc w:val="both"/>
    </w:pPr>
    <w:rPr>
      <w:rFonts w:ascii="Calibri" w:eastAsia="Calibri" w:hAnsi="Calibri" w:cs="Calibri"/>
      <w:noProof w:val="0"/>
      <w:sz w:val="24"/>
      <w:szCs w:val="24"/>
      <w:lang w:val="en-US" w:eastAsia="pt-PT"/>
    </w:rPr>
  </w:style>
  <w:style w:type="character" w:customStyle="1" w:styleId="color15">
    <w:name w:val="color_15"/>
    <w:basedOn w:val="VarsaylanParagrafYazTipi"/>
    <w:rsid w:val="00A60E65"/>
  </w:style>
  <w:style w:type="paragraph" w:styleId="Kaynaka">
    <w:name w:val="Bibliography"/>
    <w:basedOn w:val="Normal"/>
    <w:next w:val="Normal"/>
    <w:uiPriority w:val="37"/>
    <w:unhideWhenUsed/>
    <w:rsid w:val="00A60E65"/>
    <w:pPr>
      <w:jc w:val="both"/>
    </w:pPr>
    <w:rPr>
      <w:noProof w:val="0"/>
      <w:sz w:val="24"/>
      <w:lang w:val="en-US"/>
    </w:rPr>
  </w:style>
  <w:style w:type="character" w:styleId="Gl">
    <w:name w:val="Strong"/>
    <w:basedOn w:val="VarsaylanParagrafYazTipi"/>
    <w:uiPriority w:val="22"/>
    <w:qFormat/>
    <w:rsid w:val="00A60E65"/>
    <w:rPr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A60E65"/>
    <w:pPr>
      <w:spacing w:after="100"/>
      <w:ind w:left="480"/>
      <w:jc w:val="both"/>
    </w:pPr>
    <w:rPr>
      <w:rFonts w:ascii="Calibri" w:eastAsia="Calibri" w:hAnsi="Calibri" w:cs="Calibri"/>
      <w:noProof w:val="0"/>
      <w:sz w:val="24"/>
      <w:szCs w:val="24"/>
      <w:lang w:val="en-US" w:eastAsia="pt-PT"/>
    </w:rPr>
  </w:style>
  <w:style w:type="character" w:styleId="AklamaBavurusu">
    <w:name w:val="annotation reference"/>
    <w:basedOn w:val="VarsaylanParagrafYazTipi"/>
    <w:uiPriority w:val="99"/>
    <w:semiHidden/>
    <w:unhideWhenUsed/>
    <w:rsid w:val="00A60E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60E65"/>
    <w:pPr>
      <w:spacing w:line="240" w:lineRule="auto"/>
      <w:jc w:val="both"/>
    </w:pPr>
    <w:rPr>
      <w:rFonts w:ascii="Calibri" w:eastAsia="Calibri" w:hAnsi="Calibri" w:cs="Calibri"/>
      <w:noProof w:val="0"/>
      <w:sz w:val="20"/>
      <w:szCs w:val="20"/>
      <w:lang w:val="en-US" w:eastAsia="pt-PT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60E65"/>
    <w:rPr>
      <w:rFonts w:ascii="Calibri" w:eastAsia="Calibri" w:hAnsi="Calibri" w:cs="Calibri"/>
      <w:sz w:val="20"/>
      <w:szCs w:val="20"/>
      <w:lang w:val="en-US" w:eastAsia="pt-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0E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0E65"/>
    <w:rPr>
      <w:rFonts w:ascii="Calibri" w:eastAsia="Calibri" w:hAnsi="Calibri" w:cs="Calibri"/>
      <w:b/>
      <w:bCs/>
      <w:sz w:val="20"/>
      <w:szCs w:val="20"/>
      <w:lang w:val="en-US" w:eastAsia="pt-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E65"/>
    <w:pPr>
      <w:spacing w:after="0" w:line="240" w:lineRule="auto"/>
      <w:jc w:val="both"/>
    </w:pPr>
    <w:rPr>
      <w:rFonts w:ascii="Segoe UI" w:eastAsia="Calibri" w:hAnsi="Segoe UI" w:cs="Segoe UI"/>
      <w:noProof w:val="0"/>
      <w:sz w:val="18"/>
      <w:szCs w:val="18"/>
      <w:lang w:val="en-US" w:eastAsia="pt-PT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E65"/>
    <w:rPr>
      <w:rFonts w:ascii="Segoe UI" w:eastAsia="Calibri" w:hAnsi="Segoe UI" w:cs="Segoe UI"/>
      <w:sz w:val="18"/>
      <w:szCs w:val="18"/>
      <w:lang w:val="en-US" w:eastAsia="pt-PT"/>
    </w:rPr>
  </w:style>
  <w:style w:type="paragraph" w:styleId="ResimYazs">
    <w:name w:val="caption"/>
    <w:basedOn w:val="Normal"/>
    <w:next w:val="Normal"/>
    <w:uiPriority w:val="35"/>
    <w:unhideWhenUsed/>
    <w:qFormat/>
    <w:rsid w:val="00A60E65"/>
    <w:pPr>
      <w:spacing w:before="200" w:after="200" w:line="276" w:lineRule="auto"/>
    </w:pPr>
    <w:rPr>
      <w:rFonts w:eastAsiaTheme="minorEastAsia"/>
      <w:b/>
      <w:bCs/>
      <w:noProof w:val="0"/>
      <w:color w:val="2F5496" w:themeColor="accent1" w:themeShade="BF"/>
      <w:sz w:val="16"/>
      <w:szCs w:val="16"/>
      <w:lang w:val="en-US"/>
    </w:rPr>
  </w:style>
  <w:style w:type="paragraph" w:styleId="ekillerTablosu">
    <w:name w:val="table of figures"/>
    <w:basedOn w:val="Normal"/>
    <w:next w:val="Normal"/>
    <w:uiPriority w:val="99"/>
    <w:unhideWhenUsed/>
    <w:rsid w:val="00A60E65"/>
    <w:pPr>
      <w:spacing w:after="0"/>
      <w:jc w:val="both"/>
    </w:pPr>
    <w:rPr>
      <w:rFonts w:ascii="Calibri" w:eastAsia="Calibri" w:hAnsi="Calibri" w:cs="Calibri"/>
      <w:noProof w:val="0"/>
      <w:sz w:val="24"/>
      <w:szCs w:val="24"/>
      <w:lang w:val="en-US" w:eastAsia="pt-PT"/>
    </w:rPr>
  </w:style>
  <w:style w:type="paragraph" w:styleId="Dzeltme">
    <w:name w:val="Revision"/>
    <w:hidden/>
    <w:uiPriority w:val="99"/>
    <w:semiHidden/>
    <w:rsid w:val="00F5660E"/>
    <w:pPr>
      <w:spacing w:after="0" w:line="240" w:lineRule="auto"/>
    </w:pPr>
    <w:rPr>
      <w:noProof/>
    </w:rPr>
  </w:style>
  <w:style w:type="character" w:styleId="zlenenKpr">
    <w:name w:val="FollowedHyperlink"/>
    <w:basedOn w:val="VarsaylanParagrafYazTipi"/>
    <w:uiPriority w:val="99"/>
    <w:semiHidden/>
    <w:unhideWhenUsed/>
    <w:rsid w:val="00F71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theme" Target="theme/theme1.xml"/><Relationship Id="rId16" Type="http://schemas.openxmlformats.org/officeDocument/2006/relationships/hyperlink" Target="https://dt4s.e-ce.uth.gr/" TargetMode="External"/><Relationship Id="rId107" Type="http://schemas.openxmlformats.org/officeDocument/2006/relationships/image" Target="media/image94.png"/><Relationship Id="rId11" Type="http://schemas.openxmlformats.org/officeDocument/2006/relationships/diagramLayout" Target="diagrams/layout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hyperlink" Target="file:///C:\Users\fatma.eroglan.YIKOB\Downloads\DT4S_IO2.%20DT4S%20Platform%20Kullan&#305;c&#305;%20Rehberi_FE(18.08.2022)_CG.docx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hyperlink" Target="https://docs.microsoft.com/tr-tr/contribute/markdown-reference" TargetMode="External"/><Relationship Id="rId135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136" Type="http://schemas.openxmlformats.org/officeDocument/2006/relationships/footer" Target="footer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2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" Type="http://schemas.openxmlformats.org/officeDocument/2006/relationships/hyperlink" Target="mailto:olivier.heidmann@gmail.com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diagramData" Target="diagrams/data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88B4B9-B15D-4B8D-B283-B931401B99C0}" type="doc">
      <dgm:prSet loTypeId="urn:microsoft.com/office/officeart/2005/8/layout/chevron1" loCatId="process" qsTypeId="urn:microsoft.com/office/officeart/2005/8/quickstyle/simple5" qsCatId="simple" csTypeId="urn:microsoft.com/office/officeart/2005/8/colors/colorful5" csCatId="colorful" phldr="1"/>
      <dgm:spPr/>
    </dgm:pt>
    <dgm:pt modelId="{569AF945-6A55-4C28-B81B-EAB060E2F7D3}">
      <dgm:prSet phldrT="[Text]" custT="1"/>
      <dgm:spPr/>
      <dgm:t>
        <a:bodyPr/>
        <a:lstStyle/>
        <a:p>
          <a:r>
            <a:rPr lang="tr-TR" sz="1100"/>
            <a:t>Seviye   </a:t>
          </a:r>
          <a:r>
            <a:rPr lang="en-US" sz="1100"/>
            <a:t>1</a:t>
          </a:r>
        </a:p>
      </dgm:t>
    </dgm:pt>
    <dgm:pt modelId="{60A621AC-9180-4D3F-8647-7CC7F84E7356}" type="parTrans" cxnId="{258F289A-F1A1-4256-90A7-62CDA9D9AD85}">
      <dgm:prSet/>
      <dgm:spPr/>
      <dgm:t>
        <a:bodyPr/>
        <a:lstStyle/>
        <a:p>
          <a:endParaRPr lang="en-US"/>
        </a:p>
      </dgm:t>
    </dgm:pt>
    <dgm:pt modelId="{A87E7DA5-B3DE-4B85-9AB4-C2687679AEE6}" type="sibTrans" cxnId="{258F289A-F1A1-4256-90A7-62CDA9D9AD85}">
      <dgm:prSet/>
      <dgm:spPr/>
      <dgm:t>
        <a:bodyPr/>
        <a:lstStyle/>
        <a:p>
          <a:endParaRPr lang="en-US"/>
        </a:p>
      </dgm:t>
    </dgm:pt>
    <dgm:pt modelId="{54445C96-DEE2-41EC-950E-E8B964C09D13}">
      <dgm:prSet phldrT="[Text]"/>
      <dgm:spPr/>
      <dgm:t>
        <a:bodyPr/>
        <a:lstStyle/>
        <a:p>
          <a:r>
            <a:rPr lang="tr-TR"/>
            <a:t>Seviye</a:t>
          </a:r>
          <a:r>
            <a:rPr lang="en-US"/>
            <a:t> 2</a:t>
          </a:r>
        </a:p>
      </dgm:t>
    </dgm:pt>
    <dgm:pt modelId="{9CE9A7C8-1F3A-40F5-AABC-3815E1F91B7C}" type="parTrans" cxnId="{B82646B3-D92D-4108-9986-DF37F71621DA}">
      <dgm:prSet/>
      <dgm:spPr/>
      <dgm:t>
        <a:bodyPr/>
        <a:lstStyle/>
        <a:p>
          <a:endParaRPr lang="en-US"/>
        </a:p>
      </dgm:t>
    </dgm:pt>
    <dgm:pt modelId="{18676D31-5EA5-4181-9A1C-46F3EDD51F77}" type="sibTrans" cxnId="{B82646B3-D92D-4108-9986-DF37F71621DA}">
      <dgm:prSet/>
      <dgm:spPr/>
      <dgm:t>
        <a:bodyPr/>
        <a:lstStyle/>
        <a:p>
          <a:endParaRPr lang="en-US"/>
        </a:p>
      </dgm:t>
    </dgm:pt>
    <dgm:pt modelId="{4CB1E615-C797-4E24-8F29-2583D603FABA}">
      <dgm:prSet phldrT="[Text]"/>
      <dgm:spPr/>
      <dgm:t>
        <a:bodyPr/>
        <a:lstStyle/>
        <a:p>
          <a:r>
            <a:rPr lang="tr-TR"/>
            <a:t>Seviye </a:t>
          </a:r>
          <a:r>
            <a:rPr lang="en-US"/>
            <a:t>3</a:t>
          </a:r>
        </a:p>
      </dgm:t>
    </dgm:pt>
    <dgm:pt modelId="{7C8BCE5F-3E69-4B99-996E-B0A97EC8A97B}" type="parTrans" cxnId="{67C35214-771C-428E-A5D1-A782B879E916}">
      <dgm:prSet/>
      <dgm:spPr/>
      <dgm:t>
        <a:bodyPr/>
        <a:lstStyle/>
        <a:p>
          <a:endParaRPr lang="en-US"/>
        </a:p>
      </dgm:t>
    </dgm:pt>
    <dgm:pt modelId="{01B20B8A-0613-42A0-B768-74EC996BA76B}" type="sibTrans" cxnId="{67C35214-771C-428E-A5D1-A782B879E916}">
      <dgm:prSet/>
      <dgm:spPr/>
      <dgm:t>
        <a:bodyPr/>
        <a:lstStyle/>
        <a:p>
          <a:endParaRPr lang="en-US"/>
        </a:p>
      </dgm:t>
    </dgm:pt>
    <dgm:pt modelId="{5E7F067B-64B2-431D-8D60-9CEA5B223E9E}">
      <dgm:prSet phldrT="[Text]"/>
      <dgm:spPr/>
      <dgm:t>
        <a:bodyPr/>
        <a:lstStyle/>
        <a:p>
          <a:r>
            <a:rPr lang="tr-TR"/>
            <a:t>Seviye </a:t>
          </a:r>
          <a:r>
            <a:rPr lang="en-US"/>
            <a:t>4</a:t>
          </a:r>
        </a:p>
      </dgm:t>
    </dgm:pt>
    <dgm:pt modelId="{BF309391-3C70-46CB-AF95-02E80CC5EF43}" type="parTrans" cxnId="{FBC6ECB8-76E4-4C36-B5F2-4F70EB79EDE2}">
      <dgm:prSet/>
      <dgm:spPr/>
      <dgm:t>
        <a:bodyPr/>
        <a:lstStyle/>
        <a:p>
          <a:endParaRPr lang="en-US"/>
        </a:p>
      </dgm:t>
    </dgm:pt>
    <dgm:pt modelId="{2192E1DD-EDD6-4FB4-A738-B8A9E3E01678}" type="sibTrans" cxnId="{FBC6ECB8-76E4-4C36-B5F2-4F70EB79EDE2}">
      <dgm:prSet/>
      <dgm:spPr/>
      <dgm:t>
        <a:bodyPr/>
        <a:lstStyle/>
        <a:p>
          <a:endParaRPr lang="en-US"/>
        </a:p>
      </dgm:t>
    </dgm:pt>
    <dgm:pt modelId="{31AEB1E0-A102-4180-8064-266A7FFB0DD9}">
      <dgm:prSet phldrT="[Text]"/>
      <dgm:spPr/>
      <dgm:t>
        <a:bodyPr/>
        <a:lstStyle/>
        <a:p>
          <a:r>
            <a:rPr lang="en-US"/>
            <a:t>...</a:t>
          </a:r>
        </a:p>
      </dgm:t>
    </dgm:pt>
    <dgm:pt modelId="{230F2895-C0E4-4B55-9C5F-7742AE181AEB}" type="parTrans" cxnId="{73034485-90C6-45EA-B66D-D9F956C8C089}">
      <dgm:prSet/>
      <dgm:spPr/>
      <dgm:t>
        <a:bodyPr/>
        <a:lstStyle/>
        <a:p>
          <a:endParaRPr lang="en-US"/>
        </a:p>
      </dgm:t>
    </dgm:pt>
    <dgm:pt modelId="{BD4BFC10-7EAB-4C54-94B6-2D31C81B6D97}" type="sibTrans" cxnId="{73034485-90C6-45EA-B66D-D9F956C8C089}">
      <dgm:prSet/>
      <dgm:spPr/>
      <dgm:t>
        <a:bodyPr/>
        <a:lstStyle/>
        <a:p>
          <a:endParaRPr lang="en-US"/>
        </a:p>
      </dgm:t>
    </dgm:pt>
    <dgm:pt modelId="{4ECF367F-1347-49EA-84A8-2F184561A63A}">
      <dgm:prSet phldrT="[Text]"/>
      <dgm:spPr/>
      <dgm:t>
        <a:bodyPr/>
        <a:lstStyle/>
        <a:p>
          <a:r>
            <a:rPr lang="tr-TR"/>
            <a:t>Seviye </a:t>
          </a:r>
          <a:r>
            <a:rPr lang="en-US"/>
            <a:t>n</a:t>
          </a:r>
        </a:p>
      </dgm:t>
    </dgm:pt>
    <dgm:pt modelId="{5019DF14-0FF1-497C-854E-56CD824942AD}" type="parTrans" cxnId="{52064066-ED7F-45F7-A54B-4A2E464D1368}">
      <dgm:prSet/>
      <dgm:spPr/>
      <dgm:t>
        <a:bodyPr/>
        <a:lstStyle/>
        <a:p>
          <a:endParaRPr lang="en-US"/>
        </a:p>
      </dgm:t>
    </dgm:pt>
    <dgm:pt modelId="{AED087BB-E547-443D-8C36-749A6CC1E9FA}" type="sibTrans" cxnId="{52064066-ED7F-45F7-A54B-4A2E464D1368}">
      <dgm:prSet/>
      <dgm:spPr/>
      <dgm:t>
        <a:bodyPr/>
        <a:lstStyle/>
        <a:p>
          <a:endParaRPr lang="en-US"/>
        </a:p>
      </dgm:t>
    </dgm:pt>
    <dgm:pt modelId="{2B66EA55-ED2E-4469-A7A6-738F8FD60D8D}" type="pres">
      <dgm:prSet presAssocID="{BC88B4B9-B15D-4B8D-B283-B931401B99C0}" presName="Name0" presStyleCnt="0">
        <dgm:presLayoutVars>
          <dgm:dir/>
          <dgm:animLvl val="lvl"/>
          <dgm:resizeHandles val="exact"/>
        </dgm:presLayoutVars>
      </dgm:prSet>
      <dgm:spPr/>
    </dgm:pt>
    <dgm:pt modelId="{2F1031B5-2B71-4888-9B5A-FFF601A85233}" type="pres">
      <dgm:prSet presAssocID="{569AF945-6A55-4C28-B81B-EAB060E2F7D3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4DBC0525-FEF9-406D-BDEE-A57D14F695BD}" type="pres">
      <dgm:prSet presAssocID="{A87E7DA5-B3DE-4B85-9AB4-C2687679AEE6}" presName="parTxOnlySpace" presStyleCnt="0"/>
      <dgm:spPr/>
    </dgm:pt>
    <dgm:pt modelId="{4BF98069-9CA8-43BB-84D4-A50DD93FBF98}" type="pres">
      <dgm:prSet presAssocID="{54445C96-DEE2-41EC-950E-E8B964C09D13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7A219D1F-6B63-48FA-A9F8-96FB783BB83C}" type="pres">
      <dgm:prSet presAssocID="{18676D31-5EA5-4181-9A1C-46F3EDD51F77}" presName="parTxOnlySpace" presStyleCnt="0"/>
      <dgm:spPr/>
    </dgm:pt>
    <dgm:pt modelId="{F4C8F6CE-C247-4DB4-8BE1-DFA65452A417}" type="pres">
      <dgm:prSet presAssocID="{4CB1E615-C797-4E24-8F29-2583D603FAB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7FF7E92A-13C1-49E9-9CBA-BD384673047E}" type="pres">
      <dgm:prSet presAssocID="{01B20B8A-0613-42A0-B768-74EC996BA76B}" presName="parTxOnlySpace" presStyleCnt="0"/>
      <dgm:spPr/>
    </dgm:pt>
    <dgm:pt modelId="{F01701EF-7DFE-4AFB-B96E-6DED130C0CD5}" type="pres">
      <dgm:prSet presAssocID="{5E7F067B-64B2-431D-8D60-9CEA5B223E9E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EE48C2A2-F337-4EC7-AAF0-0CF9E066000B}" type="pres">
      <dgm:prSet presAssocID="{2192E1DD-EDD6-4FB4-A738-B8A9E3E01678}" presName="parTxOnlySpace" presStyleCnt="0"/>
      <dgm:spPr/>
    </dgm:pt>
    <dgm:pt modelId="{9F15D357-8ADA-4F65-A188-25E873F6BAD9}" type="pres">
      <dgm:prSet presAssocID="{31AEB1E0-A102-4180-8064-266A7FFB0DD9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47BBA0B8-31C9-425C-B224-09BF504B3FF8}" type="pres">
      <dgm:prSet presAssocID="{BD4BFC10-7EAB-4C54-94B6-2D31C81B6D97}" presName="parTxOnlySpace" presStyleCnt="0"/>
      <dgm:spPr/>
    </dgm:pt>
    <dgm:pt modelId="{B06B3214-163C-4C67-A9EE-E77D08D9516A}" type="pres">
      <dgm:prSet presAssocID="{4ECF367F-1347-49EA-84A8-2F184561A63A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67C35214-771C-428E-A5D1-A782B879E916}" srcId="{BC88B4B9-B15D-4B8D-B283-B931401B99C0}" destId="{4CB1E615-C797-4E24-8F29-2583D603FABA}" srcOrd="2" destOrd="0" parTransId="{7C8BCE5F-3E69-4B99-996E-B0A97EC8A97B}" sibTransId="{01B20B8A-0613-42A0-B768-74EC996BA76B}"/>
    <dgm:cxn modelId="{8FD27E18-6C77-47AD-882B-58B9EC01D863}" type="presOf" srcId="{31AEB1E0-A102-4180-8064-266A7FFB0DD9}" destId="{9F15D357-8ADA-4F65-A188-25E873F6BAD9}" srcOrd="0" destOrd="0" presId="urn:microsoft.com/office/officeart/2005/8/layout/chevron1"/>
    <dgm:cxn modelId="{D311505D-C0F4-4B4B-88E3-26F2A0697269}" type="presOf" srcId="{569AF945-6A55-4C28-B81B-EAB060E2F7D3}" destId="{2F1031B5-2B71-4888-9B5A-FFF601A85233}" srcOrd="0" destOrd="0" presId="urn:microsoft.com/office/officeart/2005/8/layout/chevron1"/>
    <dgm:cxn modelId="{52064066-ED7F-45F7-A54B-4A2E464D1368}" srcId="{BC88B4B9-B15D-4B8D-B283-B931401B99C0}" destId="{4ECF367F-1347-49EA-84A8-2F184561A63A}" srcOrd="5" destOrd="0" parTransId="{5019DF14-0FF1-497C-854E-56CD824942AD}" sibTransId="{AED087BB-E547-443D-8C36-749A6CC1E9FA}"/>
    <dgm:cxn modelId="{D023D64C-E8DB-4420-9D29-8196ACB4F3EE}" type="presOf" srcId="{4CB1E615-C797-4E24-8F29-2583D603FABA}" destId="{F4C8F6CE-C247-4DB4-8BE1-DFA65452A417}" srcOrd="0" destOrd="0" presId="urn:microsoft.com/office/officeart/2005/8/layout/chevron1"/>
    <dgm:cxn modelId="{73034485-90C6-45EA-B66D-D9F956C8C089}" srcId="{BC88B4B9-B15D-4B8D-B283-B931401B99C0}" destId="{31AEB1E0-A102-4180-8064-266A7FFB0DD9}" srcOrd="4" destOrd="0" parTransId="{230F2895-C0E4-4B55-9C5F-7742AE181AEB}" sibTransId="{BD4BFC10-7EAB-4C54-94B6-2D31C81B6D97}"/>
    <dgm:cxn modelId="{258F289A-F1A1-4256-90A7-62CDA9D9AD85}" srcId="{BC88B4B9-B15D-4B8D-B283-B931401B99C0}" destId="{569AF945-6A55-4C28-B81B-EAB060E2F7D3}" srcOrd="0" destOrd="0" parTransId="{60A621AC-9180-4D3F-8647-7CC7F84E7356}" sibTransId="{A87E7DA5-B3DE-4B85-9AB4-C2687679AEE6}"/>
    <dgm:cxn modelId="{B82646B3-D92D-4108-9986-DF37F71621DA}" srcId="{BC88B4B9-B15D-4B8D-B283-B931401B99C0}" destId="{54445C96-DEE2-41EC-950E-E8B964C09D13}" srcOrd="1" destOrd="0" parTransId="{9CE9A7C8-1F3A-40F5-AABC-3815E1F91B7C}" sibTransId="{18676D31-5EA5-4181-9A1C-46F3EDD51F77}"/>
    <dgm:cxn modelId="{FBC6ECB8-76E4-4C36-B5F2-4F70EB79EDE2}" srcId="{BC88B4B9-B15D-4B8D-B283-B931401B99C0}" destId="{5E7F067B-64B2-431D-8D60-9CEA5B223E9E}" srcOrd="3" destOrd="0" parTransId="{BF309391-3C70-46CB-AF95-02E80CC5EF43}" sibTransId="{2192E1DD-EDD6-4FB4-A738-B8A9E3E01678}"/>
    <dgm:cxn modelId="{3E29C1BF-33A6-4F17-AF06-11E0A51E5ACA}" type="presOf" srcId="{4ECF367F-1347-49EA-84A8-2F184561A63A}" destId="{B06B3214-163C-4C67-A9EE-E77D08D9516A}" srcOrd="0" destOrd="0" presId="urn:microsoft.com/office/officeart/2005/8/layout/chevron1"/>
    <dgm:cxn modelId="{1CCF8FC1-7DA2-4166-AAD5-8B9A59CFBC50}" type="presOf" srcId="{54445C96-DEE2-41EC-950E-E8B964C09D13}" destId="{4BF98069-9CA8-43BB-84D4-A50DD93FBF98}" srcOrd="0" destOrd="0" presId="urn:microsoft.com/office/officeart/2005/8/layout/chevron1"/>
    <dgm:cxn modelId="{946FB5D8-5286-4236-80CD-B21FC358ABE5}" type="presOf" srcId="{5E7F067B-64B2-431D-8D60-9CEA5B223E9E}" destId="{F01701EF-7DFE-4AFB-B96E-6DED130C0CD5}" srcOrd="0" destOrd="0" presId="urn:microsoft.com/office/officeart/2005/8/layout/chevron1"/>
    <dgm:cxn modelId="{92070ADB-C91E-45D9-A502-A9ABC162AAEE}" type="presOf" srcId="{BC88B4B9-B15D-4B8D-B283-B931401B99C0}" destId="{2B66EA55-ED2E-4469-A7A6-738F8FD60D8D}" srcOrd="0" destOrd="0" presId="urn:microsoft.com/office/officeart/2005/8/layout/chevron1"/>
    <dgm:cxn modelId="{F0AB80C5-7EB8-464A-A3F0-A6FEEAFCCA35}" type="presParOf" srcId="{2B66EA55-ED2E-4469-A7A6-738F8FD60D8D}" destId="{2F1031B5-2B71-4888-9B5A-FFF601A85233}" srcOrd="0" destOrd="0" presId="urn:microsoft.com/office/officeart/2005/8/layout/chevron1"/>
    <dgm:cxn modelId="{2A222D2A-2004-4AC2-AD03-2CBC5F37111A}" type="presParOf" srcId="{2B66EA55-ED2E-4469-A7A6-738F8FD60D8D}" destId="{4DBC0525-FEF9-406D-BDEE-A57D14F695BD}" srcOrd="1" destOrd="0" presId="urn:microsoft.com/office/officeart/2005/8/layout/chevron1"/>
    <dgm:cxn modelId="{03DB13A5-D6F4-4991-8FAD-5A318F559780}" type="presParOf" srcId="{2B66EA55-ED2E-4469-A7A6-738F8FD60D8D}" destId="{4BF98069-9CA8-43BB-84D4-A50DD93FBF98}" srcOrd="2" destOrd="0" presId="urn:microsoft.com/office/officeart/2005/8/layout/chevron1"/>
    <dgm:cxn modelId="{C4506B19-5313-42A3-A320-C9AD97873816}" type="presParOf" srcId="{2B66EA55-ED2E-4469-A7A6-738F8FD60D8D}" destId="{7A219D1F-6B63-48FA-A9F8-96FB783BB83C}" srcOrd="3" destOrd="0" presId="urn:microsoft.com/office/officeart/2005/8/layout/chevron1"/>
    <dgm:cxn modelId="{06EA112D-A6D8-4D4B-9395-0EACFE016CA5}" type="presParOf" srcId="{2B66EA55-ED2E-4469-A7A6-738F8FD60D8D}" destId="{F4C8F6CE-C247-4DB4-8BE1-DFA65452A417}" srcOrd="4" destOrd="0" presId="urn:microsoft.com/office/officeart/2005/8/layout/chevron1"/>
    <dgm:cxn modelId="{D536A047-E6D9-458C-AFEF-7E3A9FC4E27A}" type="presParOf" srcId="{2B66EA55-ED2E-4469-A7A6-738F8FD60D8D}" destId="{7FF7E92A-13C1-49E9-9CBA-BD384673047E}" srcOrd="5" destOrd="0" presId="urn:microsoft.com/office/officeart/2005/8/layout/chevron1"/>
    <dgm:cxn modelId="{0F578C27-93DB-4683-A4B5-C59DA8FF8EA6}" type="presParOf" srcId="{2B66EA55-ED2E-4469-A7A6-738F8FD60D8D}" destId="{F01701EF-7DFE-4AFB-B96E-6DED130C0CD5}" srcOrd="6" destOrd="0" presId="urn:microsoft.com/office/officeart/2005/8/layout/chevron1"/>
    <dgm:cxn modelId="{45D51EA5-408C-4E54-B17F-ADFF491CBE2B}" type="presParOf" srcId="{2B66EA55-ED2E-4469-A7A6-738F8FD60D8D}" destId="{EE48C2A2-F337-4EC7-AAF0-0CF9E066000B}" srcOrd="7" destOrd="0" presId="urn:microsoft.com/office/officeart/2005/8/layout/chevron1"/>
    <dgm:cxn modelId="{442E12D5-5849-4A68-897D-836C2CEE6EB0}" type="presParOf" srcId="{2B66EA55-ED2E-4469-A7A6-738F8FD60D8D}" destId="{9F15D357-8ADA-4F65-A188-25E873F6BAD9}" srcOrd="8" destOrd="0" presId="urn:microsoft.com/office/officeart/2005/8/layout/chevron1"/>
    <dgm:cxn modelId="{3606AB15-E938-47D2-954D-2C79BDE701C5}" type="presParOf" srcId="{2B66EA55-ED2E-4469-A7A6-738F8FD60D8D}" destId="{47BBA0B8-31C9-425C-B224-09BF504B3FF8}" srcOrd="9" destOrd="0" presId="urn:microsoft.com/office/officeart/2005/8/layout/chevron1"/>
    <dgm:cxn modelId="{42D86D43-3EDF-4AD0-AC90-4E02DA6820E6}" type="presParOf" srcId="{2B66EA55-ED2E-4469-A7A6-738F8FD60D8D}" destId="{B06B3214-163C-4C67-A9EE-E77D08D9516A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1031B5-2B71-4888-9B5A-FFF601A85233}">
      <dsp:nvSpPr>
        <dsp:cNvPr id="0" name=""/>
        <dsp:cNvSpPr/>
      </dsp:nvSpPr>
      <dsp:spPr>
        <a:xfrm>
          <a:off x="2678" y="142689"/>
          <a:ext cx="996553" cy="398621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Seviye   </a:t>
          </a:r>
          <a:r>
            <a:rPr lang="en-US" sz="1100" kern="1200"/>
            <a:t>1</a:t>
          </a:r>
        </a:p>
      </dsp:txBody>
      <dsp:txXfrm>
        <a:off x="201989" y="142689"/>
        <a:ext cx="597932" cy="398621"/>
      </dsp:txXfrm>
    </dsp:sp>
    <dsp:sp modelId="{4BF98069-9CA8-43BB-84D4-A50DD93FBF98}">
      <dsp:nvSpPr>
        <dsp:cNvPr id="0" name=""/>
        <dsp:cNvSpPr/>
      </dsp:nvSpPr>
      <dsp:spPr>
        <a:xfrm>
          <a:off x="899576" y="142689"/>
          <a:ext cx="996553" cy="398621"/>
        </a:xfrm>
        <a:prstGeom prst="chevron">
          <a:avLst/>
        </a:prstGeom>
        <a:gradFill rotWithShape="0">
          <a:gsLst>
            <a:gs pos="0">
              <a:schemeClr val="accent5">
                <a:hueOff val="-1351709"/>
                <a:satOff val="-3484"/>
                <a:lumOff val="-2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351709"/>
                <a:satOff val="-3484"/>
                <a:lumOff val="-2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351709"/>
                <a:satOff val="-3484"/>
                <a:lumOff val="-2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Seviye</a:t>
          </a:r>
          <a:r>
            <a:rPr lang="en-US" sz="1300" kern="1200"/>
            <a:t> 2</a:t>
          </a:r>
        </a:p>
      </dsp:txBody>
      <dsp:txXfrm>
        <a:off x="1098887" y="142689"/>
        <a:ext cx="597932" cy="398621"/>
      </dsp:txXfrm>
    </dsp:sp>
    <dsp:sp modelId="{F4C8F6CE-C247-4DB4-8BE1-DFA65452A417}">
      <dsp:nvSpPr>
        <dsp:cNvPr id="0" name=""/>
        <dsp:cNvSpPr/>
      </dsp:nvSpPr>
      <dsp:spPr>
        <a:xfrm>
          <a:off x="1796474" y="142689"/>
          <a:ext cx="996553" cy="398621"/>
        </a:xfrm>
        <a:prstGeom prst="chevron">
          <a:avLst/>
        </a:prstGeom>
        <a:gradFill rotWithShape="0">
          <a:gsLst>
            <a:gs pos="0">
              <a:schemeClr val="accent5">
                <a:hueOff val="-2703417"/>
                <a:satOff val="-6968"/>
                <a:lumOff val="-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703417"/>
                <a:satOff val="-6968"/>
                <a:lumOff val="-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703417"/>
                <a:satOff val="-6968"/>
                <a:lumOff val="-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Seviye </a:t>
          </a:r>
          <a:r>
            <a:rPr lang="en-US" sz="1300" kern="1200"/>
            <a:t>3</a:t>
          </a:r>
        </a:p>
      </dsp:txBody>
      <dsp:txXfrm>
        <a:off x="1995785" y="142689"/>
        <a:ext cx="597932" cy="398621"/>
      </dsp:txXfrm>
    </dsp:sp>
    <dsp:sp modelId="{F01701EF-7DFE-4AFB-B96E-6DED130C0CD5}">
      <dsp:nvSpPr>
        <dsp:cNvPr id="0" name=""/>
        <dsp:cNvSpPr/>
      </dsp:nvSpPr>
      <dsp:spPr>
        <a:xfrm>
          <a:off x="2693372" y="142689"/>
          <a:ext cx="996553" cy="398621"/>
        </a:xfrm>
        <a:prstGeom prst="chevron">
          <a:avLst/>
        </a:prstGeom>
        <a:gradFill rotWithShape="0">
          <a:gsLst>
            <a:gs pos="0">
              <a:schemeClr val="accent5">
                <a:hueOff val="-4055126"/>
                <a:satOff val="-10451"/>
                <a:lumOff val="-705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055126"/>
                <a:satOff val="-10451"/>
                <a:lumOff val="-705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055126"/>
                <a:satOff val="-10451"/>
                <a:lumOff val="-705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Seviye </a:t>
          </a:r>
          <a:r>
            <a:rPr lang="en-US" sz="1300" kern="1200"/>
            <a:t>4</a:t>
          </a:r>
        </a:p>
      </dsp:txBody>
      <dsp:txXfrm>
        <a:off x="2892683" y="142689"/>
        <a:ext cx="597932" cy="398621"/>
      </dsp:txXfrm>
    </dsp:sp>
    <dsp:sp modelId="{9F15D357-8ADA-4F65-A188-25E873F6BAD9}">
      <dsp:nvSpPr>
        <dsp:cNvPr id="0" name=""/>
        <dsp:cNvSpPr/>
      </dsp:nvSpPr>
      <dsp:spPr>
        <a:xfrm>
          <a:off x="3590270" y="142689"/>
          <a:ext cx="996553" cy="398621"/>
        </a:xfrm>
        <a:prstGeom prst="chevron">
          <a:avLst/>
        </a:prstGeom>
        <a:gradFill rotWithShape="0">
          <a:gsLst>
            <a:gs pos="0">
              <a:schemeClr val="accent5">
                <a:hueOff val="-5406834"/>
                <a:satOff val="-13935"/>
                <a:lumOff val="-941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406834"/>
                <a:satOff val="-13935"/>
                <a:lumOff val="-941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406834"/>
                <a:satOff val="-13935"/>
                <a:lumOff val="-941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...</a:t>
          </a:r>
        </a:p>
      </dsp:txBody>
      <dsp:txXfrm>
        <a:off x="3789581" y="142689"/>
        <a:ext cx="597932" cy="398621"/>
      </dsp:txXfrm>
    </dsp:sp>
    <dsp:sp modelId="{B06B3214-163C-4C67-A9EE-E77D08D9516A}">
      <dsp:nvSpPr>
        <dsp:cNvPr id="0" name=""/>
        <dsp:cNvSpPr/>
      </dsp:nvSpPr>
      <dsp:spPr>
        <a:xfrm>
          <a:off x="4487167" y="142689"/>
          <a:ext cx="996553" cy="398621"/>
        </a:xfrm>
        <a:prstGeom prst="chevron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Seviye </a:t>
          </a:r>
          <a:r>
            <a:rPr lang="en-US" sz="1300" kern="1200"/>
            <a:t>n</a:t>
          </a:r>
        </a:p>
      </dsp:txBody>
      <dsp:txXfrm>
        <a:off x="4686478" y="142689"/>
        <a:ext cx="597932" cy="398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116F-3CAB-4354-8C02-D81BDB10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rrahman SAYGIN</dc:creator>
  <cp:keywords/>
  <dc:description/>
  <cp:lastModifiedBy>Abdrrahman SAYGIN</cp:lastModifiedBy>
  <cp:revision>518</cp:revision>
  <cp:lastPrinted>2022-09-21T12:38:00Z</cp:lastPrinted>
  <dcterms:created xsi:type="dcterms:W3CDTF">2020-02-20T09:44:00Z</dcterms:created>
  <dcterms:modified xsi:type="dcterms:W3CDTF">2022-09-21T12:39:00Z</dcterms:modified>
</cp:coreProperties>
</file>